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24" w:rsidRDefault="009A1824" w:rsidP="00403DFB">
      <w:pPr>
        <w:tabs>
          <w:tab w:val="left" w:pos="3978"/>
        </w:tabs>
        <w:jc w:val="center"/>
        <w:rPr>
          <w:b/>
          <w:noProof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  <w:noProof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  <w:noProof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8335008"/>
            <wp:effectExtent l="19050" t="0" r="0" b="0"/>
            <wp:docPr id="1" name="Рисунок 1" descr="C:\Users\user\Desktop\ПФДО\ТИТ-Мой родной край_Исх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-Мой родной край_Исха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9A1824" w:rsidRDefault="009A1824" w:rsidP="00403DFB">
      <w:pPr>
        <w:tabs>
          <w:tab w:val="left" w:pos="3978"/>
        </w:tabs>
        <w:jc w:val="center"/>
        <w:rPr>
          <w:b/>
        </w:rPr>
      </w:pPr>
    </w:p>
    <w:p w:rsidR="00704E84" w:rsidRPr="00403DFB" w:rsidRDefault="00C04811" w:rsidP="00403DFB">
      <w:pPr>
        <w:tabs>
          <w:tab w:val="left" w:pos="3978"/>
        </w:tabs>
        <w:jc w:val="center"/>
        <w:rPr>
          <w:b/>
        </w:rPr>
      </w:pPr>
      <w:r w:rsidRPr="00403DFB">
        <w:rPr>
          <w:b/>
        </w:rPr>
        <w:lastRenderedPageBreak/>
        <w:t>ПАС</w:t>
      </w:r>
      <w:r w:rsidR="006012B7" w:rsidRPr="00403DFB">
        <w:rPr>
          <w:b/>
        </w:rPr>
        <w:t>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0"/>
        <w:gridCol w:w="7146"/>
      </w:tblGrid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Название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D237A2" w:rsidP="00403DFB">
            <w:pPr>
              <w:contextualSpacing/>
              <w:rPr>
                <w:b/>
                <w:noProof/>
              </w:rPr>
            </w:pPr>
            <w:r w:rsidRPr="00403DFB">
              <w:rPr>
                <w:b/>
                <w:noProof/>
              </w:rPr>
              <w:t>«</w:t>
            </w:r>
            <w:r w:rsidR="009502B3" w:rsidRPr="00403DFB">
              <w:rPr>
                <w:b/>
              </w:rPr>
              <w:t>МОЙ РОДНОЙ КРАЙ</w:t>
            </w:r>
            <w:r w:rsidRPr="00403DFB">
              <w:rPr>
                <w:b/>
                <w:noProof/>
              </w:rPr>
              <w:t>»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Направленность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D44B79" w:rsidP="00403DFB">
            <w:pPr>
              <w:contextualSpacing/>
              <w:rPr>
                <w:noProof/>
                <w:color w:val="FF0000"/>
              </w:rPr>
            </w:pPr>
            <w:r w:rsidRPr="00403DFB">
              <w:t>туристско-краеведческая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Классификация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8C6F15" w:rsidP="00403DFB">
            <w:pPr>
              <w:contextualSpacing/>
              <w:rPr>
                <w:noProof/>
                <w:lang w:val="en-US"/>
              </w:rPr>
            </w:pPr>
            <w:r w:rsidRPr="00403DFB">
              <w:rPr>
                <w:bCs/>
              </w:rPr>
              <w:t>м</w:t>
            </w:r>
            <w:r w:rsidR="006012B7" w:rsidRPr="00403DFB">
              <w:rPr>
                <w:bCs/>
              </w:rPr>
              <w:t>одифицированная</w:t>
            </w:r>
            <w:r w:rsidR="00924306" w:rsidRPr="00403DFB">
              <w:rPr>
                <w:bCs/>
              </w:rPr>
              <w:t>, модульная</w:t>
            </w:r>
            <w:r w:rsidR="006012B7" w:rsidRPr="00403DFB">
              <w:rPr>
                <w:bCs/>
              </w:rPr>
              <w:t xml:space="preserve"> 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Ф.И.О. составителя</w:t>
            </w:r>
          </w:p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403DFB" w:rsidRDefault="00652724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Исхакова Зульфия Акрамовна</w:t>
            </w:r>
            <w:r w:rsidR="006012B7" w:rsidRPr="00403DFB">
              <w:rPr>
                <w:noProof/>
              </w:rPr>
              <w:t xml:space="preserve">, </w:t>
            </w:r>
          </w:p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Год разработк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  <w:lang w:val="en-US"/>
              </w:rPr>
            </w:pPr>
            <w:r w:rsidRPr="00403DFB">
              <w:rPr>
                <w:noProof/>
              </w:rPr>
              <w:t>20</w:t>
            </w:r>
            <w:r w:rsidR="00652724" w:rsidRPr="00403DFB">
              <w:rPr>
                <w:noProof/>
              </w:rPr>
              <w:t>20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Территор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ХМАО-Югра, Сургутский район</w:t>
            </w:r>
            <w:r w:rsidR="00E5376B" w:rsidRPr="00403DFB">
              <w:rPr>
                <w:noProof/>
              </w:rPr>
              <w:t>, г.п. Белый Яр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Юридический адрес учрежде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403DFB" w:rsidRDefault="006012B7" w:rsidP="00403DFB">
            <w:pPr>
              <w:contextualSpacing/>
              <w:rPr>
                <w:noProof/>
                <w:vertAlign w:val="superscript"/>
              </w:rPr>
            </w:pPr>
            <w:r w:rsidRPr="00403DFB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  <w:r w:rsidR="001F0A90" w:rsidRPr="00403DFB">
              <w:rPr>
                <w:noProof/>
              </w:rPr>
              <w:t xml:space="preserve"> </w:t>
            </w:r>
            <w:r w:rsidRPr="00403DFB">
              <w:rPr>
                <w:noProof/>
              </w:rPr>
              <w:t>ул. Лесная</w:t>
            </w:r>
            <w:r w:rsidR="0099341F" w:rsidRPr="00403DFB">
              <w:rPr>
                <w:noProof/>
              </w:rPr>
              <w:t>,</w:t>
            </w:r>
            <w:r w:rsidRPr="00403DFB">
              <w:rPr>
                <w:noProof/>
              </w:rPr>
              <w:t xml:space="preserve"> 8</w:t>
            </w:r>
            <w:r w:rsidR="00E71A57" w:rsidRPr="00403DFB">
              <w:rPr>
                <w:noProof/>
                <w:vertAlign w:val="superscript"/>
              </w:rPr>
              <w:t>б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Контакт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 xml:space="preserve">Телефон: </w:t>
            </w:r>
            <w:r w:rsidR="00C43FF8" w:rsidRPr="00403DFB">
              <w:rPr>
                <w:noProof/>
              </w:rPr>
              <w:t xml:space="preserve"> </w:t>
            </w:r>
            <w:r w:rsidR="00C43FF8" w:rsidRPr="00403DFB">
              <w:rPr>
                <w:shd w:val="clear" w:color="auto" w:fill="FFFFFF"/>
              </w:rPr>
              <w:t>8</w:t>
            </w:r>
            <w:r w:rsidR="00B65612" w:rsidRPr="00403DFB">
              <w:rPr>
                <w:shd w:val="clear" w:color="auto" w:fill="FFFFFF"/>
              </w:rPr>
              <w:t> </w:t>
            </w:r>
            <w:r w:rsidR="00C43FF8" w:rsidRPr="00403DFB">
              <w:rPr>
                <w:shd w:val="clear" w:color="auto" w:fill="FFFFFF"/>
              </w:rPr>
              <w:t>(</w:t>
            </w:r>
            <w:r w:rsidR="00B65612" w:rsidRPr="00403DFB">
              <w:rPr>
                <w:shd w:val="clear" w:color="auto" w:fill="FFFFFF"/>
              </w:rPr>
              <w:t>3462</w:t>
            </w:r>
            <w:r w:rsidR="00C43FF8" w:rsidRPr="00403DFB">
              <w:rPr>
                <w:shd w:val="clear" w:color="auto" w:fill="FFFFFF"/>
              </w:rPr>
              <w:t>)</w:t>
            </w:r>
            <w:r w:rsidR="00B65612" w:rsidRPr="00403DFB">
              <w:rPr>
                <w:shd w:val="clear" w:color="auto" w:fill="FFFFFF"/>
              </w:rPr>
              <w:t> 74</w:t>
            </w:r>
            <w:r w:rsidR="00B65612" w:rsidRPr="00403DFB">
              <w:rPr>
                <w:shd w:val="clear" w:color="auto" w:fill="FFFFFF"/>
              </w:rPr>
              <w:noBreakHyphen/>
              <w:t xml:space="preserve">56-01, </w:t>
            </w:r>
            <w:r w:rsidR="00C43FF8" w:rsidRPr="00403DFB">
              <w:rPr>
                <w:shd w:val="clear" w:color="auto" w:fill="FFFFFF"/>
              </w:rPr>
              <w:t>8</w:t>
            </w:r>
            <w:r w:rsidR="00B65612" w:rsidRPr="00403DFB">
              <w:rPr>
                <w:shd w:val="clear" w:color="auto" w:fill="FFFFFF"/>
              </w:rPr>
              <w:t> </w:t>
            </w:r>
            <w:r w:rsidR="00C43FF8" w:rsidRPr="00403DFB">
              <w:rPr>
                <w:shd w:val="clear" w:color="auto" w:fill="FFFFFF"/>
              </w:rPr>
              <w:t>(</w:t>
            </w:r>
            <w:r w:rsidR="00B65612" w:rsidRPr="00403DFB">
              <w:rPr>
                <w:shd w:val="clear" w:color="auto" w:fill="FFFFFF"/>
              </w:rPr>
              <w:t>3462</w:t>
            </w:r>
            <w:r w:rsidR="00C43FF8" w:rsidRPr="00403DFB">
              <w:rPr>
                <w:shd w:val="clear" w:color="auto" w:fill="FFFFFF"/>
              </w:rPr>
              <w:t>)</w:t>
            </w:r>
            <w:r w:rsidR="00B65612" w:rsidRPr="00403DFB">
              <w:rPr>
                <w:shd w:val="clear" w:color="auto" w:fill="FFFFFF"/>
              </w:rPr>
              <w:t> 74</w:t>
            </w:r>
            <w:r w:rsidR="00B65612" w:rsidRPr="00403DFB">
              <w:rPr>
                <w:shd w:val="clear" w:color="auto" w:fill="FFFFFF"/>
              </w:rPr>
              <w:noBreakHyphen/>
              <w:t>86</w:t>
            </w:r>
            <w:r w:rsidR="00EF6E18" w:rsidRPr="00403DFB">
              <w:rPr>
                <w:shd w:val="clear" w:color="auto" w:fill="FFFFFF"/>
              </w:rPr>
              <w:t>-3</w:t>
            </w:r>
            <w:r w:rsidR="00B65612" w:rsidRPr="00403DFB">
              <w:rPr>
                <w:shd w:val="clear" w:color="auto" w:fill="FFFFFF"/>
              </w:rPr>
              <w:t>0</w:t>
            </w:r>
          </w:p>
          <w:p w:rsidR="00EF6E18" w:rsidRPr="00403DFB" w:rsidRDefault="006012B7" w:rsidP="00403DFB">
            <w:pPr>
              <w:contextualSpacing/>
            </w:pPr>
            <w:r w:rsidRPr="00403DFB">
              <w:rPr>
                <w:noProof/>
              </w:rPr>
              <w:t>е-</w:t>
            </w:r>
            <w:r w:rsidRPr="00403DFB">
              <w:rPr>
                <w:noProof/>
                <w:lang w:val="en-US"/>
              </w:rPr>
              <w:t>mail</w:t>
            </w:r>
            <w:r w:rsidRPr="00403DFB">
              <w:rPr>
                <w:noProof/>
              </w:rPr>
              <w:t xml:space="preserve">: </w:t>
            </w:r>
            <w:hyperlink r:id="rId7" w:history="1">
              <w:r w:rsidR="00AD7213" w:rsidRPr="00403DFB">
                <w:rPr>
                  <w:rStyle w:val="a6"/>
                  <w:color w:val="auto"/>
                  <w:shd w:val="clear" w:color="auto" w:fill="FFFFFF"/>
                  <w:lang w:val="en-US"/>
                </w:rPr>
                <w:t>rcdt</w:t>
              </w:r>
              <w:r w:rsidR="00AD7213" w:rsidRPr="00403DFB">
                <w:rPr>
                  <w:rStyle w:val="a6"/>
                  <w:color w:val="auto"/>
                  <w:shd w:val="clear" w:color="auto" w:fill="FFFFFF"/>
                </w:rPr>
                <w:t>61@</w:t>
              </w:r>
              <w:r w:rsidR="00AD7213" w:rsidRPr="00403DFB">
                <w:rPr>
                  <w:rStyle w:val="a6"/>
                  <w:color w:val="auto"/>
                  <w:shd w:val="clear" w:color="auto" w:fill="FFFFFF"/>
                  <w:lang w:val="en-US"/>
                </w:rPr>
                <w:t>mail</w:t>
              </w:r>
              <w:r w:rsidR="00AD7213" w:rsidRPr="00403DFB">
                <w:rPr>
                  <w:rStyle w:val="a6"/>
                  <w:color w:val="auto"/>
                  <w:shd w:val="clear" w:color="auto" w:fill="FFFFFF"/>
                </w:rPr>
                <w:t>.</w:t>
              </w:r>
              <w:r w:rsidR="00AD7213" w:rsidRPr="00403DFB">
                <w:rPr>
                  <w:rStyle w:val="a6"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AD7213" w:rsidRPr="00403DFB">
              <w:rPr>
                <w:shd w:val="clear" w:color="auto" w:fill="FFFFFF"/>
              </w:rPr>
              <w:t xml:space="preserve"> </w:t>
            </w:r>
          </w:p>
        </w:tc>
      </w:tr>
      <w:tr w:rsidR="006012B7" w:rsidRPr="00403DFB" w:rsidTr="00F8430C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403DFB" w:rsidRDefault="008079D1" w:rsidP="00403DFB">
            <w:pPr>
              <w:contextualSpacing/>
              <w:rPr>
                <w:noProof/>
              </w:rPr>
            </w:pPr>
          </w:p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Цель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403DFB" w:rsidRDefault="00EA12A4" w:rsidP="0040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rPr>
                <w:color w:val="FF0000"/>
              </w:rPr>
            </w:pPr>
            <w:r w:rsidRPr="00403DFB">
              <w:t xml:space="preserve">освоение истории родного края и развитие мотивации детей к познанию и творчеству через увлечение краеведением и фольклором, через изучение родного края и культуры народов </w:t>
            </w:r>
            <w:proofErr w:type="spellStart"/>
            <w:r w:rsidRPr="00403DFB">
              <w:t>Югры</w:t>
            </w:r>
            <w:proofErr w:type="spellEnd"/>
            <w:r w:rsidRPr="00403DFB">
              <w:t>.</w:t>
            </w:r>
          </w:p>
        </w:tc>
      </w:tr>
      <w:tr w:rsidR="006012B7" w:rsidRPr="00403DFB" w:rsidTr="00F8430C">
        <w:trPr>
          <w:trHeight w:val="44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Задач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C5" w:rsidRPr="00403DFB" w:rsidRDefault="00DB35C5" w:rsidP="00403DFB">
            <w:pPr>
              <w:contextualSpacing/>
              <w:jc w:val="both"/>
              <w:rPr>
                <w:b/>
              </w:rPr>
            </w:pPr>
            <w:r w:rsidRPr="00403DFB">
              <w:rPr>
                <w:b/>
              </w:rPr>
              <w:t>обучающие: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познакомить с историей и современной жизнью своего родного поселка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изучить историю своего края, страны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познакомить с народами ханты и манси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познакомить с культурой и фольклором народов ханты и манси.</w:t>
            </w:r>
          </w:p>
          <w:p w:rsidR="00DB35C5" w:rsidRPr="00403DFB" w:rsidRDefault="00DB35C5" w:rsidP="00403DFB">
            <w:pPr>
              <w:jc w:val="both"/>
            </w:pPr>
            <w:r w:rsidRPr="00403DFB">
              <w:rPr>
                <w:b/>
              </w:rPr>
              <w:t>развивающие: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развивать познавательные интересы, интеллектуальные и творческие способности </w:t>
            </w:r>
            <w:proofErr w:type="gramStart"/>
            <w:r w:rsidRPr="00403DFB">
              <w:rPr>
                <w:rFonts w:cs="Times New Roman"/>
                <w:szCs w:val="24"/>
              </w:rPr>
              <w:t>обучающихся</w:t>
            </w:r>
            <w:proofErr w:type="gramEnd"/>
            <w:r w:rsidRPr="00403DFB">
              <w:rPr>
                <w:rFonts w:cs="Times New Roman"/>
                <w:szCs w:val="24"/>
              </w:rPr>
              <w:t>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формировать способность и готовность к использованию краеведческих знаний и умений в повседневной жизни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развивать умение думать, анализировать, исследовать, общаться, способствовать формированию гражданских качеств, патриотического отношения к России и своему родному краю - </w:t>
            </w:r>
            <w:proofErr w:type="spellStart"/>
            <w:r w:rsidRPr="00403DFB">
              <w:rPr>
                <w:rFonts w:cs="Times New Roman"/>
                <w:szCs w:val="24"/>
              </w:rPr>
              <w:t>Югре</w:t>
            </w:r>
            <w:proofErr w:type="spellEnd"/>
            <w:r w:rsidRPr="00403DFB">
              <w:rPr>
                <w:rFonts w:cs="Times New Roman"/>
                <w:szCs w:val="24"/>
              </w:rPr>
              <w:t>, поселку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расширять кругозор </w:t>
            </w:r>
            <w:proofErr w:type="gramStart"/>
            <w:r w:rsidRPr="00403DFB">
              <w:rPr>
                <w:rFonts w:cs="Times New Roman"/>
                <w:szCs w:val="24"/>
              </w:rPr>
              <w:t>обучающихся</w:t>
            </w:r>
            <w:proofErr w:type="gramEnd"/>
            <w:r w:rsidRPr="00403DFB">
              <w:rPr>
                <w:rFonts w:cs="Times New Roman"/>
                <w:szCs w:val="24"/>
              </w:rPr>
              <w:t>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активизировать участие детей в культурных мероприятиях.</w:t>
            </w:r>
          </w:p>
          <w:p w:rsidR="00DB35C5" w:rsidRPr="00403DFB" w:rsidRDefault="00DB35C5" w:rsidP="00403DFB">
            <w:pPr>
              <w:jc w:val="both"/>
              <w:rPr>
                <w:b/>
              </w:rPr>
            </w:pPr>
            <w:r w:rsidRPr="00403DFB">
              <w:rPr>
                <w:b/>
              </w:rPr>
              <w:t>воспитательные: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воспитывать уважительное отношение между представителями разных поколений в семье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воспитывать самостоятельность, бережливость, чувство уважения к людям другой национальности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воспитывать чувство преемственности трудовых и культурных традиций </w:t>
            </w:r>
            <w:proofErr w:type="spellStart"/>
            <w:r w:rsidRPr="00403DFB">
              <w:rPr>
                <w:rFonts w:cs="Times New Roman"/>
                <w:szCs w:val="24"/>
              </w:rPr>
              <w:t>обско</w:t>
            </w:r>
            <w:proofErr w:type="spellEnd"/>
            <w:r w:rsidRPr="00403DFB">
              <w:rPr>
                <w:rFonts w:cs="Times New Roman"/>
                <w:szCs w:val="24"/>
              </w:rPr>
              <w:t>–угорских народов;</w:t>
            </w:r>
          </w:p>
          <w:p w:rsidR="00DB35C5" w:rsidRPr="00403DFB" w:rsidRDefault="00DB35C5" w:rsidP="00787185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403DFB">
              <w:rPr>
                <w:rFonts w:cs="Times New Roman"/>
                <w:szCs w:val="24"/>
              </w:rPr>
              <w:t>воспитывать гражданина России, патриота малой родины, знающего и любящего свой край и желающего принимать активное участие в его жизни.</w:t>
            </w:r>
          </w:p>
        </w:tc>
      </w:tr>
      <w:tr w:rsidR="005228A7" w:rsidRPr="00403DFB" w:rsidTr="00CB734B">
        <w:trPr>
          <w:trHeight w:val="82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403DFB" w:rsidRDefault="005228A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403DFB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Конституция Российской Федерации. </w:t>
            </w:r>
          </w:p>
          <w:p w:rsidR="005228A7" w:rsidRPr="00403DFB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Конвенция о правах ребенка.</w:t>
            </w:r>
          </w:p>
          <w:p w:rsidR="005228A7" w:rsidRPr="00403DFB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228A7" w:rsidRPr="00403DFB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403DFB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Концепция развития дополнительного образования и молодежной политики </w:t>
            </w:r>
            <w:proofErr w:type="gramStart"/>
            <w:r w:rsidRPr="00403DFB">
              <w:rPr>
                <w:rFonts w:cs="Times New Roman"/>
                <w:szCs w:val="24"/>
              </w:rPr>
              <w:t>в</w:t>
            </w:r>
            <w:proofErr w:type="gramEnd"/>
            <w:r w:rsidRPr="00403DFB">
              <w:rPr>
                <w:rFonts w:cs="Times New Roman"/>
                <w:szCs w:val="24"/>
              </w:rPr>
              <w:t xml:space="preserve"> </w:t>
            </w:r>
            <w:proofErr w:type="gramStart"/>
            <w:r w:rsidRPr="00403DFB">
              <w:rPr>
                <w:rFonts w:cs="Times New Roman"/>
                <w:szCs w:val="24"/>
              </w:rPr>
              <w:t>Ханты-Мансийском</w:t>
            </w:r>
            <w:proofErr w:type="gramEnd"/>
            <w:r w:rsidRPr="00403DFB">
              <w:rPr>
                <w:rFonts w:cs="Times New Roman"/>
                <w:szCs w:val="24"/>
              </w:rPr>
              <w:t xml:space="preserve"> автономном округе – </w:t>
            </w:r>
            <w:proofErr w:type="spellStart"/>
            <w:r w:rsidRPr="00403DFB">
              <w:rPr>
                <w:rFonts w:cs="Times New Roman"/>
                <w:szCs w:val="24"/>
              </w:rPr>
              <w:t>Югре</w:t>
            </w:r>
            <w:proofErr w:type="spellEnd"/>
            <w:r w:rsidRPr="00403DFB">
              <w:rPr>
                <w:rFonts w:cs="Times New Roman"/>
                <w:szCs w:val="24"/>
              </w:rPr>
              <w:t>.</w:t>
            </w:r>
          </w:p>
          <w:p w:rsidR="005228A7" w:rsidRPr="00D84DFE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03DFB">
              <w:rPr>
                <w:rFonts w:cs="Times New Roman"/>
                <w:szCs w:val="24"/>
              </w:rPr>
              <w:t xml:space="preserve">Методические рекомендации по проектированию дополнительных общеобразовательных </w:t>
            </w:r>
            <w:proofErr w:type="spellStart"/>
            <w:r w:rsidRPr="00403DFB">
              <w:rPr>
                <w:rFonts w:cs="Times New Roman"/>
                <w:szCs w:val="24"/>
              </w:rPr>
              <w:t>общеразвивающих</w:t>
            </w:r>
            <w:proofErr w:type="spellEnd"/>
            <w:r w:rsidRPr="00403DFB">
              <w:rPr>
                <w:rFonts w:cs="Times New Roman"/>
                <w:szCs w:val="24"/>
              </w:rPr>
              <w:t xml:space="preserve"> программ (</w:t>
            </w:r>
            <w:proofErr w:type="spellStart"/>
            <w:r w:rsidRPr="00403DFB">
              <w:rPr>
                <w:rFonts w:cs="Times New Roman"/>
                <w:szCs w:val="24"/>
              </w:rPr>
              <w:t>Минобрнауки</w:t>
            </w:r>
            <w:proofErr w:type="spellEnd"/>
            <w:r w:rsidRPr="00403DFB">
              <w:rPr>
                <w:rFonts w:cs="Times New Roman"/>
                <w:szCs w:val="24"/>
              </w:rPr>
              <w:t xml:space="preserve"> РФ ФГАУ «ФИРО» г. Москва, 2015 </w:t>
            </w:r>
            <w:r w:rsidRPr="00D84DFE">
              <w:rPr>
                <w:rFonts w:cs="Times New Roman"/>
                <w:szCs w:val="24"/>
              </w:rPr>
              <w:t>г.).</w:t>
            </w:r>
          </w:p>
          <w:p w:rsidR="005228A7" w:rsidRPr="00D84DFE" w:rsidRDefault="005228A7" w:rsidP="00787185">
            <w:pPr>
              <w:pStyle w:val="a5"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D84DFE">
              <w:rPr>
                <w:rFonts w:cs="Times New Roman"/>
                <w:szCs w:val="24"/>
              </w:rPr>
              <w:t xml:space="preserve">Постановление от 04.07.2014 г. № 41 «Об утверждении </w:t>
            </w:r>
            <w:proofErr w:type="spellStart"/>
            <w:r w:rsidRPr="00D84DFE">
              <w:rPr>
                <w:rFonts w:cs="Times New Roman"/>
                <w:szCs w:val="24"/>
              </w:rPr>
              <w:t>СанПиН</w:t>
            </w:r>
            <w:proofErr w:type="spellEnd"/>
            <w:r w:rsidRPr="00D84DFE">
              <w:rPr>
                <w:rFonts w:cs="Times New Roman"/>
                <w:szCs w:val="24"/>
              </w:rPr>
              <w:t xml:space="preserve"> 2.4.4.3172-14 (Санитарно-эпидемиологические требования к устройству, содержанию и организации </w:t>
            </w:r>
            <w:proofErr w:type="gramStart"/>
            <w:r w:rsidRPr="00D84DFE">
              <w:rPr>
                <w:rFonts w:cs="Times New Roman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D84DFE">
              <w:rPr>
                <w:rFonts w:cs="Times New Roman"/>
                <w:szCs w:val="24"/>
              </w:rPr>
              <w:t>)</w:t>
            </w:r>
            <w:r w:rsidR="00162EBA" w:rsidRPr="00D84DFE">
              <w:rPr>
                <w:rFonts w:cs="Times New Roman"/>
                <w:szCs w:val="24"/>
              </w:rPr>
              <w:t>.</w:t>
            </w:r>
          </w:p>
          <w:p w:rsidR="00B1622A" w:rsidRPr="00D84DFE" w:rsidRDefault="00B1622A" w:rsidP="00787185">
            <w:pPr>
              <w:pStyle w:val="a5"/>
              <w:numPr>
                <w:ilvl w:val="0"/>
                <w:numId w:val="4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D84DFE">
              <w:rPr>
                <w:szCs w:val="24"/>
              </w:rPr>
              <w:t xml:space="preserve">Приказ Департамента образования и молодежной политики ХМАО – </w:t>
            </w:r>
            <w:proofErr w:type="spellStart"/>
            <w:r w:rsidRPr="00D84DFE">
              <w:rPr>
                <w:szCs w:val="24"/>
              </w:rPr>
              <w:t>Югры</w:t>
            </w:r>
            <w:proofErr w:type="spellEnd"/>
            <w:r w:rsidRPr="00D84DFE">
              <w:rPr>
                <w:szCs w:val="24"/>
              </w:rPr>
              <w:t xml:space="preserve">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      </w:r>
            <w:proofErr w:type="gramStart"/>
            <w:r w:rsidRPr="00D84DFE">
              <w:rPr>
                <w:szCs w:val="24"/>
              </w:rPr>
              <w:t>-</w:t>
            </w:r>
            <w:proofErr w:type="spellStart"/>
            <w:r w:rsidRPr="00D84DFE">
              <w:rPr>
                <w:szCs w:val="24"/>
              </w:rPr>
              <w:t>Ю</w:t>
            </w:r>
            <w:proofErr w:type="gramEnd"/>
            <w:r w:rsidRPr="00D84DFE">
              <w:rPr>
                <w:szCs w:val="24"/>
              </w:rPr>
              <w:t>гре</w:t>
            </w:r>
            <w:proofErr w:type="spellEnd"/>
            <w:r w:rsidRPr="00D84DFE">
              <w:rPr>
                <w:szCs w:val="24"/>
              </w:rPr>
              <w:t>».</w:t>
            </w:r>
          </w:p>
          <w:p w:rsidR="00B1622A" w:rsidRPr="00D84DFE" w:rsidRDefault="00B1622A" w:rsidP="00787185">
            <w:pPr>
              <w:pStyle w:val="a5"/>
              <w:numPr>
                <w:ilvl w:val="0"/>
                <w:numId w:val="4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D84DFE">
              <w:rPr>
                <w:szCs w:val="24"/>
              </w:rPr>
              <w:t xml:space="preserve">Приказ  Департамента образования и молодежной политики ХМАО – </w:t>
            </w:r>
            <w:proofErr w:type="spellStart"/>
            <w:r w:rsidRPr="00D84DFE">
              <w:rPr>
                <w:szCs w:val="24"/>
              </w:rPr>
              <w:t>Югры</w:t>
            </w:r>
            <w:proofErr w:type="spellEnd"/>
            <w:r w:rsidRPr="00D84DFE">
              <w:rPr>
                <w:szCs w:val="24"/>
              </w:rPr>
              <w:t xml:space="preserve"> от 20.08.2018г. № 1142 «О внесении изменений в Приказ Департамента образования и молодежной политики ХМАО – </w:t>
            </w:r>
            <w:proofErr w:type="spellStart"/>
            <w:r w:rsidRPr="00D84DFE">
              <w:rPr>
                <w:szCs w:val="24"/>
              </w:rPr>
              <w:t>Югры</w:t>
            </w:r>
            <w:proofErr w:type="spellEnd"/>
            <w:r w:rsidRPr="00D84DFE">
              <w:rPr>
                <w:szCs w:val="24"/>
              </w:rPr>
              <w:t xml:space="preserve"> от 04.08.2016 № 1224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D84DFE">
              <w:rPr>
                <w:szCs w:val="24"/>
              </w:rPr>
              <w:t>в</w:t>
            </w:r>
            <w:proofErr w:type="gramEnd"/>
            <w:r w:rsidRPr="00D84DFE">
              <w:rPr>
                <w:szCs w:val="24"/>
              </w:rPr>
              <w:t xml:space="preserve"> Ханты-Мансийском автономном </w:t>
            </w:r>
            <w:proofErr w:type="spellStart"/>
            <w:r w:rsidRPr="00D84DFE">
              <w:rPr>
                <w:szCs w:val="24"/>
              </w:rPr>
              <w:t>округе-Югре</w:t>
            </w:r>
            <w:proofErr w:type="spellEnd"/>
            <w:r w:rsidRPr="00D84DFE">
              <w:rPr>
                <w:szCs w:val="24"/>
              </w:rPr>
              <w:t>».</w:t>
            </w:r>
          </w:p>
          <w:p w:rsidR="00B1622A" w:rsidRPr="00D84DFE" w:rsidRDefault="00B1622A" w:rsidP="00787185">
            <w:pPr>
              <w:pStyle w:val="a5"/>
              <w:numPr>
                <w:ilvl w:val="0"/>
                <w:numId w:val="4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D84DFE">
              <w:rPr>
                <w:szCs w:val="24"/>
              </w:rPr>
              <w:t xml:space="preserve">Устав муниципального автономного учреждения дополнительного образования </w:t>
            </w:r>
            <w:proofErr w:type="spellStart"/>
            <w:r w:rsidRPr="00D84DFE">
              <w:rPr>
                <w:szCs w:val="24"/>
              </w:rPr>
              <w:t>Сургутского</w:t>
            </w:r>
            <w:proofErr w:type="spellEnd"/>
            <w:r w:rsidRPr="00D84DFE">
              <w:rPr>
                <w:szCs w:val="24"/>
              </w:rPr>
              <w:t xml:space="preserve"> района «Центр детского творчества».</w:t>
            </w:r>
          </w:p>
          <w:p w:rsidR="00CB734B" w:rsidRPr="00CB734B" w:rsidRDefault="00B1622A" w:rsidP="00787185">
            <w:pPr>
              <w:pStyle w:val="a5"/>
              <w:numPr>
                <w:ilvl w:val="0"/>
                <w:numId w:val="4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color w:val="FF0000"/>
              </w:rPr>
            </w:pPr>
            <w:r w:rsidRPr="00D84DFE">
              <w:t xml:space="preserve"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</w:t>
            </w:r>
            <w:proofErr w:type="spellStart"/>
            <w:r w:rsidRPr="00D84DFE">
              <w:t>Сургутского</w:t>
            </w:r>
            <w:proofErr w:type="spellEnd"/>
            <w:r w:rsidRPr="00D84DFE">
              <w:t xml:space="preserve"> района «Центр детского творчества».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Срок реализации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403DFB" w:rsidRDefault="008079D1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1 год</w:t>
            </w:r>
            <w:r w:rsidR="00981AB3" w:rsidRPr="00403DFB">
              <w:rPr>
                <w:noProof/>
              </w:rPr>
              <w:t xml:space="preserve"> </w:t>
            </w:r>
            <w:r w:rsidR="00CC1C7C" w:rsidRPr="00403DFB">
              <w:rPr>
                <w:noProof/>
                <w:lang w:val="en-US"/>
              </w:rPr>
              <w:t xml:space="preserve"> </w:t>
            </w:r>
            <w:r w:rsidRPr="00403DFB">
              <w:rPr>
                <w:noProof/>
              </w:rPr>
              <w:t>(</w:t>
            </w:r>
            <w:r w:rsidR="00A72F01" w:rsidRPr="00403DFB">
              <w:rPr>
                <w:noProof/>
              </w:rPr>
              <w:t>168</w:t>
            </w:r>
            <w:r w:rsidR="006012B7" w:rsidRPr="00403DFB">
              <w:rPr>
                <w:noProof/>
              </w:rPr>
              <w:t xml:space="preserve"> часов </w:t>
            </w:r>
            <w:r w:rsidRPr="00403DFB">
              <w:rPr>
                <w:noProof/>
              </w:rPr>
              <w:t>)</w:t>
            </w:r>
          </w:p>
          <w:p w:rsidR="006012B7" w:rsidRPr="00403DFB" w:rsidRDefault="006012B7" w:rsidP="00403DFB">
            <w:pPr>
              <w:contextualSpacing/>
              <w:rPr>
                <w:noProof/>
                <w:color w:val="FF0000"/>
              </w:rPr>
            </w:pP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Возраст обучающихс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403DFB" w:rsidRDefault="002B78A7" w:rsidP="00403DFB">
            <w:pPr>
              <w:contextualSpacing/>
              <w:rPr>
                <w:noProof/>
                <w:color w:val="FF0000"/>
              </w:rPr>
            </w:pPr>
            <w:r w:rsidRPr="00AE1185">
              <w:t>5-11 лет</w:t>
            </w:r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contextualSpacing/>
              <w:rPr>
                <w:noProof/>
              </w:rPr>
            </w:pPr>
            <w:r w:rsidRPr="00403DFB">
              <w:rPr>
                <w:noProof/>
              </w:rPr>
              <w:t>Формы заняти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403DFB" w:rsidRDefault="001A1FF2" w:rsidP="002A6C2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cs="Times New Roman"/>
                <w:color w:val="FF0000"/>
                <w:szCs w:val="24"/>
              </w:rPr>
            </w:pPr>
            <w:proofErr w:type="gramStart"/>
            <w:r w:rsidRPr="00403DFB">
              <w:rPr>
                <w:rFonts w:eastAsia="Times New Roman" w:cs="Times New Roman"/>
                <w:szCs w:val="24"/>
                <w:lang w:eastAsia="ru-RU"/>
              </w:rPr>
              <w:t>Традиционные  занятия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практические  занятия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игры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театрализованные  представления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выставки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конкурсы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викторины</w:t>
            </w:r>
            <w:r w:rsidRPr="00403DFB">
              <w:rPr>
                <w:rFonts w:cs="Times New Roman"/>
                <w:szCs w:val="24"/>
              </w:rPr>
              <w:t xml:space="preserve">, защита проектов, 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 xml:space="preserve"> видео – экскурсии</w:t>
            </w:r>
            <w:r w:rsidRPr="00403DFB">
              <w:rPr>
                <w:rFonts w:cs="Times New Roman"/>
                <w:szCs w:val="24"/>
              </w:rPr>
              <w:t xml:space="preserve">, </w:t>
            </w:r>
            <w:r w:rsidRPr="00403DFB">
              <w:rPr>
                <w:rFonts w:eastAsia="Times New Roman" w:cs="Times New Roman"/>
                <w:szCs w:val="24"/>
                <w:lang w:eastAsia="ru-RU"/>
              </w:rPr>
              <w:t>творческие отчёты</w:t>
            </w:r>
            <w:r w:rsidRPr="00403DFB"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6012B7" w:rsidRPr="00403DFB" w:rsidTr="00F843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403DFB" w:rsidRDefault="006012B7" w:rsidP="00403DFB">
            <w:pPr>
              <w:rPr>
                <w:noProof/>
              </w:rPr>
            </w:pPr>
            <w:r w:rsidRPr="00403DFB">
              <w:rPr>
                <w:noProof/>
              </w:rPr>
              <w:t xml:space="preserve">Условия реализации программы (оборудование, инвентарь, </w:t>
            </w:r>
            <w:r w:rsidR="00436FD5" w:rsidRPr="00403DFB">
              <w:rPr>
                <w:noProof/>
              </w:rPr>
              <w:t>специальные помещения, ИКТ</w:t>
            </w:r>
            <w:r w:rsidRPr="00403DFB">
              <w:rPr>
                <w:noProof/>
              </w:rPr>
              <w:t>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5D" w:rsidRPr="00403DFB" w:rsidRDefault="0080425D" w:rsidP="00787185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r w:rsidRPr="00403DFB">
              <w:t>Учебный кабинет, соответствующий требованиям</w:t>
            </w:r>
            <w:r w:rsidRPr="00403DFB">
              <w:rPr>
                <w:spacing w:val="10"/>
              </w:rPr>
              <w:t xml:space="preserve"> </w:t>
            </w:r>
            <w:proofErr w:type="spellStart"/>
            <w:r w:rsidRPr="00403DFB">
              <w:t>САНПин</w:t>
            </w:r>
            <w:proofErr w:type="spellEnd"/>
            <w:r w:rsidRPr="00403DFB">
              <w:t>;</w:t>
            </w:r>
          </w:p>
          <w:p w:rsidR="0080425D" w:rsidRPr="00403DFB" w:rsidRDefault="0080425D" w:rsidP="00787185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03DFB">
              <w:rPr>
                <w:shd w:val="clear" w:color="auto" w:fill="FFFFFF"/>
              </w:rPr>
              <w:t xml:space="preserve">Доступ </w:t>
            </w:r>
            <w:proofErr w:type="gramStart"/>
            <w:r w:rsidRPr="00403DFB">
              <w:rPr>
                <w:shd w:val="clear" w:color="auto" w:fill="FFFFFF"/>
              </w:rPr>
              <w:t>к</w:t>
            </w:r>
            <w:proofErr w:type="gramEnd"/>
            <w:r w:rsidRPr="00403DFB">
              <w:rPr>
                <w:shd w:val="clear" w:color="auto" w:fill="FFFFFF"/>
              </w:rPr>
              <w:t xml:space="preserve"> </w:t>
            </w:r>
            <w:proofErr w:type="gramStart"/>
            <w:r w:rsidRPr="00403DFB">
              <w:rPr>
                <w:shd w:val="clear" w:color="auto" w:fill="FFFFFF"/>
              </w:rPr>
              <w:t>интернет</w:t>
            </w:r>
            <w:proofErr w:type="gramEnd"/>
            <w:r w:rsidRPr="00403DFB">
              <w:rPr>
                <w:shd w:val="clear" w:color="auto" w:fill="FFFFFF"/>
              </w:rPr>
              <w:t xml:space="preserve"> ресурсам через компьютер.</w:t>
            </w:r>
          </w:p>
          <w:p w:rsidR="006012B7" w:rsidRPr="00403DFB" w:rsidRDefault="006012B7" w:rsidP="00403DFB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color w:val="FF0000"/>
              </w:rPr>
            </w:pPr>
          </w:p>
        </w:tc>
      </w:tr>
    </w:tbl>
    <w:p w:rsidR="00704E84" w:rsidRPr="00403DFB" w:rsidRDefault="00704E84" w:rsidP="00403DFB">
      <w:pPr>
        <w:jc w:val="center"/>
        <w:rPr>
          <w:b/>
          <w:bCs/>
        </w:rPr>
      </w:pPr>
      <w:r w:rsidRPr="00403DFB">
        <w:rPr>
          <w:b/>
          <w:bCs/>
        </w:rPr>
        <w:t>ПОЯСНИТЕЛЬНАЯ ЗАПИСКА</w:t>
      </w:r>
    </w:p>
    <w:p w:rsidR="009E0536" w:rsidRPr="00403DFB" w:rsidRDefault="009E0536" w:rsidP="00403DFB">
      <w:pPr>
        <w:jc w:val="both"/>
      </w:pPr>
      <w:r w:rsidRPr="00403DFB">
        <w:t>Дополнительная общеобразовательная (</w:t>
      </w:r>
      <w:proofErr w:type="spellStart"/>
      <w:r w:rsidRPr="00403DFB">
        <w:t>общеразвивающая</w:t>
      </w:r>
      <w:proofErr w:type="spellEnd"/>
      <w:r w:rsidRPr="00403DFB">
        <w:t xml:space="preserve"> программа) разработана в соответствии со следующими нормативно-правовыми документами:</w:t>
      </w:r>
    </w:p>
    <w:p w:rsidR="009E0536" w:rsidRPr="00403DFB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К</w:t>
      </w:r>
      <w:r w:rsidR="008D24F5" w:rsidRPr="00403DFB">
        <w:rPr>
          <w:rFonts w:cs="Times New Roman"/>
          <w:szCs w:val="24"/>
        </w:rPr>
        <w:t>онституция Российской Федерации.</w:t>
      </w:r>
      <w:r w:rsidRPr="00403DFB">
        <w:rPr>
          <w:rFonts w:cs="Times New Roman"/>
          <w:szCs w:val="24"/>
        </w:rPr>
        <w:t xml:space="preserve"> </w:t>
      </w:r>
    </w:p>
    <w:p w:rsidR="009E0536" w:rsidRPr="00403DFB" w:rsidRDefault="008D24F5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Конвенция о правах ребенка.</w:t>
      </w:r>
    </w:p>
    <w:p w:rsidR="009E0536" w:rsidRPr="00403DFB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Федеральный закон № 273-ФЗ от 21.12.2012 года «Об обр</w:t>
      </w:r>
      <w:r w:rsidR="008D24F5" w:rsidRPr="00403DFB">
        <w:rPr>
          <w:rFonts w:cs="Times New Roman"/>
          <w:szCs w:val="24"/>
        </w:rPr>
        <w:t>азовании Российской Федерации».</w:t>
      </w:r>
    </w:p>
    <w:p w:rsidR="009E0536" w:rsidRPr="00403DFB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lastRenderedPageBreak/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403DFB">
        <w:rPr>
          <w:rFonts w:cs="Times New Roman"/>
          <w:szCs w:val="24"/>
        </w:rPr>
        <w:t>общеобразовательным программам».</w:t>
      </w:r>
      <w:r w:rsidRPr="00403DFB">
        <w:rPr>
          <w:rFonts w:cs="Times New Roman"/>
          <w:szCs w:val="24"/>
        </w:rPr>
        <w:t xml:space="preserve"> </w:t>
      </w:r>
    </w:p>
    <w:p w:rsidR="009E0536" w:rsidRPr="00403DFB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Концепция развития дополнительного образования и молодежной политики </w:t>
      </w:r>
      <w:proofErr w:type="gramStart"/>
      <w:r w:rsidRPr="00403DFB">
        <w:rPr>
          <w:rFonts w:cs="Times New Roman"/>
          <w:szCs w:val="24"/>
        </w:rPr>
        <w:t>в</w:t>
      </w:r>
      <w:proofErr w:type="gramEnd"/>
      <w:r w:rsidRPr="00403DFB">
        <w:rPr>
          <w:rFonts w:cs="Times New Roman"/>
          <w:szCs w:val="24"/>
        </w:rPr>
        <w:t xml:space="preserve"> </w:t>
      </w:r>
      <w:proofErr w:type="gramStart"/>
      <w:r w:rsidRPr="00403DFB">
        <w:rPr>
          <w:rFonts w:cs="Times New Roman"/>
          <w:szCs w:val="24"/>
        </w:rPr>
        <w:t>Ханты-Мансийском</w:t>
      </w:r>
      <w:proofErr w:type="gramEnd"/>
      <w:r w:rsidRPr="00403DFB">
        <w:rPr>
          <w:rFonts w:cs="Times New Roman"/>
          <w:szCs w:val="24"/>
        </w:rPr>
        <w:t xml:space="preserve"> автономном округе</w:t>
      </w:r>
      <w:r w:rsidR="008D24F5" w:rsidRPr="00403DFB">
        <w:rPr>
          <w:rFonts w:cs="Times New Roman"/>
          <w:szCs w:val="24"/>
        </w:rPr>
        <w:t xml:space="preserve"> – Югре.</w:t>
      </w:r>
    </w:p>
    <w:p w:rsidR="009E0536" w:rsidRPr="00403DFB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403DFB">
        <w:rPr>
          <w:rFonts w:cs="Times New Roman"/>
          <w:szCs w:val="24"/>
        </w:rPr>
        <w:t>общеразвивающих</w:t>
      </w:r>
      <w:proofErr w:type="spellEnd"/>
      <w:r w:rsidRPr="00403DFB">
        <w:rPr>
          <w:rFonts w:cs="Times New Roman"/>
          <w:szCs w:val="24"/>
        </w:rPr>
        <w:t xml:space="preserve"> программ (</w:t>
      </w:r>
      <w:proofErr w:type="spellStart"/>
      <w:r w:rsidRPr="00403DFB">
        <w:rPr>
          <w:rFonts w:cs="Times New Roman"/>
          <w:szCs w:val="24"/>
        </w:rPr>
        <w:t>Минобрнауки</w:t>
      </w:r>
      <w:proofErr w:type="spellEnd"/>
      <w:r w:rsidRPr="00403DFB">
        <w:rPr>
          <w:rFonts w:cs="Times New Roman"/>
          <w:szCs w:val="24"/>
        </w:rPr>
        <w:t xml:space="preserve"> РФ Ф</w:t>
      </w:r>
      <w:r w:rsidR="008D24F5" w:rsidRPr="00403DFB">
        <w:rPr>
          <w:rFonts w:cs="Times New Roman"/>
          <w:szCs w:val="24"/>
        </w:rPr>
        <w:t>ГАУ «ФИРО» г. Москва, 2015 г.).</w:t>
      </w:r>
    </w:p>
    <w:p w:rsidR="009E0536" w:rsidRPr="002D41A7" w:rsidRDefault="009E0536" w:rsidP="0078718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Постановление от 04.07.2014 г. № 41 «Об утверждении СанПиН 2.4.4.3172-14 (Санитарно-</w:t>
      </w:r>
      <w:r w:rsidRPr="002D41A7">
        <w:rPr>
          <w:rFonts w:cs="Times New Roman"/>
          <w:szCs w:val="24"/>
        </w:rPr>
        <w:t xml:space="preserve">эпидемиологические требования к устройству, содержанию и организации </w:t>
      </w:r>
      <w:proofErr w:type="gramStart"/>
      <w:r w:rsidRPr="002D41A7">
        <w:rPr>
          <w:rFonts w:cs="Times New Roman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2D41A7">
        <w:rPr>
          <w:rFonts w:cs="Times New Roman"/>
          <w:szCs w:val="24"/>
        </w:rPr>
        <w:t xml:space="preserve">). </w:t>
      </w:r>
    </w:p>
    <w:p w:rsidR="005A0392" w:rsidRPr="002D41A7" w:rsidRDefault="005A0392" w:rsidP="00787185">
      <w:pPr>
        <w:pStyle w:val="a5"/>
        <w:numPr>
          <w:ilvl w:val="0"/>
          <w:numId w:val="36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2D41A7">
        <w:rPr>
          <w:szCs w:val="24"/>
        </w:rPr>
        <w:t xml:space="preserve">Приказ Департамента образования и молодежной политики ХМАО – </w:t>
      </w:r>
      <w:proofErr w:type="spellStart"/>
      <w:r w:rsidRPr="002D41A7">
        <w:rPr>
          <w:szCs w:val="24"/>
        </w:rPr>
        <w:t>Югры</w:t>
      </w:r>
      <w:proofErr w:type="spellEnd"/>
      <w:r w:rsidRPr="002D41A7">
        <w:rPr>
          <w:szCs w:val="24"/>
        </w:rPr>
        <w:t xml:space="preserve">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proofErr w:type="gramStart"/>
      <w:r w:rsidRPr="002D41A7">
        <w:rPr>
          <w:szCs w:val="24"/>
        </w:rPr>
        <w:t>-</w:t>
      </w:r>
      <w:proofErr w:type="spellStart"/>
      <w:r w:rsidRPr="002D41A7">
        <w:rPr>
          <w:szCs w:val="24"/>
        </w:rPr>
        <w:t>Ю</w:t>
      </w:r>
      <w:proofErr w:type="gramEnd"/>
      <w:r w:rsidRPr="002D41A7">
        <w:rPr>
          <w:szCs w:val="24"/>
        </w:rPr>
        <w:t>гре</w:t>
      </w:r>
      <w:proofErr w:type="spellEnd"/>
      <w:r w:rsidRPr="002D41A7">
        <w:rPr>
          <w:szCs w:val="24"/>
        </w:rPr>
        <w:t>».</w:t>
      </w:r>
    </w:p>
    <w:p w:rsidR="005A0392" w:rsidRPr="002D41A7" w:rsidRDefault="005A0392" w:rsidP="00787185">
      <w:pPr>
        <w:pStyle w:val="a5"/>
        <w:numPr>
          <w:ilvl w:val="0"/>
          <w:numId w:val="36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2D41A7">
        <w:rPr>
          <w:szCs w:val="24"/>
        </w:rPr>
        <w:t xml:space="preserve">Приказ  Департамента образования и молодежной политики ХМАО – </w:t>
      </w:r>
      <w:proofErr w:type="spellStart"/>
      <w:r w:rsidRPr="002D41A7">
        <w:rPr>
          <w:szCs w:val="24"/>
        </w:rPr>
        <w:t>Югры</w:t>
      </w:r>
      <w:proofErr w:type="spellEnd"/>
      <w:r w:rsidRPr="002D41A7">
        <w:rPr>
          <w:szCs w:val="24"/>
        </w:rPr>
        <w:t xml:space="preserve"> от 20.08.2018г. № 1142 «О внесении изменений в Приказ Департамента образования и молодежной политики ХМАО – </w:t>
      </w:r>
      <w:proofErr w:type="spellStart"/>
      <w:r w:rsidRPr="002D41A7">
        <w:rPr>
          <w:szCs w:val="24"/>
        </w:rPr>
        <w:t>Югры</w:t>
      </w:r>
      <w:proofErr w:type="spellEnd"/>
      <w:r w:rsidRPr="002D41A7">
        <w:rPr>
          <w:szCs w:val="24"/>
        </w:rPr>
        <w:t xml:space="preserve">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2D41A7">
        <w:rPr>
          <w:szCs w:val="24"/>
        </w:rPr>
        <w:t>в</w:t>
      </w:r>
      <w:proofErr w:type="gramEnd"/>
      <w:r w:rsidRPr="002D41A7">
        <w:rPr>
          <w:szCs w:val="24"/>
        </w:rPr>
        <w:t xml:space="preserve"> Ханты-Мансийском автономном </w:t>
      </w:r>
      <w:proofErr w:type="spellStart"/>
      <w:r w:rsidRPr="002D41A7">
        <w:rPr>
          <w:szCs w:val="24"/>
        </w:rPr>
        <w:t>округе-Югре</w:t>
      </w:r>
      <w:proofErr w:type="spellEnd"/>
      <w:r w:rsidRPr="002D41A7">
        <w:rPr>
          <w:szCs w:val="24"/>
        </w:rPr>
        <w:t>».</w:t>
      </w:r>
    </w:p>
    <w:p w:rsidR="005A0392" w:rsidRPr="002D41A7" w:rsidRDefault="005A0392" w:rsidP="00787185">
      <w:pPr>
        <w:pStyle w:val="a5"/>
        <w:numPr>
          <w:ilvl w:val="0"/>
          <w:numId w:val="36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2D41A7">
        <w:rPr>
          <w:szCs w:val="24"/>
        </w:rPr>
        <w:t xml:space="preserve">Устав муниципального автономного учреждения дополнительного образования </w:t>
      </w:r>
      <w:proofErr w:type="spellStart"/>
      <w:r w:rsidRPr="002D41A7">
        <w:rPr>
          <w:szCs w:val="24"/>
        </w:rPr>
        <w:t>Сургутского</w:t>
      </w:r>
      <w:proofErr w:type="spellEnd"/>
      <w:r w:rsidRPr="002D41A7">
        <w:rPr>
          <w:szCs w:val="24"/>
        </w:rPr>
        <w:t xml:space="preserve"> района «Центр детского творчества».</w:t>
      </w:r>
    </w:p>
    <w:p w:rsidR="005A0392" w:rsidRPr="002D41A7" w:rsidRDefault="005A0392" w:rsidP="00787185">
      <w:pPr>
        <w:pStyle w:val="a5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2D41A7">
        <w:rPr>
          <w:szCs w:val="24"/>
        </w:rPr>
        <w:t xml:space="preserve"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</w:t>
      </w:r>
      <w:proofErr w:type="spellStart"/>
      <w:r w:rsidRPr="002D41A7">
        <w:rPr>
          <w:szCs w:val="24"/>
        </w:rPr>
        <w:t>Сургутского</w:t>
      </w:r>
      <w:proofErr w:type="spellEnd"/>
      <w:r w:rsidRPr="002D41A7">
        <w:rPr>
          <w:szCs w:val="24"/>
        </w:rPr>
        <w:t xml:space="preserve"> района «Центр детского творчества».</w:t>
      </w:r>
    </w:p>
    <w:p w:rsidR="009B70FF" w:rsidRPr="00403DFB" w:rsidRDefault="009B70FF" w:rsidP="00403DFB">
      <w:pPr>
        <w:pStyle w:val="Default"/>
        <w:jc w:val="both"/>
        <w:outlineLvl w:val="0"/>
        <w:rPr>
          <w:color w:val="auto"/>
        </w:rPr>
      </w:pPr>
      <w:r w:rsidRPr="00403DFB">
        <w:rPr>
          <w:iCs/>
          <w:color w:val="auto"/>
          <w:bdr w:val="none" w:sz="0" w:space="0" w:color="auto" w:frame="1"/>
        </w:rPr>
        <w:t xml:space="preserve">Программа составлена на основе методических рекомендаций и пособий: </w:t>
      </w:r>
      <w:r w:rsidRPr="00403DFB">
        <w:rPr>
          <w:color w:val="auto"/>
        </w:rPr>
        <w:t xml:space="preserve">дополнительной образовательной программы «Край родной, навек любимый», автор </w:t>
      </w:r>
      <w:proofErr w:type="spellStart"/>
      <w:r w:rsidRPr="00403DFB">
        <w:rPr>
          <w:color w:val="auto"/>
        </w:rPr>
        <w:t>Изгарская</w:t>
      </w:r>
      <w:proofErr w:type="spellEnd"/>
      <w:r w:rsidRPr="00403DFB">
        <w:rPr>
          <w:color w:val="auto"/>
        </w:rPr>
        <w:t xml:space="preserve"> С. В.; дополнительной общеобразовательной программы «Наш родной Югорский край», автор - составитель </w:t>
      </w:r>
      <w:proofErr w:type="spellStart"/>
      <w:r w:rsidRPr="00403DFB">
        <w:rPr>
          <w:color w:val="auto"/>
        </w:rPr>
        <w:t>Сосунова</w:t>
      </w:r>
      <w:proofErr w:type="spellEnd"/>
      <w:r w:rsidRPr="00403DFB">
        <w:rPr>
          <w:color w:val="auto"/>
        </w:rPr>
        <w:t xml:space="preserve"> Л. М.</w:t>
      </w:r>
    </w:p>
    <w:p w:rsidR="009B70FF" w:rsidRPr="00403DFB" w:rsidRDefault="009B70FF" w:rsidP="00403DF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403DFB">
        <w:rPr>
          <w:rFonts w:cs="Times New Roman"/>
          <w:szCs w:val="24"/>
        </w:rPr>
        <w:t xml:space="preserve">Дополнительная </w:t>
      </w:r>
      <w:proofErr w:type="spellStart"/>
      <w:r w:rsidRPr="00403DFB">
        <w:rPr>
          <w:rFonts w:cs="Times New Roman"/>
          <w:szCs w:val="24"/>
        </w:rPr>
        <w:t>общеразвивающая</w:t>
      </w:r>
      <w:proofErr w:type="spellEnd"/>
      <w:r w:rsidRPr="00403DFB">
        <w:rPr>
          <w:rFonts w:cs="Times New Roman"/>
          <w:szCs w:val="24"/>
        </w:rPr>
        <w:t xml:space="preserve"> программа «Мой родной край» имеет туристско-краеведческую направленность. Ее цель и задачи </w:t>
      </w:r>
      <w:r w:rsidRPr="00403DFB">
        <w:rPr>
          <w:rFonts w:cs="Times New Roman"/>
          <w:bCs/>
          <w:iCs/>
          <w:szCs w:val="24"/>
        </w:rPr>
        <w:t xml:space="preserve"> </w:t>
      </w:r>
      <w:r w:rsidRPr="00403DFB">
        <w:rPr>
          <w:rFonts w:cs="Times New Roman"/>
          <w:szCs w:val="24"/>
        </w:rPr>
        <w:t>направлены на освоение истории родного края; на способность и готовность к использованию краеведческих знаний и умений в повседневной жизни; на овладение умений и навыков творческой работы.</w:t>
      </w:r>
    </w:p>
    <w:p w:rsidR="00924306" w:rsidRPr="00403DFB" w:rsidRDefault="00924306" w:rsidP="00403DFB">
      <w:pPr>
        <w:tabs>
          <w:tab w:val="left" w:pos="0"/>
          <w:tab w:val="left" w:pos="567"/>
          <w:tab w:val="left" w:pos="709"/>
        </w:tabs>
        <w:jc w:val="both"/>
      </w:pPr>
      <w:r w:rsidRPr="00403DFB">
        <w:t xml:space="preserve">Дополнительная общеобразовательная </w:t>
      </w:r>
      <w:proofErr w:type="spellStart"/>
      <w:r w:rsidRPr="00403DFB">
        <w:t>общеразвивающая</w:t>
      </w:r>
      <w:proofErr w:type="spellEnd"/>
      <w:r w:rsidRPr="00403DFB">
        <w:t xml:space="preserve"> программа «</w:t>
      </w:r>
      <w:r w:rsidR="00F441C4" w:rsidRPr="00403DFB">
        <w:t>Мой родной край</w:t>
      </w:r>
      <w:r w:rsidRPr="00403DFB">
        <w:t>» состоит из двух модулей:</w:t>
      </w:r>
    </w:p>
    <w:p w:rsidR="00325C00" w:rsidRPr="006D387A" w:rsidRDefault="00325C00" w:rsidP="00325C00">
      <w:pPr>
        <w:tabs>
          <w:tab w:val="left" w:pos="567"/>
        </w:tabs>
        <w:jc w:val="both"/>
        <w:rPr>
          <w:b/>
          <w:bCs/>
        </w:rPr>
      </w:pPr>
      <w:r w:rsidRPr="00325C00">
        <w:rPr>
          <w:b/>
          <w:bCs/>
        </w:rPr>
        <w:t>1-</w:t>
      </w:r>
      <w:r w:rsidRPr="006D387A">
        <w:rPr>
          <w:b/>
          <w:bCs/>
        </w:rPr>
        <w:t>ый модуль - «</w:t>
      </w:r>
      <w:r w:rsidRPr="006D387A">
        <w:rPr>
          <w:b/>
          <w:bCs/>
          <w:iCs/>
        </w:rPr>
        <w:t>Я, моя семья,</w:t>
      </w:r>
      <w:r w:rsidRPr="006D387A">
        <w:rPr>
          <w:b/>
        </w:rPr>
        <w:t xml:space="preserve"> моя страна</w:t>
      </w:r>
      <w:r w:rsidRPr="006D387A">
        <w:rPr>
          <w:b/>
          <w:bCs/>
        </w:rPr>
        <w:t>».</w:t>
      </w:r>
    </w:p>
    <w:p w:rsidR="00325C00" w:rsidRPr="006D387A" w:rsidRDefault="00325C00" w:rsidP="00325C00">
      <w:pPr>
        <w:jc w:val="both"/>
      </w:pPr>
      <w:proofErr w:type="gramStart"/>
      <w:r w:rsidRPr="006D387A">
        <w:rPr>
          <w:bCs/>
        </w:rPr>
        <w:t xml:space="preserve">Образовательная задача модуля: </w:t>
      </w:r>
      <w:r w:rsidRPr="006D387A">
        <w:t>освоение материала данного модуля ориентировано на воспитание любви и уважения к семье, к людям, которые живут вместе, любят друг друга и заботятся о родных и близких; на формирование нравственно-патриотических чувств посредством ознакомления со страной; на формирование понятий об основном законе страны, расширении знаний о правах и обязанностях ребенка.</w:t>
      </w:r>
      <w:proofErr w:type="gramEnd"/>
    </w:p>
    <w:p w:rsidR="00325C00" w:rsidRPr="006D387A" w:rsidRDefault="00325C00" w:rsidP="00325C00">
      <w:pPr>
        <w:autoSpaceDE w:val="0"/>
        <w:autoSpaceDN w:val="0"/>
        <w:adjustRightInd w:val="0"/>
        <w:jc w:val="both"/>
        <w:rPr>
          <w:b/>
          <w:bCs/>
        </w:rPr>
      </w:pPr>
      <w:r w:rsidRPr="006D387A">
        <w:rPr>
          <w:b/>
          <w:bCs/>
        </w:rPr>
        <w:t xml:space="preserve">2-ой модуль - «Моя малая родина - </w:t>
      </w:r>
      <w:proofErr w:type="spellStart"/>
      <w:r w:rsidRPr="006D387A">
        <w:rPr>
          <w:b/>
          <w:bCs/>
        </w:rPr>
        <w:t>Югория</w:t>
      </w:r>
      <w:proofErr w:type="spellEnd"/>
      <w:r w:rsidRPr="006D387A">
        <w:rPr>
          <w:b/>
          <w:bCs/>
        </w:rPr>
        <w:t>».</w:t>
      </w:r>
    </w:p>
    <w:p w:rsidR="00325C00" w:rsidRPr="006D387A" w:rsidRDefault="00325C00" w:rsidP="00325C00">
      <w:pPr>
        <w:autoSpaceDE w:val="0"/>
        <w:autoSpaceDN w:val="0"/>
        <w:adjustRightInd w:val="0"/>
        <w:jc w:val="both"/>
        <w:rPr>
          <w:bCs/>
        </w:rPr>
      </w:pPr>
      <w:r w:rsidRPr="006D387A">
        <w:rPr>
          <w:bCs/>
        </w:rPr>
        <w:t xml:space="preserve">Образовательная задача модуля: </w:t>
      </w:r>
      <w:r w:rsidRPr="006D387A">
        <w:t>освоение материала данного модуля ориентировано на формирование нравственно-патриотических чувств посредством ознакомления с родным поселком, родным краем; на воспитание интереса к культуре и фольклору народов ханты и манси;</w:t>
      </w:r>
    </w:p>
    <w:p w:rsidR="00325C00" w:rsidRPr="006D387A" w:rsidRDefault="00325C00" w:rsidP="00325C00">
      <w:pPr>
        <w:jc w:val="both"/>
        <w:rPr>
          <w:bCs/>
        </w:rPr>
      </w:pPr>
      <w:r w:rsidRPr="006D387A">
        <w:t xml:space="preserve">на формирование понятий об культовых праздниках и обычаях народов ханты и манси. </w:t>
      </w:r>
      <w:r w:rsidRPr="006D387A">
        <w:rPr>
          <w:b/>
        </w:rPr>
        <w:t xml:space="preserve">                              </w:t>
      </w:r>
    </w:p>
    <w:p w:rsidR="00325C00" w:rsidRPr="006D387A" w:rsidRDefault="00325C00" w:rsidP="00325C00">
      <w:pPr>
        <w:jc w:val="both"/>
        <w:rPr>
          <w:bCs/>
        </w:rPr>
      </w:pPr>
      <w:r w:rsidRPr="006D387A">
        <w:rPr>
          <w:bCs/>
        </w:rPr>
        <w:t>Модули могут быть реализованы в течение одного учебного года.</w:t>
      </w:r>
    </w:p>
    <w:p w:rsidR="00DE5164" w:rsidRPr="006D387A" w:rsidRDefault="00DE5164" w:rsidP="00403DFB">
      <w:pPr>
        <w:pStyle w:val="aa"/>
        <w:spacing w:before="0" w:beforeAutospacing="0" w:after="0" w:afterAutospacing="0"/>
        <w:jc w:val="both"/>
        <w:textAlignment w:val="baseline"/>
      </w:pPr>
      <w:r w:rsidRPr="006D387A">
        <w:rPr>
          <w:b/>
        </w:rPr>
        <w:t>Актуальность</w:t>
      </w:r>
      <w:r w:rsidRPr="006D387A">
        <w:t xml:space="preserve"> </w:t>
      </w:r>
    </w:p>
    <w:p w:rsidR="00DE5164" w:rsidRPr="00403DFB" w:rsidRDefault="00DE5164" w:rsidP="00403D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DFB">
        <w:rPr>
          <w:rFonts w:ascii="Times New Roman" w:hAnsi="Times New Roman"/>
          <w:sz w:val="24"/>
          <w:szCs w:val="24"/>
        </w:rPr>
        <w:t>Рост научно-технического прогресса, новые открытия отодвинули на второй план духовные ценности. Проблема воспитания у подрастающего поколения уважения к своей малой Родине выпала из поля зрения практиков на многие</w:t>
      </w:r>
      <w:r w:rsidRPr="00403DF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3DFB">
        <w:rPr>
          <w:rFonts w:ascii="Times New Roman" w:hAnsi="Times New Roman"/>
          <w:sz w:val="24"/>
          <w:szCs w:val="24"/>
        </w:rPr>
        <w:t xml:space="preserve">годы. В последние годы идет переосмысление сущности патриотического воспитания. С </w:t>
      </w:r>
      <w:r w:rsidRPr="00403DFB">
        <w:rPr>
          <w:rFonts w:ascii="Times New Roman" w:hAnsi="Times New Roman"/>
          <w:spacing w:val="-1"/>
          <w:sz w:val="24"/>
          <w:szCs w:val="24"/>
        </w:rPr>
        <w:t>вве</w:t>
      </w:r>
      <w:r w:rsidRPr="00403DFB">
        <w:rPr>
          <w:rFonts w:ascii="Times New Roman" w:hAnsi="Times New Roman"/>
          <w:sz w:val="24"/>
          <w:szCs w:val="24"/>
        </w:rPr>
        <w:t>д</w:t>
      </w:r>
      <w:r w:rsidRPr="00403DFB">
        <w:rPr>
          <w:rFonts w:ascii="Times New Roman" w:hAnsi="Times New Roman"/>
          <w:spacing w:val="-1"/>
          <w:sz w:val="24"/>
          <w:szCs w:val="24"/>
        </w:rPr>
        <w:t>е</w:t>
      </w:r>
      <w:r w:rsidRPr="00403DFB">
        <w:rPr>
          <w:rFonts w:ascii="Times New Roman" w:hAnsi="Times New Roman"/>
          <w:sz w:val="24"/>
          <w:szCs w:val="24"/>
        </w:rPr>
        <w:t>ни</w:t>
      </w:r>
      <w:r w:rsidRPr="00403DFB">
        <w:rPr>
          <w:rFonts w:ascii="Times New Roman" w:hAnsi="Times New Roman"/>
          <w:spacing w:val="-1"/>
          <w:sz w:val="24"/>
          <w:szCs w:val="24"/>
        </w:rPr>
        <w:t>е</w:t>
      </w:r>
      <w:r w:rsidRPr="00403DFB">
        <w:rPr>
          <w:rFonts w:ascii="Times New Roman" w:hAnsi="Times New Roman"/>
          <w:sz w:val="24"/>
          <w:szCs w:val="24"/>
        </w:rPr>
        <w:t>м</w:t>
      </w:r>
      <w:r w:rsidRPr="00403DF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03DFB">
        <w:rPr>
          <w:rFonts w:ascii="Times New Roman" w:hAnsi="Times New Roman"/>
          <w:sz w:val="24"/>
          <w:szCs w:val="24"/>
        </w:rPr>
        <w:t>в д</w:t>
      </w:r>
      <w:r w:rsidRPr="00403DFB">
        <w:rPr>
          <w:rFonts w:ascii="Times New Roman" w:hAnsi="Times New Roman"/>
          <w:spacing w:val="-1"/>
          <w:sz w:val="24"/>
          <w:szCs w:val="24"/>
        </w:rPr>
        <w:t>е</w:t>
      </w:r>
      <w:r w:rsidRPr="00403DFB">
        <w:rPr>
          <w:rFonts w:ascii="Times New Roman" w:hAnsi="Times New Roman"/>
          <w:sz w:val="24"/>
          <w:szCs w:val="24"/>
        </w:rPr>
        <w:t>й</w:t>
      </w:r>
      <w:r w:rsidRPr="00403DFB">
        <w:rPr>
          <w:rFonts w:ascii="Times New Roman" w:hAnsi="Times New Roman"/>
          <w:spacing w:val="-1"/>
          <w:sz w:val="24"/>
          <w:szCs w:val="24"/>
        </w:rPr>
        <w:t>с</w:t>
      </w:r>
      <w:r w:rsidRPr="00403DFB">
        <w:rPr>
          <w:rFonts w:ascii="Times New Roman" w:hAnsi="Times New Roman"/>
          <w:sz w:val="24"/>
          <w:szCs w:val="24"/>
        </w:rPr>
        <w:t>т</w:t>
      </w:r>
      <w:r w:rsidRPr="00403DFB">
        <w:rPr>
          <w:rFonts w:ascii="Times New Roman" w:hAnsi="Times New Roman"/>
          <w:spacing w:val="-1"/>
          <w:sz w:val="24"/>
          <w:szCs w:val="24"/>
        </w:rPr>
        <w:t>в</w:t>
      </w:r>
      <w:r w:rsidRPr="00403DFB">
        <w:rPr>
          <w:rFonts w:ascii="Times New Roman" w:hAnsi="Times New Roman"/>
          <w:sz w:val="24"/>
          <w:szCs w:val="24"/>
        </w:rPr>
        <w:t>ие</w:t>
      </w:r>
      <w:r w:rsidRPr="00403DF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03DFB">
        <w:rPr>
          <w:rFonts w:ascii="Times New Roman" w:hAnsi="Times New Roman"/>
          <w:sz w:val="24"/>
          <w:szCs w:val="24"/>
        </w:rPr>
        <w:t>з</w:t>
      </w:r>
      <w:r w:rsidRPr="00403DFB">
        <w:rPr>
          <w:rFonts w:ascii="Times New Roman" w:hAnsi="Times New Roman"/>
          <w:spacing w:val="-1"/>
          <w:sz w:val="24"/>
          <w:szCs w:val="24"/>
        </w:rPr>
        <w:t>а</w:t>
      </w:r>
      <w:r w:rsidRPr="00403DFB">
        <w:rPr>
          <w:rFonts w:ascii="Times New Roman" w:hAnsi="Times New Roman"/>
          <w:sz w:val="24"/>
          <w:szCs w:val="24"/>
        </w:rPr>
        <w:t>кона РФ</w:t>
      </w:r>
      <w:r w:rsidRPr="00403DFB">
        <w:rPr>
          <w:rFonts w:ascii="Times New Roman" w:hAnsi="Times New Roman"/>
          <w:spacing w:val="18"/>
          <w:sz w:val="24"/>
          <w:szCs w:val="24"/>
        </w:rPr>
        <w:t xml:space="preserve"> «</w:t>
      </w:r>
      <w:r w:rsidRPr="00403DFB">
        <w:rPr>
          <w:rFonts w:ascii="Times New Roman" w:hAnsi="Times New Roman"/>
          <w:spacing w:val="-1"/>
          <w:sz w:val="24"/>
          <w:szCs w:val="24"/>
        </w:rPr>
        <w:t>О</w:t>
      </w:r>
      <w:r w:rsidRPr="00403DFB">
        <w:rPr>
          <w:rFonts w:ascii="Times New Roman" w:hAnsi="Times New Roman"/>
          <w:sz w:val="24"/>
          <w:szCs w:val="24"/>
        </w:rPr>
        <w:t>б</w:t>
      </w:r>
      <w:r w:rsidRPr="00403DF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03DFB">
        <w:rPr>
          <w:rFonts w:ascii="Times New Roman" w:hAnsi="Times New Roman"/>
          <w:spacing w:val="2"/>
          <w:sz w:val="24"/>
          <w:szCs w:val="24"/>
        </w:rPr>
        <w:t>о</w:t>
      </w:r>
      <w:r w:rsidRPr="00403DFB">
        <w:rPr>
          <w:rFonts w:ascii="Times New Roman" w:hAnsi="Times New Roman"/>
          <w:sz w:val="24"/>
          <w:szCs w:val="24"/>
        </w:rPr>
        <w:t>бр</w:t>
      </w:r>
      <w:r w:rsidRPr="00403DFB">
        <w:rPr>
          <w:rFonts w:ascii="Times New Roman" w:hAnsi="Times New Roman"/>
          <w:spacing w:val="-1"/>
          <w:sz w:val="24"/>
          <w:szCs w:val="24"/>
        </w:rPr>
        <w:t>а</w:t>
      </w:r>
      <w:r w:rsidRPr="00403DFB">
        <w:rPr>
          <w:rFonts w:ascii="Times New Roman" w:hAnsi="Times New Roman"/>
          <w:sz w:val="24"/>
          <w:szCs w:val="24"/>
        </w:rPr>
        <w:t>зов</w:t>
      </w:r>
      <w:r w:rsidRPr="00403DFB">
        <w:rPr>
          <w:rFonts w:ascii="Times New Roman" w:hAnsi="Times New Roman"/>
          <w:spacing w:val="-2"/>
          <w:sz w:val="24"/>
          <w:szCs w:val="24"/>
        </w:rPr>
        <w:t>а</w:t>
      </w:r>
      <w:r w:rsidRPr="00403DFB">
        <w:rPr>
          <w:rFonts w:ascii="Times New Roman" w:hAnsi="Times New Roman"/>
          <w:sz w:val="24"/>
          <w:szCs w:val="24"/>
        </w:rPr>
        <w:t>нии</w:t>
      </w:r>
      <w:r w:rsidRPr="00403DFB">
        <w:rPr>
          <w:rFonts w:ascii="Times New Roman" w:hAnsi="Times New Roman"/>
          <w:spacing w:val="-1"/>
          <w:w w:val="158"/>
          <w:sz w:val="24"/>
          <w:szCs w:val="24"/>
        </w:rPr>
        <w:t>»</w:t>
      </w:r>
      <w:r w:rsidRPr="00403DFB">
        <w:rPr>
          <w:rFonts w:ascii="Times New Roman" w:hAnsi="Times New Roman"/>
          <w:sz w:val="24"/>
          <w:szCs w:val="24"/>
        </w:rPr>
        <w:t xml:space="preserve">, </w:t>
      </w:r>
      <w:r w:rsidRPr="00403DFB">
        <w:rPr>
          <w:rFonts w:ascii="Times New Roman" w:hAnsi="Times New Roman"/>
          <w:spacing w:val="-1"/>
          <w:sz w:val="24"/>
          <w:szCs w:val="24"/>
        </w:rPr>
        <w:t>во</w:t>
      </w:r>
      <w:r w:rsidRPr="00403DFB">
        <w:rPr>
          <w:rFonts w:ascii="Times New Roman" w:hAnsi="Times New Roman"/>
          <w:spacing w:val="-2"/>
          <w:sz w:val="24"/>
          <w:szCs w:val="24"/>
        </w:rPr>
        <w:t>с</w:t>
      </w:r>
      <w:r w:rsidRPr="00403DFB">
        <w:rPr>
          <w:rFonts w:ascii="Times New Roman" w:hAnsi="Times New Roman"/>
          <w:sz w:val="24"/>
          <w:szCs w:val="24"/>
        </w:rPr>
        <w:t>пит</w:t>
      </w:r>
      <w:r w:rsidRPr="00403DFB">
        <w:rPr>
          <w:rFonts w:ascii="Times New Roman" w:hAnsi="Times New Roman"/>
          <w:spacing w:val="-4"/>
          <w:sz w:val="24"/>
          <w:szCs w:val="24"/>
        </w:rPr>
        <w:t>а</w:t>
      </w:r>
      <w:r w:rsidRPr="00403DFB">
        <w:rPr>
          <w:rFonts w:ascii="Times New Roman" w:hAnsi="Times New Roman"/>
          <w:sz w:val="24"/>
          <w:szCs w:val="24"/>
        </w:rPr>
        <w:t xml:space="preserve">ние </w:t>
      </w:r>
      <w:r w:rsidRPr="00403DF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03DFB">
        <w:rPr>
          <w:rFonts w:ascii="Times New Roman" w:hAnsi="Times New Roman"/>
          <w:sz w:val="24"/>
          <w:szCs w:val="24"/>
        </w:rPr>
        <w:t>п</w:t>
      </w:r>
      <w:r w:rsidRPr="00403DFB">
        <w:rPr>
          <w:rFonts w:ascii="Times New Roman" w:hAnsi="Times New Roman"/>
          <w:spacing w:val="-1"/>
          <w:sz w:val="24"/>
          <w:szCs w:val="24"/>
        </w:rPr>
        <w:t>а</w:t>
      </w:r>
      <w:r w:rsidRPr="00403DFB">
        <w:rPr>
          <w:rFonts w:ascii="Times New Roman" w:hAnsi="Times New Roman"/>
          <w:sz w:val="24"/>
          <w:szCs w:val="24"/>
        </w:rPr>
        <w:t>трио</w:t>
      </w:r>
      <w:r w:rsidRPr="00403DFB">
        <w:rPr>
          <w:rFonts w:ascii="Times New Roman" w:hAnsi="Times New Roman"/>
          <w:spacing w:val="-2"/>
          <w:sz w:val="24"/>
          <w:szCs w:val="24"/>
        </w:rPr>
        <w:t>т</w:t>
      </w:r>
      <w:r w:rsidRPr="00403DFB">
        <w:rPr>
          <w:rFonts w:ascii="Times New Roman" w:hAnsi="Times New Roman"/>
          <w:sz w:val="24"/>
          <w:szCs w:val="24"/>
        </w:rPr>
        <w:t>из</w:t>
      </w:r>
      <w:r w:rsidRPr="00403DFB">
        <w:rPr>
          <w:rFonts w:ascii="Times New Roman" w:hAnsi="Times New Roman"/>
          <w:spacing w:val="-1"/>
          <w:sz w:val="24"/>
          <w:szCs w:val="24"/>
        </w:rPr>
        <w:t>м</w:t>
      </w:r>
      <w:r w:rsidRPr="00403DFB">
        <w:rPr>
          <w:rFonts w:ascii="Times New Roman" w:hAnsi="Times New Roman"/>
          <w:sz w:val="24"/>
          <w:szCs w:val="24"/>
        </w:rPr>
        <w:t xml:space="preserve">а и гражданственности приобретает все больше общественное значение, становится задачей государственной важности. </w:t>
      </w:r>
      <w:proofErr w:type="gramStart"/>
      <w:r w:rsidRPr="00403DFB">
        <w:rPr>
          <w:rFonts w:ascii="Times New Roman" w:hAnsi="Times New Roman"/>
          <w:sz w:val="24"/>
          <w:szCs w:val="24"/>
        </w:rPr>
        <w:t xml:space="preserve">В качестве основополагающего фактора формирования патриотического воспитания </w:t>
      </w:r>
      <w:r w:rsidR="005B7257">
        <w:rPr>
          <w:rFonts w:ascii="Times New Roman" w:hAnsi="Times New Roman"/>
          <w:sz w:val="24"/>
          <w:szCs w:val="24"/>
        </w:rPr>
        <w:t>обучающихся</w:t>
      </w:r>
      <w:r w:rsidRPr="00403DFB">
        <w:rPr>
          <w:rFonts w:ascii="Times New Roman" w:hAnsi="Times New Roman"/>
          <w:sz w:val="24"/>
          <w:szCs w:val="24"/>
        </w:rPr>
        <w:t xml:space="preserve"> рассматривается национально – региональный компонент.</w:t>
      </w:r>
      <w:proofErr w:type="gramEnd"/>
      <w:r w:rsidRPr="00403DFB">
        <w:rPr>
          <w:rFonts w:ascii="Times New Roman" w:hAnsi="Times New Roman"/>
          <w:sz w:val="24"/>
          <w:szCs w:val="24"/>
        </w:rPr>
        <w:t xml:space="preserve"> В Конвенц</w:t>
      </w:r>
      <w:proofErr w:type="gramStart"/>
      <w:r w:rsidRPr="00403DFB">
        <w:rPr>
          <w:rFonts w:ascii="Times New Roman" w:hAnsi="Times New Roman"/>
          <w:sz w:val="24"/>
          <w:szCs w:val="24"/>
        </w:rPr>
        <w:t>ии ОО</w:t>
      </w:r>
      <w:proofErr w:type="gramEnd"/>
      <w:r w:rsidRPr="00403DFB">
        <w:rPr>
          <w:rFonts w:ascii="Times New Roman" w:hAnsi="Times New Roman"/>
          <w:sz w:val="24"/>
          <w:szCs w:val="24"/>
        </w:rPr>
        <w:t xml:space="preserve">Н о правах ребенка в ст.29 подчеркивается «…необходимость воспитания уважения к культурной самобытности страны, в которой ребенок проживает, языку, национальным ценностям…». В законе РФ «Об образовании» (ст.29 ч.5 и ст.14 </w:t>
      </w:r>
      <w:r w:rsidRPr="00403DFB">
        <w:rPr>
          <w:rFonts w:ascii="Times New Roman" w:hAnsi="Times New Roman"/>
          <w:sz w:val="24"/>
          <w:szCs w:val="24"/>
        </w:rPr>
        <w:lastRenderedPageBreak/>
        <w:t>ч.4) указывается, что содержание образования должно содействовать взаимопониманию и сотрудничеству между людьми и народами, независимо от национальной и этической принадлежности. Детский возраст как период складывания первооснов личности имеет свои потенциальные возможности для развития ценностного отношения к малой и большой Родине. Культура народов Севера является богатейшим материалом не только для введения ребенка в мир искусства, знакомства с традициями народов Севера, духовно – нравственного воспитания, но и способствует развитию таких психических процессов, как образное мышление, воображение, эмоционально – положительное отношение к объектам культуры. Приобщение обучающихся к национальным традициям</w:t>
      </w:r>
      <w:r w:rsidRPr="00403DF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03DFB">
        <w:rPr>
          <w:rFonts w:ascii="Times New Roman" w:hAnsi="Times New Roman"/>
          <w:sz w:val="24"/>
          <w:szCs w:val="24"/>
        </w:rPr>
        <w:t>народов Севера содействует воспитанию человека-патриота, знающего и любящего свой родной край,</w:t>
      </w:r>
      <w:r w:rsidRPr="00403DF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03DFB">
        <w:rPr>
          <w:rFonts w:ascii="Times New Roman" w:hAnsi="Times New Roman"/>
          <w:sz w:val="24"/>
          <w:szCs w:val="24"/>
        </w:rPr>
        <w:t xml:space="preserve">уважающего коренной народ, культуру и обычаи, осознанию себя как коренного жителя, наследника богатой истории и культуры </w:t>
      </w:r>
      <w:proofErr w:type="spellStart"/>
      <w:r w:rsidRPr="00403DFB">
        <w:rPr>
          <w:rFonts w:ascii="Times New Roman" w:hAnsi="Times New Roman"/>
          <w:sz w:val="24"/>
          <w:szCs w:val="24"/>
        </w:rPr>
        <w:t>Югры</w:t>
      </w:r>
      <w:proofErr w:type="spellEnd"/>
      <w:r w:rsidRPr="00403DFB">
        <w:rPr>
          <w:rFonts w:ascii="Times New Roman" w:hAnsi="Times New Roman"/>
          <w:sz w:val="24"/>
          <w:szCs w:val="24"/>
        </w:rPr>
        <w:t>, желающего внести свой вклад в его развитие.</w:t>
      </w:r>
    </w:p>
    <w:p w:rsidR="00DE5164" w:rsidRPr="00403DFB" w:rsidRDefault="00DE5164" w:rsidP="00403DF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DFB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403DFB">
        <w:rPr>
          <w:rFonts w:ascii="Times New Roman" w:hAnsi="Times New Roman"/>
          <w:sz w:val="24"/>
          <w:szCs w:val="24"/>
        </w:rPr>
        <w:t xml:space="preserve"> программы обусловлена тем, что особое место в программе отводится изучению нашего края через сказки, беседы и видеофильмы, что делает восприятие близким и понятным детям. В ходе занятий обучающиеся чувствуют себя причастными к современной истории: во-первых, являются преемниками культурного наследия, оставленного предками, во - вторых, начинают осознавать важность созидательной деятельности во имя будущего. Программа </w:t>
      </w:r>
      <w:r w:rsidRPr="00403DFB">
        <w:rPr>
          <w:rFonts w:ascii="Times New Roman" w:hAnsi="Times New Roman"/>
          <w:bCs/>
          <w:sz w:val="24"/>
          <w:szCs w:val="24"/>
        </w:rPr>
        <w:t xml:space="preserve">«Мой родной край» </w:t>
      </w:r>
      <w:r w:rsidRPr="00403DFB">
        <w:rPr>
          <w:rFonts w:ascii="Times New Roman" w:hAnsi="Times New Roman"/>
          <w:sz w:val="24"/>
          <w:szCs w:val="24"/>
        </w:rPr>
        <w:t>построена на доступном местном материале. Программа даёт возможность полнее использовать социально-культурную среду для изучения истории и культуры своего поселка и края, его замечательных людей, не ограничиваясь учебным заведением.</w:t>
      </w:r>
      <w:r w:rsidR="00664662" w:rsidRPr="00403DFB">
        <w:rPr>
          <w:rFonts w:ascii="Times New Roman" w:hAnsi="Times New Roman"/>
          <w:sz w:val="24"/>
          <w:szCs w:val="24"/>
        </w:rPr>
        <w:t xml:space="preserve"> </w:t>
      </w:r>
      <w:r w:rsidRPr="00403DFB">
        <w:rPr>
          <w:rFonts w:ascii="Times New Roman" w:hAnsi="Times New Roman"/>
          <w:sz w:val="24"/>
          <w:szCs w:val="24"/>
          <w:lang w:eastAsia="ru-RU"/>
        </w:rPr>
        <w:t xml:space="preserve">По уровню усвоения программа является этнокультурной и предполагает </w:t>
      </w:r>
      <w:proofErr w:type="spellStart"/>
      <w:r w:rsidRPr="00403DFB">
        <w:rPr>
          <w:rFonts w:ascii="Times New Roman" w:hAnsi="Times New Roman"/>
          <w:sz w:val="24"/>
          <w:szCs w:val="24"/>
          <w:lang w:eastAsia="ru-RU"/>
        </w:rPr>
        <w:t>разноуровневое</w:t>
      </w:r>
      <w:proofErr w:type="spellEnd"/>
      <w:r w:rsidRPr="00403DFB">
        <w:rPr>
          <w:rFonts w:ascii="Times New Roman" w:hAnsi="Times New Roman"/>
          <w:sz w:val="24"/>
          <w:szCs w:val="24"/>
          <w:lang w:eastAsia="ru-RU"/>
        </w:rPr>
        <w:t xml:space="preserve"> обучение. </w:t>
      </w:r>
    </w:p>
    <w:p w:rsidR="00070916" w:rsidRPr="00403DFB" w:rsidRDefault="00437223" w:rsidP="00403DFB">
      <w:pPr>
        <w:jc w:val="both"/>
      </w:pPr>
      <w:r w:rsidRPr="00403DFB">
        <w:rPr>
          <w:rStyle w:val="c4"/>
          <w:b/>
        </w:rPr>
        <w:t>Новизна</w:t>
      </w:r>
      <w:r w:rsidR="00070916" w:rsidRPr="00403DFB">
        <w:t xml:space="preserve">            </w:t>
      </w:r>
    </w:p>
    <w:p w:rsidR="00070916" w:rsidRPr="00403DFB" w:rsidRDefault="00070916" w:rsidP="00403DFB">
      <w:pPr>
        <w:jc w:val="both"/>
        <w:rPr>
          <w:bCs/>
          <w:color w:val="000000"/>
        </w:rPr>
      </w:pPr>
      <w:r w:rsidRPr="00403DFB">
        <w:rPr>
          <w:bCs/>
          <w:color w:val="000000"/>
        </w:rPr>
        <w:t>И</w:t>
      </w:r>
      <w:r w:rsidRPr="00403DFB">
        <w:t>нтеграция природоведческих и социальных знаний, формируют целостный взгляд на природу, общество, место человека в них, причем происходит это во взаимосвязи с изучением красоты родной природы, ее экологических особенностей, истории края  и  истории своей семьи.</w:t>
      </w:r>
      <w:r w:rsidRPr="00403DFB">
        <w:rPr>
          <w:bCs/>
          <w:color w:val="000000"/>
        </w:rPr>
        <w:t xml:space="preserve"> Все это предполагает  расширение  краеведческого  кругозора,  развитие  способностей обучающихся.</w:t>
      </w:r>
    </w:p>
    <w:p w:rsidR="00DE5164" w:rsidRPr="00403DFB" w:rsidRDefault="00DE5164" w:rsidP="00403DFB">
      <w:pPr>
        <w:widowControl w:val="0"/>
        <w:shd w:val="clear" w:color="auto" w:fill="FFFFFF"/>
        <w:autoSpaceDE w:val="0"/>
        <w:autoSpaceDN w:val="0"/>
        <w:adjustRightInd w:val="0"/>
        <w:ind w:right="24"/>
        <w:contextualSpacing/>
        <w:jc w:val="both"/>
      </w:pPr>
      <w:r w:rsidRPr="00403DFB">
        <w:rPr>
          <w:b/>
        </w:rPr>
        <w:t>Цель обучения:</w:t>
      </w:r>
      <w:r w:rsidRPr="00403DFB">
        <w:t xml:space="preserve"> освоение истории родного края и развитие мотивации детей к познанию и творчеству через увлечение краеведением и фольклором, через изучение родного края и культуры народов </w:t>
      </w:r>
      <w:proofErr w:type="spellStart"/>
      <w:r w:rsidRPr="00403DFB">
        <w:t>Югры</w:t>
      </w:r>
      <w:proofErr w:type="spellEnd"/>
      <w:r w:rsidRPr="00403DFB">
        <w:t>.</w:t>
      </w:r>
    </w:p>
    <w:p w:rsidR="00DE5164" w:rsidRPr="00403DFB" w:rsidRDefault="00DE5164" w:rsidP="00403DFB">
      <w:pPr>
        <w:contextualSpacing/>
        <w:jc w:val="both"/>
        <w:rPr>
          <w:b/>
        </w:rPr>
      </w:pPr>
      <w:r w:rsidRPr="00403DFB">
        <w:rPr>
          <w:b/>
        </w:rPr>
        <w:t>Задачи обучения:</w:t>
      </w:r>
    </w:p>
    <w:p w:rsidR="00DE5164" w:rsidRPr="00403DFB" w:rsidRDefault="00DE5164" w:rsidP="00403DFB">
      <w:pPr>
        <w:contextualSpacing/>
        <w:jc w:val="both"/>
        <w:rPr>
          <w:b/>
        </w:rPr>
      </w:pPr>
      <w:r w:rsidRPr="00403DFB">
        <w:rPr>
          <w:b/>
        </w:rPr>
        <w:t>обучающие:</w:t>
      </w:r>
    </w:p>
    <w:p w:rsidR="00DE5164" w:rsidRPr="00403DFB" w:rsidRDefault="00DE5164" w:rsidP="007871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познакомить с историей и современной жизнью своего родного поселка;</w:t>
      </w:r>
    </w:p>
    <w:p w:rsidR="00DE5164" w:rsidRPr="00403DFB" w:rsidRDefault="00DE5164" w:rsidP="007871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изучить историю своего края, страны;</w:t>
      </w:r>
    </w:p>
    <w:p w:rsidR="00DE5164" w:rsidRPr="00403DFB" w:rsidRDefault="00DE5164" w:rsidP="007871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познакомить с народами ханты и манси;</w:t>
      </w:r>
    </w:p>
    <w:p w:rsidR="00DE5164" w:rsidRPr="00403DFB" w:rsidRDefault="00DE5164" w:rsidP="007871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познакомить с культурой и фольклором народов ханты и манси.</w:t>
      </w:r>
    </w:p>
    <w:p w:rsidR="00DE5164" w:rsidRPr="00403DFB" w:rsidRDefault="00DE5164" w:rsidP="00403DFB">
      <w:pPr>
        <w:jc w:val="both"/>
        <w:rPr>
          <w:b/>
        </w:rPr>
      </w:pPr>
      <w:r w:rsidRPr="00403DFB">
        <w:rPr>
          <w:b/>
        </w:rPr>
        <w:t>развивающие:</w:t>
      </w:r>
    </w:p>
    <w:p w:rsidR="00DE5164" w:rsidRPr="00403DFB" w:rsidRDefault="00DE5164" w:rsidP="0078718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развивать познавательные интересы, интеллектуальные и творческие способности </w:t>
      </w:r>
      <w:proofErr w:type="gramStart"/>
      <w:r w:rsidRPr="00403DFB">
        <w:rPr>
          <w:rFonts w:cs="Times New Roman"/>
          <w:szCs w:val="24"/>
        </w:rPr>
        <w:t>обучающихся</w:t>
      </w:r>
      <w:proofErr w:type="gramEnd"/>
      <w:r w:rsidRPr="00403DFB">
        <w:rPr>
          <w:rFonts w:cs="Times New Roman"/>
          <w:szCs w:val="24"/>
        </w:rPr>
        <w:t>;</w:t>
      </w:r>
    </w:p>
    <w:p w:rsidR="00DE5164" w:rsidRPr="00403DFB" w:rsidRDefault="00DE5164" w:rsidP="0078718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формировать способность и готовность к использованию краеведческих знаний и умений в повседневной жизни;</w:t>
      </w:r>
    </w:p>
    <w:p w:rsidR="00DE5164" w:rsidRPr="00403DFB" w:rsidRDefault="00DE5164" w:rsidP="0078718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развивать умение думать, анализировать, исследовать, общаться, способствовать формированию гражданских качеств, патриотического отношения к России и своему родному краю - </w:t>
      </w:r>
      <w:proofErr w:type="spellStart"/>
      <w:r w:rsidRPr="00403DFB">
        <w:rPr>
          <w:rFonts w:cs="Times New Roman"/>
          <w:szCs w:val="24"/>
        </w:rPr>
        <w:t>Югре</w:t>
      </w:r>
      <w:proofErr w:type="spellEnd"/>
      <w:r w:rsidRPr="00403DFB">
        <w:rPr>
          <w:rFonts w:cs="Times New Roman"/>
          <w:szCs w:val="24"/>
        </w:rPr>
        <w:t>, поселку;</w:t>
      </w:r>
    </w:p>
    <w:p w:rsidR="00DE5164" w:rsidRPr="00403DFB" w:rsidRDefault="00DE5164" w:rsidP="0078718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расширять кругозор </w:t>
      </w:r>
      <w:proofErr w:type="gramStart"/>
      <w:r w:rsidRPr="00403DFB">
        <w:rPr>
          <w:rFonts w:cs="Times New Roman"/>
          <w:szCs w:val="24"/>
        </w:rPr>
        <w:t>обучающихся</w:t>
      </w:r>
      <w:proofErr w:type="gramEnd"/>
      <w:r w:rsidRPr="00403DFB">
        <w:rPr>
          <w:rFonts w:cs="Times New Roman"/>
          <w:szCs w:val="24"/>
        </w:rPr>
        <w:t>;</w:t>
      </w:r>
    </w:p>
    <w:p w:rsidR="00DE5164" w:rsidRPr="00403DFB" w:rsidRDefault="00DE5164" w:rsidP="0078718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активизировать участие детей в культурных мероприятиях.</w:t>
      </w:r>
    </w:p>
    <w:p w:rsidR="00DE5164" w:rsidRPr="00403DFB" w:rsidRDefault="00DE5164" w:rsidP="00403DFB">
      <w:pPr>
        <w:jc w:val="both"/>
        <w:rPr>
          <w:b/>
        </w:rPr>
      </w:pPr>
      <w:r w:rsidRPr="00403DFB">
        <w:rPr>
          <w:b/>
        </w:rPr>
        <w:t>воспитательные:</w:t>
      </w:r>
    </w:p>
    <w:p w:rsidR="00DE5164" w:rsidRPr="00403DFB" w:rsidRDefault="00DE5164" w:rsidP="0078718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воспитывать уважительное отношение между представителями разных поколений в семье;</w:t>
      </w:r>
    </w:p>
    <w:p w:rsidR="00DE5164" w:rsidRPr="00403DFB" w:rsidRDefault="00DE5164" w:rsidP="0078718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воспитывать самостоятельность, бережливость, чувство уважения к людям другой национальности;</w:t>
      </w:r>
    </w:p>
    <w:p w:rsidR="00DE5164" w:rsidRPr="00403DFB" w:rsidRDefault="00DE5164" w:rsidP="0078718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воспитывать чувство преемственности трудовых и культурных традиций </w:t>
      </w:r>
      <w:proofErr w:type="spellStart"/>
      <w:r w:rsidRPr="00403DFB">
        <w:rPr>
          <w:rFonts w:cs="Times New Roman"/>
          <w:szCs w:val="24"/>
        </w:rPr>
        <w:t>обско</w:t>
      </w:r>
      <w:proofErr w:type="spellEnd"/>
      <w:r w:rsidRPr="00403DFB">
        <w:rPr>
          <w:rFonts w:cs="Times New Roman"/>
          <w:szCs w:val="24"/>
        </w:rPr>
        <w:t>–угорских народов;</w:t>
      </w:r>
    </w:p>
    <w:p w:rsidR="00DE5164" w:rsidRPr="00403DFB" w:rsidRDefault="00DE5164" w:rsidP="0078718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воспитывать гражданина России, патриота малой родины, знающего и любящего свой край и желающего принимать активное участие в его жизни.</w:t>
      </w:r>
    </w:p>
    <w:p w:rsidR="004A3E03" w:rsidRPr="00403DFB" w:rsidRDefault="004A3E03" w:rsidP="00403DFB">
      <w:pPr>
        <w:tabs>
          <w:tab w:val="left" w:pos="567"/>
          <w:tab w:val="left" w:pos="709"/>
          <w:tab w:val="left" w:pos="851"/>
          <w:tab w:val="left" w:pos="1701"/>
        </w:tabs>
        <w:jc w:val="both"/>
      </w:pPr>
      <w:r w:rsidRPr="00403DFB">
        <w:t>Программа</w:t>
      </w:r>
      <w:r w:rsidRPr="00403DFB">
        <w:rPr>
          <w:b/>
        </w:rPr>
        <w:t xml:space="preserve"> </w:t>
      </w:r>
      <w:r w:rsidRPr="00403DFB">
        <w:t>адресована</w:t>
      </w:r>
      <w:r w:rsidRPr="00403DFB">
        <w:rPr>
          <w:b/>
        </w:rPr>
        <w:t xml:space="preserve"> </w:t>
      </w:r>
      <w:r w:rsidRPr="00403DFB">
        <w:t>детям</w:t>
      </w:r>
      <w:r w:rsidR="009B401A" w:rsidRPr="00403DFB">
        <w:t xml:space="preserve"> </w:t>
      </w:r>
      <w:r w:rsidR="00611A32" w:rsidRPr="00AE1185">
        <w:t>5-11 лет</w:t>
      </w:r>
      <w:r w:rsidRPr="00403DFB">
        <w:t>.</w:t>
      </w:r>
    </w:p>
    <w:p w:rsidR="00540B7E" w:rsidRPr="00403DFB" w:rsidRDefault="004A3E03" w:rsidP="00403DFB">
      <w:pPr>
        <w:tabs>
          <w:tab w:val="left" w:pos="709"/>
        </w:tabs>
        <w:contextualSpacing/>
        <w:jc w:val="both"/>
      </w:pPr>
      <w:r w:rsidRPr="00403DFB">
        <w:t xml:space="preserve">Набор в группы осуществляется на общих основаниях. </w:t>
      </w:r>
    </w:p>
    <w:p w:rsidR="004A3E03" w:rsidRPr="00403DFB" w:rsidRDefault="004A3E03" w:rsidP="00403DFB">
      <w:pPr>
        <w:tabs>
          <w:tab w:val="left" w:pos="709"/>
        </w:tabs>
        <w:contextualSpacing/>
        <w:jc w:val="both"/>
      </w:pPr>
      <w:r w:rsidRPr="00403DFB">
        <w:lastRenderedPageBreak/>
        <w:t xml:space="preserve">Количество </w:t>
      </w:r>
      <w:r w:rsidR="002757DB" w:rsidRPr="00403DFB">
        <w:t>об</w:t>
      </w:r>
      <w:r w:rsidRPr="00403DFB">
        <w:t>уча</w:t>
      </w:r>
      <w:r w:rsidR="002757DB" w:rsidRPr="00403DFB">
        <w:t>ю</w:t>
      </w:r>
      <w:r w:rsidRPr="00403DFB">
        <w:t xml:space="preserve">щихся в группе: </w:t>
      </w:r>
      <w:r w:rsidR="006D629F" w:rsidRPr="00403DFB">
        <w:t>10-15</w:t>
      </w:r>
      <w:r w:rsidRPr="00403DFB">
        <w:t xml:space="preserve"> человек.</w:t>
      </w:r>
    </w:p>
    <w:p w:rsidR="004A3E03" w:rsidRPr="00403DFB" w:rsidRDefault="004A3E03" w:rsidP="00403DFB">
      <w:pPr>
        <w:tabs>
          <w:tab w:val="left" w:pos="709"/>
        </w:tabs>
        <w:contextualSpacing/>
        <w:jc w:val="both"/>
      </w:pPr>
      <w:r w:rsidRPr="00403DFB">
        <w:rPr>
          <w:b/>
        </w:rPr>
        <w:t xml:space="preserve">Программа обучения рассчитана: </w:t>
      </w:r>
      <w:r w:rsidRPr="00403DFB">
        <w:t>на 1 год (1</w:t>
      </w:r>
      <w:r w:rsidR="00141018" w:rsidRPr="00403DFB">
        <w:t>6</w:t>
      </w:r>
      <w:r w:rsidRPr="00403DFB">
        <w:t>8 часов)</w:t>
      </w:r>
    </w:p>
    <w:p w:rsidR="004A3E03" w:rsidRPr="00403DFB" w:rsidRDefault="004A3E03" w:rsidP="00403DFB">
      <w:pPr>
        <w:tabs>
          <w:tab w:val="left" w:pos="709"/>
        </w:tabs>
        <w:contextualSpacing/>
        <w:jc w:val="both"/>
        <w:rPr>
          <w:b/>
        </w:rPr>
      </w:pPr>
      <w:r w:rsidRPr="00403DFB">
        <w:rPr>
          <w:b/>
        </w:rPr>
        <w:t>Режим занятий</w:t>
      </w:r>
    </w:p>
    <w:p w:rsidR="004A3E03" w:rsidRPr="00403DFB" w:rsidRDefault="004A3E03" w:rsidP="00403DFB">
      <w:pPr>
        <w:tabs>
          <w:tab w:val="left" w:pos="709"/>
        </w:tabs>
        <w:contextualSpacing/>
        <w:jc w:val="both"/>
      </w:pPr>
      <w:r w:rsidRPr="00403DFB">
        <w:t>1 год обучения – 1</w:t>
      </w:r>
      <w:r w:rsidR="00141018" w:rsidRPr="00403DFB">
        <w:t>6</w:t>
      </w:r>
      <w:r w:rsidRPr="00403DFB">
        <w:t>8 часов: 4 часа в неделю (2 раза по 2 часа)</w:t>
      </w:r>
    </w:p>
    <w:p w:rsidR="004A3E03" w:rsidRPr="00403DFB" w:rsidRDefault="004A3E03" w:rsidP="00403DFB">
      <w:pPr>
        <w:tabs>
          <w:tab w:val="left" w:pos="709"/>
        </w:tabs>
        <w:contextualSpacing/>
        <w:jc w:val="both"/>
      </w:pPr>
      <w:r w:rsidRPr="00403DFB">
        <w:t xml:space="preserve">Режим занятий обучающихся соответствует санитарным нормам, установленным для детей возраста </w:t>
      </w:r>
      <w:r w:rsidR="00BD458B" w:rsidRPr="00AE1185">
        <w:t>5-11 лет</w:t>
      </w:r>
      <w:r w:rsidR="0017078D" w:rsidRPr="00403DFB">
        <w:t>.</w:t>
      </w:r>
    </w:p>
    <w:p w:rsidR="006D421D" w:rsidRDefault="00F673B4" w:rsidP="00403DFB">
      <w:pPr>
        <w:contextualSpacing/>
        <w:jc w:val="both"/>
      </w:pPr>
      <w:r w:rsidRPr="00403DFB">
        <w:rPr>
          <w:b/>
        </w:rPr>
        <w:t>Методы обучения</w:t>
      </w:r>
      <w:r w:rsidRPr="00403DFB">
        <w:t xml:space="preserve"> </w:t>
      </w:r>
    </w:p>
    <w:p w:rsidR="001F70D7" w:rsidRPr="00403DFB" w:rsidRDefault="006D421D" w:rsidP="0043660A">
      <w:pPr>
        <w:contextualSpacing/>
        <w:jc w:val="both"/>
      </w:pPr>
      <w:proofErr w:type="gramStart"/>
      <w:r>
        <w:t>П</w:t>
      </w:r>
      <w:r w:rsidR="00F673B4" w:rsidRPr="00403DFB">
        <w:t>о внешним признакам деятельности п</w:t>
      </w:r>
      <w:r w:rsidR="00DD7B94" w:rsidRPr="00403DFB">
        <w:t>едагога и обучающихся</w:t>
      </w:r>
      <w:r w:rsidR="00F673B4" w:rsidRPr="00403DFB">
        <w:t>:</w:t>
      </w:r>
      <w:r w:rsidR="0043660A">
        <w:t xml:space="preserve"> </w:t>
      </w:r>
      <w:r w:rsidR="00FF77BC" w:rsidRPr="00403DFB">
        <w:t>традиционные  занятия, практические  занятия, игры, театрализованные  представления, выставки, конкурсы, праздники, викторины, защита проектов,   видео – экскурсии, творческие отчёты.</w:t>
      </w:r>
      <w:proofErr w:type="gramEnd"/>
    </w:p>
    <w:p w:rsidR="0089176F" w:rsidRPr="00403DFB" w:rsidRDefault="0089176F" w:rsidP="00403DFB">
      <w:pPr>
        <w:pStyle w:val="aa"/>
        <w:tabs>
          <w:tab w:val="left" w:pos="851"/>
          <w:tab w:val="left" w:pos="993"/>
        </w:tabs>
        <w:spacing w:before="0" w:beforeAutospacing="0" w:after="0" w:afterAutospacing="0"/>
      </w:pPr>
      <w:r w:rsidRPr="00403DFB">
        <w:t>По источнику получения знаний:</w:t>
      </w:r>
    </w:p>
    <w:p w:rsidR="0089176F" w:rsidRPr="00403DFB" w:rsidRDefault="0089176F" w:rsidP="00787185">
      <w:pPr>
        <w:pStyle w:val="aa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</w:pPr>
      <w:r w:rsidRPr="00403DFB">
        <w:t>словесные;</w:t>
      </w:r>
    </w:p>
    <w:p w:rsidR="0089176F" w:rsidRPr="00403DFB" w:rsidRDefault="0089176F" w:rsidP="00787185">
      <w:pPr>
        <w:pStyle w:val="aa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</w:pPr>
      <w:r w:rsidRPr="00403DFB">
        <w:t>наглядные;</w:t>
      </w:r>
    </w:p>
    <w:p w:rsidR="0089176F" w:rsidRPr="00403DFB" w:rsidRDefault="0089176F" w:rsidP="00787185">
      <w:pPr>
        <w:pStyle w:val="aa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</w:pPr>
      <w:r w:rsidRPr="00403DFB">
        <w:t>практические</w:t>
      </w:r>
      <w:r w:rsidR="00326190" w:rsidRPr="00403DFB">
        <w:t>.</w:t>
      </w:r>
    </w:p>
    <w:p w:rsidR="0089176F" w:rsidRPr="00403DFB" w:rsidRDefault="0089176F" w:rsidP="00403DFB">
      <w:pPr>
        <w:pStyle w:val="aa"/>
        <w:tabs>
          <w:tab w:val="left" w:pos="851"/>
        </w:tabs>
        <w:spacing w:before="0" w:beforeAutospacing="0" w:after="0" w:afterAutospacing="0"/>
      </w:pPr>
      <w:r w:rsidRPr="00403DFB">
        <w:t xml:space="preserve">По степени активности познавательной деятельности </w:t>
      </w:r>
      <w:proofErr w:type="gramStart"/>
      <w:r w:rsidR="0043660A">
        <w:t>об</w:t>
      </w:r>
      <w:r w:rsidRPr="00403DFB">
        <w:t>уча</w:t>
      </w:r>
      <w:r w:rsidR="0043660A">
        <w:t>ю</w:t>
      </w:r>
      <w:r w:rsidRPr="00403DFB">
        <w:t>щихся</w:t>
      </w:r>
      <w:proofErr w:type="gramEnd"/>
      <w:r w:rsidRPr="00403DFB">
        <w:t>:</w:t>
      </w:r>
    </w:p>
    <w:p w:rsidR="0089176F" w:rsidRPr="00403DFB" w:rsidRDefault="0089176F" w:rsidP="00787185">
      <w:pPr>
        <w:pStyle w:val="aa"/>
        <w:numPr>
          <w:ilvl w:val="0"/>
          <w:numId w:val="3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403DFB">
        <w:t>объяснительный;</w:t>
      </w:r>
    </w:p>
    <w:p w:rsidR="0089176F" w:rsidRPr="00403DFB" w:rsidRDefault="0089176F" w:rsidP="00787185">
      <w:pPr>
        <w:pStyle w:val="aa"/>
        <w:numPr>
          <w:ilvl w:val="0"/>
          <w:numId w:val="3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403DFB">
        <w:t>иллюстративный;</w:t>
      </w:r>
    </w:p>
    <w:p w:rsidR="00F87043" w:rsidRPr="00403DFB" w:rsidRDefault="00326190" w:rsidP="00787185">
      <w:pPr>
        <w:pStyle w:val="aa"/>
        <w:numPr>
          <w:ilvl w:val="0"/>
          <w:numId w:val="3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403DFB">
        <w:t>исследовательский.</w:t>
      </w:r>
    </w:p>
    <w:p w:rsidR="000C25CF" w:rsidRPr="00403DFB" w:rsidRDefault="000C25CF" w:rsidP="00403DFB">
      <w:pPr>
        <w:pStyle w:val="aa"/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403DFB">
        <w:rPr>
          <w:b/>
        </w:rPr>
        <w:t xml:space="preserve">Формы организации деятельности </w:t>
      </w:r>
      <w:proofErr w:type="gramStart"/>
      <w:r w:rsidR="00F87043" w:rsidRPr="00403DFB">
        <w:rPr>
          <w:b/>
        </w:rPr>
        <w:t>об</w:t>
      </w:r>
      <w:r w:rsidRPr="00403DFB">
        <w:rPr>
          <w:b/>
        </w:rPr>
        <w:t>уча</w:t>
      </w:r>
      <w:r w:rsidR="00F87043" w:rsidRPr="00403DFB">
        <w:rPr>
          <w:b/>
        </w:rPr>
        <w:t>ю</w:t>
      </w:r>
      <w:r w:rsidRPr="00403DFB">
        <w:rPr>
          <w:b/>
        </w:rPr>
        <w:t>щихся</w:t>
      </w:r>
      <w:proofErr w:type="gramEnd"/>
      <w:r w:rsidRPr="00403DFB">
        <w:rPr>
          <w:b/>
        </w:rPr>
        <w:t xml:space="preserve"> на занятии:</w:t>
      </w:r>
    </w:p>
    <w:p w:rsidR="000C25CF" w:rsidRPr="00403DFB" w:rsidRDefault="000C25CF" w:rsidP="00787185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фронтальная;</w:t>
      </w:r>
    </w:p>
    <w:p w:rsidR="000C25CF" w:rsidRPr="00403DFB" w:rsidRDefault="000C25CF" w:rsidP="00787185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групповая;</w:t>
      </w:r>
    </w:p>
    <w:p w:rsidR="000C25CF" w:rsidRPr="00403DFB" w:rsidRDefault="000C25CF" w:rsidP="00787185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индивидуальная.</w:t>
      </w:r>
    </w:p>
    <w:p w:rsidR="00B608E9" w:rsidRPr="00403DFB" w:rsidRDefault="00B608E9" w:rsidP="00403DFB">
      <w:pPr>
        <w:jc w:val="both"/>
        <w:rPr>
          <w:b/>
          <w:bCs/>
        </w:rPr>
      </w:pPr>
      <w:r w:rsidRPr="00403DFB">
        <w:rPr>
          <w:b/>
        </w:rPr>
        <w:t>Образовательные технологии</w:t>
      </w:r>
    </w:p>
    <w:p w:rsidR="00F87043" w:rsidRPr="00403DFB" w:rsidRDefault="00B608E9" w:rsidP="00403DFB">
      <w:pPr>
        <w:tabs>
          <w:tab w:val="left" w:pos="567"/>
        </w:tabs>
        <w:jc w:val="both"/>
      </w:pPr>
      <w:r w:rsidRPr="00403DFB">
        <w:t xml:space="preserve">При реализации данной программы используются </w:t>
      </w:r>
      <w:r w:rsidR="00F87043" w:rsidRPr="00403DFB">
        <w:t>личностно</w:t>
      </w:r>
      <w:r w:rsidR="00524893" w:rsidRPr="00403DFB">
        <w:t xml:space="preserve"> </w:t>
      </w:r>
      <w:r w:rsidR="00F87043" w:rsidRPr="00403DFB">
        <w:t>-</w:t>
      </w:r>
      <w:r w:rsidR="00524893" w:rsidRPr="00403DFB">
        <w:t xml:space="preserve"> </w:t>
      </w:r>
      <w:r w:rsidR="00F87043" w:rsidRPr="00403DFB">
        <w:t xml:space="preserve">ориентированные, проектные, игровые, </w:t>
      </w:r>
      <w:proofErr w:type="spellStart"/>
      <w:r w:rsidR="00F87043" w:rsidRPr="00403DFB">
        <w:t>здоровьесберегающие</w:t>
      </w:r>
      <w:proofErr w:type="spellEnd"/>
      <w:r w:rsidR="00F87043" w:rsidRPr="00403DFB">
        <w:t>, информационно - коммуникационные технологии.</w:t>
      </w:r>
    </w:p>
    <w:p w:rsidR="00326190" w:rsidRPr="00403DFB" w:rsidRDefault="000160CB" w:rsidP="00403DFB">
      <w:pPr>
        <w:contextualSpacing/>
        <w:rPr>
          <w:b/>
        </w:rPr>
      </w:pPr>
      <w:r w:rsidRPr="00403DFB">
        <w:rPr>
          <w:b/>
        </w:rPr>
        <w:t>Ожидаемые результаты и способы определения их результативности</w:t>
      </w:r>
    </w:p>
    <w:p w:rsidR="000160CB" w:rsidRPr="00403DFB" w:rsidRDefault="000160CB" w:rsidP="00403DFB">
      <w:pPr>
        <w:contextualSpacing/>
        <w:rPr>
          <w:b/>
        </w:rPr>
      </w:pPr>
      <w:r w:rsidRPr="00403DFB">
        <w:t xml:space="preserve">Основным результатом деятельности обучающихся при завершении курса обучения является </w:t>
      </w:r>
      <w:r w:rsidR="00741162" w:rsidRPr="00403DFB">
        <w:t>выставка творческих работ</w:t>
      </w:r>
      <w:r w:rsidRPr="00403DFB">
        <w:t>.</w:t>
      </w:r>
    </w:p>
    <w:p w:rsidR="00EF6E18" w:rsidRPr="00403DFB" w:rsidRDefault="00EF6E18" w:rsidP="00403DFB">
      <w:pPr>
        <w:pStyle w:val="a5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403DFB">
        <w:rPr>
          <w:rFonts w:cs="Times New Roman"/>
          <w:b/>
          <w:szCs w:val="24"/>
        </w:rPr>
        <w:t>Личностные результаты</w:t>
      </w:r>
      <w:r w:rsidR="00877265" w:rsidRPr="00403DFB">
        <w:rPr>
          <w:rFonts w:cs="Times New Roman"/>
          <w:b/>
          <w:szCs w:val="24"/>
        </w:rPr>
        <w:t>:</w:t>
      </w:r>
      <w:r w:rsidRPr="00403DFB">
        <w:rPr>
          <w:rFonts w:cs="Times New Roman"/>
          <w:b/>
          <w:szCs w:val="24"/>
        </w:rPr>
        <w:t xml:space="preserve"> </w:t>
      </w:r>
    </w:p>
    <w:p w:rsidR="00F24DA6" w:rsidRPr="00403DFB" w:rsidRDefault="00A21998" w:rsidP="00787185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 w:rsidRPr="00403DFB">
        <w:t>с</w:t>
      </w:r>
      <w:r w:rsidR="00F24DA6" w:rsidRPr="00403DFB">
        <w:t>пособность чувствовать свою сопричастность к миру, осознавать родовую связь с природой, адаптироваться в любом регионе России независимо от национальности,  выражать свое отношение к миру в соответствии с культурными традициями, принятыми в обществе;</w:t>
      </w:r>
    </w:p>
    <w:p w:rsidR="00F24DA6" w:rsidRPr="00403DFB" w:rsidRDefault="00A21998" w:rsidP="00787185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403DFB">
        <w:t>с</w:t>
      </w:r>
      <w:r w:rsidR="00F24DA6" w:rsidRPr="00403DFB">
        <w:t>пособность позитивного восприятия национальных различий, других культур, языка, религий, убеждений</w:t>
      </w:r>
      <w:r w:rsidR="00F24DA6" w:rsidRPr="00403DFB">
        <w:rPr>
          <w:color w:val="000000"/>
        </w:rPr>
        <w:t>;</w:t>
      </w:r>
    </w:p>
    <w:p w:rsidR="00F24DA6" w:rsidRPr="00403DFB" w:rsidRDefault="00A21998" w:rsidP="00787185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 w:rsidRPr="00403DFB">
        <w:t>с</w:t>
      </w:r>
      <w:r w:rsidR="00F24DA6" w:rsidRPr="00403DFB">
        <w:t>пособность свободного использования знания фольклора и применения в повседневной жизни;</w:t>
      </w:r>
    </w:p>
    <w:p w:rsidR="00F24DA6" w:rsidRPr="00403DFB" w:rsidRDefault="00A21998" w:rsidP="007871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с</w:t>
      </w:r>
      <w:r w:rsidR="00F24DA6" w:rsidRPr="00403DFB">
        <w:rPr>
          <w:rFonts w:cs="Times New Roman"/>
          <w:szCs w:val="24"/>
        </w:rPr>
        <w:t>пособность и готовность к использованию краеведческих знаний и умений в повседневной жизни;</w:t>
      </w:r>
    </w:p>
    <w:p w:rsidR="00F24DA6" w:rsidRPr="00403DFB" w:rsidRDefault="00A21998" w:rsidP="007871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с</w:t>
      </w:r>
      <w:r w:rsidR="00F24DA6" w:rsidRPr="00403DFB">
        <w:rPr>
          <w:rFonts w:cs="Times New Roman"/>
          <w:szCs w:val="24"/>
        </w:rPr>
        <w:t>пециальные способности к познанию и творчеству: активность воображения, образность мышления, чувств, восприятия;</w:t>
      </w:r>
    </w:p>
    <w:p w:rsidR="00F24DA6" w:rsidRPr="00403DFB" w:rsidRDefault="00B96644" w:rsidP="007871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р</w:t>
      </w:r>
      <w:r w:rsidR="00F24DA6" w:rsidRPr="00403DFB">
        <w:rPr>
          <w:rFonts w:cs="Times New Roman"/>
          <w:szCs w:val="24"/>
        </w:rPr>
        <w:t>азвитие коммуникативных умений и навыков (обеспечивающих совместную деятельность в группе, сотрудничество, общение адекватно оценивать свои достижения и достижения других, оказывать помощь другим, разрешать конфликтные ситуации).</w:t>
      </w:r>
    </w:p>
    <w:p w:rsidR="00877265" w:rsidRPr="00403DFB" w:rsidRDefault="00877265" w:rsidP="00403DFB">
      <w:pPr>
        <w:jc w:val="both"/>
        <w:rPr>
          <w:b/>
        </w:rPr>
      </w:pPr>
      <w:proofErr w:type="spellStart"/>
      <w:r w:rsidRPr="00403DFB">
        <w:rPr>
          <w:b/>
        </w:rPr>
        <w:t>Метапредметные</w:t>
      </w:r>
      <w:proofErr w:type="spellEnd"/>
      <w:r w:rsidRPr="00403DFB">
        <w:rPr>
          <w:b/>
        </w:rPr>
        <w:t xml:space="preserve"> результаты</w:t>
      </w:r>
      <w:r w:rsidR="00F24DA6" w:rsidRPr="00403DFB">
        <w:rPr>
          <w:b/>
        </w:rPr>
        <w:t>:</w:t>
      </w:r>
      <w:r w:rsidRPr="00403DFB">
        <w:rPr>
          <w:b/>
        </w:rPr>
        <w:t xml:space="preserve"> </w:t>
      </w:r>
    </w:p>
    <w:p w:rsidR="00877265" w:rsidRPr="00403DFB" w:rsidRDefault="00877265" w:rsidP="007871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мение сравнивать, анализировать, выделять главное, обобщать;</w:t>
      </w:r>
    </w:p>
    <w:p w:rsidR="00877265" w:rsidRPr="00403DFB" w:rsidRDefault="00877265" w:rsidP="007871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мение вести диалог, распределять функции и роли в процессе выполнения коллективной работы;</w:t>
      </w:r>
    </w:p>
    <w:p w:rsidR="00877265" w:rsidRPr="00403DFB" w:rsidRDefault="00877265" w:rsidP="007871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403DFB">
        <w:rPr>
          <w:rFonts w:cs="Times New Roman"/>
          <w:szCs w:val="24"/>
        </w:rPr>
        <w:t>зличных творческих или технических</w:t>
      </w:r>
      <w:r w:rsidRPr="00403DFB">
        <w:rPr>
          <w:rFonts w:cs="Times New Roman"/>
          <w:szCs w:val="24"/>
        </w:rPr>
        <w:t xml:space="preserve"> задач;</w:t>
      </w:r>
    </w:p>
    <w:p w:rsidR="00877265" w:rsidRPr="00403DFB" w:rsidRDefault="00877265" w:rsidP="007871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мение рационально строить самостоятельную творческую деятельность;</w:t>
      </w:r>
    </w:p>
    <w:p w:rsidR="00877265" w:rsidRPr="00403DFB" w:rsidRDefault="00877265" w:rsidP="007871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осознанное стремление к освоению новых знаний и умений, к достижению более высоких результатов.</w:t>
      </w:r>
    </w:p>
    <w:p w:rsidR="0090640C" w:rsidRPr="00403DFB" w:rsidRDefault="0090640C" w:rsidP="00403DFB">
      <w:pPr>
        <w:pStyle w:val="12"/>
        <w:shd w:val="clear" w:color="auto" w:fill="auto"/>
        <w:spacing w:after="0" w:line="240" w:lineRule="auto"/>
        <w:rPr>
          <w:b/>
          <w:sz w:val="24"/>
          <w:szCs w:val="24"/>
        </w:rPr>
      </w:pPr>
      <w:r w:rsidRPr="00403DFB">
        <w:rPr>
          <w:b/>
          <w:sz w:val="24"/>
          <w:szCs w:val="24"/>
        </w:rPr>
        <w:t>Предметные результаты:</w:t>
      </w:r>
    </w:p>
    <w:p w:rsidR="006107C8" w:rsidRPr="00403DFB" w:rsidRDefault="006107C8" w:rsidP="0078718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достижение определённого уровня овладения детьми знаний о родном крае, умений и навыков творческой работы через увлечение краеведением и культурой народов </w:t>
      </w:r>
      <w:proofErr w:type="spellStart"/>
      <w:r w:rsidRPr="00403DFB">
        <w:rPr>
          <w:rFonts w:cs="Times New Roman"/>
          <w:szCs w:val="24"/>
        </w:rPr>
        <w:t>Югры</w:t>
      </w:r>
      <w:proofErr w:type="spellEnd"/>
      <w:r w:rsidRPr="00403DFB">
        <w:rPr>
          <w:rFonts w:cs="Times New Roman"/>
          <w:szCs w:val="24"/>
        </w:rPr>
        <w:t xml:space="preserve">. </w:t>
      </w:r>
    </w:p>
    <w:p w:rsidR="0090640C" w:rsidRPr="00403DFB" w:rsidRDefault="0090640C" w:rsidP="0078718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lastRenderedPageBreak/>
        <w:t xml:space="preserve">освоение обучающимися следующих понятий: история страны, история и современная жизнь родного края, история поселка; народы ханты и манси, культура и фольклор народов ханты и манси; </w:t>
      </w:r>
    </w:p>
    <w:p w:rsidR="0090640C" w:rsidRPr="00403DFB" w:rsidRDefault="0090640C" w:rsidP="00787185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403DFB">
        <w:t xml:space="preserve">освоение </w:t>
      </w:r>
      <w:r w:rsidRPr="00403DFB">
        <w:rPr>
          <w:color w:val="000000"/>
        </w:rPr>
        <w:t>знаний о взаимосвязях настоящего и прошлого в жизни народа; обычаях, традициях, праздниках, особенностях жизни коренных народов;</w:t>
      </w:r>
    </w:p>
    <w:p w:rsidR="0090640C" w:rsidRPr="00403DFB" w:rsidRDefault="0090640C" w:rsidP="0078718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формирование организационных умений и навыков (способность планировать свою деятельность; определять её проблемы и их причины; содержать в порядке своё рабочее место).</w:t>
      </w:r>
    </w:p>
    <w:p w:rsidR="006C6846" w:rsidRPr="00403DFB" w:rsidRDefault="000D1A0A" w:rsidP="00403DFB">
      <w:pPr>
        <w:pStyle w:val="tekstob"/>
        <w:spacing w:before="0" w:beforeAutospacing="0" w:after="0" w:afterAutospacing="0"/>
        <w:rPr>
          <w:rFonts w:eastAsia="+mn-ea"/>
          <w:kern w:val="24"/>
        </w:rPr>
      </w:pPr>
      <w:r w:rsidRPr="00403DFB">
        <w:t xml:space="preserve">Способы и формы выявления результатов: </w:t>
      </w:r>
      <w:r w:rsidR="006C6846" w:rsidRPr="00403DFB">
        <w:t>наблюдение,</w:t>
      </w:r>
      <w:r w:rsidR="006C6846" w:rsidRPr="00403DFB">
        <w:rPr>
          <w:rFonts w:eastAsia="+mn-ea"/>
          <w:kern w:val="24"/>
          <w:lang w:eastAsia="en-US"/>
        </w:rPr>
        <w:t xml:space="preserve"> </w:t>
      </w:r>
      <w:r w:rsidR="006C6846" w:rsidRPr="00403DFB">
        <w:t>беседа, опрос, игры, итоговые занятия.</w:t>
      </w:r>
    </w:p>
    <w:p w:rsidR="00CA0672" w:rsidRPr="00CA0672" w:rsidRDefault="000D1A0A" w:rsidP="00CA067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A0672">
        <w:t xml:space="preserve">Способы и формы фиксации результатов: </w:t>
      </w:r>
      <w:r w:rsidR="00CA0672" w:rsidRPr="00CA0672">
        <w:rPr>
          <w:spacing w:val="7"/>
        </w:rPr>
        <w:t>текущий и итоговый контроль,</w:t>
      </w:r>
      <w:r w:rsidR="00CA0672" w:rsidRPr="00CA0672">
        <w:t xml:space="preserve"> демонстрация моделей, конкурс творческих работ.</w:t>
      </w:r>
    </w:p>
    <w:p w:rsidR="006C6846" w:rsidRPr="00403DFB" w:rsidRDefault="000D1A0A" w:rsidP="00403DF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03DFB">
        <w:t xml:space="preserve">Способы и формы предъявления результатов: </w:t>
      </w:r>
      <w:r w:rsidR="006C6846" w:rsidRPr="00403DFB">
        <w:t>демонстрация моделей, выставка творческих работ.</w:t>
      </w:r>
      <w:r w:rsidR="006C6846" w:rsidRPr="00403DFB">
        <w:rPr>
          <w:bCs/>
        </w:rPr>
        <w:t xml:space="preserve"> </w:t>
      </w:r>
      <w:r w:rsidR="006C6846" w:rsidRPr="00403DFB">
        <w:t xml:space="preserve"> </w:t>
      </w:r>
    </w:p>
    <w:p w:rsidR="00025D9C" w:rsidRPr="00403DFB" w:rsidRDefault="00025D9C" w:rsidP="00403DFB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03DFB">
        <w:rPr>
          <w:rFonts w:ascii="Times New Roman" w:hAnsi="Times New Roman"/>
          <w:sz w:val="24"/>
          <w:szCs w:val="24"/>
        </w:rPr>
        <w:t xml:space="preserve">Для определения качества </w:t>
      </w:r>
      <w:proofErr w:type="spellStart"/>
      <w:r w:rsidRPr="00403DF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03DFB">
        <w:rPr>
          <w:rFonts w:ascii="Times New Roman" w:hAnsi="Times New Roman"/>
          <w:sz w:val="24"/>
          <w:szCs w:val="24"/>
        </w:rPr>
        <w:t xml:space="preserve"> по данной программе используется уровневая оценка: </w:t>
      </w:r>
      <w:proofErr w:type="gramStart"/>
      <w:r w:rsidRPr="00403DFB">
        <w:rPr>
          <w:rFonts w:ascii="Times New Roman" w:hAnsi="Times New Roman"/>
          <w:sz w:val="24"/>
          <w:szCs w:val="24"/>
        </w:rPr>
        <w:t>стартовый</w:t>
      </w:r>
      <w:proofErr w:type="gramEnd"/>
      <w:r w:rsidRPr="00403DFB">
        <w:rPr>
          <w:rFonts w:ascii="Times New Roman" w:hAnsi="Times New Roman"/>
          <w:sz w:val="24"/>
          <w:szCs w:val="24"/>
        </w:rPr>
        <w:t xml:space="preserve">, базовый, продвинутый. </w:t>
      </w:r>
    </w:p>
    <w:p w:rsidR="006D7769" w:rsidRPr="00403DFB" w:rsidRDefault="00025D9C" w:rsidP="00403DFB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03DFB">
        <w:rPr>
          <w:rFonts w:ascii="Times New Roman" w:hAnsi="Times New Roman"/>
          <w:sz w:val="24"/>
          <w:szCs w:val="24"/>
        </w:rPr>
        <w:t xml:space="preserve">Результат прохождения первого модуля – </w:t>
      </w:r>
      <w:r w:rsidR="006177A9" w:rsidRPr="00403DFB">
        <w:rPr>
          <w:rFonts w:ascii="Times New Roman" w:hAnsi="Times New Roman"/>
          <w:sz w:val="24"/>
          <w:szCs w:val="24"/>
        </w:rPr>
        <w:t>выставка творческих</w:t>
      </w:r>
      <w:r w:rsidRPr="00403DFB">
        <w:rPr>
          <w:rFonts w:ascii="Times New Roman" w:hAnsi="Times New Roman"/>
          <w:sz w:val="24"/>
          <w:szCs w:val="24"/>
        </w:rPr>
        <w:t xml:space="preserve"> работ «</w:t>
      </w:r>
      <w:r w:rsidR="006177A9" w:rsidRPr="00403DFB">
        <w:rPr>
          <w:rFonts w:ascii="Times New Roman" w:hAnsi="Times New Roman"/>
          <w:bCs/>
          <w:iCs/>
          <w:sz w:val="24"/>
          <w:szCs w:val="24"/>
        </w:rPr>
        <w:t>Я, моя семья,</w:t>
      </w:r>
      <w:r w:rsidR="006177A9" w:rsidRPr="00403DFB">
        <w:rPr>
          <w:rFonts w:ascii="Times New Roman" w:hAnsi="Times New Roman"/>
          <w:sz w:val="24"/>
          <w:szCs w:val="24"/>
        </w:rPr>
        <w:t xml:space="preserve"> моя страна», </w:t>
      </w:r>
      <w:r w:rsidRPr="00403DFB">
        <w:rPr>
          <w:rFonts w:ascii="Times New Roman" w:hAnsi="Times New Roman"/>
          <w:sz w:val="24"/>
          <w:szCs w:val="24"/>
        </w:rPr>
        <w:t xml:space="preserve">второго модуля – </w:t>
      </w:r>
      <w:r w:rsidR="006177A9" w:rsidRPr="00403DFB">
        <w:rPr>
          <w:rFonts w:ascii="Times New Roman" w:hAnsi="Times New Roman"/>
          <w:sz w:val="24"/>
          <w:szCs w:val="24"/>
        </w:rPr>
        <w:t xml:space="preserve">выставка творческих работ </w:t>
      </w:r>
      <w:r w:rsidRPr="00403DFB">
        <w:rPr>
          <w:rFonts w:ascii="Times New Roman" w:hAnsi="Times New Roman"/>
          <w:sz w:val="24"/>
          <w:szCs w:val="24"/>
        </w:rPr>
        <w:t>«</w:t>
      </w:r>
      <w:r w:rsidR="006177A9" w:rsidRPr="00403DFB">
        <w:rPr>
          <w:rFonts w:ascii="Times New Roman" w:hAnsi="Times New Roman"/>
          <w:bCs/>
          <w:sz w:val="24"/>
          <w:szCs w:val="24"/>
        </w:rPr>
        <w:t xml:space="preserve">Моя малая родина - </w:t>
      </w:r>
      <w:proofErr w:type="spellStart"/>
      <w:r w:rsidR="006177A9" w:rsidRPr="00403DFB">
        <w:rPr>
          <w:rFonts w:ascii="Times New Roman" w:hAnsi="Times New Roman"/>
          <w:bCs/>
          <w:sz w:val="24"/>
          <w:szCs w:val="24"/>
        </w:rPr>
        <w:t>Югория</w:t>
      </w:r>
      <w:proofErr w:type="spellEnd"/>
      <w:r w:rsidRPr="00403DFB">
        <w:rPr>
          <w:rFonts w:ascii="Times New Roman" w:hAnsi="Times New Roman"/>
          <w:sz w:val="24"/>
          <w:szCs w:val="24"/>
        </w:rPr>
        <w:t>».</w:t>
      </w:r>
      <w:r w:rsidR="006D7769" w:rsidRPr="00403D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7769" w:rsidRPr="00403DFB">
        <w:rPr>
          <w:rFonts w:ascii="Times New Roman" w:hAnsi="Times New Roman"/>
          <w:sz w:val="24"/>
          <w:szCs w:val="24"/>
        </w:rPr>
        <w:t xml:space="preserve">По окончании обучения </w:t>
      </w:r>
      <w:r w:rsidR="00480436" w:rsidRPr="00403DFB">
        <w:rPr>
          <w:rFonts w:ascii="Times New Roman" w:hAnsi="Times New Roman"/>
          <w:sz w:val="24"/>
          <w:szCs w:val="24"/>
        </w:rPr>
        <w:t>об</w:t>
      </w:r>
      <w:r w:rsidR="006D7769" w:rsidRPr="00403DFB">
        <w:rPr>
          <w:rFonts w:ascii="Times New Roman" w:hAnsi="Times New Roman"/>
          <w:sz w:val="24"/>
          <w:szCs w:val="24"/>
        </w:rPr>
        <w:t>уча</w:t>
      </w:r>
      <w:r w:rsidR="00480436" w:rsidRPr="00403DFB">
        <w:rPr>
          <w:rFonts w:ascii="Times New Roman" w:hAnsi="Times New Roman"/>
          <w:sz w:val="24"/>
          <w:szCs w:val="24"/>
        </w:rPr>
        <w:t>ю</w:t>
      </w:r>
      <w:r w:rsidR="006D7769" w:rsidRPr="00403DFB">
        <w:rPr>
          <w:rFonts w:ascii="Times New Roman" w:hAnsi="Times New Roman"/>
          <w:sz w:val="24"/>
          <w:szCs w:val="24"/>
        </w:rPr>
        <w:t>щимся выдаётся свидетельство об обучении с указанием уровня усвоения материала.</w:t>
      </w:r>
      <w:proofErr w:type="gramEnd"/>
    </w:p>
    <w:p w:rsidR="00FA3825" w:rsidRPr="00403DFB" w:rsidRDefault="00FA3825" w:rsidP="00403DFB">
      <w:pPr>
        <w:pStyle w:val="c30c22c1"/>
        <w:spacing w:before="0" w:after="0"/>
        <w:jc w:val="both"/>
        <w:rPr>
          <w:rStyle w:val="c17c5c0"/>
          <w:b/>
        </w:rPr>
      </w:pPr>
      <w:r w:rsidRPr="00403DFB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A11F32" w:rsidRPr="00403DFB" w:rsidRDefault="00A11F32" w:rsidP="00403DFB">
      <w:pPr>
        <w:jc w:val="both"/>
        <w:rPr>
          <w:rStyle w:val="c17c5c0"/>
          <w:b/>
        </w:rPr>
      </w:pPr>
      <w:proofErr w:type="gramStart"/>
      <w:r w:rsidRPr="00403DFB">
        <w:t>принципе энциклопедичности, краеведческом (региональном) принципе, принципе интеграции, тематическом принципе - деление материала на основные темы, принцип наглядности, культурологическом принципе - приобщение детей к истокам культуры -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  <w:proofErr w:type="gramEnd"/>
      <w:r w:rsidRPr="00403DFB">
        <w:t xml:space="preserve">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- его воспитательная ценность.</w:t>
      </w:r>
    </w:p>
    <w:p w:rsidR="00EF6E18" w:rsidRPr="00403DFB" w:rsidRDefault="00F81AFA" w:rsidP="00403DFB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403DFB">
        <w:rPr>
          <w:rFonts w:eastAsia="Calibri"/>
          <w:b/>
        </w:rPr>
        <w:t>Условия реализации</w:t>
      </w:r>
    </w:p>
    <w:p w:rsidR="00EF6E18" w:rsidRPr="00403DFB" w:rsidRDefault="00EF6E18" w:rsidP="00403DFB">
      <w:pPr>
        <w:contextualSpacing/>
        <w:jc w:val="both"/>
      </w:pPr>
      <w:r w:rsidRPr="00403DFB">
        <w:t>Материально-техническое оснащение процесса обучения:</w:t>
      </w:r>
    </w:p>
    <w:p w:rsidR="00331D0F" w:rsidRPr="00403DFB" w:rsidRDefault="00331D0F" w:rsidP="0078718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403DFB">
        <w:t>Учебный кабинет, соответствующий требованиям</w:t>
      </w:r>
      <w:r w:rsidRPr="00403DFB">
        <w:rPr>
          <w:spacing w:val="10"/>
        </w:rPr>
        <w:t xml:space="preserve"> </w:t>
      </w:r>
      <w:proofErr w:type="spellStart"/>
      <w:r w:rsidRPr="00403DFB">
        <w:t>САНПин</w:t>
      </w:r>
      <w:proofErr w:type="spellEnd"/>
      <w:r w:rsidRPr="00403DFB">
        <w:t>;</w:t>
      </w:r>
    </w:p>
    <w:p w:rsidR="00331D0F" w:rsidRPr="00403DFB" w:rsidRDefault="00331D0F" w:rsidP="0078718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03DFB">
        <w:rPr>
          <w:shd w:val="clear" w:color="auto" w:fill="FFFFFF"/>
        </w:rPr>
        <w:t xml:space="preserve">Доступ </w:t>
      </w:r>
      <w:proofErr w:type="gramStart"/>
      <w:r w:rsidRPr="00403DFB">
        <w:rPr>
          <w:shd w:val="clear" w:color="auto" w:fill="FFFFFF"/>
        </w:rPr>
        <w:t>к</w:t>
      </w:r>
      <w:proofErr w:type="gramEnd"/>
      <w:r w:rsidRPr="00403DFB">
        <w:rPr>
          <w:shd w:val="clear" w:color="auto" w:fill="FFFFFF"/>
        </w:rPr>
        <w:t xml:space="preserve"> </w:t>
      </w:r>
      <w:proofErr w:type="gramStart"/>
      <w:r w:rsidRPr="00403DFB">
        <w:rPr>
          <w:shd w:val="clear" w:color="auto" w:fill="FFFFFF"/>
        </w:rPr>
        <w:t>интернет</w:t>
      </w:r>
      <w:proofErr w:type="gramEnd"/>
      <w:r w:rsidRPr="00403DFB">
        <w:rPr>
          <w:shd w:val="clear" w:color="auto" w:fill="FFFFFF"/>
        </w:rPr>
        <w:t xml:space="preserve"> ресурсам через компьютер.</w:t>
      </w:r>
    </w:p>
    <w:p w:rsidR="005228A7" w:rsidRPr="00403DFB" w:rsidRDefault="005228A7" w:rsidP="00403DFB">
      <w:pPr>
        <w:ind w:firstLine="709"/>
        <w:contextualSpacing/>
        <w:jc w:val="center"/>
        <w:rPr>
          <w:b/>
        </w:rPr>
      </w:pPr>
      <w:r w:rsidRPr="00403DFB">
        <w:rPr>
          <w:b/>
        </w:rPr>
        <w:t>Характеристика педагогического состава</w:t>
      </w:r>
    </w:p>
    <w:p w:rsidR="005228A7" w:rsidRPr="00403DFB" w:rsidRDefault="005228A7" w:rsidP="00403DFB">
      <w:pPr>
        <w:contextualSpacing/>
        <w:jc w:val="both"/>
      </w:pPr>
      <w:r w:rsidRPr="00403DFB">
        <w:rPr>
          <w:b/>
        </w:rPr>
        <w:t>Педагог</w:t>
      </w:r>
      <w:r w:rsidRPr="00403DFB">
        <w:t xml:space="preserve">, реализующий дополнительную общеобразовательную </w:t>
      </w:r>
      <w:proofErr w:type="spellStart"/>
      <w:r w:rsidRPr="00403DFB">
        <w:t>общеразвивающую</w:t>
      </w:r>
      <w:proofErr w:type="spellEnd"/>
      <w:r w:rsidRPr="00403DFB">
        <w:t xml:space="preserve"> программу: </w:t>
      </w:r>
      <w:proofErr w:type="spellStart"/>
      <w:r w:rsidR="002B7A1C" w:rsidRPr="00403DFB">
        <w:t>Исхакова</w:t>
      </w:r>
      <w:proofErr w:type="spellEnd"/>
      <w:r w:rsidR="002B7A1C" w:rsidRPr="00403DFB">
        <w:t xml:space="preserve"> </w:t>
      </w:r>
      <w:proofErr w:type="spellStart"/>
      <w:r w:rsidR="002B7A1C" w:rsidRPr="00403DFB">
        <w:t>Зульфия</w:t>
      </w:r>
      <w:proofErr w:type="spellEnd"/>
      <w:r w:rsidR="002B7A1C" w:rsidRPr="00403DFB">
        <w:t xml:space="preserve"> </w:t>
      </w:r>
      <w:proofErr w:type="spellStart"/>
      <w:r w:rsidR="002B7A1C" w:rsidRPr="00403DFB">
        <w:t>Акрамовна</w:t>
      </w:r>
      <w:proofErr w:type="spellEnd"/>
      <w:r w:rsidRPr="00403DFB">
        <w:t>, педагог дополнительного образования.</w:t>
      </w:r>
    </w:p>
    <w:p w:rsidR="005228A7" w:rsidRDefault="005228A7" w:rsidP="00403DFB">
      <w:pPr>
        <w:contextualSpacing/>
        <w:jc w:val="both"/>
      </w:pPr>
      <w:r w:rsidRPr="00403DFB">
        <w:rPr>
          <w:b/>
        </w:rPr>
        <w:t>Стаж работы</w:t>
      </w:r>
      <w:r w:rsidR="002B7A1C" w:rsidRPr="00403DFB">
        <w:t xml:space="preserve"> – 18</w:t>
      </w:r>
      <w:r w:rsidRPr="00403DFB">
        <w:t xml:space="preserve"> лет.</w:t>
      </w:r>
    </w:p>
    <w:p w:rsidR="00253BF9" w:rsidRPr="00403DFB" w:rsidRDefault="00253BF9" w:rsidP="00403DFB">
      <w:pPr>
        <w:contextualSpacing/>
        <w:jc w:val="both"/>
      </w:pPr>
      <w:r w:rsidRPr="00253BF9">
        <w:rPr>
          <w:b/>
        </w:rPr>
        <w:t>Квалификационная категори</w:t>
      </w:r>
      <w:proofErr w:type="gramStart"/>
      <w:r w:rsidRPr="00253BF9">
        <w:rPr>
          <w:b/>
        </w:rPr>
        <w:t>я</w:t>
      </w:r>
      <w:r>
        <w:t>-</w:t>
      </w:r>
      <w:proofErr w:type="gramEnd"/>
      <w:r w:rsidR="00CC477F">
        <w:t xml:space="preserve"> высшая</w:t>
      </w:r>
    </w:p>
    <w:p w:rsidR="005228A7" w:rsidRPr="00403DFB" w:rsidRDefault="005228A7" w:rsidP="00403DFB">
      <w:pPr>
        <w:contextualSpacing/>
        <w:jc w:val="both"/>
      </w:pPr>
      <w:r w:rsidRPr="00403DFB">
        <w:rPr>
          <w:b/>
        </w:rPr>
        <w:t>Должностные обязанности</w:t>
      </w:r>
      <w:r w:rsidRPr="00403DFB">
        <w:t xml:space="preserve"> в рамках реализации дополнительной общеобразовательной общеразвивающей программе:</w:t>
      </w:r>
    </w:p>
    <w:p w:rsidR="005228A7" w:rsidRPr="00403DFB" w:rsidRDefault="005228A7" w:rsidP="00787185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реализация дополнительной программы;</w:t>
      </w:r>
    </w:p>
    <w:p w:rsidR="005228A7" w:rsidRPr="00403DFB" w:rsidRDefault="005228A7" w:rsidP="00787185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403DFB" w:rsidRDefault="005228A7" w:rsidP="00787185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побуждение </w:t>
      </w:r>
      <w:proofErr w:type="gramStart"/>
      <w:r w:rsidRPr="00403DFB">
        <w:rPr>
          <w:rFonts w:cs="Times New Roman"/>
          <w:szCs w:val="24"/>
        </w:rPr>
        <w:t>обучающихся</w:t>
      </w:r>
      <w:proofErr w:type="gramEnd"/>
      <w:r w:rsidRPr="00403DFB">
        <w:rPr>
          <w:rFonts w:cs="Times New Roman"/>
          <w:szCs w:val="24"/>
        </w:rPr>
        <w:t xml:space="preserve"> к самостоятельной работе, творческой деятельности;</w:t>
      </w:r>
    </w:p>
    <w:p w:rsidR="005228A7" w:rsidRPr="00403DFB" w:rsidRDefault="005228A7" w:rsidP="00787185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информационное сопровождение обучающихся при выполнении и защите </w:t>
      </w:r>
      <w:r w:rsidR="00720A97" w:rsidRPr="00403DFB">
        <w:rPr>
          <w:rFonts w:cs="Times New Roman"/>
          <w:szCs w:val="24"/>
        </w:rPr>
        <w:t>творческих работ</w:t>
      </w:r>
      <w:r w:rsidRPr="00403DFB">
        <w:rPr>
          <w:rFonts w:cs="Times New Roman"/>
          <w:szCs w:val="24"/>
        </w:rPr>
        <w:t>.</w:t>
      </w:r>
    </w:p>
    <w:p w:rsidR="00633CB8" w:rsidRPr="00403DFB" w:rsidRDefault="00633CB8" w:rsidP="00403DFB">
      <w:pPr>
        <w:jc w:val="center"/>
        <w:rPr>
          <w:b/>
        </w:rPr>
      </w:pPr>
      <w:r w:rsidRPr="00403DFB">
        <w:rPr>
          <w:b/>
        </w:rPr>
        <w:t>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1063"/>
        <w:gridCol w:w="1210"/>
        <w:gridCol w:w="1266"/>
        <w:gridCol w:w="2341"/>
      </w:tblGrid>
      <w:tr w:rsidR="009D45D0" w:rsidRPr="00403DFB" w:rsidTr="00C5718F">
        <w:trPr>
          <w:trHeight w:val="59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Название модуля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Количество часов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Формы аттестации, контроля</w:t>
            </w:r>
          </w:p>
        </w:tc>
      </w:tr>
      <w:tr w:rsidR="009D45D0" w:rsidRPr="00403DFB" w:rsidTr="00C5718F">
        <w:tc>
          <w:tcPr>
            <w:tcW w:w="4326" w:type="dxa"/>
            <w:vMerge/>
            <w:shd w:val="clear" w:color="auto" w:fill="auto"/>
          </w:tcPr>
          <w:p w:rsidR="009D45D0" w:rsidRPr="00403DFB" w:rsidRDefault="009D45D0" w:rsidP="00403DF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63" w:type="dxa"/>
            <w:shd w:val="clear" w:color="auto" w:fill="auto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9D45D0" w:rsidRPr="00403DFB" w:rsidRDefault="009D45D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практика</w:t>
            </w:r>
          </w:p>
        </w:tc>
        <w:tc>
          <w:tcPr>
            <w:tcW w:w="2341" w:type="dxa"/>
            <w:vMerge/>
            <w:shd w:val="clear" w:color="auto" w:fill="auto"/>
          </w:tcPr>
          <w:p w:rsidR="009D45D0" w:rsidRPr="00403DFB" w:rsidRDefault="009D45D0" w:rsidP="00403DFB">
            <w:pPr>
              <w:rPr>
                <w:b/>
                <w:bCs/>
                <w:color w:val="FF0000"/>
              </w:rPr>
            </w:pPr>
          </w:p>
        </w:tc>
      </w:tr>
      <w:tr w:rsidR="00633CB8" w:rsidRPr="00403DFB" w:rsidTr="00AE31C2">
        <w:tc>
          <w:tcPr>
            <w:tcW w:w="4326" w:type="dxa"/>
            <w:shd w:val="clear" w:color="auto" w:fill="auto"/>
          </w:tcPr>
          <w:p w:rsidR="00F81AFA" w:rsidRPr="00403DFB" w:rsidRDefault="00633CB8" w:rsidP="00403DFB">
            <w:pPr>
              <w:rPr>
                <w:bCs/>
              </w:rPr>
            </w:pPr>
            <w:r w:rsidRPr="00403DFB">
              <w:rPr>
                <w:bCs/>
              </w:rPr>
              <w:t>Модуль 1.</w:t>
            </w:r>
          </w:p>
          <w:p w:rsidR="00633CB8" w:rsidRPr="00403DFB" w:rsidRDefault="00633CB8" w:rsidP="00403DFB">
            <w:pPr>
              <w:rPr>
                <w:bCs/>
              </w:rPr>
            </w:pPr>
            <w:r w:rsidRPr="00403DFB">
              <w:rPr>
                <w:bCs/>
              </w:rPr>
              <w:t>«</w:t>
            </w:r>
            <w:r w:rsidR="00EC350F" w:rsidRPr="00403DFB">
              <w:rPr>
                <w:bCs/>
                <w:iCs/>
              </w:rPr>
              <w:t>Я, моя семья,</w:t>
            </w:r>
            <w:r w:rsidR="00EC350F" w:rsidRPr="00403DFB">
              <w:t xml:space="preserve"> моя страна</w:t>
            </w:r>
            <w:r w:rsidRPr="00403DFB">
              <w:rPr>
                <w:bCs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33CB8" w:rsidRPr="00403DFB" w:rsidRDefault="00A72F01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33CB8" w:rsidRPr="00403DFB" w:rsidRDefault="002C0B1D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33CB8" w:rsidRPr="00403DFB" w:rsidRDefault="002C0B1D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5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C0B1D" w:rsidRPr="00403DFB" w:rsidRDefault="002C0B1D" w:rsidP="00403DFB">
            <w:pPr>
              <w:pStyle w:val="tekstob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403DFB">
              <w:t>Наблюдение,</w:t>
            </w:r>
            <w:r w:rsidRPr="00403DFB">
              <w:rPr>
                <w:rFonts w:eastAsia="+mn-ea"/>
                <w:kern w:val="24"/>
                <w:lang w:eastAsia="en-US"/>
              </w:rPr>
              <w:t xml:space="preserve"> </w:t>
            </w:r>
            <w:r w:rsidRPr="00403DFB">
              <w:t>беседа, опрос,</w:t>
            </w:r>
          </w:p>
          <w:p w:rsidR="00633CB8" w:rsidRPr="00403DFB" w:rsidRDefault="002C0B1D" w:rsidP="00403DFB">
            <w:pPr>
              <w:rPr>
                <w:b/>
                <w:bCs/>
                <w:color w:val="FF0000"/>
              </w:rPr>
            </w:pPr>
            <w:r w:rsidRPr="00403DFB">
              <w:t>демонстрация моделей, выставка творческих работ.</w:t>
            </w:r>
            <w:r w:rsidRPr="00403DFB">
              <w:rPr>
                <w:b/>
                <w:bCs/>
              </w:rPr>
              <w:t xml:space="preserve"> </w:t>
            </w:r>
            <w:r w:rsidRPr="00403DFB">
              <w:t xml:space="preserve"> </w:t>
            </w:r>
          </w:p>
        </w:tc>
      </w:tr>
      <w:tr w:rsidR="00456FCA" w:rsidRPr="00403DFB" w:rsidTr="00AE31C2">
        <w:tc>
          <w:tcPr>
            <w:tcW w:w="4326" w:type="dxa"/>
            <w:shd w:val="clear" w:color="auto" w:fill="auto"/>
          </w:tcPr>
          <w:p w:rsidR="00F81AFA" w:rsidRPr="00403DFB" w:rsidRDefault="00456FCA" w:rsidP="00403DFB">
            <w:pPr>
              <w:rPr>
                <w:bCs/>
              </w:rPr>
            </w:pPr>
            <w:r w:rsidRPr="00403DFB">
              <w:rPr>
                <w:bCs/>
              </w:rPr>
              <w:t>Модуль 2.</w:t>
            </w:r>
          </w:p>
          <w:p w:rsidR="00456FCA" w:rsidRPr="00403DFB" w:rsidRDefault="00456FCA" w:rsidP="00403DFB">
            <w:pPr>
              <w:rPr>
                <w:bCs/>
              </w:rPr>
            </w:pPr>
            <w:r w:rsidRPr="00403DFB">
              <w:rPr>
                <w:bCs/>
              </w:rPr>
              <w:t>«</w:t>
            </w:r>
            <w:r w:rsidR="00EC350F" w:rsidRPr="00403DFB">
              <w:rPr>
                <w:bCs/>
              </w:rPr>
              <w:t xml:space="preserve">Моя малая родина - </w:t>
            </w:r>
            <w:proofErr w:type="spellStart"/>
            <w:r w:rsidR="00EC350F" w:rsidRPr="00403DFB">
              <w:rPr>
                <w:bCs/>
              </w:rPr>
              <w:t>Югория</w:t>
            </w:r>
            <w:proofErr w:type="spellEnd"/>
            <w:r w:rsidRPr="00403DFB">
              <w:rPr>
                <w:bCs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403DFB" w:rsidRDefault="00A72F01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403DFB" w:rsidRDefault="0082683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2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403DFB" w:rsidRDefault="00826830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74</w:t>
            </w:r>
          </w:p>
        </w:tc>
        <w:tc>
          <w:tcPr>
            <w:tcW w:w="2341" w:type="dxa"/>
            <w:vMerge/>
            <w:shd w:val="clear" w:color="auto" w:fill="auto"/>
          </w:tcPr>
          <w:p w:rsidR="00456FCA" w:rsidRPr="00403DFB" w:rsidRDefault="00456FCA" w:rsidP="00403DFB">
            <w:pPr>
              <w:jc w:val="center"/>
              <w:rPr>
                <w:bCs/>
                <w:color w:val="FF0000"/>
              </w:rPr>
            </w:pPr>
          </w:p>
        </w:tc>
      </w:tr>
      <w:tr w:rsidR="00456FCA" w:rsidRPr="00403DFB" w:rsidTr="00AE31C2">
        <w:tc>
          <w:tcPr>
            <w:tcW w:w="4326" w:type="dxa"/>
            <w:shd w:val="clear" w:color="auto" w:fill="auto"/>
            <w:vAlign w:val="center"/>
          </w:tcPr>
          <w:p w:rsidR="00456FCA" w:rsidRPr="00403DFB" w:rsidRDefault="00456FCA" w:rsidP="00403DFB">
            <w:pPr>
              <w:jc w:val="right"/>
              <w:rPr>
                <w:b/>
                <w:bCs/>
              </w:rPr>
            </w:pPr>
            <w:r w:rsidRPr="00403DFB">
              <w:rPr>
                <w:b/>
                <w:bCs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403DFB" w:rsidRDefault="00456FCA" w:rsidP="00403DFB">
            <w:pPr>
              <w:rPr>
                <w:b/>
                <w:bCs/>
              </w:rPr>
            </w:pPr>
            <w:r w:rsidRPr="00403DFB">
              <w:rPr>
                <w:b/>
                <w:bCs/>
              </w:rPr>
              <w:t xml:space="preserve">   </w:t>
            </w:r>
            <w:r w:rsidR="00A72F01" w:rsidRPr="00403DFB">
              <w:rPr>
                <w:b/>
                <w:bCs/>
              </w:rPr>
              <w:t>1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403DFB" w:rsidRDefault="00826830" w:rsidP="00403DFB">
            <w:pPr>
              <w:jc w:val="center"/>
              <w:rPr>
                <w:b/>
                <w:bCs/>
              </w:rPr>
            </w:pPr>
            <w:r w:rsidRPr="00403DFB">
              <w:rPr>
                <w:b/>
                <w:bCs/>
              </w:rPr>
              <w:t>4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403DFB" w:rsidRDefault="00826830" w:rsidP="00403DFB">
            <w:pPr>
              <w:jc w:val="center"/>
              <w:rPr>
                <w:b/>
                <w:bCs/>
              </w:rPr>
            </w:pPr>
            <w:r w:rsidRPr="00403DFB">
              <w:rPr>
                <w:b/>
                <w:bCs/>
              </w:rPr>
              <w:t>124</w:t>
            </w:r>
          </w:p>
        </w:tc>
        <w:tc>
          <w:tcPr>
            <w:tcW w:w="2341" w:type="dxa"/>
            <w:vMerge/>
            <w:shd w:val="clear" w:color="auto" w:fill="auto"/>
          </w:tcPr>
          <w:p w:rsidR="00456FCA" w:rsidRPr="00403DFB" w:rsidRDefault="00456FCA" w:rsidP="00403DFB">
            <w:pPr>
              <w:jc w:val="center"/>
              <w:rPr>
                <w:bCs/>
                <w:color w:val="FF0000"/>
              </w:rPr>
            </w:pPr>
          </w:p>
        </w:tc>
      </w:tr>
    </w:tbl>
    <w:p w:rsidR="00480575" w:rsidRPr="00403DFB" w:rsidRDefault="00480575" w:rsidP="00403DFB">
      <w:pPr>
        <w:contextualSpacing/>
        <w:jc w:val="center"/>
      </w:pPr>
      <w:r w:rsidRPr="00403DFB">
        <w:rPr>
          <w:b/>
        </w:rPr>
        <w:t>СОДЕРЖАНИЕ ПРОГРАММЫ</w:t>
      </w:r>
    </w:p>
    <w:p w:rsidR="005F5FC2" w:rsidRPr="00403DFB" w:rsidRDefault="005F5FC2" w:rsidP="00403DFB">
      <w:pPr>
        <w:jc w:val="both"/>
        <w:rPr>
          <w:b/>
          <w:bCs/>
        </w:rPr>
      </w:pPr>
      <w:r w:rsidRPr="00403DFB">
        <w:rPr>
          <w:b/>
          <w:bCs/>
          <w:lang w:val="en-US"/>
        </w:rPr>
        <w:t>I</w:t>
      </w:r>
      <w:r w:rsidRPr="00403DFB">
        <w:rPr>
          <w:b/>
          <w:bCs/>
        </w:rPr>
        <w:t xml:space="preserve"> модуль «</w:t>
      </w:r>
      <w:r w:rsidRPr="00403DFB">
        <w:rPr>
          <w:b/>
          <w:bCs/>
          <w:iCs/>
        </w:rPr>
        <w:t>Я, моя семья,</w:t>
      </w:r>
      <w:r w:rsidRPr="00403DFB">
        <w:rPr>
          <w:b/>
        </w:rPr>
        <w:t xml:space="preserve"> моя страна</w:t>
      </w:r>
      <w:r w:rsidRPr="00403DFB">
        <w:rPr>
          <w:b/>
          <w:bCs/>
        </w:rPr>
        <w:t>»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Стартовый уровень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 1. Моё имя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lastRenderedPageBreak/>
        <w:t>Теория:</w:t>
      </w:r>
      <w:r w:rsidRPr="00403DFB">
        <w:rPr>
          <w:rStyle w:val="c0"/>
          <w:i/>
        </w:rPr>
        <w:t> З</w:t>
      </w:r>
      <w:r w:rsidRPr="00403DFB">
        <w:t>начение имени, история возникновения имён и фамилий, святые с моим именем, именины.</w:t>
      </w:r>
    </w:p>
    <w:p w:rsidR="005F5FC2" w:rsidRPr="00403DFB" w:rsidRDefault="005F5FC2" w:rsidP="00403DFB">
      <w:pPr>
        <w:contextualSpacing/>
        <w:jc w:val="both"/>
        <w:rPr>
          <w:b/>
        </w:rPr>
      </w:pPr>
      <w:r w:rsidRPr="00403DFB">
        <w:rPr>
          <w:b/>
          <w:bCs/>
          <w:i/>
        </w:rPr>
        <w:t>Практика:</w:t>
      </w:r>
      <w:r w:rsidRPr="00403DFB">
        <w:t xml:space="preserve"> работа со сборником имён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 2. Мои родители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c0"/>
        </w:rPr>
        <w:t>П</w:t>
      </w:r>
      <w:r w:rsidRPr="00403DFB">
        <w:t>онятие родители, их социальная роль в семье, история знакомства родителей.</w:t>
      </w:r>
    </w:p>
    <w:p w:rsidR="005F5FC2" w:rsidRPr="00403DFB" w:rsidRDefault="005F5FC2" w:rsidP="00403DFB">
      <w:pPr>
        <w:contextualSpacing/>
        <w:jc w:val="both"/>
        <w:rPr>
          <w:b/>
        </w:rPr>
      </w:pPr>
      <w:r w:rsidRPr="00403DFB">
        <w:rPr>
          <w:b/>
          <w:bCs/>
          <w:i/>
        </w:rPr>
        <w:t xml:space="preserve">Практика: </w:t>
      </w:r>
      <w:r w:rsidRPr="00403DFB">
        <w:rPr>
          <w:bCs/>
        </w:rPr>
        <w:t>Р</w:t>
      </w:r>
      <w:r w:rsidRPr="00403DFB">
        <w:t>исунок родителей. Разучивание песен, стихов о мамах и папах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 3. Моя родословная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c0"/>
        </w:rPr>
        <w:t>З</w:t>
      </w:r>
      <w:r w:rsidRPr="00403DFB">
        <w:t xml:space="preserve">накомство с понятиями </w:t>
      </w:r>
      <w:proofErr w:type="spellStart"/>
      <w:r w:rsidRPr="00403DFB">
        <w:t>генеология</w:t>
      </w:r>
      <w:proofErr w:type="spellEnd"/>
      <w:r w:rsidRPr="00403DFB">
        <w:t>, родословная, род, родственники, поколение, потомки, предок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t>Знакомство с собственной историей (семьи, рода), степени родства в семье, составление “ленты времени” своей жизни. Составление родословного древа, вместе с родителями разработка своего фамильного герба, подбор семейного девиза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 4. Семейные традиции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Знакомство с понятием традиции, традиции в сказках и рассказах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t>Рассказ на тему «Наши семейные традиции». Сочинение-рассуждение на тему: «Какие новые традиции можно ввести в моей семье?»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5. Семейные праздники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Понятие семейные праздники, примеры семейных праздников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t>Составление перечня праздников в своей семье. Организация  праздника семейного отдыха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</w:t>
      </w:r>
      <w:r w:rsidR="00865549">
        <w:rPr>
          <w:b/>
        </w:rPr>
        <w:t xml:space="preserve"> </w:t>
      </w:r>
      <w:r w:rsidRPr="00403DFB">
        <w:rPr>
          <w:b/>
        </w:rPr>
        <w:t>6. Мои обязанности в семье.</w:t>
      </w:r>
    </w:p>
    <w:p w:rsidR="005F5FC2" w:rsidRPr="00403DFB" w:rsidRDefault="005F5FC2" w:rsidP="00403DFB">
      <w:pPr>
        <w:contextualSpacing/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Беседа об обязанностях детей в семье, их распределение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t>Графическое изображение своих обязанностей. Подбор песен, стихов, рассказов.</w:t>
      </w:r>
    </w:p>
    <w:p w:rsidR="005F5FC2" w:rsidRPr="00403DFB" w:rsidRDefault="005F5FC2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 7. Профессии моих родителей.</w:t>
      </w:r>
    </w:p>
    <w:p w:rsidR="005F5FC2" w:rsidRPr="00403DFB" w:rsidRDefault="005F5FC2" w:rsidP="00403DFB">
      <w:pPr>
        <w:contextualSpacing/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Понятие профессии, значение, место работы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>Практика:</w:t>
      </w:r>
      <w:r w:rsidRPr="00403DFB">
        <w:t xml:space="preserve"> Презентация доклада на тему «Профессии моих родителей». Поиск информации, беседа с родителями, подготовка презентации на тему «Профессии моих родителей».</w:t>
      </w:r>
    </w:p>
    <w:p w:rsidR="005F5FC2" w:rsidRPr="00403DFB" w:rsidRDefault="005F5FC2" w:rsidP="00403DFB">
      <w:pPr>
        <w:shd w:val="clear" w:color="auto" w:fill="FFFFFF"/>
        <w:tabs>
          <w:tab w:val="left" w:pos="835"/>
        </w:tabs>
        <w:ind w:right="134"/>
        <w:jc w:val="both"/>
        <w:rPr>
          <w:b/>
        </w:rPr>
      </w:pPr>
      <w:r w:rsidRPr="00403DFB">
        <w:rPr>
          <w:b/>
        </w:rPr>
        <w:t>Тема 8. Я горжусь своим предком.</w:t>
      </w:r>
    </w:p>
    <w:p w:rsidR="005F5FC2" w:rsidRPr="00403DFB" w:rsidRDefault="005F5FC2" w:rsidP="00403DFB">
      <w:pPr>
        <w:contextualSpacing/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Знакомство с биографией своих предков.</w:t>
      </w:r>
    </w:p>
    <w:p w:rsidR="005F5FC2" w:rsidRPr="00403DFB" w:rsidRDefault="005F5FC2" w:rsidP="00403DFB">
      <w:pPr>
        <w:contextualSpacing/>
        <w:jc w:val="both"/>
      </w:pPr>
      <w:r w:rsidRPr="00403DFB">
        <w:rPr>
          <w:b/>
          <w:bCs/>
          <w:i/>
        </w:rPr>
        <w:t>Практика:</w:t>
      </w:r>
      <w:r w:rsidRPr="00403DFB">
        <w:t xml:space="preserve"> Посещение и помощь пожилым людям. Подготовка рассказа о своём предке.</w:t>
      </w:r>
    </w:p>
    <w:p w:rsidR="005F5FC2" w:rsidRPr="00403DFB" w:rsidRDefault="005F5FC2" w:rsidP="00403DFB">
      <w:pPr>
        <w:jc w:val="both"/>
        <w:rPr>
          <w:b/>
          <w:bCs/>
        </w:rPr>
      </w:pPr>
      <w:r w:rsidRPr="00403DFB">
        <w:rPr>
          <w:b/>
        </w:rPr>
        <w:t>Базовый уровень:</w:t>
      </w:r>
      <w:r w:rsidRPr="00403DFB">
        <w:t xml:space="preserve">  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9.</w:t>
      </w:r>
      <w:r w:rsidRPr="00403DFB">
        <w:rPr>
          <w:b/>
          <w:color w:val="000000"/>
        </w:rPr>
        <w:t xml:space="preserve"> </w:t>
      </w:r>
      <w:r w:rsidRPr="00403DFB">
        <w:rPr>
          <w:b/>
        </w:rPr>
        <w:t>Наша Родина.</w:t>
      </w:r>
    </w:p>
    <w:p w:rsidR="005F5FC2" w:rsidRPr="00403DFB" w:rsidRDefault="005F5FC2" w:rsidP="00403DFB">
      <w:pPr>
        <w:jc w:val="both"/>
        <w:rPr>
          <w:rStyle w:val="FontStyle12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«</w:t>
      </w:r>
      <w:r w:rsidRPr="00403DFB">
        <w:rPr>
          <w:rStyle w:val="FontStyle12"/>
        </w:rPr>
        <w:t>Что стоит за ёмким словом «Родина». Необъятная Россия на карте мира. Москва - столица России. Стихи о России. Население России. Конституция Российской Федерации. Государственные символы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  <w:rPr>
          <w:b/>
          <w:i/>
          <w:color w:val="FF0000"/>
        </w:rPr>
      </w:pPr>
      <w:r w:rsidRPr="00403DFB">
        <w:rPr>
          <w:b/>
          <w:bCs/>
          <w:i/>
        </w:rPr>
        <w:t xml:space="preserve">Практика: </w:t>
      </w:r>
      <w:r w:rsidRPr="00403DFB">
        <w:t xml:space="preserve"> П</w:t>
      </w:r>
      <w:r w:rsidRPr="00403DFB">
        <w:rPr>
          <w:rStyle w:val="FontStyle12"/>
        </w:rPr>
        <w:t xml:space="preserve">рослушивание песен о России, извлечение из них необходимой информации, прослушивание песен различных народов России, просмотр слайдов и фотографий Москвы, пейзажей русской природы. </w:t>
      </w:r>
      <w:r w:rsidRPr="00403DFB">
        <w:t xml:space="preserve">Поиск </w:t>
      </w:r>
      <w:r w:rsidRPr="00403DFB">
        <w:rPr>
          <w:rStyle w:val="FontStyle12"/>
        </w:rPr>
        <w:t>пейзажей русской природы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10. Россия – многонациональное государство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FontStyle12"/>
        </w:rPr>
        <w:t>Россия — крупнейшее государство мира. Россия — великое многонациональное государство. Состав России. Народы России. Русский язык. Культура народов России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</w:pPr>
      <w:r w:rsidRPr="00403DFB">
        <w:t xml:space="preserve">Практическая работа: </w:t>
      </w:r>
      <w:r w:rsidRPr="00403DFB">
        <w:rPr>
          <w:rStyle w:val="FontStyle12"/>
        </w:rPr>
        <w:t>прослушивание и работа над текстом песни «Родина моя», просмотр и обсуждение мультфильма «</w:t>
      </w:r>
      <w:proofErr w:type="spellStart"/>
      <w:r w:rsidRPr="00403DFB">
        <w:rPr>
          <w:rStyle w:val="FontStyle12"/>
        </w:rPr>
        <w:t>МультиРоссия</w:t>
      </w:r>
      <w:proofErr w:type="spellEnd"/>
      <w:r w:rsidRPr="00403DFB">
        <w:rPr>
          <w:rStyle w:val="FontStyle12"/>
        </w:rPr>
        <w:t>», просмотр и обсуждение документальных фильмов о народах России, прослушивание народных песен, исполнение песни «Моя Россия» (музыка Г. Струве, слова Н. Соловьевой).</w:t>
      </w:r>
    </w:p>
    <w:p w:rsidR="005F5FC2" w:rsidRPr="00403DFB" w:rsidRDefault="005F5FC2" w:rsidP="00403DFB">
      <w:pPr>
        <w:shd w:val="clear" w:color="auto" w:fill="FFFFFF"/>
        <w:tabs>
          <w:tab w:val="left" w:pos="142"/>
        </w:tabs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rPr>
          <w:bCs/>
        </w:rPr>
        <w:t>Ч</w:t>
      </w:r>
      <w:r w:rsidRPr="00403DFB">
        <w:rPr>
          <w:rStyle w:val="FontStyle12"/>
        </w:rPr>
        <w:t>тение и работа с текстом басни Л.Н. Толстого «Отец и сыновья»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11. Россия в сказках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FontStyle12"/>
        </w:rPr>
        <w:t>Просмотр и обсуждение мультфильмов по сказкам народов России.</w:t>
      </w:r>
    </w:p>
    <w:p w:rsidR="005F5FC2" w:rsidRPr="00403DFB" w:rsidRDefault="005F5FC2" w:rsidP="00403DFB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color w:val="FF0000"/>
        </w:rPr>
      </w:pPr>
      <w:r w:rsidRPr="00403DFB">
        <w:rPr>
          <w:b/>
          <w:bCs/>
          <w:i/>
        </w:rPr>
        <w:t>Практика:</w:t>
      </w:r>
      <w:r w:rsidRPr="00403DFB">
        <w:t xml:space="preserve"> Чтение сказок народов России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12. Символы земли русской.</w:t>
      </w:r>
    </w:p>
    <w:p w:rsidR="005F5FC2" w:rsidRPr="00403DFB" w:rsidRDefault="005F5FC2" w:rsidP="00403DFB">
      <w:pPr>
        <w:jc w:val="both"/>
        <w:rPr>
          <w:rStyle w:val="FontStyle12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FontStyle12"/>
        </w:rPr>
        <w:t>Знакомство с вечными символами России - русским лесом, русской кухней, русским народным промыслом, русской косой, русским конем, русским оружием, «Кремлевскими чудесами», Большим театром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  <w:rPr>
          <w:b/>
          <w:i/>
          <w:color w:val="FF0000"/>
        </w:rPr>
      </w:pPr>
      <w:r w:rsidRPr="00403DFB">
        <w:rPr>
          <w:b/>
          <w:bCs/>
          <w:i/>
        </w:rPr>
        <w:t>Практика:</w:t>
      </w:r>
      <w:r w:rsidRPr="00403DFB">
        <w:t xml:space="preserve"> </w:t>
      </w:r>
      <w:proofErr w:type="gramStart"/>
      <w:r w:rsidRPr="00403DFB">
        <w:t>О</w:t>
      </w:r>
      <w:r w:rsidRPr="00403DFB">
        <w:rPr>
          <w:rStyle w:val="FontStyle12"/>
        </w:rPr>
        <w:t xml:space="preserve">тгадывание загадок о русском лесе, русской кухне, прослушивание и работа над текстом песни «Русское чудо» в исполнении Л. Зыкиной, просмотр фильмов о Дымковской и </w:t>
      </w:r>
      <w:proofErr w:type="spellStart"/>
      <w:r w:rsidRPr="00403DFB">
        <w:rPr>
          <w:rStyle w:val="FontStyle12"/>
        </w:rPr>
        <w:t>Богородской</w:t>
      </w:r>
      <w:proofErr w:type="spellEnd"/>
      <w:r w:rsidRPr="00403DFB">
        <w:rPr>
          <w:rStyle w:val="FontStyle12"/>
        </w:rPr>
        <w:t xml:space="preserve">  игрушках.</w:t>
      </w:r>
      <w:proofErr w:type="gramEnd"/>
      <w:r w:rsidRPr="00403DFB">
        <w:rPr>
          <w:rStyle w:val="FontStyle12"/>
        </w:rPr>
        <w:t xml:space="preserve"> </w:t>
      </w:r>
      <w:r w:rsidRPr="00403DFB">
        <w:t>Подбор и сочинение загадок о символах земли русской.</w:t>
      </w:r>
    </w:p>
    <w:p w:rsidR="005F5FC2" w:rsidRPr="00403DFB" w:rsidRDefault="005F5FC2" w:rsidP="00403DFB">
      <w:pPr>
        <w:jc w:val="both"/>
      </w:pPr>
      <w:r w:rsidRPr="00403DFB">
        <w:rPr>
          <w:b/>
        </w:rPr>
        <w:lastRenderedPageBreak/>
        <w:t>Тема 13. Государственная символика России.</w:t>
      </w:r>
    </w:p>
    <w:p w:rsidR="005F5FC2" w:rsidRPr="00403DFB" w:rsidRDefault="005F5FC2" w:rsidP="00403DFB">
      <w:pPr>
        <w:jc w:val="both"/>
        <w:rPr>
          <w:rStyle w:val="FontStyle12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FontStyle12"/>
        </w:rPr>
        <w:t>Знакомство с государственной символикой Российской Федерации, ее функциями, значением символов и цветов в геральдике. Знакомство с историей возникновения первых гербов, с правилами создания гербов, с историей герба России, его изменениями в разные периоды истории Российского государства; знакомство с понятиями стяг, флаг, знамя, с историей возникновения первых флагов, значением цвета в геральдике, с историей флага России, его изменениями в разные периоды истории Российского государства; понятие гимн, история гимна Российского государства, его изменение в различные периоды истории.</w:t>
      </w:r>
    </w:p>
    <w:p w:rsidR="005F5FC2" w:rsidRPr="00403DFB" w:rsidRDefault="005F5FC2" w:rsidP="00403DFB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color w:val="FF0000"/>
        </w:rPr>
      </w:pPr>
      <w:r w:rsidRPr="00403DFB">
        <w:rPr>
          <w:b/>
          <w:bCs/>
          <w:i/>
        </w:rPr>
        <w:t xml:space="preserve">Практика: </w:t>
      </w:r>
      <w:r w:rsidRPr="00403DFB">
        <w:t>П</w:t>
      </w:r>
      <w:r w:rsidRPr="00403DFB">
        <w:rPr>
          <w:rStyle w:val="FontStyle12"/>
        </w:rPr>
        <w:t xml:space="preserve">рослушивание и работа с текстом стихов о России, отгадывание загадок, викторина, работа с мозаикой, отгадывание кроссворда, прослушивание и работа с текстом стихотворения о российском флаге Николая Тихонова и гимнов России: </w:t>
      </w:r>
      <w:proofErr w:type="gramStart"/>
      <w:r w:rsidRPr="00403DFB">
        <w:rPr>
          <w:rStyle w:val="FontStyle12"/>
        </w:rPr>
        <w:t>«Боже, царя храни!», «Марсельезы», «Интернационала», Государственного гимна СССР, «Патриотической песни» Михаила Ивановича Глинки, гимна России.</w:t>
      </w:r>
      <w:proofErr w:type="gramEnd"/>
    </w:p>
    <w:p w:rsidR="004840B3" w:rsidRPr="00403DFB" w:rsidRDefault="004840B3" w:rsidP="00403DFB">
      <w:pPr>
        <w:jc w:val="both"/>
      </w:pPr>
      <w:r w:rsidRPr="00403DFB">
        <w:rPr>
          <w:b/>
        </w:rPr>
        <w:t>Продвинутый уровень:</w:t>
      </w:r>
      <w:r w:rsidRPr="00403DFB">
        <w:t xml:space="preserve">  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14. Российская конституция.</w:t>
      </w:r>
    </w:p>
    <w:p w:rsidR="005F5FC2" w:rsidRPr="00403DFB" w:rsidRDefault="005F5FC2" w:rsidP="00403DFB">
      <w:pPr>
        <w:jc w:val="both"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proofErr w:type="gramStart"/>
      <w:r w:rsidRPr="00403DFB">
        <w:rPr>
          <w:rStyle w:val="FontStyle11"/>
          <w:sz w:val="24"/>
          <w:szCs w:val="24"/>
        </w:rPr>
        <w:t>Знакомство с понятиями закон, беззаконие, законопослушные граждане, Конституция, Федерация, Демократия, Президент, Государственная Дума, Правительство, права и обязанности, история Конституции, получение первых представлений о роли и значении закона в обществе,</w:t>
      </w:r>
      <w:proofErr w:type="gramEnd"/>
    </w:p>
    <w:p w:rsidR="005F5FC2" w:rsidRPr="00403DFB" w:rsidRDefault="005F5FC2" w:rsidP="00403DFB">
      <w:pPr>
        <w:pStyle w:val="Style2"/>
        <w:widowControl/>
        <w:spacing w:line="240" w:lineRule="auto"/>
        <w:contextualSpacing/>
        <w:jc w:val="both"/>
        <w:rPr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rPr>
          <w:rStyle w:val="FontStyle11"/>
          <w:sz w:val="24"/>
          <w:szCs w:val="24"/>
        </w:rPr>
        <w:t>Слушание и работа с текстом стихотворения о России, просмотр отрывков из мультфильмов и обсуждение героев с точки зрения нарушения или исполнения законов, игра «Зачеркни лишнее», слушание и работа с текстом стихотворения «Десять правил маленького россиянина», деловая игра - «Создаем свои законы», просмотр отрывков из мультфильмов и выявление нарушений законов.</w:t>
      </w:r>
    </w:p>
    <w:p w:rsidR="005F5FC2" w:rsidRPr="00403DFB" w:rsidRDefault="005F5FC2" w:rsidP="00403DFB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color w:val="FF0000"/>
        </w:rPr>
      </w:pPr>
      <w:r w:rsidRPr="00403DFB">
        <w:rPr>
          <w:rStyle w:val="FontStyle11"/>
          <w:sz w:val="24"/>
          <w:szCs w:val="24"/>
        </w:rPr>
        <w:t>Работа со статьями Конституции на основе сказок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>Тема 15. Мои права и обязанности.</w:t>
      </w:r>
    </w:p>
    <w:p w:rsidR="005F5FC2" w:rsidRPr="00403DFB" w:rsidRDefault="005F5FC2" w:rsidP="00403DFB">
      <w:pPr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t>Установление в группе правил, нравственных норм, определяющих отношения обучающихся к окружающим людям, друг к другу.</w:t>
      </w:r>
    </w:p>
    <w:p w:rsidR="005F5FC2" w:rsidRPr="00403DFB" w:rsidRDefault="005F5FC2" w:rsidP="00403DFB">
      <w:pPr>
        <w:contextualSpacing/>
        <w:jc w:val="both"/>
        <w:rPr>
          <w:b/>
          <w:i/>
          <w:color w:val="FF0000"/>
          <w:u w:val="single"/>
        </w:rPr>
      </w:pPr>
      <w:r w:rsidRPr="00403DFB">
        <w:rPr>
          <w:b/>
          <w:bCs/>
          <w:i/>
        </w:rPr>
        <w:t xml:space="preserve">Практика: </w:t>
      </w:r>
      <w:r w:rsidRPr="00403DFB">
        <w:t>Диспут на тему «Мои права и обязанности». Семейное знакомство с Конвенцией о правах ребёнка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</w:rPr>
        <w:t xml:space="preserve">Тема 16. Защитники Отечества. </w:t>
      </w:r>
    </w:p>
    <w:p w:rsidR="005F5FC2" w:rsidRPr="00403DFB" w:rsidRDefault="005F5FC2" w:rsidP="00403DFB">
      <w:pPr>
        <w:jc w:val="both"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 xml:space="preserve"> </w:t>
      </w:r>
      <w:r w:rsidRPr="00403DFB">
        <w:t>З</w:t>
      </w:r>
      <w:r w:rsidRPr="00403DFB">
        <w:rPr>
          <w:rStyle w:val="FontStyle11"/>
          <w:sz w:val="24"/>
          <w:szCs w:val="24"/>
        </w:rPr>
        <w:t>ащитники отечества, русские богатыри, русский солдат на войне 1812, Великая Отечественная война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</w:pPr>
      <w:r w:rsidRPr="00403DFB">
        <w:rPr>
          <w:b/>
          <w:bCs/>
          <w:i/>
        </w:rPr>
        <w:t xml:space="preserve">Практика: </w:t>
      </w:r>
      <w:proofErr w:type="gramStart"/>
      <w:r w:rsidRPr="00403DFB">
        <w:t>Ч</w:t>
      </w:r>
      <w:r w:rsidRPr="00403DFB">
        <w:rPr>
          <w:rStyle w:val="FontStyle11"/>
          <w:sz w:val="24"/>
          <w:szCs w:val="24"/>
        </w:rPr>
        <w:t>тение отрывков из русских былин</w:t>
      </w:r>
      <w:r w:rsidRPr="00403DFB">
        <w:rPr>
          <w:rStyle w:val="FontStyle11"/>
          <w:b/>
          <w:i/>
          <w:sz w:val="24"/>
          <w:szCs w:val="24"/>
        </w:rPr>
        <w:t xml:space="preserve">, </w:t>
      </w:r>
      <w:r w:rsidRPr="00403DFB">
        <w:rPr>
          <w:rStyle w:val="FontStyle14"/>
          <w:rFonts w:eastAsia="Calibri"/>
          <w:b w:val="0"/>
          <w:i w:val="0"/>
        </w:rPr>
        <w:t>поэмы Александра Твардовского «Василий Теркин»,</w:t>
      </w:r>
      <w:r w:rsidRPr="00403DFB">
        <w:rPr>
          <w:rStyle w:val="FontStyle14"/>
          <w:rFonts w:eastAsia="Calibri"/>
          <w:i w:val="0"/>
        </w:rPr>
        <w:t xml:space="preserve"> </w:t>
      </w:r>
      <w:r w:rsidRPr="00403DFB">
        <w:rPr>
          <w:rStyle w:val="FontStyle11"/>
          <w:sz w:val="24"/>
          <w:szCs w:val="24"/>
        </w:rPr>
        <w:t>прослушивание «Военного марша» Г. Свиридова, отрывка из «Второго концерта» С. Рахманинова или «Богатырской симфонии» А. Бородина, исполнение песни «</w:t>
      </w:r>
      <w:proofErr w:type="spellStart"/>
      <w:r w:rsidRPr="00403DFB">
        <w:rPr>
          <w:rStyle w:val="FontStyle11"/>
          <w:sz w:val="24"/>
          <w:szCs w:val="24"/>
        </w:rPr>
        <w:t>Солдатушки</w:t>
      </w:r>
      <w:proofErr w:type="spellEnd"/>
      <w:r w:rsidRPr="00403DFB">
        <w:rPr>
          <w:rStyle w:val="FontStyle11"/>
          <w:sz w:val="24"/>
          <w:szCs w:val="24"/>
        </w:rPr>
        <w:t xml:space="preserve"> – бравы ребятушки», песни «Богатырская наша сила», муз.</w:t>
      </w:r>
      <w:proofErr w:type="gramEnd"/>
      <w:r w:rsidRPr="00403DFB">
        <w:rPr>
          <w:rStyle w:val="FontStyle11"/>
          <w:sz w:val="24"/>
          <w:szCs w:val="24"/>
        </w:rPr>
        <w:t xml:space="preserve"> А. </w:t>
      </w:r>
      <w:proofErr w:type="spellStart"/>
      <w:r w:rsidRPr="00403DFB">
        <w:rPr>
          <w:rStyle w:val="FontStyle11"/>
          <w:sz w:val="24"/>
          <w:szCs w:val="24"/>
        </w:rPr>
        <w:t>Пахмутовой</w:t>
      </w:r>
      <w:proofErr w:type="spellEnd"/>
      <w:r w:rsidRPr="00403DFB">
        <w:rPr>
          <w:rStyle w:val="FontStyle11"/>
          <w:sz w:val="24"/>
          <w:szCs w:val="24"/>
        </w:rPr>
        <w:t xml:space="preserve">, стихи Н. Добронравова. </w:t>
      </w:r>
      <w:r w:rsidRPr="00403DFB">
        <w:t>Письмо, рисунки, сбор посылки солдату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 xml:space="preserve"> </w:t>
      </w:r>
      <w:r w:rsidRPr="00403DFB">
        <w:t>И</w:t>
      </w:r>
      <w:r w:rsidRPr="00403DFB">
        <w:rPr>
          <w:rStyle w:val="FontStyle11"/>
          <w:sz w:val="24"/>
          <w:szCs w:val="24"/>
        </w:rPr>
        <w:t>сторические события 1941-1945 г., ХМАО и ее жители в годы войны, ветераны.</w:t>
      </w:r>
    </w:p>
    <w:p w:rsidR="005F5FC2" w:rsidRPr="00403DFB" w:rsidRDefault="005F5FC2" w:rsidP="00403DFB">
      <w:pPr>
        <w:pStyle w:val="Style3"/>
        <w:widowControl/>
        <w:spacing w:line="240" w:lineRule="auto"/>
        <w:contextualSpacing/>
        <w:rPr>
          <w:b/>
          <w:i/>
          <w:color w:val="FF0000"/>
          <w:u w:val="single"/>
        </w:rPr>
      </w:pPr>
      <w:r w:rsidRPr="00403DFB">
        <w:rPr>
          <w:b/>
          <w:bCs/>
          <w:i/>
        </w:rPr>
        <w:t xml:space="preserve">Практика: </w:t>
      </w:r>
      <w:r w:rsidRPr="00403DFB">
        <w:t>В</w:t>
      </w:r>
      <w:r w:rsidRPr="00403DFB">
        <w:rPr>
          <w:rStyle w:val="FontStyle11"/>
          <w:sz w:val="24"/>
          <w:szCs w:val="24"/>
        </w:rPr>
        <w:t>стреча с ветеранами, чтение стихов о войне, просмотр документального фильма, прослушивание песен военных лет, рассказ ребят о родственниках - участниках военных событий, тружениках тыла. П</w:t>
      </w:r>
      <w:r w:rsidRPr="00403DFB">
        <w:t xml:space="preserve">одготовка </w:t>
      </w:r>
      <w:r w:rsidRPr="00403DFB">
        <w:rPr>
          <w:rStyle w:val="FontStyle11"/>
          <w:sz w:val="24"/>
          <w:szCs w:val="24"/>
        </w:rPr>
        <w:t xml:space="preserve"> рассказа о родственниках - участниках военных событий.</w:t>
      </w:r>
    </w:p>
    <w:p w:rsidR="005F5FC2" w:rsidRPr="00403DFB" w:rsidRDefault="005F5FC2" w:rsidP="00403DFB">
      <w:pPr>
        <w:jc w:val="both"/>
        <w:rPr>
          <w:b/>
        </w:rPr>
      </w:pPr>
      <w:r w:rsidRPr="00403DFB">
        <w:rPr>
          <w:b/>
          <w:bCs/>
          <w:iCs/>
        </w:rPr>
        <w:t>Итоговое занятие.</w:t>
      </w:r>
      <w:r w:rsidRPr="00403DFB">
        <w:rPr>
          <w:b/>
        </w:rPr>
        <w:t xml:space="preserve"> Выставка </w:t>
      </w:r>
      <w:r w:rsidRPr="00403DFB">
        <w:rPr>
          <w:b/>
          <w:bCs/>
          <w:iCs/>
        </w:rPr>
        <w:t>творческих работ «Я, моя семья,</w:t>
      </w:r>
      <w:r w:rsidRPr="00403DFB">
        <w:rPr>
          <w:b/>
        </w:rPr>
        <w:t xml:space="preserve"> моя страна</w:t>
      </w:r>
      <w:r w:rsidRPr="00403DFB">
        <w:rPr>
          <w:b/>
          <w:bCs/>
          <w:iCs/>
        </w:rPr>
        <w:t>».</w:t>
      </w:r>
    </w:p>
    <w:p w:rsidR="005F5FC2" w:rsidRPr="00403DFB" w:rsidRDefault="005F5FC2" w:rsidP="00403DFB">
      <w:pPr>
        <w:pStyle w:val="Default"/>
        <w:jc w:val="both"/>
        <w:rPr>
          <w:color w:val="auto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c0"/>
        </w:rPr>
        <w:t xml:space="preserve">Опрос. </w:t>
      </w:r>
      <w:r w:rsidRPr="00403DFB">
        <w:t>Просмотр, о</w:t>
      </w:r>
      <w:r w:rsidRPr="00403DFB">
        <w:rPr>
          <w:color w:val="auto"/>
        </w:rPr>
        <w:t>бсуждение результатов выставки, подведение итогов.</w:t>
      </w:r>
    </w:p>
    <w:p w:rsidR="005F5FC2" w:rsidRPr="00403DFB" w:rsidRDefault="005F5FC2" w:rsidP="00403DFB">
      <w:pPr>
        <w:shd w:val="clear" w:color="auto" w:fill="FFFFFF"/>
        <w:tabs>
          <w:tab w:val="left" w:pos="142"/>
        </w:tabs>
        <w:jc w:val="both"/>
        <w:rPr>
          <w:i/>
          <w:color w:val="FF0000"/>
          <w:u w:val="single"/>
        </w:rPr>
      </w:pPr>
      <w:r w:rsidRPr="00403DFB">
        <w:rPr>
          <w:b/>
          <w:bCs/>
          <w:i/>
        </w:rPr>
        <w:t>Практика:</w:t>
      </w:r>
      <w:r w:rsidRPr="00403DFB">
        <w:t xml:space="preserve"> Оформление работ. </w:t>
      </w:r>
      <w:r w:rsidRPr="00403DFB">
        <w:rPr>
          <w:color w:val="000000"/>
        </w:rPr>
        <w:t>Выставка творческих работ «</w:t>
      </w:r>
      <w:r w:rsidRPr="00403DFB">
        <w:rPr>
          <w:bCs/>
          <w:iCs/>
        </w:rPr>
        <w:t>Я, моя семья,</w:t>
      </w:r>
      <w:r w:rsidRPr="00403DFB">
        <w:t xml:space="preserve"> моя страна</w:t>
      </w:r>
      <w:r w:rsidRPr="00403DFB">
        <w:rPr>
          <w:color w:val="000000"/>
        </w:rPr>
        <w:t>».</w:t>
      </w:r>
    </w:p>
    <w:p w:rsidR="00D83652" w:rsidRDefault="00D83652" w:rsidP="00403DFB">
      <w:pPr>
        <w:jc w:val="both"/>
        <w:rPr>
          <w:b/>
          <w:bCs/>
        </w:rPr>
      </w:pPr>
    </w:p>
    <w:p w:rsidR="00BA50BF" w:rsidRPr="00403DFB" w:rsidRDefault="00BA50BF" w:rsidP="00403DFB">
      <w:pPr>
        <w:jc w:val="both"/>
        <w:rPr>
          <w:b/>
          <w:bCs/>
        </w:rPr>
      </w:pPr>
      <w:r w:rsidRPr="00403DFB">
        <w:rPr>
          <w:b/>
          <w:bCs/>
          <w:lang w:val="en-US"/>
        </w:rPr>
        <w:t>II</w:t>
      </w:r>
      <w:r w:rsidRPr="00403DFB">
        <w:rPr>
          <w:b/>
          <w:bCs/>
        </w:rPr>
        <w:t xml:space="preserve"> модуль «Моя малая родина - </w:t>
      </w:r>
      <w:proofErr w:type="spellStart"/>
      <w:r w:rsidRPr="00403DFB">
        <w:rPr>
          <w:b/>
          <w:bCs/>
        </w:rPr>
        <w:t>Югория</w:t>
      </w:r>
      <w:proofErr w:type="spellEnd"/>
      <w:r w:rsidRPr="00403DFB">
        <w:rPr>
          <w:b/>
          <w:bCs/>
        </w:rPr>
        <w:t>»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Стартовый уровень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1. История моего края.</w:t>
      </w:r>
    </w:p>
    <w:p w:rsidR="00BA50BF" w:rsidRPr="00403DFB" w:rsidRDefault="00BA50BF" w:rsidP="00403DFB">
      <w:pPr>
        <w:jc w:val="both"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 xml:space="preserve">Теория: </w:t>
      </w:r>
      <w:r w:rsidRPr="00403DFB">
        <w:rPr>
          <w:rStyle w:val="FontStyle11"/>
          <w:sz w:val="24"/>
          <w:szCs w:val="24"/>
        </w:rPr>
        <w:t xml:space="preserve">Города и поселки ХМАО на карте округа, представление о территории округа, городах и поселках. Территория и географическое положение округа. Знакомство с картой округа, границы, история образования. История </w:t>
      </w:r>
      <w:proofErr w:type="spellStart"/>
      <w:r w:rsidRPr="00403DFB">
        <w:rPr>
          <w:rStyle w:val="FontStyle11"/>
          <w:sz w:val="24"/>
          <w:szCs w:val="24"/>
        </w:rPr>
        <w:t>Югры</w:t>
      </w:r>
      <w:proofErr w:type="spellEnd"/>
      <w:r w:rsidRPr="00403DFB">
        <w:rPr>
          <w:rStyle w:val="FontStyle11"/>
          <w:sz w:val="24"/>
          <w:szCs w:val="24"/>
        </w:rPr>
        <w:t xml:space="preserve">  в годы Великой Отечественной войны.</w:t>
      </w:r>
    </w:p>
    <w:p w:rsidR="00BA50BF" w:rsidRPr="00403DFB" w:rsidRDefault="00BA50BF" w:rsidP="00403DFB">
      <w:pPr>
        <w:contextualSpacing/>
        <w:jc w:val="both"/>
        <w:rPr>
          <w:b/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rPr>
          <w:rStyle w:val="FontStyle11"/>
          <w:sz w:val="24"/>
          <w:szCs w:val="24"/>
        </w:rPr>
        <w:t xml:space="preserve">Работа с картой России, чтение и работа с текстом стихотворения о родном крае. </w:t>
      </w:r>
      <w:r w:rsidRPr="00403DFB">
        <w:t xml:space="preserve">Работа с картой округа. </w:t>
      </w:r>
      <w:r w:rsidRPr="00403DFB">
        <w:rPr>
          <w:rStyle w:val="FontStyle11"/>
          <w:sz w:val="24"/>
          <w:szCs w:val="24"/>
        </w:rPr>
        <w:t>Просмотр документального фильма, чтение и работа с текстом стихов о родном крае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/>
        </w:rPr>
      </w:pPr>
      <w:r w:rsidRPr="00403DFB">
        <w:rPr>
          <w:b/>
        </w:rPr>
        <w:t>Тема</w:t>
      </w:r>
      <w:r w:rsidR="00D83652">
        <w:rPr>
          <w:b/>
        </w:rPr>
        <w:t xml:space="preserve"> </w:t>
      </w:r>
      <w:r w:rsidRPr="00403DFB">
        <w:rPr>
          <w:b/>
        </w:rPr>
        <w:t>2. Мой поселок. Кем и чем славен мой поселок.</w:t>
      </w:r>
    </w:p>
    <w:p w:rsidR="00BA50BF" w:rsidRPr="00403DFB" w:rsidRDefault="00BA50BF" w:rsidP="00403DFB">
      <w:pPr>
        <w:jc w:val="both"/>
        <w:rPr>
          <w:i/>
        </w:rPr>
      </w:pPr>
      <w:r w:rsidRPr="00403DFB">
        <w:rPr>
          <w:rStyle w:val="c0"/>
          <w:b/>
          <w:i/>
        </w:rPr>
        <w:lastRenderedPageBreak/>
        <w:t xml:space="preserve">Теория: </w:t>
      </w:r>
      <w:proofErr w:type="gramStart"/>
      <w:r w:rsidRPr="00403DFB">
        <w:rPr>
          <w:rStyle w:val="FontStyle11"/>
          <w:sz w:val="24"/>
          <w:szCs w:val="24"/>
        </w:rPr>
        <w:t>Название поселка, история, символика, физико-географическая характеристика, интересные природные, архитектурные объекты в сопоставлении - старое и новое, изменения, происходящие на  глазах, стройки, разрушения, знакомство с вопросом "Как мы узнаем о прошлом?".</w:t>
      </w:r>
      <w:proofErr w:type="gramEnd"/>
      <w:r w:rsidRPr="00403DFB">
        <w:rPr>
          <w:rStyle w:val="FontStyle11"/>
          <w:sz w:val="24"/>
          <w:szCs w:val="24"/>
        </w:rPr>
        <w:t xml:space="preserve"> </w:t>
      </w:r>
      <w:proofErr w:type="gramStart"/>
      <w:r w:rsidRPr="00403DFB">
        <w:rPr>
          <w:rStyle w:val="FontStyle11"/>
          <w:sz w:val="24"/>
          <w:szCs w:val="24"/>
        </w:rPr>
        <w:t>Награды, экономика, промышленность, спорт, наука, культура; архитектура и достопримечательности поселка; известные люди, связанные с поселком.</w:t>
      </w:r>
      <w:proofErr w:type="gramEnd"/>
    </w:p>
    <w:p w:rsidR="00BA50BF" w:rsidRPr="00403DFB" w:rsidRDefault="00BA50BF" w:rsidP="00403DFB">
      <w:pPr>
        <w:contextualSpacing/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rPr>
          <w:rStyle w:val="FontStyle11"/>
          <w:sz w:val="24"/>
          <w:szCs w:val="24"/>
        </w:rPr>
        <w:t>Экскурсия, прослушивание песен о родном поселке.</w:t>
      </w:r>
    </w:p>
    <w:p w:rsidR="00BA50BF" w:rsidRPr="00403DFB" w:rsidRDefault="00BA50BF" w:rsidP="00403DFB">
      <w:pPr>
        <w:contextualSpacing/>
        <w:jc w:val="both"/>
        <w:rPr>
          <w:b/>
          <w:i/>
        </w:rPr>
      </w:pPr>
      <w:r w:rsidRPr="00403DFB">
        <w:rPr>
          <w:rStyle w:val="FontStyle11"/>
          <w:sz w:val="24"/>
          <w:szCs w:val="24"/>
        </w:rPr>
        <w:t>Сочинения, рассказы «Мой поселок в будущем».</w:t>
      </w:r>
      <w:r w:rsidRPr="00403DFB">
        <w:rPr>
          <w:b/>
          <w:bCs/>
          <w:i/>
        </w:rPr>
        <w:t xml:space="preserve"> </w:t>
      </w:r>
      <w:r w:rsidRPr="00403DFB">
        <w:rPr>
          <w:rStyle w:val="FontStyle11"/>
          <w:sz w:val="24"/>
          <w:szCs w:val="24"/>
        </w:rPr>
        <w:t xml:space="preserve">Прослушивание песни о поселке, чтение стихов о родном поселке, виртуальная экскурсия. </w:t>
      </w:r>
      <w:r w:rsidRPr="00403DFB">
        <w:t>Подготовка фотовыставки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3. Моя улица и мой дом.</w:t>
      </w:r>
    </w:p>
    <w:p w:rsidR="00BA50BF" w:rsidRPr="00403DFB" w:rsidRDefault="00BA50BF" w:rsidP="00403DFB">
      <w:pPr>
        <w:jc w:val="both"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 xml:space="preserve">Теория: </w:t>
      </w:r>
      <w:r w:rsidRPr="00403DFB">
        <w:t>Рассказ детей</w:t>
      </w:r>
      <w:r w:rsidRPr="00403DFB">
        <w:rPr>
          <w:rStyle w:val="FontStyle11"/>
          <w:sz w:val="24"/>
          <w:szCs w:val="24"/>
        </w:rPr>
        <w:t xml:space="preserve"> о своем доме, о его отличительных чертах, достоинствах и недостатках, знакомство с названием улиц, расположением домов, историческими объектами на улицах, где проживают, интересными людьми, проживающими на этих улицах, знакомство с правилами поведения вне дома.</w:t>
      </w:r>
    </w:p>
    <w:p w:rsidR="00BA50BF" w:rsidRPr="00403DFB" w:rsidRDefault="00BA50BF" w:rsidP="00403DFB">
      <w:pPr>
        <w:contextualSpacing/>
        <w:jc w:val="both"/>
        <w:rPr>
          <w:b/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rPr>
          <w:rStyle w:val="FontStyle11"/>
          <w:sz w:val="24"/>
          <w:szCs w:val="24"/>
        </w:rPr>
        <w:t xml:space="preserve">Рисунки, выполненные в реалистичном или сказочном преставлении, экскурсии по улицам поселка, конкурс рассказов «Биография моей улицы». </w:t>
      </w:r>
      <w:r w:rsidRPr="00403DFB">
        <w:t xml:space="preserve">Подготовка рассказа </w:t>
      </w:r>
      <w:r w:rsidRPr="00403DFB">
        <w:rPr>
          <w:rStyle w:val="FontStyle11"/>
          <w:sz w:val="24"/>
          <w:szCs w:val="24"/>
        </w:rPr>
        <w:t>«Биография моей улицы».</w:t>
      </w:r>
    </w:p>
    <w:p w:rsidR="00BA50BF" w:rsidRPr="00403DFB" w:rsidRDefault="00BA50BF" w:rsidP="00403DFB">
      <w:pPr>
        <w:contextualSpacing/>
        <w:jc w:val="both"/>
        <w:rPr>
          <w:b/>
        </w:rPr>
      </w:pPr>
      <w:r w:rsidRPr="00403DFB">
        <w:rPr>
          <w:b/>
        </w:rPr>
        <w:t xml:space="preserve">Тема 4. </w:t>
      </w:r>
      <w:r w:rsidRPr="00403DFB">
        <w:rPr>
          <w:rStyle w:val="FontStyle11"/>
          <w:b/>
          <w:sz w:val="24"/>
          <w:szCs w:val="24"/>
        </w:rPr>
        <w:t xml:space="preserve">Природные памятники родного края. </w:t>
      </w:r>
    </w:p>
    <w:p w:rsidR="00BA50BF" w:rsidRPr="00403DFB" w:rsidRDefault="00BA50BF" w:rsidP="00403DFB">
      <w:pPr>
        <w:pStyle w:val="Style1"/>
        <w:widowControl/>
        <w:spacing w:line="240" w:lineRule="auto"/>
        <w:contextualSpacing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 xml:space="preserve">Теория: </w:t>
      </w:r>
      <w:r w:rsidRPr="00403DFB">
        <w:rPr>
          <w:rFonts w:eastAsia="Calibri"/>
          <w:lang w:eastAsia="en-US"/>
        </w:rPr>
        <w:t xml:space="preserve">Знакомство с природой нашего поселка, </w:t>
      </w:r>
      <w:proofErr w:type="spellStart"/>
      <w:r w:rsidRPr="00403DFB">
        <w:rPr>
          <w:rFonts w:eastAsia="Calibri"/>
          <w:lang w:eastAsia="en-US"/>
        </w:rPr>
        <w:t>края-Югры</w:t>
      </w:r>
      <w:proofErr w:type="spellEnd"/>
      <w:r w:rsidRPr="00403DFB">
        <w:rPr>
          <w:rFonts w:eastAsia="Calibri"/>
          <w:lang w:eastAsia="en-US"/>
        </w:rPr>
        <w:t>.</w:t>
      </w:r>
      <w:r w:rsidRPr="00403DFB">
        <w:rPr>
          <w:rStyle w:val="FontStyle11"/>
          <w:sz w:val="24"/>
          <w:szCs w:val="24"/>
        </w:rPr>
        <w:t xml:space="preserve"> </w:t>
      </w:r>
      <w:r w:rsidRPr="00403DFB">
        <w:rPr>
          <w:rStyle w:val="FontStyle12"/>
        </w:rPr>
        <w:t>Знакомство детей с одной из форм охраны природы — заповедниками. Роль человека в охране природы, заповедники родного края, п</w:t>
      </w:r>
      <w:r w:rsidRPr="00403DFB">
        <w:rPr>
          <w:rStyle w:val="FontStyle11"/>
          <w:sz w:val="24"/>
          <w:szCs w:val="24"/>
        </w:rPr>
        <w:t>редставление о флоре и фауне области. Разнообразие растений, значение растений в жизни человека, охрана растений. Разнообразие животного мира, птицы нашего края, перелетные и зимующие. Охрана и значение животного мира.</w:t>
      </w:r>
    </w:p>
    <w:p w:rsidR="00BA50BF" w:rsidRPr="00403DFB" w:rsidRDefault="00BA50BF" w:rsidP="00403DFB">
      <w:pPr>
        <w:contextualSpacing/>
        <w:jc w:val="both"/>
        <w:rPr>
          <w:b/>
          <w:i/>
          <w:u w:val="single"/>
        </w:rPr>
      </w:pPr>
      <w:r w:rsidRPr="00403DFB">
        <w:rPr>
          <w:b/>
          <w:bCs/>
          <w:i/>
        </w:rPr>
        <w:t xml:space="preserve">Практика: </w:t>
      </w:r>
      <w:r w:rsidRPr="00403DFB">
        <w:t>П</w:t>
      </w:r>
      <w:r w:rsidRPr="00403DFB">
        <w:rPr>
          <w:rStyle w:val="FontStyle11"/>
          <w:sz w:val="24"/>
          <w:szCs w:val="24"/>
        </w:rPr>
        <w:t xml:space="preserve">росмотр документального фильма, виртуальная экскурсия в природу. </w:t>
      </w:r>
      <w:r w:rsidRPr="00403DFB">
        <w:t>Ч</w:t>
      </w:r>
      <w:r w:rsidRPr="00403DFB">
        <w:rPr>
          <w:rStyle w:val="FontStyle11"/>
          <w:sz w:val="24"/>
          <w:szCs w:val="24"/>
        </w:rPr>
        <w:t xml:space="preserve">тение и работа с текстом стихотворения о родном крае. </w:t>
      </w:r>
      <w:r w:rsidRPr="00403DFB">
        <w:t xml:space="preserve">Чтение стихов о природе. </w:t>
      </w:r>
      <w:r w:rsidRPr="00403DFB">
        <w:rPr>
          <w:bCs/>
        </w:rPr>
        <w:t>П</w:t>
      </w:r>
      <w:r w:rsidRPr="00403DFB">
        <w:rPr>
          <w:rStyle w:val="FontStyle12"/>
        </w:rPr>
        <w:t xml:space="preserve">росмотр отрывков из документального фильма «Дикая природа Севера». Загадки и ребусы о животных заповедника </w:t>
      </w:r>
      <w:proofErr w:type="spellStart"/>
      <w:r w:rsidRPr="00403DFB">
        <w:rPr>
          <w:rStyle w:val="FontStyle12"/>
        </w:rPr>
        <w:t>Югры</w:t>
      </w:r>
      <w:proofErr w:type="spellEnd"/>
      <w:r w:rsidRPr="00403DFB">
        <w:rPr>
          <w:rStyle w:val="FontStyle12"/>
        </w:rPr>
        <w:t xml:space="preserve">. Работа над песней «Родные места». </w:t>
      </w:r>
      <w:r w:rsidRPr="00403DFB">
        <w:t>Р</w:t>
      </w:r>
      <w:r w:rsidRPr="00403DFB">
        <w:rPr>
          <w:rStyle w:val="FontStyle12"/>
        </w:rPr>
        <w:t>исование животного, которое соединяет в себе сразу несколько разных животных и отгадывание тех животных, которые спрятались в рисунке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/>
          <w:bCs/>
        </w:rPr>
      </w:pPr>
      <w:r w:rsidRPr="00403DFB">
        <w:rPr>
          <w:b/>
        </w:rPr>
        <w:t>Тема 5. Хвойные и лиственные деревья</w:t>
      </w:r>
      <w:r w:rsidRPr="00403DFB">
        <w:rPr>
          <w:b/>
          <w:bCs/>
        </w:rPr>
        <w:t>.</w:t>
      </w:r>
    </w:p>
    <w:p w:rsidR="00BA50BF" w:rsidRPr="00403DFB" w:rsidRDefault="00BA50BF" w:rsidP="00403DFB">
      <w:pPr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деревьями нашего края. Загадки. Чтение легенд о деревьях.</w:t>
      </w:r>
    </w:p>
    <w:p w:rsidR="00BA50BF" w:rsidRPr="00403DFB" w:rsidRDefault="00BA50BF" w:rsidP="00403DFB">
      <w:pPr>
        <w:contextualSpacing/>
        <w:jc w:val="both"/>
        <w:rPr>
          <w:b/>
        </w:rPr>
      </w:pPr>
      <w:r w:rsidRPr="00403DFB">
        <w:rPr>
          <w:b/>
          <w:bCs/>
          <w:i/>
        </w:rPr>
        <w:t>Практика:</w:t>
      </w:r>
      <w:r w:rsidRPr="00403DFB">
        <w:t xml:space="preserve"> Рисование осенних деревьев. Сочинение о деревьях. Береста и изделия из нее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6. Дикие и домашние животные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дикими и домашними животными. Загадки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  <w:bCs/>
          <w:i/>
        </w:rPr>
        <w:t xml:space="preserve">Практика: </w:t>
      </w:r>
      <w:r w:rsidRPr="00403DFB">
        <w:t>Аппликация из картона «жители тайги»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7. Птицы наши друзья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птицами нашего края. Загадки. Рассказ о птицах.</w:t>
      </w:r>
    </w:p>
    <w:p w:rsidR="00BA50BF" w:rsidRPr="00403DFB" w:rsidRDefault="00BA50BF" w:rsidP="00403DFB">
      <w:pPr>
        <w:jc w:val="both"/>
      </w:pPr>
      <w:r w:rsidRPr="00403DFB">
        <w:rPr>
          <w:b/>
          <w:bCs/>
          <w:i/>
        </w:rPr>
        <w:t xml:space="preserve">Практика: </w:t>
      </w:r>
      <w:r w:rsidRPr="00403DFB">
        <w:t>Оригами птицы из бумаги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8. Красная книга родного края.</w:t>
      </w:r>
    </w:p>
    <w:p w:rsidR="00BA50BF" w:rsidRPr="00403DFB" w:rsidRDefault="00BA50BF" w:rsidP="00403DFB">
      <w:pPr>
        <w:pStyle w:val="Style1"/>
        <w:widowControl/>
        <w:spacing w:line="240" w:lineRule="auto"/>
        <w:contextualSpacing/>
        <w:rPr>
          <w:rStyle w:val="FontStyle11"/>
          <w:i/>
          <w:sz w:val="24"/>
          <w:szCs w:val="24"/>
        </w:rPr>
      </w:pPr>
      <w:r w:rsidRPr="00403DFB">
        <w:rPr>
          <w:rStyle w:val="c0"/>
          <w:b/>
          <w:i/>
        </w:rPr>
        <w:t xml:space="preserve">Теория: </w:t>
      </w:r>
      <w:r w:rsidRPr="00403DFB">
        <w:rPr>
          <w:rStyle w:val="FontStyle11"/>
          <w:sz w:val="24"/>
          <w:szCs w:val="24"/>
        </w:rPr>
        <w:t xml:space="preserve">Красная книга </w:t>
      </w:r>
      <w:proofErr w:type="spellStart"/>
      <w:r w:rsidRPr="00403DFB">
        <w:rPr>
          <w:rStyle w:val="FontStyle11"/>
          <w:sz w:val="24"/>
          <w:szCs w:val="24"/>
        </w:rPr>
        <w:t>Югры</w:t>
      </w:r>
      <w:proofErr w:type="spellEnd"/>
      <w:r w:rsidRPr="00403DFB">
        <w:rPr>
          <w:rStyle w:val="FontStyle11"/>
          <w:sz w:val="24"/>
          <w:szCs w:val="24"/>
        </w:rPr>
        <w:t xml:space="preserve"> (животные, растения, эндемики, реликты, зоологические памятники).</w:t>
      </w:r>
    </w:p>
    <w:p w:rsidR="00BA50BF" w:rsidRPr="00403DFB" w:rsidRDefault="00BA50BF" w:rsidP="00403DFB">
      <w:pPr>
        <w:pStyle w:val="Style1"/>
        <w:widowControl/>
        <w:spacing w:line="240" w:lineRule="auto"/>
        <w:contextualSpacing/>
        <w:rPr>
          <w:rStyle w:val="FontStyle11"/>
          <w:sz w:val="24"/>
          <w:szCs w:val="24"/>
        </w:rPr>
      </w:pPr>
      <w:r w:rsidRPr="00403DFB">
        <w:rPr>
          <w:b/>
          <w:bCs/>
          <w:i/>
        </w:rPr>
        <w:t>Практика:</w:t>
      </w:r>
      <w:r w:rsidRPr="00403DFB">
        <w:rPr>
          <w:rStyle w:val="FontStyle11"/>
          <w:sz w:val="24"/>
          <w:szCs w:val="24"/>
        </w:rPr>
        <w:t xml:space="preserve"> Отгадывание загадок, расшифровка ребусов, просмотр документального фильма. </w:t>
      </w:r>
      <w:r w:rsidRPr="00403DFB">
        <w:t xml:space="preserve">Работа с </w:t>
      </w:r>
      <w:r w:rsidRPr="00403DFB">
        <w:rPr>
          <w:rStyle w:val="FontStyle11"/>
          <w:sz w:val="24"/>
          <w:szCs w:val="24"/>
        </w:rPr>
        <w:t xml:space="preserve">Красной книгой </w:t>
      </w:r>
      <w:proofErr w:type="spellStart"/>
      <w:r w:rsidRPr="00403DFB">
        <w:rPr>
          <w:rStyle w:val="FontStyle11"/>
          <w:sz w:val="24"/>
          <w:szCs w:val="24"/>
        </w:rPr>
        <w:t>Югры</w:t>
      </w:r>
      <w:proofErr w:type="spellEnd"/>
      <w:r w:rsidRPr="00403DFB">
        <w:rPr>
          <w:rStyle w:val="FontStyle11"/>
          <w:sz w:val="24"/>
          <w:szCs w:val="24"/>
        </w:rPr>
        <w:t xml:space="preserve"> (библиотека, Интернет).</w:t>
      </w:r>
    </w:p>
    <w:p w:rsidR="00BA50BF" w:rsidRPr="00403DFB" w:rsidRDefault="00BA50BF" w:rsidP="00403DFB">
      <w:pPr>
        <w:shd w:val="clear" w:color="auto" w:fill="FFFFFF"/>
        <w:tabs>
          <w:tab w:val="left" w:pos="142"/>
        </w:tabs>
        <w:jc w:val="both"/>
        <w:rPr>
          <w:b/>
          <w:bCs/>
        </w:rPr>
      </w:pPr>
      <w:r w:rsidRPr="00403DFB">
        <w:rPr>
          <w:b/>
        </w:rPr>
        <w:t>Базовый уровень.</w:t>
      </w:r>
    </w:p>
    <w:p w:rsidR="00BA50BF" w:rsidRPr="00403DFB" w:rsidRDefault="00BA50BF" w:rsidP="00403DFB">
      <w:pPr>
        <w:pStyle w:val="Default"/>
        <w:jc w:val="both"/>
        <w:rPr>
          <w:b/>
          <w:color w:val="auto"/>
        </w:rPr>
      </w:pPr>
      <w:r w:rsidRPr="00403DFB">
        <w:rPr>
          <w:b/>
        </w:rPr>
        <w:t xml:space="preserve">Тема 9. </w:t>
      </w:r>
      <w:r w:rsidRPr="00403DFB">
        <w:rPr>
          <w:b/>
          <w:bCs/>
          <w:color w:val="auto"/>
        </w:rPr>
        <w:t xml:space="preserve">Традиционный образ жизни коренных жителей </w:t>
      </w:r>
      <w:proofErr w:type="spellStart"/>
      <w:r w:rsidRPr="00403DFB">
        <w:rPr>
          <w:b/>
          <w:bCs/>
          <w:color w:val="auto"/>
        </w:rPr>
        <w:t>Югры</w:t>
      </w:r>
      <w:proofErr w:type="spellEnd"/>
      <w:r w:rsidRPr="00403DFB">
        <w:rPr>
          <w:b/>
          <w:bCs/>
          <w:color w:val="auto"/>
        </w:rPr>
        <w:t xml:space="preserve">. </w:t>
      </w:r>
    </w:p>
    <w:p w:rsidR="00BA50BF" w:rsidRPr="00403DFB" w:rsidRDefault="00BA50BF" w:rsidP="00403DFB">
      <w:pPr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Н</w:t>
      </w:r>
      <w:r w:rsidRPr="00403DFB">
        <w:rPr>
          <w:rStyle w:val="FontStyle11"/>
          <w:sz w:val="24"/>
          <w:szCs w:val="24"/>
        </w:rPr>
        <w:t>ароды Севера, религия, культура, быт.</w:t>
      </w:r>
      <w:r w:rsidRPr="00403DFB">
        <w:rPr>
          <w:rStyle w:val="c0"/>
        </w:rPr>
        <w:t xml:space="preserve"> Знакомство</w:t>
      </w:r>
      <w:r w:rsidRPr="00403DFB">
        <w:t xml:space="preserve"> с отличительными особенностями жилища коренных народов ХМАО, зависимость климатических условий.</w:t>
      </w:r>
    </w:p>
    <w:p w:rsidR="00BA50BF" w:rsidRPr="00403DFB" w:rsidRDefault="00BA50BF" w:rsidP="00403DFB">
      <w:pPr>
        <w:contextualSpacing/>
        <w:jc w:val="both"/>
        <w:rPr>
          <w:b/>
        </w:rPr>
      </w:pPr>
      <w:r w:rsidRPr="00403DFB">
        <w:rPr>
          <w:b/>
          <w:bCs/>
          <w:i/>
        </w:rPr>
        <w:t xml:space="preserve">Практика: </w:t>
      </w:r>
      <w:r w:rsidRPr="00403DFB">
        <w:t>П</w:t>
      </w:r>
      <w:r w:rsidRPr="00403DFB">
        <w:rPr>
          <w:rStyle w:val="FontStyle11"/>
          <w:sz w:val="24"/>
          <w:szCs w:val="24"/>
        </w:rPr>
        <w:t>рослушивание и работа над текстом песни «Родина моя», просмотр и обсуждение мультфильма «</w:t>
      </w:r>
      <w:proofErr w:type="spellStart"/>
      <w:r w:rsidRPr="00403DFB">
        <w:rPr>
          <w:rStyle w:val="FontStyle11"/>
          <w:sz w:val="24"/>
          <w:szCs w:val="24"/>
        </w:rPr>
        <w:t>МультиРоссия</w:t>
      </w:r>
      <w:proofErr w:type="spellEnd"/>
      <w:r w:rsidRPr="00403DFB">
        <w:rPr>
          <w:rStyle w:val="FontStyle11"/>
          <w:sz w:val="24"/>
          <w:szCs w:val="24"/>
        </w:rPr>
        <w:t xml:space="preserve">», просмотр и обсуждение документальных фильмов о народах Севера, прослушивание народных песен. </w:t>
      </w:r>
      <w:r w:rsidRPr="00403DFB">
        <w:t xml:space="preserve">Поиск пословиц и поговорок народов Севера. «Части чума» (жилища). Проект-изготовление дома моей мечты с помощью конструирования из бумаги, пластилина и подручного материала. </w:t>
      </w:r>
      <w:r w:rsidRPr="00403DFB">
        <w:rPr>
          <w:bCs/>
        </w:rPr>
        <w:t xml:space="preserve">Лепка (рисование) </w:t>
      </w:r>
      <w:r w:rsidRPr="00403DFB">
        <w:t>юрты, чума.</w:t>
      </w:r>
    </w:p>
    <w:p w:rsidR="00BA50BF" w:rsidRPr="00403DFB" w:rsidRDefault="00BA50BF" w:rsidP="00403DFB">
      <w:pPr>
        <w:contextualSpacing/>
        <w:jc w:val="both"/>
      </w:pPr>
      <w:r w:rsidRPr="00403DFB">
        <w:rPr>
          <w:b/>
        </w:rPr>
        <w:t xml:space="preserve">Тема 10. Традиционные занятия народов Севера. 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 xml:space="preserve">Знакомство с традиционными занятиями </w:t>
      </w:r>
      <w:proofErr w:type="spellStart"/>
      <w:r w:rsidRPr="00403DFB">
        <w:t>обско</w:t>
      </w:r>
      <w:proofErr w:type="spellEnd"/>
      <w:r w:rsidRPr="00403DFB">
        <w:t xml:space="preserve"> – угорских народов. Рассказ о народах ханты и манси. Знакомство с промыслом охоты на животных. Беседа. Знакомство с промыслом рыбалки в округе. Загадки. Чтение легенды «Как щука голову себе сделала». Знакомство с традиционным промыслом оленеводства. Рассказ об оленеводах. Загадки. Чтение сказки «Гордый олень»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i/>
        </w:rPr>
      </w:pPr>
      <w:r w:rsidRPr="00403DFB">
        <w:rPr>
          <w:b/>
          <w:bCs/>
          <w:i/>
        </w:rPr>
        <w:lastRenderedPageBreak/>
        <w:t xml:space="preserve">Практика: </w:t>
      </w:r>
      <w:r w:rsidRPr="00403DFB">
        <w:t>Композиция «Стойбище» из пластилина. Аппликация из природного материала «На охоте». Рисунок к легенде « Как щука себе голову сделала». Рисунок к легенде « Как щука себе голову сделала». Импровизация сценки к легенде « Как щука себе голову сделала». Композиция из бросового материала «Оленье стадо»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/>
          <w:bCs/>
        </w:rPr>
      </w:pPr>
      <w:r w:rsidRPr="00403DFB">
        <w:rPr>
          <w:b/>
        </w:rPr>
        <w:t xml:space="preserve">Тема 11. </w:t>
      </w:r>
      <w:r w:rsidRPr="00403DFB">
        <w:rPr>
          <w:b/>
          <w:bCs/>
        </w:rPr>
        <w:t xml:space="preserve">Традиционная одежда народов Севера. </w:t>
      </w:r>
    </w:p>
    <w:p w:rsidR="00BA50BF" w:rsidRPr="00403DFB" w:rsidRDefault="00BA50BF" w:rsidP="00403DFB">
      <w:pPr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 xml:space="preserve">Знакомство с видами национальной одежды ханты и манси. Иллюстративный показ фотографий национальной одежды ханты и манси. Знакомство с орнаментированной одеждой </w:t>
      </w:r>
      <w:proofErr w:type="spellStart"/>
      <w:r w:rsidRPr="00403DFB">
        <w:t>обко</w:t>
      </w:r>
      <w:proofErr w:type="spellEnd"/>
      <w:r w:rsidRPr="00403DFB">
        <w:t xml:space="preserve"> – угорских народов. Загадки. Рассказ об истории национальной одежды. Знакомство с традиционной обувью (</w:t>
      </w:r>
      <w:proofErr w:type="spellStart"/>
      <w:r w:rsidRPr="00403DFB">
        <w:t>ниры</w:t>
      </w:r>
      <w:proofErr w:type="spellEnd"/>
      <w:r w:rsidRPr="00403DFB">
        <w:t xml:space="preserve">, кисы, бурки и др.) Показ слайдов национальной обуви народов </w:t>
      </w:r>
      <w:proofErr w:type="spellStart"/>
      <w:r w:rsidRPr="00403DFB">
        <w:t>Югры</w:t>
      </w:r>
      <w:proofErr w:type="spellEnd"/>
      <w:r w:rsidRPr="00403DFB">
        <w:t>.</w:t>
      </w:r>
    </w:p>
    <w:p w:rsidR="00BA50BF" w:rsidRPr="00403DFB" w:rsidRDefault="00BA50BF" w:rsidP="00403DFB">
      <w:pPr>
        <w:contextualSpacing/>
        <w:jc w:val="both"/>
        <w:rPr>
          <w:rStyle w:val="FontStyle11"/>
          <w:sz w:val="24"/>
          <w:szCs w:val="24"/>
        </w:rPr>
      </w:pPr>
      <w:r w:rsidRPr="00403DFB">
        <w:rPr>
          <w:b/>
          <w:bCs/>
          <w:i/>
        </w:rPr>
        <w:t xml:space="preserve">Практика: </w:t>
      </w:r>
      <w:r w:rsidRPr="00403DFB">
        <w:t xml:space="preserve">Аппликация «Платья народов манси». Поделка из картона «Кукла Северянка». Поделка из сукна (шитье национальной обуви – </w:t>
      </w:r>
      <w:proofErr w:type="spellStart"/>
      <w:r w:rsidRPr="00403DFB">
        <w:t>ниры</w:t>
      </w:r>
      <w:proofErr w:type="spellEnd"/>
      <w:r w:rsidRPr="00403DFB">
        <w:t>, для куклы)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Cs/>
        </w:rPr>
      </w:pPr>
      <w:r w:rsidRPr="00403DFB">
        <w:rPr>
          <w:b/>
        </w:rPr>
        <w:t xml:space="preserve">Тема 12. </w:t>
      </w:r>
      <w:r w:rsidRPr="00403DFB">
        <w:rPr>
          <w:b/>
          <w:bCs/>
        </w:rPr>
        <w:t xml:space="preserve">Орнаментальное искусство народов </w:t>
      </w:r>
      <w:proofErr w:type="spellStart"/>
      <w:r w:rsidRPr="00403DFB">
        <w:rPr>
          <w:b/>
          <w:bCs/>
        </w:rPr>
        <w:t>Югры</w:t>
      </w:r>
      <w:proofErr w:type="spellEnd"/>
      <w:r w:rsidRPr="00403DFB">
        <w:rPr>
          <w:b/>
          <w:bCs/>
        </w:rPr>
        <w:t>.</w:t>
      </w:r>
      <w:r w:rsidRPr="00403DFB">
        <w:rPr>
          <w:b/>
        </w:rPr>
        <w:t xml:space="preserve"> 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>Теория:</w:t>
      </w:r>
      <w:r w:rsidRPr="00403DFB">
        <w:rPr>
          <w:b/>
          <w:bCs/>
        </w:rPr>
        <w:t xml:space="preserve"> </w:t>
      </w:r>
      <w:r w:rsidRPr="00403DFB">
        <w:t>Знакомство с Центром Ремесел. Беседа о ремеслах народов Севера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t xml:space="preserve">Знакомство с орнаментами народов ханты и манси. Рассматривание альбомов с орнаментами народов ханты и манси. Просмотр слайдов орнаментов. Знакомство с сочетанием цвета в орнаменте. Знакомство с </w:t>
      </w:r>
      <w:proofErr w:type="gramStart"/>
      <w:r w:rsidRPr="00403DFB">
        <w:t>красками</w:t>
      </w:r>
      <w:proofErr w:type="gramEnd"/>
      <w:r w:rsidRPr="00403DFB">
        <w:t xml:space="preserve"> взятыми из природы. Просмотр слайдов орнамента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b/>
          <w:bCs/>
          <w:i/>
        </w:rPr>
        <w:t>Практика:</w:t>
      </w:r>
      <w:r w:rsidRPr="00403DFB">
        <w:rPr>
          <w:bCs/>
        </w:rPr>
        <w:t xml:space="preserve"> Видео - экскурсия в Центр ремесел: «</w:t>
      </w:r>
      <w:r w:rsidRPr="00403DFB">
        <w:t>Ремесла народов Севера</w:t>
      </w:r>
      <w:r w:rsidRPr="00403DFB">
        <w:rPr>
          <w:bCs/>
        </w:rPr>
        <w:t xml:space="preserve">». </w:t>
      </w:r>
      <w:r w:rsidRPr="00403DFB">
        <w:t>Зарисовка орнамента. Аппликация «Орнамент в цвете».</w:t>
      </w:r>
    </w:p>
    <w:p w:rsidR="00BA50BF" w:rsidRPr="00403DFB" w:rsidRDefault="00BA50BF" w:rsidP="00403DFB">
      <w:pPr>
        <w:shd w:val="clear" w:color="auto" w:fill="FFFFFF"/>
        <w:tabs>
          <w:tab w:val="left" w:pos="142"/>
        </w:tabs>
        <w:jc w:val="both"/>
        <w:rPr>
          <w:b/>
        </w:rPr>
      </w:pPr>
      <w:r w:rsidRPr="00403DFB">
        <w:rPr>
          <w:b/>
        </w:rPr>
        <w:t xml:space="preserve">Продвинутый уровень. </w:t>
      </w:r>
    </w:p>
    <w:p w:rsidR="00BA50BF" w:rsidRPr="00403DFB" w:rsidRDefault="00BA50BF" w:rsidP="00403DFB">
      <w:pPr>
        <w:shd w:val="clear" w:color="auto" w:fill="FFFFFF"/>
        <w:tabs>
          <w:tab w:val="left" w:pos="142"/>
        </w:tabs>
        <w:jc w:val="both"/>
        <w:rPr>
          <w:b/>
          <w:bCs/>
        </w:rPr>
      </w:pPr>
      <w:r w:rsidRPr="00403DFB">
        <w:rPr>
          <w:b/>
        </w:rPr>
        <w:t xml:space="preserve">Тема 13. </w:t>
      </w:r>
      <w:r w:rsidRPr="00403DFB">
        <w:rPr>
          <w:b/>
          <w:bCs/>
        </w:rPr>
        <w:t xml:space="preserve">Традиционные праздники народов </w:t>
      </w:r>
      <w:proofErr w:type="spellStart"/>
      <w:r w:rsidRPr="00403DFB">
        <w:rPr>
          <w:b/>
          <w:bCs/>
        </w:rPr>
        <w:t>Югры</w:t>
      </w:r>
      <w:proofErr w:type="spellEnd"/>
      <w:r w:rsidRPr="00403DFB">
        <w:rPr>
          <w:b/>
          <w:bCs/>
        </w:rPr>
        <w:t xml:space="preserve">. </w:t>
      </w:r>
    </w:p>
    <w:p w:rsidR="00BA50BF" w:rsidRPr="00403DFB" w:rsidRDefault="00BA50BF" w:rsidP="00403DFB">
      <w:pPr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праздником Вороны. Загадки. Легенда: «Почему ворона стала черной». Знакомство с праздником Трясогузки. Чтение сказки.</w:t>
      </w:r>
    </w:p>
    <w:p w:rsidR="00BA50BF" w:rsidRPr="00403DFB" w:rsidRDefault="00BA50BF" w:rsidP="00403DFB">
      <w:pPr>
        <w:jc w:val="both"/>
        <w:rPr>
          <w:b/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t>Зарисовка к легенде «Почему ворона стала черной».</w:t>
      </w:r>
      <w:r w:rsidRPr="00403DFB">
        <w:rPr>
          <w:b/>
          <w:bCs/>
          <w:i/>
        </w:rPr>
        <w:t xml:space="preserve"> </w:t>
      </w:r>
      <w:r w:rsidRPr="00403DFB">
        <w:t>Видеоролик с праздника Трясогузки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/>
          <w:bCs/>
        </w:rPr>
      </w:pPr>
      <w:r w:rsidRPr="00403DFB">
        <w:rPr>
          <w:b/>
        </w:rPr>
        <w:t>Тема 14. Музей на семи холмах</w:t>
      </w:r>
      <w:r w:rsidRPr="00403DFB">
        <w:rPr>
          <w:b/>
          <w:bCs/>
        </w:rPr>
        <w:t>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 xml:space="preserve">Знакомство с этнографическим музеем под открытым небом « </w:t>
      </w:r>
      <w:proofErr w:type="spellStart"/>
      <w:r w:rsidRPr="00403DFB">
        <w:t>ТорумМаа</w:t>
      </w:r>
      <w:proofErr w:type="spellEnd"/>
      <w:r w:rsidRPr="00403DFB">
        <w:t>».</w:t>
      </w:r>
      <w:r w:rsidRPr="00403DFB">
        <w:rPr>
          <w:b/>
          <w:bCs/>
        </w:rPr>
        <w:t xml:space="preserve"> </w:t>
      </w:r>
      <w:r w:rsidRPr="00403DFB">
        <w:rPr>
          <w:bCs/>
        </w:rPr>
        <w:t>Видео - экскурсия в музей под открытым небом «</w:t>
      </w:r>
      <w:proofErr w:type="spellStart"/>
      <w:r w:rsidRPr="00403DFB">
        <w:t>ТорумМаа</w:t>
      </w:r>
      <w:proofErr w:type="spellEnd"/>
      <w:r w:rsidRPr="00403DFB">
        <w:rPr>
          <w:bCs/>
        </w:rPr>
        <w:t>».</w:t>
      </w:r>
    </w:p>
    <w:p w:rsidR="00BA50BF" w:rsidRPr="00403DFB" w:rsidRDefault="00BA50BF" w:rsidP="00403DFB">
      <w:pPr>
        <w:autoSpaceDE w:val="0"/>
        <w:autoSpaceDN w:val="0"/>
        <w:adjustRightInd w:val="0"/>
        <w:jc w:val="both"/>
        <w:rPr>
          <w:b/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t>Зарисовка предметов находившихся в музее под открытым небом «</w:t>
      </w:r>
      <w:proofErr w:type="spellStart"/>
      <w:r w:rsidRPr="00403DFB">
        <w:t>ТорумМаа</w:t>
      </w:r>
      <w:proofErr w:type="spellEnd"/>
      <w:r w:rsidRPr="00403DFB">
        <w:t>»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 xml:space="preserve">Тема 15. Традиционные игрушки </w:t>
      </w:r>
      <w:r w:rsidRPr="00403DFB">
        <w:rPr>
          <w:b/>
          <w:bCs/>
        </w:rPr>
        <w:t xml:space="preserve">народов </w:t>
      </w:r>
      <w:proofErr w:type="spellStart"/>
      <w:r w:rsidRPr="00403DFB">
        <w:rPr>
          <w:b/>
          <w:bCs/>
        </w:rPr>
        <w:t>Югры</w:t>
      </w:r>
      <w:proofErr w:type="spellEnd"/>
      <w:r w:rsidRPr="00403DFB">
        <w:rPr>
          <w:b/>
        </w:rPr>
        <w:t xml:space="preserve">. </w:t>
      </w:r>
      <w:proofErr w:type="spellStart"/>
      <w:r w:rsidRPr="00403DFB">
        <w:rPr>
          <w:b/>
        </w:rPr>
        <w:t>Традицио</w:t>
      </w:r>
      <w:proofErr w:type="spellEnd"/>
    </w:p>
    <w:p w:rsidR="00BA50BF" w:rsidRPr="00403DFB" w:rsidRDefault="00BA50BF" w:rsidP="00403DFB">
      <w:pPr>
        <w:autoSpaceDE w:val="0"/>
        <w:autoSpaceDN w:val="0"/>
        <w:adjustRightInd w:val="0"/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традиционными игрушками ханты и манси. Знакомство с традиционными куклами «</w:t>
      </w:r>
      <w:proofErr w:type="spellStart"/>
      <w:r w:rsidRPr="00403DFB">
        <w:t>Акань</w:t>
      </w:r>
      <w:proofErr w:type="spellEnd"/>
      <w:r w:rsidRPr="00403DFB">
        <w:t xml:space="preserve">» </w:t>
      </w:r>
      <w:proofErr w:type="spellStart"/>
      <w:r w:rsidRPr="00403DFB">
        <w:t>обско</w:t>
      </w:r>
      <w:proofErr w:type="spellEnd"/>
      <w:r w:rsidRPr="00403DFB">
        <w:t xml:space="preserve"> – </w:t>
      </w:r>
      <w:proofErr w:type="spellStart"/>
      <w:r w:rsidRPr="00403DFB">
        <w:t>угорких</w:t>
      </w:r>
      <w:proofErr w:type="spellEnd"/>
      <w:r w:rsidRPr="00403DFB">
        <w:t xml:space="preserve"> народов. Рассказ о куклах разных регионов. Чтение сказки « Как кукла </w:t>
      </w:r>
      <w:proofErr w:type="spellStart"/>
      <w:r w:rsidRPr="00403DFB">
        <w:t>Акань</w:t>
      </w:r>
      <w:proofErr w:type="spellEnd"/>
      <w:r w:rsidRPr="00403DFB">
        <w:t xml:space="preserve"> себе друга искала».</w:t>
      </w:r>
    </w:p>
    <w:p w:rsidR="00BA50BF" w:rsidRPr="00403DFB" w:rsidRDefault="00BA50BF" w:rsidP="00403DFB">
      <w:pPr>
        <w:jc w:val="both"/>
        <w:rPr>
          <w:b/>
          <w:i/>
        </w:rPr>
      </w:pPr>
      <w:r w:rsidRPr="00403DFB">
        <w:rPr>
          <w:b/>
          <w:bCs/>
          <w:i/>
        </w:rPr>
        <w:t xml:space="preserve">Практика: </w:t>
      </w:r>
      <w:r w:rsidRPr="00403DFB">
        <w:t>Изготовление куклы – закрутки «</w:t>
      </w:r>
      <w:proofErr w:type="spellStart"/>
      <w:r w:rsidRPr="00403DFB">
        <w:t>Акань</w:t>
      </w:r>
      <w:proofErr w:type="spellEnd"/>
      <w:r w:rsidRPr="00403DFB">
        <w:t>». Общение и игра с куклой с использованием лексики мансийского языка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</w:rPr>
        <w:t>Тема 16.Национальные игры народов ханты и манси.</w:t>
      </w:r>
    </w:p>
    <w:p w:rsidR="00BA50BF" w:rsidRPr="00403DFB" w:rsidRDefault="00BA50BF" w:rsidP="00403DFB">
      <w:pPr>
        <w:jc w:val="both"/>
      </w:pPr>
      <w:r w:rsidRPr="00403DFB">
        <w:rPr>
          <w:rStyle w:val="c0"/>
          <w:b/>
          <w:i/>
        </w:rPr>
        <w:t xml:space="preserve">Теория: </w:t>
      </w:r>
      <w:r w:rsidRPr="00403DFB">
        <w:t>Знакомство с национальными играми. Разучивание традиций и правил игры.</w:t>
      </w:r>
    </w:p>
    <w:p w:rsidR="00BA50BF" w:rsidRPr="00403DFB" w:rsidRDefault="00BA50BF" w:rsidP="00403DFB">
      <w:pPr>
        <w:jc w:val="both"/>
        <w:rPr>
          <w:b/>
          <w:i/>
        </w:rPr>
      </w:pPr>
      <w:r w:rsidRPr="00403DFB">
        <w:rPr>
          <w:b/>
          <w:bCs/>
          <w:i/>
        </w:rPr>
        <w:t>Практика:</w:t>
      </w:r>
      <w:r w:rsidRPr="00403DFB">
        <w:rPr>
          <w:bCs/>
        </w:rPr>
        <w:t xml:space="preserve"> </w:t>
      </w:r>
      <w:r w:rsidRPr="00403DFB">
        <w:t>Игры «Прыжки через нарты», «Броски колец», «</w:t>
      </w:r>
      <w:proofErr w:type="spellStart"/>
      <w:r w:rsidRPr="00403DFB">
        <w:t>Перетягивание</w:t>
      </w:r>
      <w:proofErr w:type="spellEnd"/>
      <w:r w:rsidRPr="00403DFB">
        <w:t xml:space="preserve"> палки», «Метание аркана», «Щеглы».</w:t>
      </w:r>
    </w:p>
    <w:p w:rsidR="00BA50BF" w:rsidRPr="00403DFB" w:rsidRDefault="00BA50BF" w:rsidP="00403DFB">
      <w:pPr>
        <w:jc w:val="both"/>
        <w:rPr>
          <w:b/>
        </w:rPr>
      </w:pPr>
      <w:r w:rsidRPr="00403DFB">
        <w:rPr>
          <w:b/>
          <w:bCs/>
          <w:iCs/>
        </w:rPr>
        <w:t>Итоговое занятие.</w:t>
      </w:r>
      <w:r w:rsidRPr="00403DFB">
        <w:rPr>
          <w:b/>
        </w:rPr>
        <w:t xml:space="preserve"> Выставка </w:t>
      </w:r>
      <w:r w:rsidRPr="00403DFB">
        <w:rPr>
          <w:b/>
          <w:bCs/>
          <w:iCs/>
        </w:rPr>
        <w:t>творческих работ «</w:t>
      </w:r>
      <w:r w:rsidRPr="00403DFB">
        <w:rPr>
          <w:b/>
          <w:bCs/>
        </w:rPr>
        <w:t xml:space="preserve">Моя малая родина - </w:t>
      </w:r>
      <w:proofErr w:type="spellStart"/>
      <w:r w:rsidRPr="00403DFB">
        <w:rPr>
          <w:b/>
          <w:bCs/>
        </w:rPr>
        <w:t>Югория</w:t>
      </w:r>
      <w:proofErr w:type="spellEnd"/>
      <w:r w:rsidRPr="00403DFB">
        <w:rPr>
          <w:b/>
          <w:bCs/>
          <w:iCs/>
        </w:rPr>
        <w:t>».</w:t>
      </w:r>
    </w:p>
    <w:p w:rsidR="00BA50BF" w:rsidRPr="00403DFB" w:rsidRDefault="00BA50BF" w:rsidP="00403DFB">
      <w:pPr>
        <w:pStyle w:val="Default"/>
        <w:jc w:val="both"/>
        <w:rPr>
          <w:color w:val="auto"/>
        </w:rPr>
      </w:pPr>
      <w:r w:rsidRPr="00403DFB">
        <w:rPr>
          <w:rStyle w:val="c0"/>
          <w:b/>
          <w:i/>
        </w:rPr>
        <w:t>Теория:</w:t>
      </w:r>
      <w:r w:rsidRPr="00403DFB">
        <w:rPr>
          <w:rStyle w:val="c0"/>
          <w:i/>
        </w:rPr>
        <w:t> </w:t>
      </w:r>
      <w:r w:rsidRPr="00403DFB">
        <w:rPr>
          <w:rStyle w:val="c0"/>
        </w:rPr>
        <w:t xml:space="preserve">Опрос. </w:t>
      </w:r>
      <w:r w:rsidRPr="00403DFB">
        <w:t>Просмотр, о</w:t>
      </w:r>
      <w:r w:rsidRPr="00403DFB">
        <w:rPr>
          <w:color w:val="auto"/>
        </w:rPr>
        <w:t>бсуждение результатов выставки, подведение итогов.</w:t>
      </w:r>
    </w:p>
    <w:p w:rsidR="00BA50BF" w:rsidRPr="00403DFB" w:rsidRDefault="00BA50BF" w:rsidP="00403DFB">
      <w:pPr>
        <w:shd w:val="clear" w:color="auto" w:fill="FFFFFF"/>
        <w:tabs>
          <w:tab w:val="left" w:pos="142"/>
        </w:tabs>
        <w:jc w:val="both"/>
        <w:rPr>
          <w:i/>
          <w:color w:val="FF0000"/>
          <w:u w:val="single"/>
        </w:rPr>
      </w:pPr>
      <w:r w:rsidRPr="00403DFB">
        <w:rPr>
          <w:b/>
          <w:bCs/>
          <w:i/>
        </w:rPr>
        <w:t>Практика:</w:t>
      </w:r>
      <w:r w:rsidRPr="00403DFB">
        <w:t xml:space="preserve"> Оформление работ. </w:t>
      </w:r>
      <w:r w:rsidRPr="00403DFB">
        <w:rPr>
          <w:color w:val="000000"/>
        </w:rPr>
        <w:t>Выставка творческих работ «</w:t>
      </w:r>
      <w:r w:rsidRPr="00403DFB">
        <w:rPr>
          <w:bCs/>
        </w:rPr>
        <w:t xml:space="preserve">Моя малая родина - </w:t>
      </w:r>
      <w:proofErr w:type="spellStart"/>
      <w:r w:rsidRPr="00403DFB">
        <w:rPr>
          <w:bCs/>
        </w:rPr>
        <w:t>Югория</w:t>
      </w:r>
      <w:proofErr w:type="spellEnd"/>
      <w:r w:rsidRPr="00403DFB">
        <w:rPr>
          <w:color w:val="000000"/>
        </w:rPr>
        <w:t>».</w:t>
      </w:r>
    </w:p>
    <w:p w:rsidR="00DD53E8" w:rsidRPr="00403DFB" w:rsidRDefault="00DD53E8" w:rsidP="00DD53E8">
      <w:pPr>
        <w:autoSpaceDE w:val="0"/>
        <w:autoSpaceDN w:val="0"/>
        <w:adjustRightInd w:val="0"/>
        <w:jc w:val="both"/>
        <w:rPr>
          <w:b/>
          <w:i/>
        </w:rPr>
      </w:pPr>
      <w:r w:rsidRPr="00403DFB">
        <w:rPr>
          <w:b/>
        </w:rPr>
        <w:t>Социальный проект «Территория детства».</w:t>
      </w:r>
    </w:p>
    <w:p w:rsidR="00DD53E8" w:rsidRPr="00403DFB" w:rsidRDefault="00DD53E8" w:rsidP="00DD53E8">
      <w:pPr>
        <w:autoSpaceDE w:val="0"/>
        <w:autoSpaceDN w:val="0"/>
        <w:adjustRightInd w:val="0"/>
        <w:jc w:val="both"/>
        <w:rPr>
          <w:u w:val="single"/>
        </w:rPr>
      </w:pPr>
      <w:r w:rsidRPr="00403DFB">
        <w:rPr>
          <w:rStyle w:val="c0"/>
          <w:b/>
          <w:i/>
        </w:rPr>
        <w:t xml:space="preserve">Теория: </w:t>
      </w:r>
    </w:p>
    <w:p w:rsidR="00DD53E8" w:rsidRPr="00390229" w:rsidRDefault="00390229" w:rsidP="00DD53E8">
      <w:pPr>
        <w:jc w:val="both"/>
      </w:pPr>
      <w:r w:rsidRPr="00390229">
        <w:t>1.</w:t>
      </w:r>
      <w:r w:rsidR="00DD53E8" w:rsidRPr="00390229">
        <w:t xml:space="preserve">Выявление интересов детей, формулировка проблемы, темы, цели и задач проекта. </w:t>
      </w:r>
    </w:p>
    <w:p w:rsidR="00390229" w:rsidRPr="00390229" w:rsidRDefault="00390229" w:rsidP="00DD53E8">
      <w:pPr>
        <w:jc w:val="both"/>
        <w:rPr>
          <w:b/>
          <w:bCs/>
        </w:rPr>
      </w:pPr>
      <w:r w:rsidRPr="00390229">
        <w:rPr>
          <w:bCs/>
        </w:rPr>
        <w:t>2.</w:t>
      </w:r>
      <w:r w:rsidR="00FD3714">
        <w:rPr>
          <w:shd w:val="clear" w:color="auto" w:fill="FFFFFF"/>
        </w:rPr>
        <w:t xml:space="preserve"> Анализ результатов</w:t>
      </w:r>
      <w:r w:rsidRPr="00390229">
        <w:rPr>
          <w:shd w:val="clear" w:color="auto" w:fill="FFFFFF"/>
        </w:rPr>
        <w:t>.</w:t>
      </w:r>
    </w:p>
    <w:p w:rsidR="00DD53E8" w:rsidRDefault="00DD53E8" w:rsidP="00DD53E8">
      <w:pPr>
        <w:jc w:val="both"/>
      </w:pPr>
      <w:r w:rsidRPr="00403DFB">
        <w:rPr>
          <w:b/>
          <w:bCs/>
          <w:i/>
        </w:rPr>
        <w:t>Практика</w:t>
      </w:r>
      <w:r w:rsidRPr="00403DFB">
        <w:t xml:space="preserve">: </w:t>
      </w:r>
    </w:p>
    <w:p w:rsidR="00DD53E8" w:rsidRPr="00403DFB" w:rsidRDefault="00DD53E8" w:rsidP="00DD53E8">
      <w:pPr>
        <w:jc w:val="both"/>
      </w:pPr>
      <w:r w:rsidRPr="00403DFB">
        <w:t>Природоохранные акции: «Сохраним мир чистым, здоровым и красивым», «Помоги птицам», «Поможем братьям нашим меньшим», «Вестники весны», «Берегите воздух», «Вода - сокровищница», «Лёгкие планеты».</w:t>
      </w:r>
    </w:p>
    <w:p w:rsidR="00BA50BF" w:rsidRPr="00403DFB" w:rsidRDefault="00BA50BF" w:rsidP="00403DFB">
      <w:pPr>
        <w:shd w:val="clear" w:color="auto" w:fill="FFFFFF"/>
        <w:tabs>
          <w:tab w:val="left" w:pos="142"/>
        </w:tabs>
        <w:jc w:val="both"/>
        <w:rPr>
          <w:b/>
          <w:bCs/>
        </w:rPr>
      </w:pPr>
    </w:p>
    <w:p w:rsidR="00FD2136" w:rsidRPr="00403DFB" w:rsidRDefault="00FD2136" w:rsidP="00403DFB">
      <w:pPr>
        <w:spacing w:after="200"/>
        <w:rPr>
          <w:rFonts w:eastAsia="Calibri"/>
          <w:lang w:eastAsia="en-US"/>
        </w:rPr>
      </w:pPr>
      <w:r w:rsidRPr="00403DFB">
        <w:br w:type="page"/>
      </w:r>
    </w:p>
    <w:p w:rsidR="003E5873" w:rsidRPr="00403DFB" w:rsidRDefault="003E5873" w:rsidP="00403DFB">
      <w:pPr>
        <w:contextualSpacing/>
        <w:jc w:val="center"/>
        <w:rPr>
          <w:rFonts w:eastAsia="Calibri"/>
          <w:b/>
        </w:rPr>
      </w:pPr>
      <w:r w:rsidRPr="00403DFB">
        <w:rPr>
          <w:rFonts w:eastAsia="Calibri"/>
          <w:b/>
        </w:rPr>
        <w:lastRenderedPageBreak/>
        <w:t>ПОЯСНИТЕЛЬНАЯ ЗАПИСКА</w:t>
      </w:r>
      <w:r w:rsidR="00253BF9">
        <w:rPr>
          <w:rFonts w:eastAsia="Calibri"/>
          <w:b/>
        </w:rPr>
        <w:t xml:space="preserve"> К МОДУЛЮ 1 «Я</w:t>
      </w:r>
      <w:proofErr w:type="gramStart"/>
      <w:r w:rsidR="00253BF9">
        <w:rPr>
          <w:rFonts w:eastAsia="Calibri"/>
          <w:b/>
        </w:rPr>
        <w:t>,М</w:t>
      </w:r>
      <w:proofErr w:type="gramEnd"/>
      <w:r w:rsidR="00253BF9">
        <w:rPr>
          <w:rFonts w:eastAsia="Calibri"/>
          <w:b/>
        </w:rPr>
        <w:t>ОЯ СЕМЬЯ, МОЯ СТРАНА»</w:t>
      </w:r>
    </w:p>
    <w:p w:rsidR="00213228" w:rsidRPr="00403DFB" w:rsidRDefault="003E5873" w:rsidP="00403DFB">
      <w:pPr>
        <w:autoSpaceDE w:val="0"/>
        <w:autoSpaceDN w:val="0"/>
        <w:adjustRightInd w:val="0"/>
        <w:jc w:val="both"/>
      </w:pPr>
      <w:r w:rsidRPr="00403DFB">
        <w:rPr>
          <w:rFonts w:eastAsia="Calibri"/>
        </w:rPr>
        <w:t xml:space="preserve">Модуль способствует </w:t>
      </w:r>
      <w:r w:rsidR="00213228" w:rsidRPr="00403DFB">
        <w:t>воспитанию любви и уважения к семье, к людям, которые живут вместе, любят друг друга и заботятся о родных и близких, формированию нравственно-патриотических чувств посредством ознакомления со страной.</w:t>
      </w:r>
    </w:p>
    <w:p w:rsidR="0014312D" w:rsidRPr="00403DFB" w:rsidRDefault="003E5873" w:rsidP="00403DFB">
      <w:pPr>
        <w:autoSpaceDE w:val="0"/>
        <w:autoSpaceDN w:val="0"/>
        <w:adjustRightInd w:val="0"/>
        <w:jc w:val="both"/>
      </w:pPr>
      <w:r w:rsidRPr="00403DFB">
        <w:rPr>
          <w:b/>
        </w:rPr>
        <w:t xml:space="preserve">Образовательная цель модуля: </w:t>
      </w:r>
      <w:r w:rsidR="000553C7" w:rsidRPr="00403DFB">
        <w:rPr>
          <w:color w:val="000000"/>
        </w:rPr>
        <w:t>воспитание</w:t>
      </w:r>
      <w:r w:rsidR="000553C7" w:rsidRPr="00403DFB">
        <w:t xml:space="preserve"> любви к родному дому, семье, детскому коллективу, воспитание гражданина и патриота своей страны, формирование нравственных ценностей.</w:t>
      </w:r>
    </w:p>
    <w:p w:rsidR="003E5873" w:rsidRPr="00403DFB" w:rsidRDefault="003E5873" w:rsidP="00403DFB">
      <w:pPr>
        <w:jc w:val="both"/>
        <w:rPr>
          <w:b/>
        </w:rPr>
      </w:pPr>
      <w:r w:rsidRPr="00403DFB">
        <w:rPr>
          <w:b/>
        </w:rPr>
        <w:t>Образовательные задачи модуля:</w:t>
      </w:r>
    </w:p>
    <w:p w:rsidR="00A74685" w:rsidRPr="00403DFB" w:rsidRDefault="00A74685" w:rsidP="00403DFB">
      <w:pPr>
        <w:shd w:val="clear" w:color="auto" w:fill="FFFFFF"/>
        <w:jc w:val="both"/>
        <w:rPr>
          <w:rStyle w:val="ac"/>
          <w:i w:val="0"/>
          <w:color w:val="000000"/>
        </w:rPr>
      </w:pPr>
      <w:r w:rsidRPr="00403DFB">
        <w:rPr>
          <w:rStyle w:val="ac"/>
          <w:b/>
          <w:i w:val="0"/>
          <w:color w:val="000000"/>
        </w:rPr>
        <w:t>обучающие</w:t>
      </w:r>
      <w:r w:rsidRPr="00403DFB">
        <w:rPr>
          <w:rStyle w:val="ac"/>
          <w:i w:val="0"/>
          <w:color w:val="000000"/>
        </w:rPr>
        <w:t xml:space="preserve">:     </w:t>
      </w:r>
    </w:p>
    <w:p w:rsidR="00A74685" w:rsidRPr="00403DFB" w:rsidRDefault="00A74685" w:rsidP="0078718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403DFB">
        <w:rPr>
          <w:rFonts w:cs="Times New Roman"/>
          <w:color w:val="000000"/>
          <w:szCs w:val="24"/>
        </w:rPr>
        <w:t>побуждать детей к выполнению общественно значимых заданий, к добрым делам для семьи, родного дома, детского коллектива;</w:t>
      </w:r>
    </w:p>
    <w:p w:rsidR="00A74685" w:rsidRPr="00403DFB" w:rsidRDefault="00A74685" w:rsidP="0078718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403DFB">
        <w:rPr>
          <w:rFonts w:cs="Times New Roman"/>
          <w:color w:val="000000"/>
          <w:szCs w:val="24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;</w:t>
      </w:r>
    </w:p>
    <w:p w:rsidR="00A74685" w:rsidRPr="00403DFB" w:rsidRDefault="00A74685" w:rsidP="0078718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чить детей принимать участие в обсуждении программ, семейных праздников, некоторых задач семьи и детского коллектива;</w:t>
      </w:r>
    </w:p>
    <w:p w:rsidR="00A74685" w:rsidRPr="00403DFB" w:rsidRDefault="00A74685" w:rsidP="0078718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показать ребенку, что страна славится своей историей, традициями, достопримечательностями, памятниками, лучшими людьми; </w:t>
      </w:r>
    </w:p>
    <w:p w:rsidR="00A74685" w:rsidRPr="00403DFB" w:rsidRDefault="00A74685" w:rsidP="00787185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c"/>
          <w:rFonts w:cs="Times New Roman"/>
          <w:b/>
          <w:i w:val="0"/>
          <w:szCs w:val="24"/>
        </w:rPr>
      </w:pPr>
      <w:r w:rsidRPr="00403DFB">
        <w:rPr>
          <w:rFonts w:cs="Times New Roman"/>
          <w:szCs w:val="24"/>
        </w:rPr>
        <w:t>познакомить детей с историей России, расширить и углубить их представления о городах страны.</w:t>
      </w:r>
    </w:p>
    <w:p w:rsidR="00A74685" w:rsidRPr="00403DFB" w:rsidRDefault="00A74685" w:rsidP="00403DFB">
      <w:pPr>
        <w:shd w:val="clear" w:color="auto" w:fill="FFFFFF"/>
        <w:jc w:val="both"/>
        <w:rPr>
          <w:rStyle w:val="ac"/>
          <w:i w:val="0"/>
        </w:rPr>
      </w:pPr>
      <w:r w:rsidRPr="00403DFB">
        <w:rPr>
          <w:rStyle w:val="ac"/>
          <w:b/>
          <w:i w:val="0"/>
        </w:rPr>
        <w:t>развивающие</w:t>
      </w:r>
      <w:r w:rsidRPr="00403DFB">
        <w:rPr>
          <w:rStyle w:val="ac"/>
          <w:i w:val="0"/>
        </w:rPr>
        <w:t>:</w:t>
      </w:r>
    </w:p>
    <w:p w:rsidR="00A74685" w:rsidRPr="00403DFB" w:rsidRDefault="00A74685" w:rsidP="0078718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формировать духовно-нравственное отношение и чувство сопричастности к родному дому, детскому коллективу;</w:t>
      </w:r>
    </w:p>
    <w:p w:rsidR="00A74685" w:rsidRPr="00403DFB" w:rsidRDefault="00A74685" w:rsidP="0078718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403DFB">
        <w:rPr>
          <w:rFonts w:cs="Times New Roman"/>
          <w:color w:val="000000"/>
          <w:szCs w:val="24"/>
        </w:rPr>
        <w:t>формировать толерантное отношение к представителям других национальностей, сверстникам, их родит</w:t>
      </w:r>
      <w:r w:rsidR="005E7D02" w:rsidRPr="00403DFB">
        <w:rPr>
          <w:rFonts w:cs="Times New Roman"/>
          <w:color w:val="000000"/>
          <w:szCs w:val="24"/>
        </w:rPr>
        <w:t>елям, соседям, другим людям;</w:t>
      </w:r>
      <w:r w:rsidRPr="00403DFB">
        <w:rPr>
          <w:rFonts w:cs="Times New Roman"/>
          <w:color w:val="000000"/>
          <w:szCs w:val="24"/>
        </w:rPr>
        <w:t xml:space="preserve"> </w:t>
      </w:r>
    </w:p>
    <w:p w:rsidR="00A74685" w:rsidRPr="00403DFB" w:rsidRDefault="00A74685" w:rsidP="007871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cs="Times New Roman"/>
          <w:iCs/>
          <w:szCs w:val="24"/>
        </w:rPr>
      </w:pPr>
      <w:r w:rsidRPr="00403DFB">
        <w:rPr>
          <w:rFonts w:cs="Times New Roman"/>
          <w:szCs w:val="24"/>
        </w:rPr>
        <w:t>развить в детях наблюдательность, самостоятельность и инициативу;</w:t>
      </w:r>
    </w:p>
    <w:p w:rsidR="00A74685" w:rsidRPr="00403DFB" w:rsidRDefault="00A74685" w:rsidP="00787185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развивать у детей способности проявлять свои теоретические, практические умения и навыки.</w:t>
      </w:r>
    </w:p>
    <w:p w:rsidR="00A74685" w:rsidRPr="00403DFB" w:rsidRDefault="00A74685" w:rsidP="00403DFB">
      <w:pPr>
        <w:shd w:val="clear" w:color="auto" w:fill="FFFFFF"/>
        <w:jc w:val="both"/>
        <w:rPr>
          <w:rStyle w:val="ac"/>
          <w:i w:val="0"/>
          <w:color w:val="000000"/>
        </w:rPr>
      </w:pPr>
      <w:r w:rsidRPr="00403DFB">
        <w:t>в</w:t>
      </w:r>
      <w:r w:rsidRPr="00403DFB">
        <w:rPr>
          <w:rStyle w:val="ac"/>
          <w:b/>
          <w:i w:val="0"/>
        </w:rPr>
        <w:t>оспитательные</w:t>
      </w:r>
      <w:r w:rsidRPr="00403DFB">
        <w:rPr>
          <w:rStyle w:val="ac"/>
          <w:i w:val="0"/>
          <w:color w:val="000000"/>
        </w:rPr>
        <w:t>:</w:t>
      </w:r>
    </w:p>
    <w:p w:rsidR="00A74685" w:rsidRPr="00403DFB" w:rsidRDefault="00A74685" w:rsidP="00787185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403DFB">
        <w:rPr>
          <w:color w:val="000000"/>
        </w:rPr>
        <w:t>воспитывать любовь к родному дому, семье, коллективу;</w:t>
      </w:r>
    </w:p>
    <w:p w:rsidR="00A74685" w:rsidRPr="00403DFB" w:rsidRDefault="00A74685" w:rsidP="0078718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403DFB">
        <w:rPr>
          <w:rFonts w:cs="Times New Roman"/>
          <w:color w:val="000000"/>
          <w:szCs w:val="24"/>
        </w:rPr>
        <w:t>воспитывать любовь и уважение к своей м</w:t>
      </w:r>
      <w:r w:rsidR="005E7D02" w:rsidRPr="00403DFB">
        <w:rPr>
          <w:rFonts w:cs="Times New Roman"/>
          <w:color w:val="000000"/>
          <w:szCs w:val="24"/>
        </w:rPr>
        <w:t>алой родине: дому, городу, краю;</w:t>
      </w:r>
    </w:p>
    <w:p w:rsidR="00A74685" w:rsidRPr="00403DFB" w:rsidRDefault="00A74685" w:rsidP="00787185">
      <w:pPr>
        <w:pStyle w:val="aa"/>
        <w:numPr>
          <w:ilvl w:val="0"/>
          <w:numId w:val="14"/>
        </w:numPr>
        <w:spacing w:before="0" w:beforeAutospacing="0" w:after="0" w:afterAutospacing="0"/>
        <w:jc w:val="both"/>
      </w:pPr>
      <w:r w:rsidRPr="00403DFB">
        <w:t xml:space="preserve">воспитать чувство гордости и патриотизма у юного гражданина; </w:t>
      </w:r>
    </w:p>
    <w:p w:rsidR="00A74685" w:rsidRPr="00403DFB" w:rsidRDefault="00A74685" w:rsidP="00787185">
      <w:pPr>
        <w:pStyle w:val="aa"/>
        <w:numPr>
          <w:ilvl w:val="0"/>
          <w:numId w:val="14"/>
        </w:numPr>
        <w:spacing w:before="0" w:beforeAutospacing="0" w:after="0" w:afterAutospacing="0"/>
        <w:jc w:val="both"/>
      </w:pPr>
      <w:r w:rsidRPr="00403DFB">
        <w:t xml:space="preserve">воспитать такие личностные качества как доброта, честность, взаимопомощь; </w:t>
      </w:r>
    </w:p>
    <w:p w:rsidR="00A74685" w:rsidRPr="00403DFB" w:rsidRDefault="00A74685" w:rsidP="00787185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03DFB">
        <w:t>воспитать у детей культуру труда и этику общения.</w:t>
      </w:r>
    </w:p>
    <w:p w:rsidR="003E5873" w:rsidRPr="00403DFB" w:rsidRDefault="003E5873" w:rsidP="00403DFB">
      <w:pPr>
        <w:autoSpaceDE w:val="0"/>
        <w:autoSpaceDN w:val="0"/>
        <w:adjustRightInd w:val="0"/>
        <w:jc w:val="both"/>
        <w:rPr>
          <w:b/>
          <w:bCs/>
        </w:rPr>
      </w:pPr>
      <w:r w:rsidRPr="00403DFB">
        <w:rPr>
          <w:b/>
          <w:bCs/>
        </w:rPr>
        <w:t xml:space="preserve">Формы организации занятий: </w:t>
      </w:r>
    </w:p>
    <w:p w:rsidR="003E5873" w:rsidRPr="00403DFB" w:rsidRDefault="003E5873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bCs/>
          <w:szCs w:val="24"/>
        </w:rPr>
        <w:t>п</w:t>
      </w:r>
      <w:r w:rsidRPr="00403DFB">
        <w:rPr>
          <w:rFonts w:cs="Times New Roman"/>
          <w:szCs w:val="24"/>
        </w:rPr>
        <w:t>рактические;</w:t>
      </w:r>
    </w:p>
    <w:p w:rsidR="003E5873" w:rsidRPr="00403DFB" w:rsidRDefault="003E5873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словесные;</w:t>
      </w:r>
    </w:p>
    <w:p w:rsidR="003E5873" w:rsidRPr="00403DFB" w:rsidRDefault="003E5873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учебно-игровые.</w:t>
      </w:r>
    </w:p>
    <w:p w:rsidR="003E5873" w:rsidRPr="00403DFB" w:rsidRDefault="003E5873" w:rsidP="00403DFB">
      <w:pPr>
        <w:autoSpaceDE w:val="0"/>
        <w:autoSpaceDN w:val="0"/>
        <w:adjustRightInd w:val="0"/>
        <w:jc w:val="both"/>
      </w:pPr>
      <w:r w:rsidRPr="00403DFB">
        <w:rPr>
          <w:b/>
        </w:rPr>
        <w:t>Методы организации занятий</w:t>
      </w:r>
      <w:r w:rsidR="00DD3021" w:rsidRPr="00403DFB">
        <w:rPr>
          <w:b/>
        </w:rPr>
        <w:t xml:space="preserve"> </w:t>
      </w:r>
      <w:r w:rsidR="00DD3021" w:rsidRPr="00403DFB">
        <w:t>(по степени активности познавательной деятельности)</w:t>
      </w:r>
      <w:r w:rsidRPr="00403DFB">
        <w:t xml:space="preserve">: </w:t>
      </w:r>
    </w:p>
    <w:p w:rsidR="003E5873" w:rsidRPr="00403DFB" w:rsidRDefault="00DD3021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объяснительный;</w:t>
      </w:r>
    </w:p>
    <w:p w:rsidR="00DD3021" w:rsidRPr="00403DFB" w:rsidRDefault="00DD3021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иллюстративный;</w:t>
      </w:r>
    </w:p>
    <w:p w:rsidR="00DD3021" w:rsidRPr="00403DFB" w:rsidRDefault="00DD3021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исследовательский.</w:t>
      </w:r>
    </w:p>
    <w:p w:rsidR="003E5873" w:rsidRPr="00403DFB" w:rsidRDefault="003E5873" w:rsidP="00403DFB">
      <w:pPr>
        <w:jc w:val="center"/>
        <w:rPr>
          <w:b/>
        </w:rPr>
      </w:pPr>
      <w:r w:rsidRPr="00403DFB">
        <w:rPr>
          <w:b/>
        </w:rPr>
        <w:t>СОДЕРЖАТЕЛЬНОЕ НАПОЛНЕНИЕ МОДУЛЯ</w:t>
      </w:r>
    </w:p>
    <w:p w:rsidR="00125D7E" w:rsidRPr="00403DFB" w:rsidRDefault="00EF5A01" w:rsidP="00403DFB">
      <w:pPr>
        <w:contextualSpacing/>
        <w:jc w:val="center"/>
        <w:rPr>
          <w:b/>
          <w:bCs/>
        </w:rPr>
      </w:pPr>
      <w:r w:rsidRPr="00403DFB">
        <w:rPr>
          <w:b/>
        </w:rPr>
        <w:t>Всего:</w:t>
      </w:r>
      <w:r w:rsidR="00125D7E" w:rsidRPr="00403DFB">
        <w:rPr>
          <w:b/>
          <w:bCs/>
        </w:rPr>
        <w:t xml:space="preserve">  68 часов  (</w:t>
      </w:r>
      <w:r w:rsidRPr="00403DFB">
        <w:rPr>
          <w:b/>
          <w:bCs/>
        </w:rPr>
        <w:t>т</w:t>
      </w:r>
      <w:r w:rsidR="00125D7E" w:rsidRPr="00403DFB">
        <w:rPr>
          <w:b/>
          <w:bCs/>
        </w:rPr>
        <w:t>еори</w:t>
      </w:r>
      <w:r w:rsidRPr="00403DFB">
        <w:rPr>
          <w:b/>
          <w:bCs/>
        </w:rPr>
        <w:t>и</w:t>
      </w:r>
      <w:r w:rsidR="00125D7E" w:rsidRPr="00403DFB">
        <w:rPr>
          <w:b/>
          <w:bCs/>
        </w:rPr>
        <w:t xml:space="preserve"> – </w:t>
      </w:r>
      <w:r w:rsidR="000B23A4" w:rsidRPr="00403DFB">
        <w:rPr>
          <w:b/>
          <w:bCs/>
        </w:rPr>
        <w:t>18</w:t>
      </w:r>
      <w:r w:rsidR="00125D7E" w:rsidRPr="00403DFB">
        <w:rPr>
          <w:b/>
          <w:bCs/>
        </w:rPr>
        <w:t xml:space="preserve"> часов, практик</w:t>
      </w:r>
      <w:r w:rsidRPr="00403DFB">
        <w:rPr>
          <w:b/>
          <w:bCs/>
        </w:rPr>
        <w:t>и</w:t>
      </w:r>
      <w:r w:rsidR="00125D7E" w:rsidRPr="00403DFB">
        <w:rPr>
          <w:b/>
          <w:bCs/>
        </w:rPr>
        <w:t xml:space="preserve"> – </w:t>
      </w:r>
      <w:r w:rsidR="000B23A4" w:rsidRPr="00403DFB">
        <w:rPr>
          <w:b/>
          <w:bCs/>
        </w:rPr>
        <w:t>50 часов</w:t>
      </w:r>
      <w:r w:rsidR="00125D7E" w:rsidRPr="00403DFB">
        <w:rPr>
          <w:b/>
          <w:bCs/>
        </w:rPr>
        <w:t>)</w:t>
      </w:r>
    </w:p>
    <w:p w:rsidR="00C5213A" w:rsidRPr="00403DFB" w:rsidRDefault="00125D7E" w:rsidP="00403DFB">
      <w:pPr>
        <w:autoSpaceDE w:val="0"/>
        <w:autoSpaceDN w:val="0"/>
        <w:adjustRightInd w:val="0"/>
        <w:jc w:val="both"/>
      </w:pPr>
      <w:r w:rsidRPr="00403DFB">
        <w:rPr>
          <w:b/>
        </w:rPr>
        <w:t>Стартовый уровень:</w:t>
      </w:r>
      <w:r w:rsidRPr="00403DFB">
        <w:t xml:space="preserve"> </w:t>
      </w:r>
      <w:r w:rsidR="0036551F" w:rsidRPr="00403DFB">
        <w:t>о</w:t>
      </w:r>
      <w:r w:rsidR="00C5213A" w:rsidRPr="00403DFB">
        <w:t xml:space="preserve">своение материала ориентировано на воспитание любви и уважения к семье, как к людям, которые живут вместе, любят друг друга и заботятся о родных и близких. </w:t>
      </w:r>
    </w:p>
    <w:p w:rsidR="00125D7E" w:rsidRPr="00403DFB" w:rsidRDefault="00C5213A" w:rsidP="00403DFB">
      <w:pPr>
        <w:jc w:val="both"/>
      </w:pPr>
      <w:r w:rsidRPr="00403DFB">
        <w:t>Обу</w:t>
      </w:r>
      <w:r w:rsidR="00125D7E" w:rsidRPr="00403DFB">
        <w:t>ча</w:t>
      </w:r>
      <w:r w:rsidRPr="00403DFB">
        <w:t>ю</w:t>
      </w:r>
      <w:r w:rsidR="00A503F8" w:rsidRPr="00403DFB">
        <w:t>щиеся</w:t>
      </w:r>
      <w:r w:rsidR="003B13B4" w:rsidRPr="00403DFB">
        <w:t xml:space="preserve"> знакомятся</w:t>
      </w:r>
      <w:r w:rsidR="00125D7E" w:rsidRPr="00403DFB">
        <w:t>:</w:t>
      </w:r>
    </w:p>
    <w:p w:rsidR="002E3FD7" w:rsidRPr="00403DFB" w:rsidRDefault="002E3FD7" w:rsidP="00787185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eastAsia="Times New Roman" w:cs="Times New Roman"/>
          <w:szCs w:val="24"/>
          <w:lang w:eastAsia="ru-RU"/>
        </w:rPr>
        <w:t xml:space="preserve">с понятиями </w:t>
      </w:r>
      <w:r w:rsidRPr="00403DFB">
        <w:rPr>
          <w:rFonts w:cs="Times New Roman"/>
          <w:szCs w:val="24"/>
        </w:rPr>
        <w:t>родной дом, семья, детский коллектив</w:t>
      </w:r>
      <w:r w:rsidR="00F551C9" w:rsidRPr="00403DFB">
        <w:rPr>
          <w:rFonts w:cs="Times New Roman"/>
          <w:szCs w:val="24"/>
        </w:rPr>
        <w:t>:</w:t>
      </w:r>
    </w:p>
    <w:p w:rsidR="002E3FD7" w:rsidRPr="00403DFB" w:rsidRDefault="002E3FD7" w:rsidP="007871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с выполнени</w:t>
      </w:r>
      <w:r w:rsidR="00F551C9" w:rsidRPr="00403DFB">
        <w:rPr>
          <w:rFonts w:cs="Times New Roman"/>
          <w:szCs w:val="24"/>
        </w:rPr>
        <w:t>ем общественно значимых заданий;</w:t>
      </w:r>
      <w:r w:rsidRPr="00403DFB">
        <w:rPr>
          <w:rFonts w:cs="Times New Roman"/>
          <w:szCs w:val="24"/>
        </w:rPr>
        <w:t xml:space="preserve"> с добрыми делами для семьи, родного дома, детского коллектива;</w:t>
      </w:r>
    </w:p>
    <w:p w:rsidR="002E3FD7" w:rsidRPr="00403DFB" w:rsidRDefault="002E3FD7" w:rsidP="007871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с проявл</w:t>
      </w:r>
      <w:r w:rsidR="00F551C9" w:rsidRPr="00403DFB">
        <w:rPr>
          <w:rFonts w:cs="Times New Roman"/>
          <w:szCs w:val="24"/>
        </w:rPr>
        <w:t>ением сострадания, заботливости и</w:t>
      </w:r>
      <w:r w:rsidRPr="00403DFB">
        <w:rPr>
          <w:rFonts w:cs="Times New Roman"/>
          <w:szCs w:val="24"/>
        </w:rPr>
        <w:t xml:space="preserve"> внимательности к родным и близким, друзьям и сверстникам, к тем, кто о них заботится;</w:t>
      </w:r>
    </w:p>
    <w:p w:rsidR="002E3FD7" w:rsidRPr="00403DFB" w:rsidRDefault="00A503F8" w:rsidP="007871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с </w:t>
      </w:r>
      <w:r w:rsidR="002E3FD7" w:rsidRPr="00403DFB">
        <w:rPr>
          <w:rFonts w:cs="Times New Roman"/>
          <w:szCs w:val="24"/>
        </w:rPr>
        <w:t xml:space="preserve">умением принимать участие в обсуждении программ, семейных праздников, некоторых задач семьи и детского коллектива. </w:t>
      </w:r>
    </w:p>
    <w:p w:rsidR="00381FDA" w:rsidRPr="00403DFB" w:rsidRDefault="00125D7E" w:rsidP="00403DFB">
      <w:pPr>
        <w:jc w:val="both"/>
      </w:pPr>
      <w:r w:rsidRPr="00403DFB">
        <w:t xml:space="preserve">Диагностическая оценка уровня: </w:t>
      </w:r>
      <w:r w:rsidR="002559B9" w:rsidRPr="00403DFB">
        <w:t>вопросы стартового уровня</w:t>
      </w:r>
      <w:r w:rsidR="00381FDA" w:rsidRPr="00403DFB">
        <w:t>, выставка творческих работ «</w:t>
      </w:r>
      <w:r w:rsidR="00381FDA" w:rsidRPr="00403DFB">
        <w:rPr>
          <w:bCs/>
          <w:iCs/>
        </w:rPr>
        <w:t>Я, моя семья,</w:t>
      </w:r>
      <w:r w:rsidR="00381FDA" w:rsidRPr="00403DFB">
        <w:t xml:space="preserve"> моя страна».</w:t>
      </w:r>
    </w:p>
    <w:p w:rsidR="003E709B" w:rsidRPr="00403DFB" w:rsidRDefault="00125D7E" w:rsidP="00403DFB">
      <w:pPr>
        <w:autoSpaceDE w:val="0"/>
        <w:autoSpaceDN w:val="0"/>
        <w:adjustRightInd w:val="0"/>
        <w:jc w:val="both"/>
      </w:pPr>
      <w:r w:rsidRPr="00403DFB">
        <w:rPr>
          <w:b/>
        </w:rPr>
        <w:t>Базовый уровень:</w:t>
      </w:r>
      <w:r w:rsidRPr="00403DFB">
        <w:t xml:space="preserve">  </w:t>
      </w:r>
      <w:r w:rsidR="0036551F" w:rsidRPr="00403DFB">
        <w:t>о</w:t>
      </w:r>
      <w:r w:rsidR="003E709B" w:rsidRPr="00403DFB">
        <w:t>своение материала ориентировано на формирование нравственно-патриотических чувств посредством ознакомления со страной.</w:t>
      </w:r>
    </w:p>
    <w:p w:rsidR="00125D7E" w:rsidRPr="00403DFB" w:rsidRDefault="00C354A8" w:rsidP="00403DFB">
      <w:pPr>
        <w:jc w:val="both"/>
      </w:pPr>
      <w:r w:rsidRPr="00403DFB">
        <w:t>Обу</w:t>
      </w:r>
      <w:r w:rsidR="00125D7E" w:rsidRPr="00403DFB">
        <w:t>ча</w:t>
      </w:r>
      <w:r w:rsidRPr="00403DFB">
        <w:t>ю</w:t>
      </w:r>
      <w:r w:rsidR="00A503F8" w:rsidRPr="00403DFB">
        <w:t>щиеся знакомятся</w:t>
      </w:r>
      <w:r w:rsidR="00125D7E" w:rsidRPr="00403DFB">
        <w:t>:</w:t>
      </w:r>
    </w:p>
    <w:p w:rsidR="00122F08" w:rsidRPr="00403DFB" w:rsidRDefault="00122F08" w:rsidP="0078718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lastRenderedPageBreak/>
        <w:t>с</w:t>
      </w:r>
      <w:r w:rsidR="00C266C9" w:rsidRPr="00403DFB">
        <w:rPr>
          <w:rFonts w:cs="Times New Roman"/>
          <w:szCs w:val="24"/>
        </w:rPr>
        <w:t>о страной</w:t>
      </w:r>
      <w:r w:rsidR="001C22DE" w:rsidRPr="00403DFB">
        <w:rPr>
          <w:rFonts w:cs="Times New Roman"/>
          <w:szCs w:val="24"/>
        </w:rPr>
        <w:t>:</w:t>
      </w:r>
      <w:r w:rsidRPr="00403DFB">
        <w:rPr>
          <w:rFonts w:cs="Times New Roman"/>
          <w:szCs w:val="24"/>
        </w:rPr>
        <w:t xml:space="preserve"> традициями, достопримечательностями, памятниками, лучшими людьми; </w:t>
      </w:r>
    </w:p>
    <w:p w:rsidR="00122F08" w:rsidRPr="00403DFB" w:rsidRDefault="00122F08" w:rsidP="00787185">
      <w:pPr>
        <w:numPr>
          <w:ilvl w:val="0"/>
          <w:numId w:val="15"/>
        </w:numPr>
        <w:shd w:val="clear" w:color="auto" w:fill="FFFFFF"/>
        <w:rPr>
          <w:rStyle w:val="c0"/>
        </w:rPr>
      </w:pPr>
      <w:r w:rsidRPr="00403DFB">
        <w:t>с историей России, с другими городами страны;</w:t>
      </w:r>
    </w:p>
    <w:p w:rsidR="00DA4408" w:rsidRPr="00403DFB" w:rsidRDefault="00DA4408" w:rsidP="0078718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3DFB">
        <w:rPr>
          <w:rFonts w:eastAsia="Times New Roman" w:cs="Times New Roman"/>
          <w:szCs w:val="24"/>
          <w:lang w:eastAsia="ru-RU"/>
        </w:rPr>
        <w:t xml:space="preserve">с понятиями </w:t>
      </w:r>
      <w:r w:rsidR="00575268" w:rsidRPr="00403DFB">
        <w:rPr>
          <w:rFonts w:cs="Times New Roman"/>
          <w:szCs w:val="24"/>
        </w:rPr>
        <w:t>гражданин</w:t>
      </w:r>
      <w:r w:rsidRPr="00403DFB">
        <w:rPr>
          <w:rFonts w:cs="Times New Roman"/>
          <w:szCs w:val="24"/>
        </w:rPr>
        <w:t xml:space="preserve">, </w:t>
      </w:r>
      <w:r w:rsidR="002559B9" w:rsidRPr="00403DFB">
        <w:rPr>
          <w:rFonts w:cs="Times New Roman"/>
          <w:szCs w:val="24"/>
        </w:rPr>
        <w:t>патриот</w:t>
      </w:r>
      <w:r w:rsidRPr="00403DFB">
        <w:rPr>
          <w:rFonts w:cs="Times New Roman"/>
          <w:szCs w:val="24"/>
        </w:rPr>
        <w:t xml:space="preserve"> своей страны</w:t>
      </w:r>
      <w:r w:rsidR="00D34E51" w:rsidRPr="00403DFB">
        <w:rPr>
          <w:rFonts w:cs="Times New Roman"/>
          <w:szCs w:val="24"/>
        </w:rPr>
        <w:t>;</w:t>
      </w:r>
      <w:r w:rsidRPr="00403DFB">
        <w:rPr>
          <w:rFonts w:cs="Times New Roman"/>
          <w:szCs w:val="24"/>
        </w:rPr>
        <w:t xml:space="preserve"> </w:t>
      </w:r>
      <w:r w:rsidR="002559B9" w:rsidRPr="00403DFB">
        <w:rPr>
          <w:rFonts w:cs="Times New Roman"/>
          <w:szCs w:val="24"/>
        </w:rPr>
        <w:t>с нравственными</w:t>
      </w:r>
      <w:r w:rsidRPr="00403DFB">
        <w:rPr>
          <w:rFonts w:cs="Times New Roman"/>
          <w:szCs w:val="24"/>
        </w:rPr>
        <w:t xml:space="preserve"> ц</w:t>
      </w:r>
      <w:r w:rsidR="002559B9" w:rsidRPr="00403DFB">
        <w:rPr>
          <w:rFonts w:cs="Times New Roman"/>
          <w:szCs w:val="24"/>
        </w:rPr>
        <w:t>енностями</w:t>
      </w:r>
      <w:r w:rsidR="00D34E51" w:rsidRPr="00403DFB">
        <w:rPr>
          <w:rFonts w:cs="Times New Roman"/>
          <w:szCs w:val="24"/>
        </w:rPr>
        <w:t>;</w:t>
      </w:r>
    </w:p>
    <w:p w:rsidR="00F81D8F" w:rsidRPr="00403DFB" w:rsidRDefault="00CC214F" w:rsidP="00787185">
      <w:pPr>
        <w:numPr>
          <w:ilvl w:val="0"/>
          <w:numId w:val="15"/>
        </w:numPr>
        <w:shd w:val="clear" w:color="auto" w:fill="FFFFFF"/>
      </w:pPr>
      <w:r w:rsidRPr="00403DFB">
        <w:rPr>
          <w:rStyle w:val="c0"/>
          <w:shd w:val="clear" w:color="auto" w:fill="FFFFFF"/>
        </w:rPr>
        <w:t>с символикой России</w:t>
      </w:r>
      <w:r w:rsidR="00F81D8F" w:rsidRPr="00403DFB">
        <w:rPr>
          <w:rStyle w:val="c0"/>
          <w:shd w:val="clear" w:color="auto" w:fill="FFFFFF"/>
        </w:rPr>
        <w:t>: флаг, герб, гимн</w:t>
      </w:r>
      <w:r w:rsidRPr="00403DFB">
        <w:rPr>
          <w:rStyle w:val="c0"/>
          <w:shd w:val="clear" w:color="auto" w:fill="FFFFFF"/>
        </w:rPr>
        <w:t>.</w:t>
      </w:r>
    </w:p>
    <w:p w:rsidR="001D1880" w:rsidRPr="00403DFB" w:rsidRDefault="00125D7E" w:rsidP="00403DFB">
      <w:pPr>
        <w:jc w:val="both"/>
      </w:pPr>
      <w:r w:rsidRPr="00403DFB">
        <w:t>Диагностическая оценка уровня:</w:t>
      </w:r>
      <w:r w:rsidR="002559B9" w:rsidRPr="00403DFB">
        <w:t xml:space="preserve"> вопросы базового уровня</w:t>
      </w:r>
      <w:r w:rsidR="00381FDA" w:rsidRPr="00403DFB">
        <w:t>, выставка творческих работ «</w:t>
      </w:r>
      <w:r w:rsidR="00381FDA" w:rsidRPr="00403DFB">
        <w:rPr>
          <w:bCs/>
          <w:iCs/>
        </w:rPr>
        <w:t>Я, моя семья,</w:t>
      </w:r>
      <w:r w:rsidR="00381FDA" w:rsidRPr="00403DFB">
        <w:t xml:space="preserve"> моя страна».</w:t>
      </w:r>
    </w:p>
    <w:p w:rsidR="00204D8D" w:rsidRPr="00403DFB" w:rsidRDefault="00125D7E" w:rsidP="00403DFB">
      <w:pPr>
        <w:jc w:val="both"/>
      </w:pPr>
      <w:r w:rsidRPr="00403DFB">
        <w:rPr>
          <w:b/>
        </w:rPr>
        <w:t>Продвинутый уровень:</w:t>
      </w:r>
      <w:r w:rsidRPr="00403DFB">
        <w:t xml:space="preserve">  </w:t>
      </w:r>
      <w:r w:rsidR="0036551F" w:rsidRPr="00403DFB">
        <w:t>о</w:t>
      </w:r>
      <w:r w:rsidR="00204D8D" w:rsidRPr="00403DFB">
        <w:t>своение материала ориентировано на формирование понятий об основном законе страны, расширени</w:t>
      </w:r>
      <w:r w:rsidR="009A322F" w:rsidRPr="00403DFB">
        <w:t>и</w:t>
      </w:r>
      <w:r w:rsidR="00204D8D" w:rsidRPr="00403DFB">
        <w:t xml:space="preserve"> знаний о правах </w:t>
      </w:r>
      <w:r w:rsidR="0005386B" w:rsidRPr="00403DFB">
        <w:t xml:space="preserve">и обязанностях </w:t>
      </w:r>
      <w:r w:rsidR="00204D8D" w:rsidRPr="00403DFB">
        <w:t>ребенка.</w:t>
      </w:r>
    </w:p>
    <w:p w:rsidR="00A503F8" w:rsidRPr="00403DFB" w:rsidRDefault="00217567" w:rsidP="00403DFB">
      <w:pPr>
        <w:jc w:val="both"/>
      </w:pPr>
      <w:r w:rsidRPr="00403DFB">
        <w:t>Обучающиеся знакомятся</w:t>
      </w:r>
      <w:r w:rsidR="00A503F8" w:rsidRPr="00403DFB">
        <w:t>:</w:t>
      </w:r>
    </w:p>
    <w:p w:rsidR="00A503F8" w:rsidRPr="00403DFB" w:rsidRDefault="00575268" w:rsidP="00787185">
      <w:pPr>
        <w:numPr>
          <w:ilvl w:val="0"/>
          <w:numId w:val="15"/>
        </w:numPr>
        <w:shd w:val="clear" w:color="auto" w:fill="FFFFFF"/>
      </w:pPr>
      <w:r w:rsidRPr="00403DFB">
        <w:rPr>
          <w:rStyle w:val="c0"/>
          <w:shd w:val="clear" w:color="auto" w:fill="FFFFFF"/>
        </w:rPr>
        <w:t xml:space="preserve">с понятиями </w:t>
      </w:r>
      <w:r w:rsidR="00A503F8" w:rsidRPr="00403DFB">
        <w:rPr>
          <w:rStyle w:val="c0"/>
          <w:shd w:val="clear" w:color="auto" w:fill="FFFFFF"/>
        </w:rPr>
        <w:t>зак</w:t>
      </w:r>
      <w:r w:rsidRPr="00403DFB">
        <w:rPr>
          <w:rStyle w:val="c0"/>
          <w:shd w:val="clear" w:color="auto" w:fill="FFFFFF"/>
        </w:rPr>
        <w:t>он, порядок, право, обязанность</w:t>
      </w:r>
      <w:r w:rsidR="00C06E34" w:rsidRPr="00403DFB">
        <w:rPr>
          <w:rStyle w:val="c0"/>
          <w:shd w:val="clear" w:color="auto" w:fill="FFFFFF"/>
        </w:rPr>
        <w:t>;</w:t>
      </w:r>
    </w:p>
    <w:p w:rsidR="00A503F8" w:rsidRPr="00403DFB" w:rsidRDefault="00A503F8" w:rsidP="00787185">
      <w:pPr>
        <w:numPr>
          <w:ilvl w:val="0"/>
          <w:numId w:val="15"/>
        </w:numPr>
        <w:shd w:val="clear" w:color="auto" w:fill="FFFFFF"/>
      </w:pPr>
      <w:r w:rsidRPr="00403DFB">
        <w:rPr>
          <w:rStyle w:val="c0"/>
          <w:shd w:val="clear" w:color="auto" w:fill="FFFFFF"/>
        </w:rPr>
        <w:t>с Конституцией России</w:t>
      </w:r>
      <w:r w:rsidR="00C06E34" w:rsidRPr="00403DFB">
        <w:rPr>
          <w:rStyle w:val="c0"/>
          <w:shd w:val="clear" w:color="auto" w:fill="FFFFFF"/>
        </w:rPr>
        <w:t>;</w:t>
      </w:r>
    </w:p>
    <w:p w:rsidR="00A503F8" w:rsidRPr="00403DFB" w:rsidRDefault="00C06E34" w:rsidP="00787185">
      <w:pPr>
        <w:numPr>
          <w:ilvl w:val="0"/>
          <w:numId w:val="15"/>
        </w:numPr>
        <w:shd w:val="clear" w:color="auto" w:fill="FFFFFF"/>
      </w:pPr>
      <w:r w:rsidRPr="00403DFB">
        <w:rPr>
          <w:rStyle w:val="c0"/>
          <w:shd w:val="clear" w:color="auto" w:fill="FFFFFF"/>
        </w:rPr>
        <w:t>с гражданскими</w:t>
      </w:r>
      <w:r w:rsidR="00A503F8" w:rsidRPr="00403DFB">
        <w:rPr>
          <w:rStyle w:val="c0"/>
          <w:shd w:val="clear" w:color="auto" w:fill="FFFFFF"/>
        </w:rPr>
        <w:t xml:space="preserve"> права</w:t>
      </w:r>
      <w:r w:rsidRPr="00403DFB">
        <w:rPr>
          <w:rStyle w:val="c0"/>
          <w:shd w:val="clear" w:color="auto" w:fill="FFFFFF"/>
        </w:rPr>
        <w:t>ми</w:t>
      </w:r>
      <w:r w:rsidR="00A503F8" w:rsidRPr="00403DFB">
        <w:rPr>
          <w:rStyle w:val="c0"/>
          <w:shd w:val="clear" w:color="auto" w:fill="FFFFFF"/>
        </w:rPr>
        <w:t xml:space="preserve"> и обязанностя</w:t>
      </w:r>
      <w:r w:rsidRPr="00403DFB">
        <w:rPr>
          <w:rStyle w:val="c0"/>
          <w:shd w:val="clear" w:color="auto" w:fill="FFFFFF"/>
        </w:rPr>
        <w:t>ми.</w:t>
      </w:r>
    </w:p>
    <w:p w:rsidR="00125D7E" w:rsidRPr="00403DFB" w:rsidRDefault="00125D7E" w:rsidP="00403DFB">
      <w:pPr>
        <w:jc w:val="both"/>
      </w:pPr>
      <w:r w:rsidRPr="00403DFB">
        <w:t xml:space="preserve">Диагностическая оценка уровня: </w:t>
      </w:r>
      <w:r w:rsidR="00714E88" w:rsidRPr="00403DFB">
        <w:t xml:space="preserve">вопросы продвинутый уровня, </w:t>
      </w:r>
      <w:r w:rsidR="00C06E34" w:rsidRPr="00403DFB">
        <w:t>выставка</w:t>
      </w:r>
      <w:r w:rsidRPr="00403DFB">
        <w:t xml:space="preserve"> творческих работ «</w:t>
      </w:r>
      <w:r w:rsidR="00C06E34" w:rsidRPr="00403DFB">
        <w:rPr>
          <w:bCs/>
          <w:iCs/>
        </w:rPr>
        <w:t>Я, моя семья,</w:t>
      </w:r>
      <w:r w:rsidR="00C06E34" w:rsidRPr="00403DFB">
        <w:t xml:space="preserve"> моя страна</w:t>
      </w:r>
      <w:r w:rsidRPr="00403DFB">
        <w:t>».</w:t>
      </w:r>
    </w:p>
    <w:p w:rsidR="009C6BFC" w:rsidRPr="00403DFB" w:rsidRDefault="009C6BFC" w:rsidP="00403DFB">
      <w:pPr>
        <w:ind w:firstLine="709"/>
        <w:jc w:val="center"/>
        <w:rPr>
          <w:b/>
        </w:rPr>
      </w:pPr>
      <w:r w:rsidRPr="00403DFB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182" w:tblpY="1"/>
        <w:tblOverlap w:val="never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5544"/>
        <w:gridCol w:w="1240"/>
        <w:gridCol w:w="1331"/>
        <w:gridCol w:w="1133"/>
      </w:tblGrid>
      <w:tr w:rsidR="009C6BFC" w:rsidRPr="00403DFB" w:rsidTr="00F8430C">
        <w:trPr>
          <w:trHeight w:val="247"/>
        </w:trPr>
        <w:tc>
          <w:tcPr>
            <w:tcW w:w="421" w:type="pct"/>
            <w:vAlign w:val="center"/>
          </w:tcPr>
          <w:p w:rsidR="009C6BFC" w:rsidRPr="00403DFB" w:rsidRDefault="009C6BFC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№</w:t>
            </w:r>
          </w:p>
          <w:p w:rsidR="009C6BFC" w:rsidRPr="00403DFB" w:rsidRDefault="009C6BFC" w:rsidP="00403DF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3DFB">
              <w:t>п</w:t>
            </w:r>
            <w:proofErr w:type="gramEnd"/>
            <w:r w:rsidRPr="00403DFB">
              <w:t>/п</w:t>
            </w:r>
          </w:p>
        </w:tc>
        <w:tc>
          <w:tcPr>
            <w:tcW w:w="2744" w:type="pct"/>
            <w:vAlign w:val="center"/>
          </w:tcPr>
          <w:p w:rsidR="009C6BFC" w:rsidRPr="00403DFB" w:rsidRDefault="00A0068B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Темы, уровни</w:t>
            </w:r>
          </w:p>
        </w:tc>
        <w:tc>
          <w:tcPr>
            <w:tcW w:w="614" w:type="pct"/>
            <w:vAlign w:val="center"/>
          </w:tcPr>
          <w:p w:rsidR="009C6BFC" w:rsidRPr="00403DFB" w:rsidRDefault="00960456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т</w:t>
            </w:r>
            <w:r w:rsidR="009C6BFC" w:rsidRPr="00403DFB">
              <w:t>еория</w:t>
            </w:r>
          </w:p>
        </w:tc>
        <w:tc>
          <w:tcPr>
            <w:tcW w:w="659" w:type="pct"/>
            <w:vAlign w:val="center"/>
          </w:tcPr>
          <w:p w:rsidR="009C6BFC" w:rsidRPr="00403DFB" w:rsidRDefault="00960456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п</w:t>
            </w:r>
            <w:r w:rsidR="009C6BFC" w:rsidRPr="00403DFB">
              <w:t>рактика</w:t>
            </w:r>
          </w:p>
        </w:tc>
        <w:tc>
          <w:tcPr>
            <w:tcW w:w="561" w:type="pct"/>
            <w:vAlign w:val="center"/>
          </w:tcPr>
          <w:p w:rsidR="009C6BFC" w:rsidRPr="00403DFB" w:rsidRDefault="00960456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в</w:t>
            </w:r>
            <w:r w:rsidR="009C6BFC" w:rsidRPr="00403DFB">
              <w:t>сего</w:t>
            </w:r>
          </w:p>
        </w:tc>
      </w:tr>
      <w:tr w:rsidR="00DD0BED" w:rsidRPr="00403DFB" w:rsidTr="00F8430C">
        <w:trPr>
          <w:trHeight w:val="247"/>
        </w:trPr>
        <w:tc>
          <w:tcPr>
            <w:tcW w:w="3165" w:type="pct"/>
            <w:gridSpan w:val="2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Стартовый уровень</w:t>
            </w:r>
          </w:p>
        </w:tc>
        <w:tc>
          <w:tcPr>
            <w:tcW w:w="614" w:type="pct"/>
            <w:vAlign w:val="center"/>
          </w:tcPr>
          <w:p w:rsidR="00DD0BED" w:rsidRPr="00403DFB" w:rsidRDefault="00F062CE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8</w:t>
            </w:r>
          </w:p>
        </w:tc>
        <w:tc>
          <w:tcPr>
            <w:tcW w:w="659" w:type="pct"/>
            <w:vAlign w:val="center"/>
          </w:tcPr>
          <w:p w:rsidR="00DD0BED" w:rsidRPr="00403DFB" w:rsidRDefault="00F062CE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24</w:t>
            </w:r>
          </w:p>
        </w:tc>
        <w:tc>
          <w:tcPr>
            <w:tcW w:w="561" w:type="pct"/>
            <w:vAlign w:val="center"/>
          </w:tcPr>
          <w:p w:rsidR="00DD0BED" w:rsidRPr="00403DFB" w:rsidRDefault="003013DB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32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1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Моё имя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2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Мои родители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3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Моя родословная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4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Семейные традиции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5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Семейные праздники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6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Мои обязанности в семье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7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Профессии моих родителей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8.</w:t>
            </w:r>
          </w:p>
        </w:tc>
        <w:tc>
          <w:tcPr>
            <w:tcW w:w="2744" w:type="pct"/>
          </w:tcPr>
          <w:p w:rsidR="00DD0BED" w:rsidRPr="00403DFB" w:rsidRDefault="00DD0BED" w:rsidP="00403DFB">
            <w:pPr>
              <w:shd w:val="clear" w:color="auto" w:fill="FFFFFF"/>
              <w:tabs>
                <w:tab w:val="left" w:pos="835"/>
              </w:tabs>
              <w:ind w:right="134"/>
            </w:pPr>
            <w:r w:rsidRPr="00403DFB">
              <w:t>Я горжусь своим предком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3165" w:type="pct"/>
            <w:gridSpan w:val="2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>Базовый уровень</w:t>
            </w:r>
          </w:p>
        </w:tc>
        <w:tc>
          <w:tcPr>
            <w:tcW w:w="614" w:type="pct"/>
          </w:tcPr>
          <w:p w:rsidR="00DD0BED" w:rsidRPr="00403DFB" w:rsidRDefault="00F062CE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5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1</w:t>
            </w:r>
            <w:r w:rsidR="00F062CE" w:rsidRPr="00403DFB">
              <w:t>5</w:t>
            </w:r>
          </w:p>
        </w:tc>
        <w:tc>
          <w:tcPr>
            <w:tcW w:w="561" w:type="pct"/>
          </w:tcPr>
          <w:p w:rsidR="00DD0BED" w:rsidRPr="00403DFB" w:rsidRDefault="003013DB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20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9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Наша Родина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0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Россия – многонациональное государство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1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Россия в сказках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F062CE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2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Символы земли русской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3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Государственная символика России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3165" w:type="pct"/>
            <w:gridSpan w:val="2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</w:pPr>
            <w:r w:rsidRPr="00403DFB">
              <w:t xml:space="preserve">Продвинутый уровень </w:t>
            </w:r>
          </w:p>
        </w:tc>
        <w:tc>
          <w:tcPr>
            <w:tcW w:w="614" w:type="pct"/>
          </w:tcPr>
          <w:p w:rsidR="00DD0BED" w:rsidRPr="00403DFB" w:rsidRDefault="0065170B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4</w:t>
            </w:r>
          </w:p>
        </w:tc>
        <w:tc>
          <w:tcPr>
            <w:tcW w:w="659" w:type="pct"/>
          </w:tcPr>
          <w:p w:rsidR="00DD0BED" w:rsidRPr="00403DFB" w:rsidRDefault="00DD0BED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1</w:t>
            </w:r>
            <w:r w:rsidR="0065170B" w:rsidRPr="00403DFB">
              <w:t>0</w:t>
            </w:r>
          </w:p>
        </w:tc>
        <w:tc>
          <w:tcPr>
            <w:tcW w:w="561" w:type="pct"/>
          </w:tcPr>
          <w:p w:rsidR="00DD0BED" w:rsidRPr="00403DFB" w:rsidRDefault="003013DB" w:rsidP="00403DFB">
            <w:pPr>
              <w:autoSpaceDE w:val="0"/>
              <w:autoSpaceDN w:val="0"/>
              <w:adjustRightInd w:val="0"/>
              <w:jc w:val="center"/>
            </w:pPr>
            <w:r w:rsidRPr="00403DFB">
              <w:t>1</w:t>
            </w:r>
            <w:r w:rsidR="0065170B"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4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Российская конституция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5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Мои права и обязанности.</w:t>
            </w:r>
          </w:p>
        </w:tc>
        <w:tc>
          <w:tcPr>
            <w:tcW w:w="614" w:type="pct"/>
          </w:tcPr>
          <w:p w:rsidR="00DD0BED" w:rsidRPr="00403DFB" w:rsidRDefault="00B33E3D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</w:tcPr>
          <w:p w:rsidR="00DD0BED" w:rsidRPr="00403DFB" w:rsidRDefault="00B33E3D" w:rsidP="00403DFB">
            <w:pPr>
              <w:jc w:val="center"/>
            </w:pPr>
            <w:r w:rsidRPr="00403DFB">
              <w:t>3</w:t>
            </w:r>
          </w:p>
        </w:tc>
        <w:tc>
          <w:tcPr>
            <w:tcW w:w="561" w:type="pct"/>
          </w:tcPr>
          <w:p w:rsidR="00DD0BED" w:rsidRPr="00403DFB" w:rsidRDefault="002E164D" w:rsidP="00403DFB">
            <w:pPr>
              <w:jc w:val="center"/>
            </w:pPr>
            <w:r w:rsidRPr="00403DFB">
              <w:t>4</w:t>
            </w:r>
          </w:p>
        </w:tc>
      </w:tr>
      <w:tr w:rsidR="00DD0BED" w:rsidRPr="00403DFB" w:rsidTr="00F8430C">
        <w:trPr>
          <w:trHeight w:val="247"/>
        </w:trPr>
        <w:tc>
          <w:tcPr>
            <w:tcW w:w="421" w:type="pct"/>
          </w:tcPr>
          <w:p w:rsidR="00DD0BED" w:rsidRPr="00403DFB" w:rsidRDefault="00504ABE" w:rsidP="00403DFB">
            <w:pPr>
              <w:autoSpaceDE w:val="0"/>
              <w:autoSpaceDN w:val="0"/>
              <w:adjustRightInd w:val="0"/>
            </w:pPr>
            <w:r w:rsidRPr="00403DFB">
              <w:t>16</w:t>
            </w:r>
            <w:r w:rsidR="00DD0BED" w:rsidRPr="00403DFB">
              <w:t>.</w:t>
            </w:r>
          </w:p>
        </w:tc>
        <w:tc>
          <w:tcPr>
            <w:tcW w:w="2744" w:type="pct"/>
          </w:tcPr>
          <w:p w:rsidR="00DD0BED" w:rsidRPr="00403DFB" w:rsidRDefault="00DD0BED" w:rsidP="00403DFB">
            <w:r w:rsidRPr="00403DFB">
              <w:t>Защитники Отечества.</w:t>
            </w:r>
          </w:p>
        </w:tc>
        <w:tc>
          <w:tcPr>
            <w:tcW w:w="614" w:type="pct"/>
          </w:tcPr>
          <w:p w:rsidR="00DD0BED" w:rsidRPr="00403DFB" w:rsidRDefault="00DC6032" w:rsidP="00403DFB">
            <w:pPr>
              <w:jc w:val="center"/>
            </w:pPr>
            <w:r w:rsidRPr="00403DFB">
              <w:t>2</w:t>
            </w:r>
          </w:p>
        </w:tc>
        <w:tc>
          <w:tcPr>
            <w:tcW w:w="659" w:type="pct"/>
          </w:tcPr>
          <w:p w:rsidR="00DD0BED" w:rsidRPr="00403DFB" w:rsidRDefault="00DC6032" w:rsidP="00403DFB">
            <w:pPr>
              <w:jc w:val="center"/>
            </w:pPr>
            <w:r w:rsidRPr="00403DFB">
              <w:t>4</w:t>
            </w:r>
          </w:p>
        </w:tc>
        <w:tc>
          <w:tcPr>
            <w:tcW w:w="561" w:type="pct"/>
          </w:tcPr>
          <w:p w:rsidR="00DD0BED" w:rsidRPr="00403DFB" w:rsidRDefault="00DC6032" w:rsidP="00403DFB">
            <w:pPr>
              <w:jc w:val="center"/>
            </w:pPr>
            <w:r w:rsidRPr="00403DFB">
              <w:t>6</w:t>
            </w:r>
          </w:p>
        </w:tc>
      </w:tr>
      <w:tr w:rsidR="0065170B" w:rsidRPr="00403DFB" w:rsidTr="00F8430C">
        <w:trPr>
          <w:trHeight w:val="247"/>
        </w:trPr>
        <w:tc>
          <w:tcPr>
            <w:tcW w:w="3165" w:type="pct"/>
            <w:gridSpan w:val="2"/>
          </w:tcPr>
          <w:p w:rsidR="0065170B" w:rsidRPr="00403DFB" w:rsidRDefault="0065170B" w:rsidP="008B12BA">
            <w:pPr>
              <w:rPr>
                <w:bCs/>
                <w:iCs/>
              </w:rPr>
            </w:pPr>
            <w:r w:rsidRPr="00403DFB">
              <w:rPr>
                <w:bCs/>
                <w:iCs/>
              </w:rPr>
              <w:t>Итоговое занятие.</w:t>
            </w:r>
            <w:r w:rsidRPr="00403DFB">
              <w:t xml:space="preserve"> Выставка </w:t>
            </w:r>
            <w:r w:rsidRPr="00403DFB">
              <w:rPr>
                <w:bCs/>
                <w:iCs/>
              </w:rPr>
              <w:t>творческих работ</w:t>
            </w:r>
            <w:r w:rsidR="008B12BA">
              <w:rPr>
                <w:bCs/>
                <w:iCs/>
              </w:rPr>
              <w:t xml:space="preserve"> </w:t>
            </w:r>
            <w:r w:rsidRPr="00403DFB">
              <w:rPr>
                <w:bCs/>
                <w:iCs/>
              </w:rPr>
              <w:t>«Я, моя семья,</w:t>
            </w:r>
            <w:r w:rsidRPr="00403DFB">
              <w:t xml:space="preserve"> моя страна</w:t>
            </w:r>
            <w:r w:rsidRPr="00403DFB">
              <w:rPr>
                <w:bCs/>
                <w:iCs/>
              </w:rPr>
              <w:t>».</w:t>
            </w:r>
          </w:p>
        </w:tc>
        <w:tc>
          <w:tcPr>
            <w:tcW w:w="614" w:type="pct"/>
            <w:vAlign w:val="center"/>
          </w:tcPr>
          <w:p w:rsidR="0065170B" w:rsidRPr="00403DFB" w:rsidRDefault="0065170B" w:rsidP="00403DFB">
            <w:pPr>
              <w:jc w:val="center"/>
            </w:pPr>
            <w:r w:rsidRPr="00403DFB">
              <w:t>1</w:t>
            </w:r>
          </w:p>
        </w:tc>
        <w:tc>
          <w:tcPr>
            <w:tcW w:w="659" w:type="pct"/>
            <w:vAlign w:val="center"/>
          </w:tcPr>
          <w:p w:rsidR="0065170B" w:rsidRPr="00403DFB" w:rsidRDefault="0065170B" w:rsidP="00403DFB">
            <w:pPr>
              <w:jc w:val="center"/>
            </w:pPr>
            <w:r w:rsidRPr="00403DFB">
              <w:t>1</w:t>
            </w:r>
          </w:p>
        </w:tc>
        <w:tc>
          <w:tcPr>
            <w:tcW w:w="561" w:type="pct"/>
            <w:vAlign w:val="center"/>
          </w:tcPr>
          <w:p w:rsidR="0065170B" w:rsidRPr="00403DFB" w:rsidRDefault="0065170B" w:rsidP="00403DFB">
            <w:pPr>
              <w:jc w:val="center"/>
            </w:pPr>
            <w:r w:rsidRPr="00403DFB">
              <w:t>2</w:t>
            </w:r>
          </w:p>
        </w:tc>
      </w:tr>
      <w:tr w:rsidR="00DC6032" w:rsidRPr="00403DFB" w:rsidTr="00F8430C">
        <w:trPr>
          <w:trHeight w:val="247"/>
        </w:trPr>
        <w:tc>
          <w:tcPr>
            <w:tcW w:w="3165" w:type="pct"/>
            <w:gridSpan w:val="2"/>
          </w:tcPr>
          <w:p w:rsidR="00DC6032" w:rsidRPr="00403DFB" w:rsidRDefault="00DC6032" w:rsidP="00403DFB">
            <w:pPr>
              <w:jc w:val="right"/>
            </w:pPr>
            <w:r w:rsidRPr="00403DFB">
              <w:rPr>
                <w:b/>
                <w:bCs/>
                <w:iCs/>
              </w:rPr>
              <w:t>ИТОГО:</w:t>
            </w:r>
          </w:p>
        </w:tc>
        <w:tc>
          <w:tcPr>
            <w:tcW w:w="614" w:type="pct"/>
            <w:vAlign w:val="center"/>
          </w:tcPr>
          <w:p w:rsidR="00DC6032" w:rsidRPr="00403DFB" w:rsidRDefault="00DC6032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18</w:t>
            </w:r>
          </w:p>
        </w:tc>
        <w:tc>
          <w:tcPr>
            <w:tcW w:w="659" w:type="pct"/>
            <w:vAlign w:val="center"/>
          </w:tcPr>
          <w:p w:rsidR="00DC6032" w:rsidRPr="00403DFB" w:rsidRDefault="00DC6032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50</w:t>
            </w:r>
          </w:p>
        </w:tc>
        <w:tc>
          <w:tcPr>
            <w:tcW w:w="561" w:type="pct"/>
            <w:vAlign w:val="center"/>
          </w:tcPr>
          <w:p w:rsidR="00DC6032" w:rsidRPr="00403DFB" w:rsidRDefault="00DC6032" w:rsidP="00403DFB">
            <w:pPr>
              <w:jc w:val="center"/>
              <w:rPr>
                <w:bCs/>
              </w:rPr>
            </w:pPr>
            <w:r w:rsidRPr="00403DFB">
              <w:rPr>
                <w:bCs/>
              </w:rPr>
              <w:t>68</w:t>
            </w:r>
          </w:p>
        </w:tc>
      </w:tr>
    </w:tbl>
    <w:p w:rsidR="009C6BFC" w:rsidRPr="00403DFB" w:rsidRDefault="009C6BFC" w:rsidP="00403DFB">
      <w:pPr>
        <w:jc w:val="both"/>
      </w:pPr>
      <w:r w:rsidRPr="00403DFB">
        <w:rPr>
          <w:b/>
        </w:rPr>
        <w:t>Результатом обучения являются</w:t>
      </w:r>
      <w:r w:rsidRPr="00403DFB">
        <w:t xml:space="preserve"> знания, умения и навыки, которые </w:t>
      </w:r>
      <w:r w:rsidR="00FD1B4F" w:rsidRPr="00403DFB">
        <w:t>обучающиеся</w:t>
      </w:r>
      <w:r w:rsidRPr="00403DFB">
        <w:t xml:space="preserve"> приобретут к концу изучения модуля:</w:t>
      </w:r>
    </w:p>
    <w:p w:rsidR="00FD1B4F" w:rsidRPr="00403DFB" w:rsidRDefault="00FD1B4F" w:rsidP="00403DFB">
      <w:pPr>
        <w:rPr>
          <w:b/>
        </w:rPr>
      </w:pPr>
      <w:r w:rsidRPr="00403DFB">
        <w:rPr>
          <w:b/>
        </w:rPr>
        <w:t xml:space="preserve">Обучающийся должен знать:    </w:t>
      </w:r>
    </w:p>
    <w:p w:rsidR="00FD1B4F" w:rsidRPr="00403DFB" w:rsidRDefault="000D14C4" w:rsidP="0078718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понятие что такое семья</w:t>
      </w:r>
      <w:r w:rsidR="00FD1B4F" w:rsidRPr="00403DFB">
        <w:rPr>
          <w:rFonts w:cs="Times New Roman"/>
          <w:szCs w:val="24"/>
        </w:rPr>
        <w:t xml:space="preserve">; </w:t>
      </w:r>
    </w:p>
    <w:p w:rsidR="00FD1B4F" w:rsidRPr="00403DFB" w:rsidRDefault="00FD1B4F" w:rsidP="0078718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о профессиях взрослых в ближайшем окружении; </w:t>
      </w:r>
    </w:p>
    <w:p w:rsidR="00FD1B4F" w:rsidRPr="00403DFB" w:rsidRDefault="00FD1B4F" w:rsidP="0078718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о семейных ценностях (что такое семья, для чего она создается, кого называют членами семьи); </w:t>
      </w:r>
    </w:p>
    <w:p w:rsidR="00FD1B4F" w:rsidRPr="00403DFB" w:rsidRDefault="00FD1B4F" w:rsidP="0078718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знания о своем доме, об улице; </w:t>
      </w:r>
    </w:p>
    <w:p w:rsidR="00FD1B4F" w:rsidRPr="00403DFB" w:rsidRDefault="00FD1B4F" w:rsidP="0078718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    о семейных увл</w:t>
      </w:r>
      <w:r w:rsidR="001E1BC3" w:rsidRPr="00403DFB">
        <w:rPr>
          <w:rFonts w:cs="Times New Roman"/>
          <w:szCs w:val="24"/>
        </w:rPr>
        <w:t>ечениях, традициях, профессиях;</w:t>
      </w:r>
    </w:p>
    <w:p w:rsidR="00A27357" w:rsidRPr="00403DFB" w:rsidRDefault="00A27357" w:rsidP="007871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об истории страны, о культуре, о ее богатстве и разнообразии;</w:t>
      </w:r>
    </w:p>
    <w:p w:rsidR="00426A27" w:rsidRPr="00403DFB" w:rsidRDefault="00426A27" w:rsidP="007871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о народном творчестве России, о традициях и обычаях других народов;</w:t>
      </w:r>
    </w:p>
    <w:p w:rsidR="003F0A32" w:rsidRPr="00403DFB" w:rsidRDefault="00A27357" w:rsidP="00787185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>о государственной символике России;</w:t>
      </w:r>
    </w:p>
    <w:p w:rsidR="00A27357" w:rsidRPr="00403DFB" w:rsidRDefault="003F0A32" w:rsidP="00787185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3DFB">
        <w:rPr>
          <w:rStyle w:val="c0"/>
          <w:rFonts w:cs="Times New Roman"/>
          <w:szCs w:val="24"/>
          <w:shd w:val="clear" w:color="auto" w:fill="FFFFFF"/>
        </w:rPr>
        <w:t>о Конституции России, о гражданских правах и обязанностях</w:t>
      </w:r>
      <w:r w:rsidR="00426A27" w:rsidRPr="00403DFB">
        <w:rPr>
          <w:rStyle w:val="c0"/>
          <w:rFonts w:cs="Times New Roman"/>
          <w:szCs w:val="24"/>
          <w:shd w:val="clear" w:color="auto" w:fill="FFFFFF"/>
        </w:rPr>
        <w:t>.</w:t>
      </w:r>
    </w:p>
    <w:p w:rsidR="00FD1B4F" w:rsidRPr="00403DFB" w:rsidRDefault="00FD1B4F" w:rsidP="00403DFB">
      <w:pPr>
        <w:rPr>
          <w:b/>
        </w:rPr>
      </w:pPr>
      <w:r w:rsidRPr="00403DFB">
        <w:rPr>
          <w:b/>
        </w:rPr>
        <w:t xml:space="preserve">Обучающийся должен уметь:         </w:t>
      </w:r>
    </w:p>
    <w:p w:rsidR="00FD1B4F" w:rsidRPr="00403DFB" w:rsidRDefault="00FD1B4F" w:rsidP="00787185">
      <w:pPr>
        <w:pStyle w:val="Table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403DFB">
        <w:rPr>
          <w:sz w:val="24"/>
          <w:szCs w:val="24"/>
        </w:rPr>
        <w:t>выполнять задания под руководством педагога (с подсказкой, по образцу, по</w:t>
      </w:r>
      <w:proofErr w:type="gramEnd"/>
    </w:p>
    <w:p w:rsidR="00FD1B4F" w:rsidRPr="00403DFB" w:rsidRDefault="00FD1B4F" w:rsidP="00403DFB">
      <w:pPr>
        <w:pStyle w:val="a5"/>
        <w:spacing w:after="0" w:line="240" w:lineRule="auto"/>
        <w:ind w:left="360"/>
        <w:rPr>
          <w:rFonts w:cs="Times New Roman"/>
          <w:b/>
          <w:szCs w:val="24"/>
        </w:rPr>
      </w:pPr>
      <w:r w:rsidRPr="00403DFB">
        <w:rPr>
          <w:rFonts w:cs="Times New Roman"/>
          <w:szCs w:val="24"/>
        </w:rPr>
        <w:t>опорной схеме);</w:t>
      </w:r>
      <w:r w:rsidR="007772CE" w:rsidRPr="00403DFB">
        <w:rPr>
          <w:rFonts w:cs="Times New Roman"/>
          <w:szCs w:val="24"/>
        </w:rPr>
        <w:t xml:space="preserve"> выполнять задания по памяти, по аналогии; выполнять самостоятельн</w:t>
      </w:r>
      <w:r w:rsidR="00847200" w:rsidRPr="00403DFB">
        <w:rPr>
          <w:rFonts w:cs="Times New Roman"/>
          <w:szCs w:val="24"/>
        </w:rPr>
        <w:t>о задания с творческим подходом;</w:t>
      </w:r>
    </w:p>
    <w:p w:rsidR="00FD1B4F" w:rsidRPr="00403DFB" w:rsidRDefault="00FD1B4F" w:rsidP="00787185">
      <w:pPr>
        <w:pStyle w:val="a5"/>
        <w:numPr>
          <w:ilvl w:val="0"/>
          <w:numId w:val="16"/>
        </w:numPr>
        <w:spacing w:after="0" w:line="240" w:lineRule="auto"/>
        <w:rPr>
          <w:rFonts w:cs="Times New Roman"/>
          <w:b/>
          <w:szCs w:val="24"/>
        </w:rPr>
      </w:pPr>
      <w:r w:rsidRPr="00403DFB">
        <w:rPr>
          <w:rFonts w:cs="Times New Roman"/>
          <w:szCs w:val="24"/>
        </w:rPr>
        <w:t>принимать  участие в проведении  игр, экскурсий;</w:t>
      </w:r>
    </w:p>
    <w:p w:rsidR="00FD1B4F" w:rsidRPr="00403DFB" w:rsidRDefault="00FD1B4F" w:rsidP="00787185">
      <w:pPr>
        <w:pStyle w:val="a5"/>
        <w:numPr>
          <w:ilvl w:val="0"/>
          <w:numId w:val="16"/>
        </w:numPr>
        <w:spacing w:after="0" w:line="240" w:lineRule="auto"/>
        <w:rPr>
          <w:rFonts w:cs="Times New Roman"/>
          <w:b/>
          <w:szCs w:val="24"/>
        </w:rPr>
      </w:pPr>
      <w:r w:rsidRPr="00403DFB">
        <w:rPr>
          <w:rFonts w:cs="Times New Roman"/>
          <w:szCs w:val="24"/>
        </w:rPr>
        <w:lastRenderedPageBreak/>
        <w:t>выполнять  рисунки, лепку, аппликацию, работать  в мини-группах;</w:t>
      </w:r>
    </w:p>
    <w:p w:rsidR="00FD1B4F" w:rsidRPr="00403DFB" w:rsidRDefault="00FD1B4F" w:rsidP="0078718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    принимать участие  в  выставках; исследовать  и  находить ответ на поставленный  вопрос;</w:t>
      </w:r>
    </w:p>
    <w:p w:rsidR="00FD1B4F" w:rsidRPr="00403DFB" w:rsidRDefault="00FD1B4F" w:rsidP="0078718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rPr>
          <w:rFonts w:cs="Times New Roman"/>
          <w:szCs w:val="24"/>
        </w:rPr>
      </w:pPr>
      <w:r w:rsidRPr="00403DFB">
        <w:rPr>
          <w:rFonts w:cs="Times New Roman"/>
          <w:szCs w:val="24"/>
        </w:rPr>
        <w:t xml:space="preserve">    применять знания на практике.</w:t>
      </w:r>
      <w:r w:rsidRPr="00403DFB">
        <w:rPr>
          <w:rFonts w:cs="Times New Roman"/>
          <w:b/>
          <w:szCs w:val="24"/>
        </w:rPr>
        <w:t xml:space="preserve"> </w:t>
      </w:r>
    </w:p>
    <w:p w:rsidR="004C2508" w:rsidRPr="00403DFB" w:rsidRDefault="004C2508" w:rsidP="00403DFB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403DFB">
        <w:rPr>
          <w:rFonts w:eastAsia="Calibri"/>
          <w:b/>
          <w:bCs/>
        </w:rPr>
        <w:t xml:space="preserve">Критерии оценки качества усвоения </w:t>
      </w:r>
    </w:p>
    <w:p w:rsidR="004C2508" w:rsidRPr="00403DFB" w:rsidRDefault="00E35FFC" w:rsidP="00403DFB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403DFB">
        <w:rPr>
          <w:rFonts w:eastAsia="Calibri"/>
          <w:b/>
          <w:bCs/>
        </w:rPr>
        <w:t>знаний, умений и навыков модуля</w:t>
      </w:r>
      <w:r w:rsidR="004C2508" w:rsidRPr="00403DFB">
        <w:rPr>
          <w:rFonts w:eastAsia="Calibri"/>
          <w:b/>
          <w:bCs/>
        </w:rPr>
        <w:t xml:space="preserve"> 1</w:t>
      </w:r>
    </w:p>
    <w:p w:rsidR="009003BE" w:rsidRPr="00403DFB" w:rsidRDefault="004C2508" w:rsidP="00403DFB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i/>
        </w:rPr>
      </w:pPr>
      <w:r w:rsidRPr="00403DFB">
        <w:rPr>
          <w:rFonts w:eastAsia="Calibri"/>
          <w:b/>
          <w:bCs/>
        </w:rPr>
        <w:t xml:space="preserve"> Ф.И.</w:t>
      </w:r>
      <w:r w:rsidR="00B53092" w:rsidRPr="00403DFB">
        <w:rPr>
          <w:rFonts w:eastAsia="Calibri"/>
          <w:b/>
          <w:bCs/>
        </w:rPr>
        <w:t>О.</w:t>
      </w:r>
      <w:r w:rsidRPr="00403DFB">
        <w:rPr>
          <w:rFonts w:eastAsia="Calibri"/>
          <w:b/>
          <w:bCs/>
        </w:rPr>
        <w:t xml:space="preserve"> обучающегося</w:t>
      </w:r>
      <w:r w:rsidRPr="00403DFB">
        <w:rPr>
          <w:rFonts w:eastAsia="Calibri"/>
          <w:b/>
          <w:bCs/>
          <w:i/>
        </w:rPr>
        <w:t xml:space="preserve"> ____________________________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701"/>
        <w:gridCol w:w="1843"/>
        <w:gridCol w:w="1843"/>
        <w:gridCol w:w="1842"/>
      </w:tblGrid>
      <w:tr w:rsidR="009003BE" w:rsidRPr="00403DFB" w:rsidTr="00F8430C">
        <w:tc>
          <w:tcPr>
            <w:tcW w:w="851" w:type="dxa"/>
            <w:vMerge w:val="restart"/>
            <w:vAlign w:val="center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DF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03DFB">
              <w:rPr>
                <w:bCs/>
                <w:sz w:val="24"/>
                <w:szCs w:val="24"/>
              </w:rPr>
              <w:t>/</w:t>
            </w:r>
            <w:proofErr w:type="spellStart"/>
            <w:r w:rsidRPr="00403DF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701" w:type="dxa"/>
            <w:vMerge w:val="restart"/>
            <w:vAlign w:val="center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Формы оценки качества</w:t>
            </w:r>
          </w:p>
        </w:tc>
        <w:tc>
          <w:tcPr>
            <w:tcW w:w="5528" w:type="dxa"/>
            <w:gridSpan w:val="3"/>
            <w:vAlign w:val="center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Уровни освоения модуля</w:t>
            </w:r>
          </w:p>
        </w:tc>
      </w:tr>
      <w:tr w:rsidR="009003BE" w:rsidRPr="00403DFB" w:rsidTr="00F8430C">
        <w:tc>
          <w:tcPr>
            <w:tcW w:w="85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 xml:space="preserve">высокий 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средний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(2 балла)</w:t>
            </w:r>
          </w:p>
        </w:tc>
        <w:tc>
          <w:tcPr>
            <w:tcW w:w="1842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низкий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3DFB">
              <w:rPr>
                <w:bCs/>
                <w:sz w:val="24"/>
                <w:szCs w:val="24"/>
              </w:rPr>
              <w:t>(1 балл)</w:t>
            </w:r>
          </w:p>
        </w:tc>
      </w:tr>
      <w:tr w:rsidR="009003BE" w:rsidRPr="00403DFB" w:rsidTr="00F8430C">
        <w:tc>
          <w:tcPr>
            <w:tcW w:w="10206" w:type="dxa"/>
            <w:gridSpan w:val="6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03DFB">
              <w:rPr>
                <w:b/>
                <w:bCs/>
                <w:sz w:val="24"/>
                <w:szCs w:val="24"/>
              </w:rPr>
              <w:t>Теоретические знания</w:t>
            </w: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03BE" w:rsidRPr="00403DFB" w:rsidRDefault="00213F7C" w:rsidP="00403DF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Понятия: </w:t>
            </w:r>
            <w:r w:rsidR="00A86F4F" w:rsidRPr="00403DFB">
              <w:rPr>
                <w:sz w:val="24"/>
                <w:szCs w:val="24"/>
              </w:rPr>
              <w:t>семья</w:t>
            </w:r>
            <w:r w:rsidR="009003BE" w:rsidRPr="00403DFB">
              <w:rPr>
                <w:sz w:val="24"/>
                <w:szCs w:val="24"/>
              </w:rPr>
              <w:t xml:space="preserve">, </w:t>
            </w:r>
            <w:r w:rsidR="00A86F4F" w:rsidRPr="00403DFB">
              <w:rPr>
                <w:sz w:val="24"/>
                <w:szCs w:val="24"/>
              </w:rPr>
              <w:t>родители</w:t>
            </w:r>
            <w:r w:rsidR="00E17F0B" w:rsidRPr="00403DFB">
              <w:rPr>
                <w:sz w:val="24"/>
                <w:szCs w:val="24"/>
              </w:rPr>
              <w:t>, профессии родителей, родословная.</w:t>
            </w:r>
          </w:p>
        </w:tc>
        <w:tc>
          <w:tcPr>
            <w:tcW w:w="1701" w:type="dxa"/>
            <w:vMerge w:val="restart"/>
          </w:tcPr>
          <w:p w:rsidR="009003BE" w:rsidRPr="00403DFB" w:rsidRDefault="009003BE" w:rsidP="00403DFB">
            <w:pPr>
              <w:pStyle w:val="tekstob"/>
              <w:spacing w:before="0" w:beforeAutospacing="0" w:after="0" w:afterAutospacing="0"/>
              <w:rPr>
                <w:rFonts w:eastAsia="+mn-ea"/>
                <w:kern w:val="24"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Наблюдение,</w:t>
            </w:r>
            <w:r w:rsidRPr="00403DFB">
              <w:rPr>
                <w:rFonts w:eastAsia="+mn-ea"/>
                <w:kern w:val="24"/>
                <w:sz w:val="24"/>
                <w:szCs w:val="24"/>
                <w:lang w:eastAsia="en-US"/>
              </w:rPr>
              <w:t xml:space="preserve"> </w:t>
            </w:r>
            <w:r w:rsidRPr="00403DFB">
              <w:rPr>
                <w:sz w:val="24"/>
                <w:szCs w:val="24"/>
              </w:rPr>
              <w:t>беседа, опрос.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403DFB">
              <w:rPr>
                <w:sz w:val="24"/>
                <w:szCs w:val="24"/>
              </w:rPr>
              <w:t>Обучающийся</w:t>
            </w:r>
            <w:proofErr w:type="gramEnd"/>
            <w:r w:rsidRPr="00403DFB">
              <w:rPr>
                <w:sz w:val="24"/>
                <w:szCs w:val="24"/>
              </w:rPr>
              <w:t xml:space="preserve"> свободно владеет теоретической информацией и умеет работать со специальной литературой. Осмысленность и полнота использования специальной терминологии.</w:t>
            </w:r>
          </w:p>
        </w:tc>
        <w:tc>
          <w:tcPr>
            <w:tcW w:w="1843" w:type="dxa"/>
            <w:vMerge w:val="restart"/>
          </w:tcPr>
          <w:p w:rsidR="009003BE" w:rsidRPr="00403DFB" w:rsidRDefault="009003BE" w:rsidP="00403DFB">
            <w:pPr>
              <w:rPr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Обучающийся освоил весь объем </w:t>
            </w:r>
            <w:proofErr w:type="gramStart"/>
            <w:r w:rsidRPr="00403DFB">
              <w:rPr>
                <w:sz w:val="24"/>
                <w:szCs w:val="24"/>
              </w:rPr>
              <w:t>знаний, предусмотренных модулем и при</w:t>
            </w:r>
            <w:r w:rsidR="00081493" w:rsidRPr="00403DFB">
              <w:rPr>
                <w:sz w:val="24"/>
                <w:szCs w:val="24"/>
              </w:rPr>
              <w:t>меняет</w:t>
            </w:r>
            <w:proofErr w:type="gramEnd"/>
            <w:r w:rsidR="00081493" w:rsidRPr="00403DFB">
              <w:rPr>
                <w:sz w:val="24"/>
                <w:szCs w:val="24"/>
              </w:rPr>
              <w:t xml:space="preserve"> специальную терминологию.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003BE" w:rsidRPr="00403DFB" w:rsidRDefault="009003BE" w:rsidP="00403DFB">
            <w:pPr>
              <w:rPr>
                <w:sz w:val="24"/>
                <w:szCs w:val="24"/>
              </w:rPr>
            </w:pPr>
            <w:proofErr w:type="gramStart"/>
            <w:r w:rsidRPr="00403DFB">
              <w:rPr>
                <w:sz w:val="24"/>
                <w:szCs w:val="24"/>
              </w:rPr>
              <w:t>Обучающийся</w:t>
            </w:r>
            <w:proofErr w:type="gramEnd"/>
            <w:r w:rsidRPr="00403DFB">
              <w:rPr>
                <w:sz w:val="24"/>
                <w:szCs w:val="24"/>
              </w:rPr>
              <w:t xml:space="preserve"> овладел 1\2 объема знаний, предусмотренных модулем и избегает </w:t>
            </w:r>
            <w:r w:rsidR="00081493" w:rsidRPr="00403DFB">
              <w:rPr>
                <w:sz w:val="24"/>
                <w:szCs w:val="24"/>
              </w:rPr>
              <w:t>употреблять специальные термины.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03BE" w:rsidRPr="00403DFB" w:rsidRDefault="00213F7C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Понятия: </w:t>
            </w:r>
            <w:r w:rsidR="00A86F4F" w:rsidRPr="00403DFB">
              <w:rPr>
                <w:sz w:val="24"/>
                <w:szCs w:val="24"/>
              </w:rPr>
              <w:t xml:space="preserve">семейные </w:t>
            </w:r>
            <w:r w:rsidR="009003BE" w:rsidRPr="00403DFB">
              <w:rPr>
                <w:sz w:val="24"/>
                <w:szCs w:val="24"/>
              </w:rPr>
              <w:t>традиции</w:t>
            </w:r>
            <w:r w:rsidR="00A86F4F" w:rsidRPr="00403DFB">
              <w:rPr>
                <w:sz w:val="24"/>
                <w:szCs w:val="24"/>
              </w:rPr>
              <w:t xml:space="preserve"> и праздники.</w:t>
            </w:r>
            <w:r w:rsidR="009003BE" w:rsidRPr="0040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03BE" w:rsidRPr="00403DFB" w:rsidRDefault="00213F7C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Понятия:</w:t>
            </w:r>
            <w:r w:rsidR="00E17F0B" w:rsidRPr="00403DFB">
              <w:rPr>
                <w:sz w:val="24"/>
                <w:szCs w:val="24"/>
              </w:rPr>
              <w:t xml:space="preserve"> страна, Россия, история страны.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003BE" w:rsidRPr="00403DFB" w:rsidRDefault="00213F7C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Понятия: </w:t>
            </w:r>
            <w:r w:rsidR="00E17F0B" w:rsidRPr="00403DFB">
              <w:rPr>
                <w:sz w:val="24"/>
                <w:szCs w:val="24"/>
              </w:rPr>
              <w:t xml:space="preserve">культура и </w:t>
            </w:r>
            <w:r w:rsidR="009003BE" w:rsidRPr="00403DFB">
              <w:rPr>
                <w:sz w:val="24"/>
                <w:szCs w:val="24"/>
              </w:rPr>
              <w:t xml:space="preserve">богатство </w:t>
            </w:r>
            <w:r w:rsidR="00E17F0B" w:rsidRPr="00403DFB">
              <w:rPr>
                <w:sz w:val="24"/>
                <w:szCs w:val="24"/>
              </w:rPr>
              <w:t>страны</w:t>
            </w:r>
            <w:r w:rsidR="009003BE" w:rsidRPr="00403DF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003BE" w:rsidRPr="00403DFB" w:rsidRDefault="00A534C1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Понятие</w:t>
            </w:r>
            <w:r w:rsidR="00CE19D4" w:rsidRPr="00403DFB">
              <w:rPr>
                <w:sz w:val="24"/>
                <w:szCs w:val="24"/>
              </w:rPr>
              <w:t xml:space="preserve">: </w:t>
            </w:r>
            <w:r w:rsidR="00517EF5" w:rsidRPr="00403DFB">
              <w:rPr>
                <w:sz w:val="24"/>
                <w:szCs w:val="24"/>
              </w:rPr>
              <w:t>государственная символика России.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03BE" w:rsidRPr="00403DFB" w:rsidRDefault="001A3481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Понятия: </w:t>
            </w:r>
            <w:r w:rsidR="00E17F0B" w:rsidRPr="00403DFB">
              <w:rPr>
                <w:sz w:val="24"/>
                <w:szCs w:val="24"/>
              </w:rPr>
              <w:t>Российская конституция</w:t>
            </w:r>
            <w:r w:rsidR="00517EF5" w:rsidRPr="00403DFB">
              <w:rPr>
                <w:sz w:val="24"/>
                <w:szCs w:val="24"/>
              </w:rPr>
              <w:t xml:space="preserve">, </w:t>
            </w:r>
            <w:r w:rsidR="00517EF5" w:rsidRPr="00403DFB">
              <w:rPr>
                <w:rStyle w:val="c0"/>
                <w:sz w:val="24"/>
                <w:szCs w:val="24"/>
                <w:shd w:val="clear" w:color="auto" w:fill="FFFFFF"/>
              </w:rPr>
              <w:t>гражданские права и обязанности.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03BE" w:rsidRPr="00403DFB" w:rsidTr="00F8430C">
        <w:tc>
          <w:tcPr>
            <w:tcW w:w="10206" w:type="dxa"/>
            <w:gridSpan w:val="6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03DFB">
              <w:rPr>
                <w:b/>
                <w:bCs/>
                <w:sz w:val="24"/>
                <w:szCs w:val="24"/>
              </w:rPr>
              <w:t>Практические умения и навыки</w:t>
            </w: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Знание и грамотное использование материала</w:t>
            </w:r>
          </w:p>
        </w:tc>
        <w:tc>
          <w:tcPr>
            <w:tcW w:w="1701" w:type="dxa"/>
            <w:vMerge w:val="restart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Демонстрация моделей, выставка творческих работ.</w:t>
            </w:r>
            <w:r w:rsidRPr="00403DFB">
              <w:rPr>
                <w:b/>
                <w:bCs/>
                <w:sz w:val="24"/>
                <w:szCs w:val="24"/>
              </w:rPr>
              <w:t xml:space="preserve"> </w:t>
            </w:r>
            <w:r w:rsidRPr="0040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003BE" w:rsidRPr="00403DFB" w:rsidRDefault="009003BE" w:rsidP="00403DFB">
            <w:pPr>
              <w:contextualSpacing/>
              <w:rPr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Работа выполнена самостоятельно с творческим подходом, по собственному проекту. Работа отличается оригинальностью идеи, грамотным исполнением,  выполнена ярко и выразительно, убедительно и закончена по форме.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03BE" w:rsidRPr="00403DFB" w:rsidRDefault="009003BE" w:rsidP="00403DFB">
            <w:pPr>
              <w:contextualSpacing/>
              <w:rPr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В работе есть незначительные промахи в композиции и в цветовом решении, за хорошее исполнение технических элементов задания, при работе в материале есть небрежность. Работа выполнена по памяти, по аналогии. Прибегает к помощи </w:t>
            </w:r>
            <w:r w:rsidRPr="00403DFB">
              <w:rPr>
                <w:sz w:val="24"/>
                <w:szCs w:val="24"/>
              </w:rPr>
              <w:lastRenderedPageBreak/>
              <w:t xml:space="preserve">педагога. </w:t>
            </w:r>
          </w:p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003BE" w:rsidRPr="00403DFB" w:rsidRDefault="009003BE" w:rsidP="00403DFB">
            <w:pPr>
              <w:contextualSpacing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lastRenderedPageBreak/>
              <w:t xml:space="preserve">Работа выполнена под руководством педагога (с подсказкой, по образцу, по опорной схеме), самостоятельность обучающегося слабо выражена. Работа выполнена неаккуратно, с большими неточностями и ошибками, слабо </w:t>
            </w:r>
            <w:r w:rsidRPr="00403DFB">
              <w:rPr>
                <w:sz w:val="24"/>
                <w:szCs w:val="24"/>
              </w:rPr>
              <w:lastRenderedPageBreak/>
              <w:t xml:space="preserve">проявляется осмысленное и индивидуальное отношение. </w:t>
            </w: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Эстетика оформления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Сохранение традиций или оригинальность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Сложность работы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Аккуратность и качество изготовления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>Уровень самостоятельности автора при создании произведения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9003BE" w:rsidRPr="00403DFB" w:rsidTr="00C11924">
        <w:tc>
          <w:tcPr>
            <w:tcW w:w="851" w:type="dxa"/>
          </w:tcPr>
          <w:p w:rsidR="009003BE" w:rsidRPr="00403DFB" w:rsidRDefault="00C274C3" w:rsidP="00403DFB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403DF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3DFB">
              <w:rPr>
                <w:sz w:val="24"/>
                <w:szCs w:val="24"/>
              </w:rPr>
              <w:t xml:space="preserve">Художественная </w:t>
            </w:r>
            <w:r w:rsidRPr="00403DFB">
              <w:rPr>
                <w:sz w:val="24"/>
                <w:szCs w:val="24"/>
              </w:rPr>
              <w:lastRenderedPageBreak/>
              <w:t>ценность работы</w:t>
            </w:r>
          </w:p>
        </w:tc>
        <w:tc>
          <w:tcPr>
            <w:tcW w:w="1701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3BE" w:rsidRPr="00403DFB" w:rsidRDefault="009003BE" w:rsidP="00403D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</w:tbl>
    <w:p w:rsidR="0022016E" w:rsidRPr="00E0482D" w:rsidRDefault="0022016E" w:rsidP="0022016E">
      <w:pPr>
        <w:jc w:val="both"/>
      </w:pPr>
      <w:r w:rsidRPr="00E0482D">
        <w:rPr>
          <w:b/>
        </w:rPr>
        <w:lastRenderedPageBreak/>
        <w:t xml:space="preserve">Список учебной литературы для </w:t>
      </w:r>
      <w:proofErr w:type="gramStart"/>
      <w:r w:rsidRPr="00E0482D">
        <w:rPr>
          <w:b/>
        </w:rPr>
        <w:t>обучающихся</w:t>
      </w:r>
      <w:proofErr w:type="gramEnd"/>
      <w:r w:rsidRPr="00E0482D">
        <w:rPr>
          <w:b/>
        </w:rPr>
        <w:t>:</w:t>
      </w:r>
    </w:p>
    <w:p w:rsidR="0022016E" w:rsidRPr="00C5718F" w:rsidRDefault="0022016E" w:rsidP="0022016E">
      <w:pPr>
        <w:jc w:val="both"/>
      </w:pPr>
      <w:r w:rsidRPr="00E0482D">
        <w:t>1.</w:t>
      </w:r>
      <w:r>
        <w:t xml:space="preserve"> </w:t>
      </w:r>
      <w:r w:rsidRPr="00E0482D">
        <w:t xml:space="preserve">Афанасьева К.В., </w:t>
      </w:r>
      <w:proofErr w:type="spellStart"/>
      <w:r w:rsidRPr="00E0482D">
        <w:t>Сайнахова</w:t>
      </w:r>
      <w:proofErr w:type="spellEnd"/>
      <w:r w:rsidRPr="00E0482D">
        <w:t xml:space="preserve"> Н.В. </w:t>
      </w:r>
      <w:r w:rsidRPr="00C5718F">
        <w:rPr>
          <w:color w:val="222222"/>
          <w:shd w:val="clear" w:color="auto" w:fill="FFFFFF"/>
        </w:rPr>
        <w:t xml:space="preserve">Картинный словарь мансийского языка. 1-4 классы: учебное пособие для общеобразовательных организаций / К. В. Афанасьева, Н. В. </w:t>
      </w:r>
      <w:proofErr w:type="spellStart"/>
      <w:r w:rsidRPr="00C5718F">
        <w:rPr>
          <w:color w:val="222222"/>
          <w:shd w:val="clear" w:color="auto" w:fill="FFFFFF"/>
        </w:rPr>
        <w:t>Сайнахова</w:t>
      </w:r>
      <w:proofErr w:type="spellEnd"/>
      <w:r w:rsidRPr="00C5718F">
        <w:rPr>
          <w:color w:val="222222"/>
          <w:shd w:val="clear" w:color="auto" w:fill="FFFFFF"/>
        </w:rPr>
        <w:t>. - 3-е изд. - Санкт-Петербург</w:t>
      </w:r>
      <w:proofErr w:type="gramStart"/>
      <w:r w:rsidRPr="00C5718F">
        <w:rPr>
          <w:color w:val="222222"/>
          <w:shd w:val="clear" w:color="auto" w:fill="FFFFFF"/>
        </w:rPr>
        <w:t xml:space="preserve"> :</w:t>
      </w:r>
      <w:proofErr w:type="gramEnd"/>
      <w:r w:rsidRPr="00C5718F">
        <w:rPr>
          <w:color w:val="222222"/>
          <w:shd w:val="clear" w:color="auto" w:fill="FFFFFF"/>
        </w:rPr>
        <w:t xml:space="preserve"> Фил. изд-ва </w:t>
      </w:r>
      <w:r>
        <w:rPr>
          <w:color w:val="222222"/>
          <w:shd w:val="clear" w:color="auto" w:fill="FFFFFF"/>
        </w:rPr>
        <w:t xml:space="preserve">"Просвещение", 2017. – 127 </w:t>
      </w:r>
      <w:r w:rsidRPr="00C5718F">
        <w:rPr>
          <w:color w:val="222222"/>
          <w:shd w:val="clear" w:color="auto" w:fill="FFFFFF"/>
        </w:rPr>
        <w:t xml:space="preserve">с. : </w:t>
      </w:r>
      <w:proofErr w:type="spellStart"/>
      <w:r w:rsidRPr="00C5718F">
        <w:rPr>
          <w:color w:val="222222"/>
          <w:shd w:val="clear" w:color="auto" w:fill="FFFFFF"/>
        </w:rPr>
        <w:t>цв</w:t>
      </w:r>
      <w:proofErr w:type="spellEnd"/>
      <w:r w:rsidRPr="00C5718F">
        <w:rPr>
          <w:color w:val="222222"/>
          <w:shd w:val="clear" w:color="auto" w:fill="FFFFFF"/>
        </w:rPr>
        <w:t>. ил</w:t>
      </w:r>
      <w:proofErr w:type="gramStart"/>
      <w:r w:rsidRPr="00C5718F">
        <w:rPr>
          <w:color w:val="222222"/>
          <w:shd w:val="clear" w:color="auto" w:fill="FFFFFF"/>
        </w:rPr>
        <w:t xml:space="preserve">.; </w:t>
      </w:r>
      <w:proofErr w:type="gramEnd"/>
      <w:r w:rsidRPr="00C5718F">
        <w:rPr>
          <w:color w:val="222222"/>
          <w:shd w:val="clear" w:color="auto" w:fill="FFFFFF"/>
        </w:rPr>
        <w:t>22 см</w:t>
      </w:r>
      <w:r>
        <w:rPr>
          <w:color w:val="222222"/>
          <w:shd w:val="clear" w:color="auto" w:fill="FFFFFF"/>
        </w:rPr>
        <w:t>;</w:t>
      </w:r>
    </w:p>
    <w:p w:rsidR="0022016E" w:rsidRPr="002C6DAB" w:rsidRDefault="0022016E" w:rsidP="0022016E">
      <w:pPr>
        <w:jc w:val="both"/>
      </w:pPr>
      <w:r w:rsidRPr="002C6DAB">
        <w:t xml:space="preserve">2. </w:t>
      </w:r>
      <w:r>
        <w:t>С</w:t>
      </w:r>
      <w:r w:rsidRPr="002C6DAB">
        <w:t>айт mesh</w:t>
      </w:r>
      <w:r w:rsidR="00C354A0">
        <w:t>ok.net: Гаврилова О.Н.</w:t>
      </w:r>
      <w:r w:rsidRPr="002C6DAB">
        <w:t xml:space="preserve"> Край родной. Азбука краеведения. (</w:t>
      </w:r>
      <w:proofErr w:type="spellStart"/>
      <w:r w:rsidRPr="002C6DAB">
        <w:t>Россия</w:t>
      </w:r>
      <w:proofErr w:type="gramStart"/>
      <w:r w:rsidRPr="002C6DAB">
        <w:t>.Ю</w:t>
      </w:r>
      <w:proofErr w:type="gramEnd"/>
      <w:r w:rsidRPr="002C6DAB">
        <w:t>гра.Урай</w:t>
      </w:r>
      <w:proofErr w:type="spellEnd"/>
      <w:r w:rsidRPr="002C6DAB">
        <w:t>);</w:t>
      </w:r>
    </w:p>
    <w:p w:rsidR="0022016E" w:rsidRPr="002C6DAB" w:rsidRDefault="0022016E" w:rsidP="0022016E">
      <w:pPr>
        <w:jc w:val="both"/>
      </w:pPr>
      <w:r w:rsidRPr="002C6DAB">
        <w:t xml:space="preserve">3. </w:t>
      </w:r>
      <w:r>
        <w:t>С</w:t>
      </w:r>
      <w:r w:rsidRPr="002C6DAB">
        <w:t xml:space="preserve">айт </w:t>
      </w:r>
      <w:r w:rsidRPr="002C6DAB">
        <w:rPr>
          <w:lang w:val="en-US"/>
        </w:rPr>
        <w:t>search</w:t>
      </w:r>
      <w:r w:rsidRPr="002C6DAB">
        <w:t>.</w:t>
      </w:r>
      <w:proofErr w:type="spellStart"/>
      <w:r w:rsidRPr="002C6DAB">
        <w:rPr>
          <w:lang w:val="en-US"/>
        </w:rPr>
        <w:t>rsl</w:t>
      </w:r>
      <w:proofErr w:type="spellEnd"/>
      <w:r w:rsidRPr="002C6DAB">
        <w:t>.</w:t>
      </w:r>
      <w:proofErr w:type="spellStart"/>
      <w:r w:rsidRPr="002C6DAB">
        <w:rPr>
          <w:lang w:val="en-US"/>
        </w:rPr>
        <w:t>ru</w:t>
      </w:r>
      <w:proofErr w:type="spellEnd"/>
      <w:r w:rsidR="00C354A0">
        <w:t>: Гаврилова О.Н.</w:t>
      </w:r>
      <w:r w:rsidRPr="002C6DAB">
        <w:t xml:space="preserve"> </w:t>
      </w:r>
      <w:r w:rsidRPr="002C6DAB">
        <w:rPr>
          <w:shd w:val="clear" w:color="auto" w:fill="FFFFFF"/>
        </w:rPr>
        <w:t>Природа края в художественной литературе: Животный мир: [Сб</w:t>
      </w:r>
      <w:r>
        <w:rPr>
          <w:shd w:val="clear" w:color="auto" w:fill="FFFFFF"/>
        </w:rPr>
        <w:t>орник] / Для дошкольного чтения;</w:t>
      </w:r>
      <w:r w:rsidRPr="002C6DAB">
        <w:rPr>
          <w:shd w:val="clear" w:color="auto" w:fill="FFFFFF"/>
        </w:rPr>
        <w:t xml:space="preserve"> </w:t>
      </w:r>
    </w:p>
    <w:p w:rsidR="0022016E" w:rsidRPr="00710137" w:rsidRDefault="0022016E" w:rsidP="0022016E">
      <w:pPr>
        <w:jc w:val="both"/>
        <w:rPr>
          <w:color w:val="282828"/>
        </w:rPr>
      </w:pPr>
      <w:r>
        <w:t>4</w:t>
      </w:r>
      <w:r w:rsidRPr="001255E7">
        <w:t xml:space="preserve">. Сайт </w:t>
      </w:r>
      <w:r w:rsidRPr="001255E7">
        <w:rPr>
          <w:lang w:val="en-US"/>
        </w:rPr>
        <w:t>search</w:t>
      </w:r>
      <w:r w:rsidRPr="001255E7">
        <w:t>.</w:t>
      </w:r>
      <w:proofErr w:type="spellStart"/>
      <w:r w:rsidRPr="001255E7">
        <w:rPr>
          <w:lang w:val="en-US"/>
        </w:rPr>
        <w:t>rsl</w:t>
      </w:r>
      <w:proofErr w:type="spellEnd"/>
      <w:r w:rsidRPr="001255E7">
        <w:t>.</w:t>
      </w:r>
      <w:proofErr w:type="spellStart"/>
      <w:r w:rsidRPr="001255E7">
        <w:rPr>
          <w:lang w:val="en-US"/>
        </w:rPr>
        <w:t>ru</w:t>
      </w:r>
      <w:proofErr w:type="spellEnd"/>
      <w:r w:rsidRPr="001255E7">
        <w:t xml:space="preserve">: Вахрушев А.А., </w:t>
      </w:r>
      <w:proofErr w:type="spellStart"/>
      <w:r w:rsidR="00C354A0">
        <w:t>Кочемасова</w:t>
      </w:r>
      <w:proofErr w:type="spellEnd"/>
      <w:r w:rsidR="00C354A0">
        <w:t xml:space="preserve"> Е.Е.</w:t>
      </w:r>
      <w:r w:rsidRPr="001255E7">
        <w:t xml:space="preserve"> Здравствуй, мир. Окружающий мир. Часть</w:t>
      </w:r>
      <w:r w:rsidRPr="00710137">
        <w:rPr>
          <w:color w:val="282828"/>
        </w:rPr>
        <w:t xml:space="preserve"> 1-2/ Пособие для дошкольников</w:t>
      </w:r>
      <w:r>
        <w:rPr>
          <w:color w:val="282828"/>
        </w:rPr>
        <w:t>.</w:t>
      </w:r>
    </w:p>
    <w:p w:rsidR="0022016E" w:rsidRPr="002C6DAB" w:rsidRDefault="0022016E" w:rsidP="0022016E">
      <w:pPr>
        <w:rPr>
          <w:b/>
        </w:rPr>
      </w:pPr>
      <w:r w:rsidRPr="002C6DAB">
        <w:rPr>
          <w:b/>
        </w:rPr>
        <w:t>Список учебно-методической литературы для педагога:</w:t>
      </w:r>
    </w:p>
    <w:p w:rsidR="0022016E" w:rsidRPr="002C6DAB" w:rsidRDefault="0022016E" w:rsidP="0022016E">
      <w:r>
        <w:t>1. С</w:t>
      </w:r>
      <w:r w:rsidRPr="002C6DAB">
        <w:t xml:space="preserve">айт </w:t>
      </w:r>
      <w:r w:rsidRPr="002C6DAB">
        <w:rPr>
          <w:lang w:val="en-US"/>
        </w:rPr>
        <w:t>search</w:t>
      </w:r>
      <w:r w:rsidRPr="002C6DAB">
        <w:t>.</w:t>
      </w:r>
      <w:proofErr w:type="spellStart"/>
      <w:r w:rsidRPr="002C6DAB">
        <w:rPr>
          <w:lang w:val="en-US"/>
        </w:rPr>
        <w:t>rsl</w:t>
      </w:r>
      <w:proofErr w:type="spellEnd"/>
      <w:r w:rsidRPr="002C6DAB">
        <w:t>.</w:t>
      </w:r>
      <w:proofErr w:type="spellStart"/>
      <w:r w:rsidRPr="002C6DAB">
        <w:rPr>
          <w:lang w:val="en-US"/>
        </w:rPr>
        <w:t>ru</w:t>
      </w:r>
      <w:proofErr w:type="spellEnd"/>
      <w:r w:rsidR="000B0978">
        <w:t xml:space="preserve">: Виноградов, Ю.Ф. </w:t>
      </w:r>
      <w:r w:rsidRPr="002C6DAB">
        <w:rPr>
          <w:shd w:val="clear" w:color="auto" w:fill="FFFFFF"/>
        </w:rPr>
        <w:t xml:space="preserve">Формирование экологической культуры младших школьников/ Департамент образования и науки </w:t>
      </w:r>
      <w:proofErr w:type="spellStart"/>
      <w:r w:rsidRPr="002C6DAB">
        <w:rPr>
          <w:shd w:val="clear" w:color="auto" w:fill="FFFFFF"/>
        </w:rPr>
        <w:t>Ханты-Мансийс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автоном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окр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Гос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образоват</w:t>
      </w:r>
      <w:proofErr w:type="spellEnd"/>
      <w:r w:rsidRPr="002C6DAB">
        <w:rPr>
          <w:shd w:val="clear" w:color="auto" w:fill="FFFFFF"/>
        </w:rPr>
        <w:t>. учреждени</w:t>
      </w:r>
      <w:r>
        <w:rPr>
          <w:shd w:val="clear" w:color="auto" w:fill="FFFFFF"/>
        </w:rPr>
        <w:t xml:space="preserve">е </w:t>
      </w:r>
      <w:proofErr w:type="spellStart"/>
      <w:r>
        <w:rPr>
          <w:shd w:val="clear" w:color="auto" w:fill="FFFFFF"/>
        </w:rPr>
        <w:t>Ханты-Мансийс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автоном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окр</w:t>
      </w:r>
      <w:proofErr w:type="spellEnd"/>
      <w:r>
        <w:rPr>
          <w:shd w:val="clear" w:color="auto" w:fill="FFFFFF"/>
        </w:rPr>
        <w:t>. «</w:t>
      </w:r>
      <w:proofErr w:type="spellStart"/>
      <w:r w:rsidRPr="002C6DAB">
        <w:rPr>
          <w:shd w:val="clear" w:color="auto" w:fill="FFFFFF"/>
        </w:rPr>
        <w:t>Ин-т</w:t>
      </w:r>
      <w:proofErr w:type="spellEnd"/>
      <w:r w:rsidRPr="002C6DAB">
        <w:rPr>
          <w:shd w:val="clear" w:color="auto" w:fill="FFFFFF"/>
        </w:rPr>
        <w:t xml:space="preserve"> повышения квалификации</w:t>
      </w:r>
      <w:r>
        <w:rPr>
          <w:shd w:val="clear" w:color="auto" w:fill="FFFFFF"/>
        </w:rPr>
        <w:t xml:space="preserve"> и развития регион. Образования»</w:t>
      </w:r>
      <w:r w:rsidRPr="002C6DAB">
        <w:rPr>
          <w:shd w:val="clear" w:color="auto" w:fill="FFFFFF"/>
        </w:rPr>
        <w:t>. - Ханты-Мансийск;</w:t>
      </w:r>
    </w:p>
    <w:p w:rsidR="0022016E" w:rsidRPr="00710137" w:rsidRDefault="0022016E" w:rsidP="0022016E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color w:val="282828"/>
          <w:sz w:val="24"/>
          <w:szCs w:val="24"/>
        </w:rPr>
        <w:t>2</w:t>
      </w:r>
      <w:r w:rsidRPr="00710137">
        <w:rPr>
          <w:b w:val="0"/>
          <w:color w:val="282828"/>
          <w:sz w:val="24"/>
          <w:szCs w:val="24"/>
        </w:rPr>
        <w:t>.</w:t>
      </w:r>
      <w:r w:rsidRPr="00710137">
        <w:rPr>
          <w:b w:val="0"/>
          <w:sz w:val="24"/>
          <w:szCs w:val="24"/>
        </w:rPr>
        <w:t xml:space="preserve"> Сайт </w:t>
      </w:r>
      <w:hyperlink r:id="rId8" w:history="1">
        <w:proofErr w:type="spellStart"/>
        <w:r w:rsidRPr="00710137">
          <w:rPr>
            <w:rStyle w:val="a6"/>
            <w:b w:val="0"/>
            <w:color w:val="auto"/>
            <w:sz w:val="24"/>
            <w:szCs w:val="24"/>
            <w:u w:val="none"/>
          </w:rPr>
          <w:t>chitalkino.ru</w:t>
        </w:r>
        <w:proofErr w:type="spellEnd"/>
      </w:hyperlink>
      <w:r>
        <w:rPr>
          <w:b w:val="0"/>
          <w:sz w:val="24"/>
          <w:szCs w:val="24"/>
        </w:rPr>
        <w:t>:</w:t>
      </w:r>
      <w:r w:rsidRPr="00710137">
        <w:rPr>
          <w:b w:val="0"/>
          <w:sz w:val="24"/>
          <w:szCs w:val="24"/>
        </w:rPr>
        <w:t xml:space="preserve"> </w:t>
      </w:r>
      <w:hyperlink r:id="rId9" w:history="1">
        <w:r w:rsidRPr="00710137">
          <w:rPr>
            <w:rStyle w:val="a6"/>
            <w:b w:val="0"/>
            <w:color w:val="auto"/>
            <w:sz w:val="24"/>
            <w:szCs w:val="24"/>
            <w:u w:val="none"/>
            <w:shd w:val="clear" w:color="auto" w:fill="FFFFFF"/>
          </w:rPr>
          <w:t>Вахрушев А.А.</w:t>
        </w:r>
      </w:hyperlink>
      <w:r w:rsidRPr="00710137">
        <w:rPr>
          <w:b w:val="0"/>
          <w:color w:val="282828"/>
          <w:sz w:val="24"/>
          <w:szCs w:val="24"/>
        </w:rPr>
        <w:t xml:space="preserve"> Здравствуй, мир. Окружающий мир для дошкольников: </w:t>
      </w:r>
      <w:r w:rsidRPr="00710137">
        <w:rPr>
          <w:b w:val="0"/>
          <w:sz w:val="24"/>
          <w:szCs w:val="24"/>
        </w:rPr>
        <w:t>Методические рекомендации для воспитателей, учителей и родителей к пособиям для детей 2-7 лет</w:t>
      </w:r>
    </w:p>
    <w:p w:rsidR="0022016E" w:rsidRPr="005B21D2" w:rsidRDefault="0022016E" w:rsidP="0022016E">
      <w:pPr>
        <w:tabs>
          <w:tab w:val="left" w:pos="1260"/>
          <w:tab w:val="left" w:pos="1800"/>
        </w:tabs>
        <w:rPr>
          <w:b/>
          <w:i/>
        </w:rPr>
      </w:pPr>
      <w:r w:rsidRPr="005B21D2">
        <w:rPr>
          <w:b/>
          <w:i/>
        </w:rPr>
        <w:t>Интернет-ресурсы:</w:t>
      </w:r>
    </w:p>
    <w:p w:rsidR="0022016E" w:rsidRPr="005B21D2" w:rsidRDefault="0022016E" w:rsidP="0022016E">
      <w:r>
        <w:t>1</w:t>
      </w:r>
      <w:r w:rsidRPr="005B21D2">
        <w:t>.</w:t>
      </w:r>
      <w:r>
        <w:t xml:space="preserve"> </w:t>
      </w:r>
      <w:r w:rsidRPr="005B21D2">
        <w:t xml:space="preserve">Ханты – мансийский автономный округ - </w:t>
      </w:r>
      <w:proofErr w:type="spellStart"/>
      <w:r w:rsidRPr="005B21D2">
        <w:t>Югра</w:t>
      </w:r>
      <w:proofErr w:type="spellEnd"/>
      <w:r w:rsidRPr="005B21D2">
        <w:t xml:space="preserve">: </w:t>
      </w:r>
      <w:hyperlink r:id="rId10" w:history="1">
        <w:r w:rsidRPr="005B21D2">
          <w:rPr>
            <w:rStyle w:val="a6"/>
            <w:color w:val="auto"/>
          </w:rPr>
          <w:t>https://ru.wikipedia.org/wiki/Ханты-Мансийский_автономный_округ_—_Югра</w:t>
        </w:r>
      </w:hyperlink>
      <w:r>
        <w:t>;</w:t>
      </w:r>
      <w:r w:rsidRPr="005B21D2">
        <w:t xml:space="preserve"> </w:t>
      </w:r>
    </w:p>
    <w:p w:rsidR="0022016E" w:rsidRPr="005B21D2" w:rsidRDefault="0022016E" w:rsidP="0022016E">
      <w:pPr>
        <w:rPr>
          <w:i/>
        </w:rPr>
      </w:pPr>
      <w:r w:rsidRPr="005B21D2">
        <w:t>2.</w:t>
      </w:r>
      <w:r>
        <w:t xml:space="preserve"> </w:t>
      </w:r>
      <w:r w:rsidRPr="005B21D2">
        <w:t xml:space="preserve">Красная книга </w:t>
      </w:r>
      <w:proofErr w:type="spellStart"/>
      <w:r w:rsidRPr="005B21D2">
        <w:t>ХМАО-Югры</w:t>
      </w:r>
      <w:proofErr w:type="spellEnd"/>
      <w:r w:rsidRPr="005B21D2">
        <w:t xml:space="preserve">: </w:t>
      </w:r>
      <w:r>
        <w:t>http://animals.ecougra.ru.</w:t>
      </w:r>
    </w:p>
    <w:p w:rsidR="007B40F5" w:rsidRDefault="007B40F5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342CB6" w:rsidRPr="00E0482D" w:rsidRDefault="00342CB6" w:rsidP="00E0482D">
      <w:pPr>
        <w:contextualSpacing/>
        <w:jc w:val="center"/>
        <w:rPr>
          <w:rFonts w:eastAsia="Calibri"/>
          <w:b/>
        </w:rPr>
      </w:pPr>
      <w:r w:rsidRPr="00E0482D">
        <w:rPr>
          <w:rFonts w:eastAsia="Calibri"/>
          <w:b/>
        </w:rPr>
        <w:lastRenderedPageBreak/>
        <w:t>ПОЯСНИТЕЛЬНАЯ ЗАПИСКА</w:t>
      </w:r>
      <w:r w:rsidR="00253BF9">
        <w:rPr>
          <w:rFonts w:eastAsia="Calibri"/>
          <w:b/>
        </w:rPr>
        <w:t xml:space="preserve"> К МОДУЛЮ 2 «МОЯ МАЛАЯ РОДИНА-ЮГОРИЯ»</w:t>
      </w:r>
    </w:p>
    <w:p w:rsidR="003925F8" w:rsidRPr="00E0482D" w:rsidRDefault="003925F8" w:rsidP="00E0482D">
      <w:pPr>
        <w:autoSpaceDE w:val="0"/>
        <w:autoSpaceDN w:val="0"/>
        <w:adjustRightInd w:val="0"/>
        <w:jc w:val="both"/>
      </w:pPr>
      <w:r w:rsidRPr="00E0482D">
        <w:rPr>
          <w:rFonts w:eastAsia="Calibri"/>
        </w:rPr>
        <w:t xml:space="preserve">Модуль способствует </w:t>
      </w:r>
      <w:r w:rsidR="00661EA5">
        <w:t>формированию</w:t>
      </w:r>
      <w:r w:rsidRPr="00E0482D">
        <w:t xml:space="preserve"> нравственно-патриотических чувств посредством ознакомления с родным поселком, родным краем, воспитания интереса к культуре и фольклору народов ханты и манси.</w:t>
      </w:r>
    </w:p>
    <w:p w:rsidR="00090004" w:rsidRPr="00E0482D" w:rsidRDefault="00342CB6" w:rsidP="00E0482D">
      <w:pPr>
        <w:shd w:val="clear" w:color="auto" w:fill="FFFFFF"/>
        <w:jc w:val="both"/>
      </w:pPr>
      <w:r w:rsidRPr="00E0482D">
        <w:rPr>
          <w:b/>
        </w:rPr>
        <w:t xml:space="preserve">Образовательная цель модуля: </w:t>
      </w:r>
      <w:r w:rsidR="00090004" w:rsidRPr="00E0482D">
        <w:t>воспитание любви и уважения к своей малой родине: дому, поселку, краю, природе;</w:t>
      </w:r>
      <w:r w:rsidR="00090004" w:rsidRPr="00E0482D">
        <w:rPr>
          <w:shd w:val="clear" w:color="auto" w:fill="FFFFFF"/>
        </w:rPr>
        <w:t xml:space="preserve"> ф</w:t>
      </w:r>
      <w:r w:rsidR="00090004" w:rsidRPr="00E0482D">
        <w:t>ормирование у детей общего представления об истории малой Родины, о ее богатстве и разнообразии; о культуре и традициях коренных народов.</w:t>
      </w:r>
    </w:p>
    <w:p w:rsidR="00342CB6" w:rsidRPr="00E0482D" w:rsidRDefault="00342CB6" w:rsidP="00E0482D">
      <w:pPr>
        <w:jc w:val="both"/>
        <w:rPr>
          <w:b/>
        </w:rPr>
      </w:pPr>
      <w:r w:rsidRPr="00E0482D">
        <w:rPr>
          <w:b/>
        </w:rPr>
        <w:t>Образовательные задачи модуля:</w:t>
      </w:r>
    </w:p>
    <w:p w:rsidR="00342CB6" w:rsidRPr="00E0482D" w:rsidRDefault="00342CB6" w:rsidP="00E0482D">
      <w:pPr>
        <w:jc w:val="both"/>
        <w:rPr>
          <w:rFonts w:eastAsia="Calibri"/>
          <w:b/>
        </w:rPr>
      </w:pPr>
      <w:r w:rsidRPr="00E0482D">
        <w:rPr>
          <w:rFonts w:eastAsia="Calibri"/>
          <w:b/>
        </w:rPr>
        <w:t>Обучающие:</w:t>
      </w:r>
    </w:p>
    <w:p w:rsidR="00090004" w:rsidRPr="00E0482D" w:rsidRDefault="00090004" w:rsidP="0078718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показать ребенку, что родной край славен своей историей, традициями, достопримечательностями, памятниками, лучшими людьми; </w:t>
      </w:r>
    </w:p>
    <w:p w:rsidR="00090004" w:rsidRPr="00E0482D" w:rsidRDefault="00090004" w:rsidP="0078718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познакомить детей с историей родного края, расширить и углубить их представления о городах, поселках; о первых строениях, улицах и достопримечательностях; о природе родного края;</w:t>
      </w:r>
    </w:p>
    <w:p w:rsidR="00090004" w:rsidRPr="00E0482D" w:rsidRDefault="00090004" w:rsidP="0078718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0482D">
        <w:t>н</w:t>
      </w:r>
      <w:r w:rsidR="002F3F8C" w:rsidRPr="00E0482D">
        <w:t>аучить заботиться о природе;</w:t>
      </w:r>
    </w:p>
    <w:p w:rsidR="002F3F8C" w:rsidRPr="00E0482D" w:rsidRDefault="002F3F8C" w:rsidP="0078718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дать знания о жизни коренных народов;</w:t>
      </w:r>
    </w:p>
    <w:p w:rsidR="002F3F8C" w:rsidRPr="00E0482D" w:rsidRDefault="002F3F8C" w:rsidP="0078718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богатить знания об округе, соприкоснуться с природой, культурой и традициями коренных народов. </w:t>
      </w:r>
    </w:p>
    <w:p w:rsidR="00342CB6" w:rsidRPr="00E0482D" w:rsidRDefault="00342CB6" w:rsidP="00E0482D">
      <w:pPr>
        <w:jc w:val="both"/>
        <w:rPr>
          <w:rFonts w:eastAsia="Calibri"/>
          <w:b/>
        </w:rPr>
      </w:pPr>
      <w:r w:rsidRPr="00E0482D">
        <w:rPr>
          <w:rFonts w:eastAsia="Calibri"/>
          <w:b/>
        </w:rPr>
        <w:t>Развивающие:</w:t>
      </w:r>
    </w:p>
    <w:p w:rsidR="00090004" w:rsidRPr="00E0482D" w:rsidRDefault="00090004" w:rsidP="0078718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формировать духовно-нравственное отношение и чувство сопричастности к краю, к природе родного края, к культурному наследию своего народа;</w:t>
      </w:r>
    </w:p>
    <w:p w:rsidR="00090004" w:rsidRPr="00E0482D" w:rsidRDefault="00090004" w:rsidP="00787185">
      <w:pPr>
        <w:numPr>
          <w:ilvl w:val="0"/>
          <w:numId w:val="27"/>
        </w:numPr>
        <w:shd w:val="clear" w:color="auto" w:fill="FFFFFF"/>
        <w:jc w:val="both"/>
      </w:pPr>
      <w:r w:rsidRPr="00E0482D">
        <w:t>развивать интерес к</w:t>
      </w:r>
      <w:r w:rsidR="002F3F8C" w:rsidRPr="00E0482D">
        <w:t xml:space="preserve"> истории малой родины – округа;</w:t>
      </w:r>
    </w:p>
    <w:p w:rsidR="002F3F8C" w:rsidRPr="00E0482D" w:rsidRDefault="002F3F8C" w:rsidP="0078718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формировать целостную картину мира и расширение кругозора в части представлений о себе, </w:t>
      </w:r>
      <w:proofErr w:type="spellStart"/>
      <w:r w:rsidRPr="00E0482D">
        <w:rPr>
          <w:rFonts w:cs="Times New Roman"/>
          <w:szCs w:val="24"/>
        </w:rPr>
        <w:t>гендерной</w:t>
      </w:r>
      <w:proofErr w:type="spellEnd"/>
      <w:r w:rsidRPr="00E0482D">
        <w:rPr>
          <w:rFonts w:cs="Times New Roman"/>
          <w:szCs w:val="24"/>
        </w:rPr>
        <w:t xml:space="preserve"> принадлежности, семье, родном крае, государстве, мире; </w:t>
      </w:r>
    </w:p>
    <w:p w:rsidR="002F3F8C" w:rsidRPr="00E0482D" w:rsidRDefault="002F3F8C" w:rsidP="0078718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формировать  у детей патриотическое отношение к малой Родине, любви к родному краю, интереса к её историческому прошлому и настоящему; </w:t>
      </w:r>
    </w:p>
    <w:p w:rsidR="002F3F8C" w:rsidRPr="00E0482D" w:rsidRDefault="002F3F8C" w:rsidP="00787185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формировать позиции гражданина своей Отчизны. </w:t>
      </w:r>
    </w:p>
    <w:p w:rsidR="00342CB6" w:rsidRPr="00E0482D" w:rsidRDefault="00342CB6" w:rsidP="00E0482D">
      <w:pPr>
        <w:jc w:val="both"/>
        <w:rPr>
          <w:rFonts w:eastAsia="Calibri"/>
          <w:b/>
        </w:rPr>
      </w:pPr>
      <w:r w:rsidRPr="00E0482D">
        <w:rPr>
          <w:rFonts w:eastAsia="Calibri"/>
          <w:b/>
        </w:rPr>
        <w:t>Воспитательные:</w:t>
      </w:r>
    </w:p>
    <w:p w:rsidR="00090004" w:rsidRPr="00E0482D" w:rsidRDefault="00090004" w:rsidP="0078718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воспитать чувство любви к своему Отечеству, гордости за свою страну;</w:t>
      </w:r>
    </w:p>
    <w:p w:rsidR="00090004" w:rsidRPr="00E0482D" w:rsidRDefault="00090004" w:rsidP="00787185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E0482D">
        <w:t>воспитать бережное отношение к природе, родному краю;</w:t>
      </w:r>
    </w:p>
    <w:p w:rsidR="00090004" w:rsidRPr="00E0482D" w:rsidRDefault="00090004" w:rsidP="00787185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4"/>
        </w:rPr>
      </w:pPr>
      <w:r w:rsidRPr="00E0482D">
        <w:rPr>
          <w:rFonts w:cs="Times New Roman"/>
          <w:szCs w:val="24"/>
        </w:rPr>
        <w:t xml:space="preserve">формировать доброжелательное отношение к культуре других народов, к каждому человеку в отдельности, независимо </w:t>
      </w:r>
      <w:r w:rsidR="008E3AE9" w:rsidRPr="00E0482D">
        <w:rPr>
          <w:rFonts w:cs="Times New Roman"/>
          <w:szCs w:val="24"/>
        </w:rPr>
        <w:t>от цвета кожи и вероисповедания;</w:t>
      </w:r>
      <w:r w:rsidRPr="00E0482D">
        <w:rPr>
          <w:rFonts w:cs="Times New Roman"/>
          <w:szCs w:val="24"/>
        </w:rPr>
        <w:t xml:space="preserve"> </w:t>
      </w:r>
    </w:p>
    <w:p w:rsidR="00090004" w:rsidRPr="00E0482D" w:rsidRDefault="00090004" w:rsidP="00787185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4"/>
        </w:rPr>
      </w:pPr>
      <w:r w:rsidRPr="00E0482D">
        <w:rPr>
          <w:rFonts w:cs="Times New Roman"/>
          <w:szCs w:val="24"/>
        </w:rPr>
        <w:t>воспитать бережное отношение, к то</w:t>
      </w:r>
      <w:r w:rsidR="008E3AE9" w:rsidRPr="00E0482D">
        <w:rPr>
          <w:rFonts w:cs="Times New Roman"/>
          <w:szCs w:val="24"/>
        </w:rPr>
        <w:t>му, что создано руками человека;</w:t>
      </w:r>
    </w:p>
    <w:p w:rsidR="006021C3" w:rsidRPr="00E0482D" w:rsidRDefault="006021C3" w:rsidP="00787185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4"/>
        </w:rPr>
      </w:pPr>
      <w:proofErr w:type="gramStart"/>
      <w:r w:rsidRPr="00E0482D">
        <w:rPr>
          <w:rFonts w:cs="Times New Roman"/>
          <w:szCs w:val="24"/>
        </w:rPr>
        <w:t>воспитать любовь к родному краю: любовь к ближнему, любовь к своей Родине.</w:t>
      </w:r>
      <w:proofErr w:type="gramEnd"/>
    </w:p>
    <w:p w:rsidR="00416995" w:rsidRPr="00E0482D" w:rsidRDefault="00416995" w:rsidP="00E0482D">
      <w:pPr>
        <w:autoSpaceDE w:val="0"/>
        <w:autoSpaceDN w:val="0"/>
        <w:adjustRightInd w:val="0"/>
        <w:jc w:val="both"/>
        <w:rPr>
          <w:b/>
          <w:bCs/>
        </w:rPr>
      </w:pPr>
      <w:r w:rsidRPr="00E0482D">
        <w:rPr>
          <w:b/>
          <w:bCs/>
        </w:rPr>
        <w:t xml:space="preserve">Формы организации занятий: </w:t>
      </w:r>
    </w:p>
    <w:p w:rsidR="00416995" w:rsidRPr="00E0482D" w:rsidRDefault="00416995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bCs/>
          <w:szCs w:val="24"/>
        </w:rPr>
        <w:t>п</w:t>
      </w:r>
      <w:r w:rsidRPr="00E0482D">
        <w:rPr>
          <w:rFonts w:cs="Times New Roman"/>
          <w:szCs w:val="24"/>
        </w:rPr>
        <w:t>рактические;</w:t>
      </w:r>
    </w:p>
    <w:p w:rsidR="00416995" w:rsidRPr="00E0482D" w:rsidRDefault="00416995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словесные;</w:t>
      </w:r>
    </w:p>
    <w:p w:rsidR="00416995" w:rsidRPr="00E0482D" w:rsidRDefault="00416995" w:rsidP="007871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учебно-игровые.</w:t>
      </w:r>
    </w:p>
    <w:p w:rsidR="00416995" w:rsidRPr="00E0482D" w:rsidRDefault="00416995" w:rsidP="00E0482D">
      <w:pPr>
        <w:autoSpaceDE w:val="0"/>
        <w:autoSpaceDN w:val="0"/>
        <w:adjustRightInd w:val="0"/>
        <w:jc w:val="both"/>
      </w:pPr>
      <w:r w:rsidRPr="00E0482D">
        <w:rPr>
          <w:b/>
        </w:rPr>
        <w:t xml:space="preserve">Методы организации занятий </w:t>
      </w:r>
      <w:r w:rsidRPr="00E0482D">
        <w:t xml:space="preserve">(по степени активности познавательной деятельности): </w:t>
      </w:r>
    </w:p>
    <w:p w:rsidR="00416995" w:rsidRPr="00E0482D" w:rsidRDefault="00416995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объяснительный;</w:t>
      </w:r>
    </w:p>
    <w:p w:rsidR="00416995" w:rsidRPr="00E0482D" w:rsidRDefault="00416995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иллюстративный;</w:t>
      </w:r>
    </w:p>
    <w:p w:rsidR="00416995" w:rsidRPr="00E0482D" w:rsidRDefault="00416995" w:rsidP="0078718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исследовательский.</w:t>
      </w:r>
    </w:p>
    <w:p w:rsidR="00342CB6" w:rsidRPr="00E0482D" w:rsidRDefault="00342CB6" w:rsidP="00E0482D">
      <w:pPr>
        <w:jc w:val="center"/>
        <w:rPr>
          <w:b/>
        </w:rPr>
      </w:pPr>
      <w:r w:rsidRPr="00E0482D">
        <w:rPr>
          <w:b/>
        </w:rPr>
        <w:t>СОДЕРЖАТЕЛЬНОЕ НАПОЛНЕНИЕ МОДУЛЯ</w:t>
      </w:r>
    </w:p>
    <w:p w:rsidR="009B0229" w:rsidRPr="00E0482D" w:rsidRDefault="00EF5A01" w:rsidP="00E0482D">
      <w:pPr>
        <w:jc w:val="center"/>
        <w:rPr>
          <w:b/>
        </w:rPr>
      </w:pPr>
      <w:r w:rsidRPr="00E0482D">
        <w:rPr>
          <w:b/>
        </w:rPr>
        <w:t>Всего:</w:t>
      </w:r>
      <w:r w:rsidR="00635CF4" w:rsidRPr="00E0482D">
        <w:rPr>
          <w:b/>
        </w:rPr>
        <w:t xml:space="preserve"> 100 часов (теори</w:t>
      </w:r>
      <w:r w:rsidRPr="00E0482D">
        <w:rPr>
          <w:b/>
        </w:rPr>
        <w:t>и</w:t>
      </w:r>
      <w:r w:rsidR="009B0229" w:rsidRPr="00E0482D">
        <w:rPr>
          <w:b/>
        </w:rPr>
        <w:t xml:space="preserve"> – 26 часов</w:t>
      </w:r>
      <w:r w:rsidR="00635CF4" w:rsidRPr="00E0482D">
        <w:rPr>
          <w:b/>
        </w:rPr>
        <w:t>, практик</w:t>
      </w:r>
      <w:r w:rsidRPr="00E0482D">
        <w:rPr>
          <w:b/>
        </w:rPr>
        <w:t>и</w:t>
      </w:r>
      <w:r w:rsidR="00635CF4" w:rsidRPr="00E0482D">
        <w:rPr>
          <w:b/>
        </w:rPr>
        <w:t xml:space="preserve"> – </w:t>
      </w:r>
      <w:r w:rsidR="009B0229" w:rsidRPr="00E0482D">
        <w:rPr>
          <w:b/>
        </w:rPr>
        <w:t>74 часа</w:t>
      </w:r>
      <w:r w:rsidR="00635CF4" w:rsidRPr="00E0482D">
        <w:rPr>
          <w:b/>
        </w:rPr>
        <w:t>)</w:t>
      </w:r>
    </w:p>
    <w:p w:rsidR="0093670B" w:rsidRPr="00E0482D" w:rsidRDefault="000F0885" w:rsidP="00E0482D">
      <w:pPr>
        <w:autoSpaceDE w:val="0"/>
        <w:autoSpaceDN w:val="0"/>
        <w:adjustRightInd w:val="0"/>
        <w:jc w:val="both"/>
      </w:pPr>
      <w:r w:rsidRPr="00E0482D">
        <w:rPr>
          <w:b/>
        </w:rPr>
        <w:t>Стартовый уровень:</w:t>
      </w:r>
      <w:r w:rsidRPr="00E0482D">
        <w:t xml:space="preserve"> </w:t>
      </w:r>
      <w:r w:rsidR="0036551F" w:rsidRPr="00E0482D">
        <w:t>о</w:t>
      </w:r>
      <w:r w:rsidR="0093670B" w:rsidRPr="00E0482D">
        <w:t>своение материала ориентировано на формирование нравственно-патриотических чувств посредством ознакомления с родным поселком, родным краем.</w:t>
      </w:r>
    </w:p>
    <w:p w:rsidR="000F0885" w:rsidRPr="00E0482D" w:rsidRDefault="000F0885" w:rsidP="00E0482D">
      <w:pPr>
        <w:jc w:val="both"/>
      </w:pPr>
      <w:r w:rsidRPr="00E0482D">
        <w:t>Обучающиеся знакомятся:</w:t>
      </w:r>
    </w:p>
    <w:p w:rsidR="0093670B" w:rsidRPr="00E0482D" w:rsidRDefault="00737DAE" w:rsidP="007871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с понятиями родной край, история родного края</w:t>
      </w:r>
      <w:r w:rsidR="0093670B" w:rsidRPr="00E0482D">
        <w:rPr>
          <w:rFonts w:cs="Times New Roman"/>
          <w:szCs w:val="24"/>
        </w:rPr>
        <w:t xml:space="preserve">; </w:t>
      </w:r>
      <w:r w:rsidR="00196901" w:rsidRPr="00E0482D">
        <w:rPr>
          <w:rFonts w:cs="Times New Roman"/>
          <w:szCs w:val="24"/>
        </w:rPr>
        <w:t xml:space="preserve"> с</w:t>
      </w:r>
      <w:r w:rsidR="0093670B" w:rsidRPr="00E0482D">
        <w:rPr>
          <w:rFonts w:cs="Times New Roman"/>
          <w:szCs w:val="24"/>
        </w:rPr>
        <w:t xml:space="preserve"> </w:t>
      </w:r>
      <w:r w:rsidR="00196901" w:rsidRPr="00E0482D">
        <w:rPr>
          <w:rFonts w:cs="Times New Roman"/>
          <w:szCs w:val="24"/>
        </w:rPr>
        <w:t>традициями</w:t>
      </w:r>
      <w:r w:rsidR="0093670B" w:rsidRPr="00E0482D">
        <w:rPr>
          <w:rFonts w:cs="Times New Roman"/>
          <w:szCs w:val="24"/>
        </w:rPr>
        <w:t>, достопримечате</w:t>
      </w:r>
      <w:r w:rsidR="00196901" w:rsidRPr="00E0482D">
        <w:rPr>
          <w:rFonts w:cs="Times New Roman"/>
          <w:szCs w:val="24"/>
        </w:rPr>
        <w:t>льностями, памятниками, лучшими людьми</w:t>
      </w:r>
      <w:r w:rsidR="0093670B" w:rsidRPr="00E0482D">
        <w:rPr>
          <w:rFonts w:cs="Times New Roman"/>
          <w:szCs w:val="24"/>
        </w:rPr>
        <w:t xml:space="preserve"> родного края; </w:t>
      </w:r>
    </w:p>
    <w:p w:rsidR="0093670B" w:rsidRPr="00E0482D" w:rsidRDefault="0093670B" w:rsidP="007871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с</w:t>
      </w:r>
      <w:r w:rsidR="000D14C4" w:rsidRPr="00E0482D">
        <w:rPr>
          <w:rFonts w:cs="Times New Roman"/>
          <w:szCs w:val="24"/>
        </w:rPr>
        <w:t xml:space="preserve"> </w:t>
      </w:r>
      <w:r w:rsidR="00B55555" w:rsidRPr="00E0482D">
        <w:rPr>
          <w:rFonts w:cs="Times New Roman"/>
          <w:szCs w:val="24"/>
        </w:rPr>
        <w:t>городами и поселками родного края</w:t>
      </w:r>
      <w:r w:rsidRPr="00E0482D">
        <w:rPr>
          <w:rFonts w:cs="Times New Roman"/>
          <w:szCs w:val="24"/>
        </w:rPr>
        <w:t xml:space="preserve">; </w:t>
      </w:r>
      <w:r w:rsidR="00B55555" w:rsidRPr="00E0482D">
        <w:rPr>
          <w:rFonts w:cs="Times New Roman"/>
          <w:szCs w:val="24"/>
        </w:rPr>
        <w:t>с первыми строениями, улицами и достопримечательностями</w:t>
      </w:r>
      <w:r w:rsidRPr="00E0482D">
        <w:rPr>
          <w:rFonts w:cs="Times New Roman"/>
          <w:szCs w:val="24"/>
        </w:rPr>
        <w:t xml:space="preserve">; </w:t>
      </w:r>
      <w:r w:rsidR="00B55555" w:rsidRPr="00E0482D">
        <w:rPr>
          <w:rFonts w:cs="Times New Roman"/>
          <w:szCs w:val="24"/>
        </w:rPr>
        <w:t>с природой</w:t>
      </w:r>
      <w:r w:rsidRPr="00E0482D">
        <w:rPr>
          <w:rFonts w:cs="Times New Roman"/>
          <w:szCs w:val="24"/>
        </w:rPr>
        <w:t>;</w:t>
      </w:r>
    </w:p>
    <w:p w:rsidR="0093670B" w:rsidRPr="00E0482D" w:rsidRDefault="00D83EDB" w:rsidP="0078718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E0482D">
        <w:t xml:space="preserve">с </w:t>
      </w:r>
      <w:r w:rsidR="0093670B" w:rsidRPr="00E0482D">
        <w:t>умением заботиться о природе.</w:t>
      </w:r>
    </w:p>
    <w:p w:rsidR="0093670B" w:rsidRPr="00E0482D" w:rsidRDefault="000F0885" w:rsidP="00E0482D">
      <w:pPr>
        <w:jc w:val="both"/>
        <w:rPr>
          <w:i/>
        </w:rPr>
      </w:pPr>
      <w:r w:rsidRPr="00E0482D">
        <w:t>Диагностическая оценка уровня: вопросы стартового уровня, выставка творческих работ «</w:t>
      </w:r>
      <w:r w:rsidR="001960CB" w:rsidRPr="00E0482D">
        <w:rPr>
          <w:bCs/>
        </w:rPr>
        <w:t xml:space="preserve">Моя малая родина - </w:t>
      </w:r>
      <w:proofErr w:type="spellStart"/>
      <w:r w:rsidR="001960CB" w:rsidRPr="00E0482D">
        <w:rPr>
          <w:bCs/>
        </w:rPr>
        <w:t>Югория</w:t>
      </w:r>
      <w:proofErr w:type="spellEnd"/>
      <w:r w:rsidRPr="00E0482D">
        <w:t>».</w:t>
      </w:r>
    </w:p>
    <w:p w:rsidR="00CA2D18" w:rsidRPr="00E0482D" w:rsidRDefault="000F0885" w:rsidP="00E0482D">
      <w:pPr>
        <w:autoSpaceDE w:val="0"/>
        <w:autoSpaceDN w:val="0"/>
        <w:adjustRightInd w:val="0"/>
        <w:jc w:val="both"/>
      </w:pPr>
      <w:r w:rsidRPr="00E0482D">
        <w:rPr>
          <w:b/>
        </w:rPr>
        <w:t>Базовый уровень:</w:t>
      </w:r>
      <w:r w:rsidRPr="00E0482D">
        <w:t xml:space="preserve">  </w:t>
      </w:r>
      <w:r w:rsidR="0036551F" w:rsidRPr="00E0482D">
        <w:t>о</w:t>
      </w:r>
      <w:r w:rsidR="00CA2D18" w:rsidRPr="00E0482D">
        <w:t>своение материала ориентировано на воспитание интереса к культуре и фольклору народов ханты и манси.</w:t>
      </w:r>
    </w:p>
    <w:p w:rsidR="000F0885" w:rsidRPr="00E0482D" w:rsidRDefault="000F0885" w:rsidP="00E0482D">
      <w:pPr>
        <w:jc w:val="both"/>
      </w:pPr>
      <w:r w:rsidRPr="00E0482D">
        <w:lastRenderedPageBreak/>
        <w:t>Обучающиеся знакомятся:</w:t>
      </w:r>
    </w:p>
    <w:p w:rsidR="003D2C85" w:rsidRPr="00E0482D" w:rsidRDefault="003D2C85" w:rsidP="0078718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с округом, с природой малой родины;</w:t>
      </w:r>
    </w:p>
    <w:p w:rsidR="00A80229" w:rsidRPr="00E0482D" w:rsidRDefault="00A80229" w:rsidP="0078718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с образом жизни коренных народов;</w:t>
      </w:r>
    </w:p>
    <w:p w:rsidR="00A80229" w:rsidRPr="00E0482D" w:rsidRDefault="00A80229" w:rsidP="0078718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культурой и традициями коренных народов. </w:t>
      </w:r>
    </w:p>
    <w:p w:rsidR="000F0885" w:rsidRPr="00E0482D" w:rsidRDefault="000F0885" w:rsidP="00E0482D">
      <w:pPr>
        <w:jc w:val="both"/>
      </w:pPr>
      <w:r w:rsidRPr="00E0482D">
        <w:t>Диагностическая оценка уровня: вопросы базового уровня, выставка творческих работ «</w:t>
      </w:r>
      <w:r w:rsidR="001960CB" w:rsidRPr="00E0482D">
        <w:rPr>
          <w:bCs/>
        </w:rPr>
        <w:t xml:space="preserve">Моя малая родина - </w:t>
      </w:r>
      <w:proofErr w:type="spellStart"/>
      <w:r w:rsidR="001960CB" w:rsidRPr="00E0482D">
        <w:rPr>
          <w:bCs/>
        </w:rPr>
        <w:t>Югория</w:t>
      </w:r>
      <w:proofErr w:type="spellEnd"/>
      <w:r w:rsidRPr="00E0482D">
        <w:t>».</w:t>
      </w:r>
    </w:p>
    <w:p w:rsidR="000F0885" w:rsidRPr="00E0482D" w:rsidRDefault="000F0885" w:rsidP="00E0482D">
      <w:pPr>
        <w:jc w:val="both"/>
      </w:pPr>
      <w:r w:rsidRPr="00E0482D">
        <w:rPr>
          <w:b/>
        </w:rPr>
        <w:t>Продвинутый уровень:</w:t>
      </w:r>
      <w:r w:rsidR="0036551F" w:rsidRPr="00E0482D">
        <w:t xml:space="preserve">  о</w:t>
      </w:r>
      <w:r w:rsidRPr="00E0482D">
        <w:t xml:space="preserve">своение материала ориентировано на формирование понятий об </w:t>
      </w:r>
      <w:r w:rsidR="002765FA" w:rsidRPr="00E0482D">
        <w:t xml:space="preserve">культовых праздниках и обычаях народов ханты и манси. </w:t>
      </w:r>
      <w:r w:rsidR="002765FA" w:rsidRPr="00E0482D">
        <w:rPr>
          <w:b/>
        </w:rPr>
        <w:t xml:space="preserve">                              </w:t>
      </w:r>
    </w:p>
    <w:p w:rsidR="000F0885" w:rsidRPr="00E0482D" w:rsidRDefault="00D1295C" w:rsidP="00E0482D">
      <w:pPr>
        <w:jc w:val="both"/>
      </w:pPr>
      <w:r w:rsidRPr="00E0482D">
        <w:t>Обучающиеся знакомятся</w:t>
      </w:r>
      <w:r w:rsidR="000F0885" w:rsidRPr="00E0482D">
        <w:t>:</w:t>
      </w:r>
    </w:p>
    <w:p w:rsidR="000F0885" w:rsidRPr="00E0482D" w:rsidRDefault="000F0885" w:rsidP="00787185">
      <w:pPr>
        <w:numPr>
          <w:ilvl w:val="0"/>
          <w:numId w:val="15"/>
        </w:numPr>
        <w:shd w:val="clear" w:color="auto" w:fill="FFFFFF"/>
        <w:rPr>
          <w:rStyle w:val="c0"/>
        </w:rPr>
      </w:pPr>
      <w:r w:rsidRPr="00E0482D">
        <w:rPr>
          <w:rStyle w:val="c0"/>
          <w:shd w:val="clear" w:color="auto" w:fill="FFFFFF"/>
        </w:rPr>
        <w:t xml:space="preserve">с </w:t>
      </w:r>
      <w:r w:rsidR="0081311D" w:rsidRPr="00E0482D">
        <w:rPr>
          <w:rStyle w:val="c0"/>
          <w:shd w:val="clear" w:color="auto" w:fill="FFFFFF"/>
        </w:rPr>
        <w:t>т</w:t>
      </w:r>
      <w:r w:rsidR="0081311D" w:rsidRPr="00E0482D">
        <w:rPr>
          <w:bCs/>
        </w:rPr>
        <w:t>радиционными праздниками</w:t>
      </w:r>
      <w:r w:rsidR="002765FA" w:rsidRPr="00E0482D">
        <w:rPr>
          <w:bCs/>
        </w:rPr>
        <w:t xml:space="preserve"> народов </w:t>
      </w:r>
      <w:r w:rsidR="00AD77FE" w:rsidRPr="00E0482D">
        <w:rPr>
          <w:bCs/>
        </w:rPr>
        <w:t>ханты и манси</w:t>
      </w:r>
      <w:r w:rsidRPr="00E0482D">
        <w:rPr>
          <w:rStyle w:val="c0"/>
          <w:shd w:val="clear" w:color="auto" w:fill="FFFFFF"/>
        </w:rPr>
        <w:t>;</w:t>
      </w:r>
    </w:p>
    <w:p w:rsidR="00A27344" w:rsidRPr="00E0482D" w:rsidRDefault="00A27344" w:rsidP="00787185">
      <w:pPr>
        <w:numPr>
          <w:ilvl w:val="0"/>
          <w:numId w:val="15"/>
        </w:numPr>
        <w:shd w:val="clear" w:color="auto" w:fill="FFFFFF"/>
      </w:pPr>
      <w:r w:rsidRPr="00E0482D">
        <w:t xml:space="preserve">с традиционными игрушками </w:t>
      </w:r>
      <w:r w:rsidRPr="00E0482D">
        <w:rPr>
          <w:bCs/>
        </w:rPr>
        <w:t xml:space="preserve">народов </w:t>
      </w:r>
      <w:proofErr w:type="spellStart"/>
      <w:r w:rsidRPr="00E0482D">
        <w:rPr>
          <w:bCs/>
        </w:rPr>
        <w:t>Югры</w:t>
      </w:r>
      <w:proofErr w:type="spellEnd"/>
      <w:r w:rsidRPr="00E0482D">
        <w:rPr>
          <w:bCs/>
        </w:rPr>
        <w:t>;</w:t>
      </w:r>
    </w:p>
    <w:p w:rsidR="000F0885" w:rsidRPr="00E0482D" w:rsidRDefault="002765FA" w:rsidP="00787185">
      <w:pPr>
        <w:numPr>
          <w:ilvl w:val="0"/>
          <w:numId w:val="15"/>
        </w:numPr>
        <w:shd w:val="clear" w:color="auto" w:fill="FFFFFF"/>
      </w:pPr>
      <w:r w:rsidRPr="00E0482D">
        <w:rPr>
          <w:rStyle w:val="c0"/>
          <w:shd w:val="clear" w:color="auto" w:fill="FFFFFF"/>
        </w:rPr>
        <w:t xml:space="preserve">с </w:t>
      </w:r>
      <w:r w:rsidR="0081311D" w:rsidRPr="00E0482D">
        <w:rPr>
          <w:rStyle w:val="c0"/>
          <w:shd w:val="clear" w:color="auto" w:fill="FFFFFF"/>
        </w:rPr>
        <w:t>н</w:t>
      </w:r>
      <w:r w:rsidR="0081311D" w:rsidRPr="00E0482D">
        <w:t>ациональными играми</w:t>
      </w:r>
      <w:r w:rsidRPr="00E0482D">
        <w:t xml:space="preserve"> народов ханты и манси</w:t>
      </w:r>
      <w:r w:rsidR="008E3AE9" w:rsidRPr="00E0482D">
        <w:t>.</w:t>
      </w:r>
    </w:p>
    <w:p w:rsidR="00325C00" w:rsidRDefault="000F0885" w:rsidP="00325C00">
      <w:pPr>
        <w:jc w:val="both"/>
        <w:rPr>
          <w:b/>
        </w:rPr>
      </w:pPr>
      <w:r w:rsidRPr="00E0482D">
        <w:t xml:space="preserve">Диагностическая оценка уровня: вопросы </w:t>
      </w:r>
      <w:proofErr w:type="gramStart"/>
      <w:r w:rsidRPr="00E0482D">
        <w:t>продвинутый</w:t>
      </w:r>
      <w:proofErr w:type="gramEnd"/>
      <w:r w:rsidRPr="00E0482D">
        <w:t xml:space="preserve"> уровня, выставка творческих работ «</w:t>
      </w:r>
      <w:r w:rsidR="001960CB" w:rsidRPr="00E0482D">
        <w:rPr>
          <w:bCs/>
        </w:rPr>
        <w:t xml:space="preserve">Моя малая родина - </w:t>
      </w:r>
      <w:proofErr w:type="spellStart"/>
      <w:r w:rsidR="001960CB" w:rsidRPr="00E0482D">
        <w:rPr>
          <w:bCs/>
        </w:rPr>
        <w:t>Югория</w:t>
      </w:r>
      <w:proofErr w:type="spellEnd"/>
      <w:r w:rsidRPr="00E0482D">
        <w:t>».</w:t>
      </w:r>
    </w:p>
    <w:p w:rsidR="00F81740" w:rsidRPr="00E0482D" w:rsidRDefault="00F81740" w:rsidP="00E0482D">
      <w:pPr>
        <w:ind w:firstLine="709"/>
        <w:jc w:val="center"/>
        <w:rPr>
          <w:b/>
        </w:rPr>
      </w:pPr>
      <w:r w:rsidRPr="00E0482D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182" w:tblpY="1"/>
        <w:tblOverlap w:val="never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5505"/>
        <w:gridCol w:w="1240"/>
        <w:gridCol w:w="1335"/>
        <w:gridCol w:w="1133"/>
      </w:tblGrid>
      <w:tr w:rsidR="00F81740" w:rsidRPr="00E0482D" w:rsidTr="00C5718F">
        <w:trPr>
          <w:trHeight w:val="247"/>
        </w:trPr>
        <w:tc>
          <w:tcPr>
            <w:tcW w:w="438" w:type="pct"/>
            <w:vAlign w:val="center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r w:rsidRPr="00E0482D">
              <w:t>№</w:t>
            </w:r>
          </w:p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0482D">
              <w:t>п</w:t>
            </w:r>
            <w:proofErr w:type="spellEnd"/>
            <w:proofErr w:type="gramEnd"/>
            <w:r w:rsidRPr="00E0482D">
              <w:t>/</w:t>
            </w:r>
            <w:proofErr w:type="spellStart"/>
            <w:r w:rsidRPr="00E0482D">
              <w:t>п</w:t>
            </w:r>
            <w:proofErr w:type="spellEnd"/>
          </w:p>
        </w:tc>
        <w:tc>
          <w:tcPr>
            <w:tcW w:w="2726" w:type="pct"/>
            <w:vAlign w:val="center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r w:rsidRPr="00E0482D">
              <w:t>Темы, уровни</w:t>
            </w:r>
          </w:p>
        </w:tc>
        <w:tc>
          <w:tcPr>
            <w:tcW w:w="614" w:type="pct"/>
            <w:vAlign w:val="center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r w:rsidRPr="00E0482D">
              <w:t>теория</w:t>
            </w:r>
          </w:p>
        </w:tc>
        <w:tc>
          <w:tcPr>
            <w:tcW w:w="661" w:type="pct"/>
            <w:vAlign w:val="center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r w:rsidRPr="00E0482D">
              <w:t>практика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jc w:val="center"/>
            </w:pPr>
            <w:r w:rsidRPr="00E0482D">
              <w:t>всего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Стартовый уровень</w:t>
            </w:r>
          </w:p>
        </w:tc>
        <w:tc>
          <w:tcPr>
            <w:tcW w:w="614" w:type="pct"/>
            <w:vAlign w:val="center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12</w:t>
            </w:r>
          </w:p>
        </w:tc>
        <w:tc>
          <w:tcPr>
            <w:tcW w:w="661" w:type="pct"/>
            <w:vAlign w:val="center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32</w:t>
            </w:r>
          </w:p>
        </w:tc>
        <w:tc>
          <w:tcPr>
            <w:tcW w:w="561" w:type="pct"/>
            <w:vAlign w:val="center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4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t>История моего края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2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rPr>
                <w:iCs/>
              </w:rPr>
            </w:pPr>
            <w:r w:rsidRPr="00E0482D">
              <w:t>Мой поселок. Кем и чем славен мой поселок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3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  <w:rPr>
                <w:iCs/>
              </w:rPr>
            </w:pPr>
            <w:r w:rsidRPr="00E0482D">
              <w:t>Моя улица и мой дом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3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4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contextualSpacing/>
            </w:pPr>
            <w:r w:rsidRPr="00E0482D">
              <w:rPr>
                <w:rStyle w:val="FontStyle11"/>
                <w:sz w:val="24"/>
                <w:szCs w:val="24"/>
              </w:rPr>
              <w:t xml:space="preserve">Природные памятники родного края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5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Хвойные и лиственные деревья</w:t>
            </w:r>
            <w:r w:rsidRPr="00E0482D">
              <w:rPr>
                <w:bCs/>
              </w:rPr>
              <w:t>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7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8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6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Дикие и домашние животные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7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8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7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t>Птицы наши друзья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7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8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8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rPr>
                <w:rStyle w:val="ad"/>
              </w:rPr>
            </w:pPr>
            <w:r w:rsidRPr="00E0482D">
              <w:t>Красная книга родного края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  <w:vAlign w:val="center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Базовый уровень</w:t>
            </w:r>
          </w:p>
        </w:tc>
        <w:tc>
          <w:tcPr>
            <w:tcW w:w="614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6</w:t>
            </w:r>
          </w:p>
        </w:tc>
        <w:tc>
          <w:tcPr>
            <w:tcW w:w="661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10</w:t>
            </w:r>
          </w:p>
        </w:tc>
        <w:tc>
          <w:tcPr>
            <w:tcW w:w="561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16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9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rPr>
                <w:bCs/>
              </w:rPr>
              <w:t xml:space="preserve">Традиционный образ жизни коренных жителей </w:t>
            </w:r>
            <w:proofErr w:type="spellStart"/>
            <w:r w:rsidRPr="00E0482D">
              <w:rPr>
                <w:bCs/>
              </w:rPr>
              <w:t>Югры</w:t>
            </w:r>
            <w:proofErr w:type="spellEnd"/>
            <w:r w:rsidRPr="00E0482D">
              <w:rPr>
                <w:bCs/>
              </w:rPr>
              <w:t xml:space="preserve">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0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contextualSpacing/>
            </w:pPr>
            <w:r w:rsidRPr="00E0482D">
              <w:t xml:space="preserve">Традиционные занятия народов Севера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3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1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rPr>
                <w:bCs/>
              </w:rPr>
              <w:t xml:space="preserve">Традиционная одежда народов Севера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2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rPr>
                <w:bCs/>
              </w:rPr>
              <w:t xml:space="preserve">Орнаментальное искусство народов </w:t>
            </w:r>
            <w:proofErr w:type="spellStart"/>
            <w:r w:rsidRPr="00E0482D">
              <w:rPr>
                <w:bCs/>
              </w:rPr>
              <w:t>Югры</w:t>
            </w:r>
            <w:proofErr w:type="spellEnd"/>
            <w:r w:rsidRPr="00E0482D">
              <w:rPr>
                <w:bCs/>
              </w:rPr>
              <w:t>.</w:t>
            </w:r>
            <w:r w:rsidRPr="00E0482D">
              <w:t xml:space="preserve">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3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 xml:space="preserve">Продвинутый уровень </w:t>
            </w:r>
          </w:p>
        </w:tc>
        <w:tc>
          <w:tcPr>
            <w:tcW w:w="614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7</w:t>
            </w:r>
          </w:p>
        </w:tc>
        <w:tc>
          <w:tcPr>
            <w:tcW w:w="661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11</w:t>
            </w:r>
          </w:p>
        </w:tc>
        <w:tc>
          <w:tcPr>
            <w:tcW w:w="561" w:type="pct"/>
          </w:tcPr>
          <w:p w:rsidR="00F81740" w:rsidRPr="00253BF9" w:rsidRDefault="00F81740" w:rsidP="00E04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BF9">
              <w:rPr>
                <w:b/>
              </w:rPr>
              <w:t>18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3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rPr>
                <w:bCs/>
              </w:rPr>
              <w:t xml:space="preserve">Традиционные праздники народов </w:t>
            </w:r>
            <w:proofErr w:type="spellStart"/>
            <w:r w:rsidRPr="00E0482D">
              <w:rPr>
                <w:bCs/>
              </w:rPr>
              <w:t>Югры</w:t>
            </w:r>
            <w:proofErr w:type="spellEnd"/>
            <w:r w:rsidRPr="00E0482D">
              <w:rPr>
                <w:bCs/>
              </w:rPr>
              <w:t xml:space="preserve">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4.</w:t>
            </w:r>
          </w:p>
        </w:tc>
        <w:tc>
          <w:tcPr>
            <w:tcW w:w="2726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Музей на семи холмах</w:t>
            </w:r>
            <w:r w:rsidRPr="00E0482D">
              <w:rPr>
                <w:bCs/>
              </w:rPr>
              <w:t>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5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t xml:space="preserve">Традиционные игрушки </w:t>
            </w:r>
            <w:r w:rsidRPr="00E0482D">
              <w:rPr>
                <w:bCs/>
              </w:rPr>
              <w:t xml:space="preserve">народов </w:t>
            </w:r>
            <w:proofErr w:type="spellStart"/>
            <w:r w:rsidRPr="00E0482D">
              <w:rPr>
                <w:bCs/>
              </w:rPr>
              <w:t>Югры</w:t>
            </w:r>
            <w:proofErr w:type="spellEnd"/>
            <w:r w:rsidRPr="00E0482D">
              <w:t xml:space="preserve">. 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2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6</w:t>
            </w:r>
          </w:p>
        </w:tc>
      </w:tr>
      <w:tr w:rsidR="00F81740" w:rsidRPr="00E0482D" w:rsidTr="00C5718F">
        <w:trPr>
          <w:trHeight w:val="247"/>
        </w:trPr>
        <w:tc>
          <w:tcPr>
            <w:tcW w:w="438" w:type="pct"/>
          </w:tcPr>
          <w:p w:rsidR="00F81740" w:rsidRPr="00E0482D" w:rsidRDefault="00F81740" w:rsidP="00E0482D">
            <w:pPr>
              <w:autoSpaceDE w:val="0"/>
              <w:autoSpaceDN w:val="0"/>
              <w:adjustRightInd w:val="0"/>
            </w:pPr>
            <w:r w:rsidRPr="00E0482D">
              <w:t>16.</w:t>
            </w:r>
          </w:p>
        </w:tc>
        <w:tc>
          <w:tcPr>
            <w:tcW w:w="2726" w:type="pct"/>
          </w:tcPr>
          <w:p w:rsidR="00F81740" w:rsidRPr="00E0482D" w:rsidRDefault="00F81740" w:rsidP="00E0482D">
            <w:r w:rsidRPr="00E0482D">
              <w:t>Национальные игры народов ханты и манси.</w:t>
            </w:r>
          </w:p>
        </w:tc>
        <w:tc>
          <w:tcPr>
            <w:tcW w:w="614" w:type="pct"/>
          </w:tcPr>
          <w:p w:rsidR="00F81740" w:rsidRPr="00E0482D" w:rsidRDefault="00F81740" w:rsidP="00E0482D">
            <w:pPr>
              <w:jc w:val="center"/>
            </w:pPr>
            <w:r w:rsidRPr="00E0482D">
              <w:t>1</w:t>
            </w:r>
          </w:p>
        </w:tc>
        <w:tc>
          <w:tcPr>
            <w:tcW w:w="661" w:type="pct"/>
          </w:tcPr>
          <w:p w:rsidR="00F81740" w:rsidRPr="00E0482D" w:rsidRDefault="00F81740" w:rsidP="00E0482D">
            <w:pPr>
              <w:jc w:val="center"/>
            </w:pPr>
            <w:r w:rsidRPr="00E0482D">
              <w:t>3</w:t>
            </w:r>
          </w:p>
        </w:tc>
        <w:tc>
          <w:tcPr>
            <w:tcW w:w="561" w:type="pct"/>
          </w:tcPr>
          <w:p w:rsidR="00F81740" w:rsidRPr="00E0482D" w:rsidRDefault="00F81740" w:rsidP="00E0482D">
            <w:pPr>
              <w:jc w:val="center"/>
            </w:pPr>
            <w:r w:rsidRPr="00E0482D">
              <w:t>4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pPr>
              <w:rPr>
                <w:bCs/>
                <w:iCs/>
              </w:rPr>
            </w:pPr>
            <w:r w:rsidRPr="00E0482D">
              <w:rPr>
                <w:bCs/>
                <w:iCs/>
              </w:rPr>
              <w:t>Итоговое занятие.</w:t>
            </w:r>
            <w:r w:rsidRPr="00E0482D">
              <w:t xml:space="preserve"> Выставка </w:t>
            </w:r>
            <w:r w:rsidRPr="00E0482D">
              <w:rPr>
                <w:bCs/>
                <w:iCs/>
              </w:rPr>
              <w:t>творческих работ «</w:t>
            </w:r>
            <w:r w:rsidRPr="00E0482D">
              <w:rPr>
                <w:bCs/>
              </w:rPr>
              <w:t xml:space="preserve">Моя малая родина - </w:t>
            </w:r>
            <w:proofErr w:type="spellStart"/>
            <w:r w:rsidRPr="00E0482D">
              <w:rPr>
                <w:bCs/>
              </w:rPr>
              <w:t>Югория</w:t>
            </w:r>
            <w:proofErr w:type="spellEnd"/>
            <w:r w:rsidRPr="00E0482D">
              <w:rPr>
                <w:bCs/>
                <w:iCs/>
              </w:rPr>
              <w:t>».</w:t>
            </w:r>
          </w:p>
        </w:tc>
        <w:tc>
          <w:tcPr>
            <w:tcW w:w="614" w:type="pct"/>
            <w:vAlign w:val="center"/>
          </w:tcPr>
          <w:p w:rsidR="00F81740" w:rsidRPr="00156958" w:rsidRDefault="00F81740" w:rsidP="00E0482D">
            <w:pPr>
              <w:jc w:val="center"/>
              <w:rPr>
                <w:b/>
              </w:rPr>
            </w:pPr>
            <w:r w:rsidRPr="00156958">
              <w:rPr>
                <w:b/>
              </w:rPr>
              <w:t>1</w:t>
            </w:r>
          </w:p>
        </w:tc>
        <w:tc>
          <w:tcPr>
            <w:tcW w:w="661" w:type="pct"/>
            <w:vAlign w:val="center"/>
          </w:tcPr>
          <w:p w:rsidR="00F81740" w:rsidRPr="00156958" w:rsidRDefault="00F81740" w:rsidP="00E0482D">
            <w:pPr>
              <w:jc w:val="center"/>
              <w:rPr>
                <w:b/>
              </w:rPr>
            </w:pPr>
            <w:r w:rsidRPr="00156958">
              <w:rPr>
                <w:b/>
              </w:rPr>
              <w:t>1</w:t>
            </w:r>
          </w:p>
        </w:tc>
        <w:tc>
          <w:tcPr>
            <w:tcW w:w="561" w:type="pct"/>
            <w:vAlign w:val="center"/>
          </w:tcPr>
          <w:p w:rsidR="00F81740" w:rsidRPr="00156958" w:rsidRDefault="00F81740" w:rsidP="00E0482D">
            <w:pPr>
              <w:jc w:val="center"/>
              <w:rPr>
                <w:b/>
              </w:rPr>
            </w:pPr>
            <w:r w:rsidRPr="00156958">
              <w:rPr>
                <w:b/>
              </w:rPr>
              <w:t>2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r w:rsidRPr="00E0482D">
              <w:t>Социальный проект «Территория детства».</w:t>
            </w:r>
          </w:p>
        </w:tc>
        <w:tc>
          <w:tcPr>
            <w:tcW w:w="614" w:type="pct"/>
            <w:vAlign w:val="center"/>
          </w:tcPr>
          <w:p w:rsidR="00F81740" w:rsidRPr="00E0482D" w:rsidRDefault="00F81740" w:rsidP="00E0482D">
            <w:pPr>
              <w:jc w:val="center"/>
            </w:pPr>
          </w:p>
        </w:tc>
        <w:tc>
          <w:tcPr>
            <w:tcW w:w="661" w:type="pct"/>
            <w:vAlign w:val="center"/>
          </w:tcPr>
          <w:p w:rsidR="00F81740" w:rsidRPr="00156958" w:rsidRDefault="00F81740" w:rsidP="00E0482D">
            <w:pPr>
              <w:jc w:val="center"/>
              <w:rPr>
                <w:b/>
              </w:rPr>
            </w:pPr>
            <w:r w:rsidRPr="00156958">
              <w:rPr>
                <w:b/>
              </w:rPr>
              <w:t>20</w:t>
            </w:r>
          </w:p>
        </w:tc>
        <w:tc>
          <w:tcPr>
            <w:tcW w:w="561" w:type="pct"/>
            <w:vAlign w:val="center"/>
          </w:tcPr>
          <w:p w:rsidR="00F81740" w:rsidRPr="00156958" w:rsidRDefault="00F81740" w:rsidP="00E0482D">
            <w:pPr>
              <w:jc w:val="center"/>
              <w:rPr>
                <w:b/>
              </w:rPr>
            </w:pPr>
            <w:r w:rsidRPr="00156958">
              <w:rPr>
                <w:b/>
              </w:rPr>
              <w:t>20</w:t>
            </w:r>
          </w:p>
        </w:tc>
      </w:tr>
      <w:tr w:rsidR="00F81740" w:rsidRPr="00E0482D" w:rsidTr="00C5718F">
        <w:trPr>
          <w:trHeight w:val="247"/>
        </w:trPr>
        <w:tc>
          <w:tcPr>
            <w:tcW w:w="3163" w:type="pct"/>
            <w:gridSpan w:val="2"/>
          </w:tcPr>
          <w:p w:rsidR="00F81740" w:rsidRPr="00E0482D" w:rsidRDefault="00F81740" w:rsidP="00E0482D">
            <w:pPr>
              <w:jc w:val="right"/>
            </w:pPr>
            <w:r w:rsidRPr="00E0482D">
              <w:rPr>
                <w:bCs/>
                <w:iCs/>
              </w:rPr>
              <w:t>ИТОГО:</w:t>
            </w:r>
          </w:p>
        </w:tc>
        <w:tc>
          <w:tcPr>
            <w:tcW w:w="614" w:type="pct"/>
            <w:vAlign w:val="center"/>
          </w:tcPr>
          <w:p w:rsidR="00F81740" w:rsidRPr="00253BF9" w:rsidRDefault="00F81740" w:rsidP="00E0482D">
            <w:pPr>
              <w:jc w:val="center"/>
              <w:rPr>
                <w:b/>
                <w:bCs/>
              </w:rPr>
            </w:pPr>
            <w:r w:rsidRPr="00253BF9">
              <w:rPr>
                <w:b/>
                <w:bCs/>
              </w:rPr>
              <w:t>26</w:t>
            </w:r>
          </w:p>
        </w:tc>
        <w:tc>
          <w:tcPr>
            <w:tcW w:w="661" w:type="pct"/>
            <w:vAlign w:val="center"/>
          </w:tcPr>
          <w:p w:rsidR="00F81740" w:rsidRPr="00253BF9" w:rsidRDefault="00F81740" w:rsidP="00E0482D">
            <w:pPr>
              <w:jc w:val="center"/>
              <w:rPr>
                <w:b/>
                <w:bCs/>
              </w:rPr>
            </w:pPr>
            <w:r w:rsidRPr="00253BF9">
              <w:rPr>
                <w:b/>
                <w:bCs/>
              </w:rPr>
              <w:t>74</w:t>
            </w:r>
          </w:p>
        </w:tc>
        <w:tc>
          <w:tcPr>
            <w:tcW w:w="561" w:type="pct"/>
            <w:vAlign w:val="center"/>
          </w:tcPr>
          <w:p w:rsidR="00F81740" w:rsidRPr="00253BF9" w:rsidRDefault="00F81740" w:rsidP="00E0482D">
            <w:pPr>
              <w:jc w:val="center"/>
              <w:rPr>
                <w:b/>
                <w:bCs/>
              </w:rPr>
            </w:pPr>
            <w:r w:rsidRPr="00253BF9">
              <w:rPr>
                <w:b/>
                <w:bCs/>
              </w:rPr>
              <w:t>100</w:t>
            </w:r>
          </w:p>
        </w:tc>
      </w:tr>
    </w:tbl>
    <w:p w:rsidR="000558C2" w:rsidRPr="00E0482D" w:rsidRDefault="000558C2" w:rsidP="00E0482D">
      <w:pPr>
        <w:jc w:val="both"/>
      </w:pPr>
      <w:r w:rsidRPr="00E0482D">
        <w:rPr>
          <w:b/>
        </w:rPr>
        <w:t>Результатом обучения являются</w:t>
      </w:r>
      <w:r w:rsidRPr="00E0482D">
        <w:t xml:space="preserve"> знания, умения и навыки, которые обучающиеся приобретут к концу изучения модуля:</w:t>
      </w:r>
    </w:p>
    <w:p w:rsidR="00686944" w:rsidRPr="00E0482D" w:rsidRDefault="00686944" w:rsidP="00E0482D">
      <w:pPr>
        <w:rPr>
          <w:b/>
        </w:rPr>
      </w:pPr>
      <w:r w:rsidRPr="00E0482D">
        <w:rPr>
          <w:b/>
        </w:rPr>
        <w:t xml:space="preserve">Обучающийся должен знать:    </w:t>
      </w:r>
    </w:p>
    <w:p w:rsidR="00686944" w:rsidRPr="00E0482D" w:rsidRDefault="00686944" w:rsidP="00787185">
      <w:pPr>
        <w:pStyle w:val="Default"/>
        <w:numPr>
          <w:ilvl w:val="0"/>
          <w:numId w:val="29"/>
        </w:numPr>
        <w:rPr>
          <w:color w:val="auto"/>
        </w:rPr>
      </w:pPr>
      <w:r w:rsidRPr="00E0482D">
        <w:rPr>
          <w:color w:val="auto"/>
        </w:rPr>
        <w:t xml:space="preserve">об истории возникновения поселка, о первых поселенцах поселка; 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достопримечательностях поселка, округа; 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государственной символике ХМАО; </w:t>
      </w:r>
    </w:p>
    <w:p w:rsidR="00686944" w:rsidRPr="00E0482D" w:rsidRDefault="00686944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том, чем «Чем знаменит округ», о карте округа и городах ХМАО; 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творчестве писателей, поэтов и художников ХМАО; 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прошлом, настоящем и будущем родного края; </w:t>
      </w:r>
    </w:p>
    <w:p w:rsidR="00686944" w:rsidRPr="00E0482D" w:rsidRDefault="00686944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богатстве нашего края; 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о растительном мире нашего края;</w:t>
      </w:r>
    </w:p>
    <w:p w:rsidR="00686944" w:rsidRPr="00E0482D" w:rsidRDefault="00686944" w:rsidP="0078718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об обитат</w:t>
      </w:r>
      <w:r w:rsidR="007772CE" w:rsidRPr="00E0482D">
        <w:rPr>
          <w:rFonts w:cs="Times New Roman"/>
          <w:szCs w:val="24"/>
        </w:rPr>
        <w:t>елях животного мира нашего края;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традициях и культуре коренных жителей ХМАО; 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жилище коренных народов Севера – чум; 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жизни и быте коренных народов севера; 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lastRenderedPageBreak/>
        <w:t xml:space="preserve">об одежде, орнаментах народов ханты и манси; 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о писателях </w:t>
      </w:r>
      <w:proofErr w:type="spellStart"/>
      <w:r w:rsidRPr="00E0482D">
        <w:rPr>
          <w:rFonts w:cs="Times New Roman"/>
          <w:szCs w:val="24"/>
        </w:rPr>
        <w:t>Югры</w:t>
      </w:r>
      <w:proofErr w:type="spellEnd"/>
      <w:r w:rsidRPr="00E0482D">
        <w:rPr>
          <w:rFonts w:cs="Times New Roman"/>
          <w:szCs w:val="24"/>
        </w:rPr>
        <w:t xml:space="preserve"> - детям; </w:t>
      </w:r>
    </w:p>
    <w:p w:rsidR="007772CE" w:rsidRPr="00E0482D" w:rsidRDefault="007772CE" w:rsidP="00787185">
      <w:pPr>
        <w:pStyle w:val="a5"/>
        <w:numPr>
          <w:ilvl w:val="0"/>
          <w:numId w:val="30"/>
        </w:numPr>
        <w:spacing w:after="0" w:line="240" w:lineRule="auto"/>
        <w:rPr>
          <w:rFonts w:cs="Times New Roman"/>
          <w:b/>
          <w:szCs w:val="24"/>
        </w:rPr>
      </w:pPr>
      <w:r w:rsidRPr="00E0482D">
        <w:rPr>
          <w:rFonts w:cs="Times New Roman"/>
          <w:szCs w:val="24"/>
        </w:rPr>
        <w:t>о культовых праздниках и</w:t>
      </w:r>
      <w:r w:rsidR="00D37BE4" w:rsidRPr="00E0482D">
        <w:rPr>
          <w:rFonts w:cs="Times New Roman"/>
          <w:szCs w:val="24"/>
        </w:rPr>
        <w:t xml:space="preserve"> обычаях народов ханты и манси;</w:t>
      </w:r>
      <w:r w:rsidRPr="00E0482D">
        <w:rPr>
          <w:rFonts w:cs="Times New Roman"/>
          <w:b/>
          <w:szCs w:val="24"/>
        </w:rPr>
        <w:t xml:space="preserve">                              </w:t>
      </w:r>
    </w:p>
    <w:p w:rsidR="007772CE" w:rsidRPr="00E0482D" w:rsidRDefault="007772CE" w:rsidP="00787185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о социальных акциях.</w:t>
      </w:r>
    </w:p>
    <w:p w:rsidR="00686944" w:rsidRPr="00E0482D" w:rsidRDefault="00686944" w:rsidP="00E0482D">
      <w:pPr>
        <w:rPr>
          <w:b/>
        </w:rPr>
      </w:pPr>
      <w:r w:rsidRPr="00E0482D">
        <w:rPr>
          <w:b/>
        </w:rPr>
        <w:t xml:space="preserve">Обучающийся должен уметь:         </w:t>
      </w:r>
    </w:p>
    <w:p w:rsidR="00847200" w:rsidRPr="00E0482D" w:rsidRDefault="00847200" w:rsidP="00787185">
      <w:pPr>
        <w:pStyle w:val="Table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E0482D">
        <w:rPr>
          <w:sz w:val="24"/>
          <w:szCs w:val="24"/>
        </w:rPr>
        <w:t>выполнять задания под руководством педагога (с подсказкой, по образцу, по</w:t>
      </w:r>
      <w:proofErr w:type="gramEnd"/>
    </w:p>
    <w:p w:rsidR="00847200" w:rsidRPr="00E0482D" w:rsidRDefault="00847200" w:rsidP="00E0482D">
      <w:pPr>
        <w:pStyle w:val="a5"/>
        <w:spacing w:after="0" w:line="240" w:lineRule="auto"/>
        <w:ind w:left="360"/>
        <w:rPr>
          <w:rFonts w:cs="Times New Roman"/>
          <w:b/>
          <w:szCs w:val="24"/>
        </w:rPr>
      </w:pPr>
      <w:r w:rsidRPr="00E0482D">
        <w:rPr>
          <w:rFonts w:cs="Times New Roman"/>
          <w:szCs w:val="24"/>
        </w:rPr>
        <w:t>опорной схеме); выполнять задания по памяти, по аналогии; выполнять самостоятельно задания с творческим подходом;</w:t>
      </w:r>
    </w:p>
    <w:p w:rsidR="00847200" w:rsidRPr="00E0482D" w:rsidRDefault="00847200" w:rsidP="00787185">
      <w:pPr>
        <w:pStyle w:val="a5"/>
        <w:numPr>
          <w:ilvl w:val="0"/>
          <w:numId w:val="16"/>
        </w:numPr>
        <w:spacing w:after="0" w:line="240" w:lineRule="auto"/>
        <w:rPr>
          <w:rFonts w:cs="Times New Roman"/>
          <w:b/>
          <w:szCs w:val="24"/>
        </w:rPr>
      </w:pPr>
      <w:r w:rsidRPr="00E0482D">
        <w:rPr>
          <w:rFonts w:cs="Times New Roman"/>
          <w:szCs w:val="24"/>
        </w:rPr>
        <w:t>принимать  участие в проведении  игр, экскурсий;</w:t>
      </w:r>
    </w:p>
    <w:p w:rsidR="00847200" w:rsidRPr="00E0482D" w:rsidRDefault="00847200" w:rsidP="00787185">
      <w:pPr>
        <w:pStyle w:val="a5"/>
        <w:numPr>
          <w:ilvl w:val="0"/>
          <w:numId w:val="16"/>
        </w:numPr>
        <w:spacing w:after="0" w:line="240" w:lineRule="auto"/>
        <w:rPr>
          <w:rFonts w:cs="Times New Roman"/>
          <w:b/>
          <w:szCs w:val="24"/>
        </w:rPr>
      </w:pPr>
      <w:r w:rsidRPr="00E0482D">
        <w:rPr>
          <w:rFonts w:cs="Times New Roman"/>
          <w:szCs w:val="24"/>
        </w:rPr>
        <w:t>выполнять  рисунки, лепку, аппликацию, работать  в мини-группах;</w:t>
      </w:r>
    </w:p>
    <w:p w:rsidR="00847200" w:rsidRPr="00E0482D" w:rsidRDefault="00847200" w:rsidP="0078718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    принимать участие  в  выставках; исследовать  и  находить ответ на поставленный  вопрос;</w:t>
      </w:r>
    </w:p>
    <w:p w:rsidR="00847200" w:rsidRPr="00E0482D" w:rsidRDefault="00847200" w:rsidP="0078718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 xml:space="preserve">    применять знания на практике.</w:t>
      </w:r>
      <w:r w:rsidRPr="00E0482D">
        <w:rPr>
          <w:rFonts w:cs="Times New Roman"/>
          <w:b/>
          <w:szCs w:val="24"/>
        </w:rPr>
        <w:t xml:space="preserve"> </w:t>
      </w:r>
    </w:p>
    <w:p w:rsidR="000558C2" w:rsidRPr="00E0482D" w:rsidRDefault="000558C2" w:rsidP="00E0482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E0482D">
        <w:rPr>
          <w:rFonts w:eastAsia="Calibri"/>
          <w:b/>
          <w:bCs/>
        </w:rPr>
        <w:t xml:space="preserve">Критерии оценки качества усвоения </w:t>
      </w:r>
    </w:p>
    <w:p w:rsidR="000558C2" w:rsidRPr="00E0482D" w:rsidRDefault="000558C2" w:rsidP="00E0482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E0482D">
        <w:rPr>
          <w:rFonts w:eastAsia="Calibri"/>
          <w:b/>
          <w:bCs/>
        </w:rPr>
        <w:t xml:space="preserve">знаний, умений и навыков модуля </w:t>
      </w:r>
      <w:r w:rsidR="004B0533" w:rsidRPr="00E0482D">
        <w:rPr>
          <w:rFonts w:eastAsia="Calibri"/>
          <w:b/>
          <w:bCs/>
        </w:rPr>
        <w:t>2</w:t>
      </w:r>
    </w:p>
    <w:p w:rsidR="000558C2" w:rsidRPr="00E0482D" w:rsidRDefault="000558C2" w:rsidP="00E0482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E0482D">
        <w:rPr>
          <w:rFonts w:eastAsia="Calibri"/>
          <w:b/>
          <w:bCs/>
        </w:rPr>
        <w:t xml:space="preserve"> Ф.И. обучающегося ____________________________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701"/>
        <w:gridCol w:w="1843"/>
        <w:gridCol w:w="1843"/>
        <w:gridCol w:w="1842"/>
      </w:tblGrid>
      <w:tr w:rsidR="004C7D1C" w:rsidRPr="00E0482D" w:rsidTr="00CC6C04">
        <w:tc>
          <w:tcPr>
            <w:tcW w:w="851" w:type="dxa"/>
            <w:vMerge w:val="restart"/>
            <w:vAlign w:val="center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82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482D">
              <w:rPr>
                <w:bCs/>
                <w:sz w:val="24"/>
                <w:szCs w:val="24"/>
              </w:rPr>
              <w:t>/</w:t>
            </w:r>
            <w:proofErr w:type="spellStart"/>
            <w:r w:rsidRPr="00E0482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701" w:type="dxa"/>
            <w:vMerge w:val="restart"/>
            <w:vAlign w:val="center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Формы оценки качества</w:t>
            </w:r>
          </w:p>
        </w:tc>
        <w:tc>
          <w:tcPr>
            <w:tcW w:w="5528" w:type="dxa"/>
            <w:gridSpan w:val="3"/>
            <w:vAlign w:val="center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Уровни освоения модуля</w:t>
            </w:r>
          </w:p>
        </w:tc>
      </w:tr>
      <w:tr w:rsidR="004C7D1C" w:rsidRPr="00E0482D" w:rsidTr="00B95C63">
        <w:tc>
          <w:tcPr>
            <w:tcW w:w="851" w:type="dxa"/>
            <w:vMerge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 xml:space="preserve">высокий </w:t>
            </w:r>
          </w:p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средний</w:t>
            </w:r>
          </w:p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(2 балла)</w:t>
            </w:r>
          </w:p>
        </w:tc>
        <w:tc>
          <w:tcPr>
            <w:tcW w:w="1842" w:type="dxa"/>
          </w:tcPr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низкий</w:t>
            </w:r>
          </w:p>
          <w:p w:rsidR="004C7D1C" w:rsidRPr="00E0482D" w:rsidRDefault="004C7D1C" w:rsidP="00E048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482D">
              <w:rPr>
                <w:bCs/>
                <w:sz w:val="24"/>
                <w:szCs w:val="24"/>
              </w:rPr>
              <w:t>(1 балл)</w:t>
            </w:r>
          </w:p>
        </w:tc>
      </w:tr>
      <w:tr w:rsidR="00F660EF" w:rsidRPr="00E0482D" w:rsidTr="00CC6C04">
        <w:tc>
          <w:tcPr>
            <w:tcW w:w="10206" w:type="dxa"/>
            <w:gridSpan w:val="6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E0482D">
              <w:rPr>
                <w:b/>
                <w:bCs/>
                <w:sz w:val="24"/>
                <w:szCs w:val="24"/>
              </w:rPr>
              <w:t>Теоретические знания</w:t>
            </w: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 </w:t>
            </w:r>
            <w:r w:rsidR="00A634C3" w:rsidRPr="00E0482D">
              <w:rPr>
                <w:sz w:val="24"/>
                <w:szCs w:val="24"/>
              </w:rPr>
              <w:t xml:space="preserve">Понятия:  </w:t>
            </w:r>
            <w:r w:rsidR="00426B25" w:rsidRPr="00E0482D">
              <w:rPr>
                <w:sz w:val="24"/>
                <w:szCs w:val="24"/>
              </w:rPr>
              <w:t xml:space="preserve">родной край, </w:t>
            </w:r>
            <w:r w:rsidR="001D06DA" w:rsidRPr="00E0482D">
              <w:rPr>
                <w:sz w:val="24"/>
                <w:szCs w:val="24"/>
              </w:rPr>
              <w:t>малая родина</w:t>
            </w:r>
            <w:r w:rsidRPr="00E0482D">
              <w:rPr>
                <w:sz w:val="24"/>
                <w:szCs w:val="24"/>
              </w:rPr>
              <w:t xml:space="preserve">, </w:t>
            </w:r>
            <w:r w:rsidR="00A634C3" w:rsidRPr="00E0482D">
              <w:rPr>
                <w:sz w:val="24"/>
                <w:szCs w:val="24"/>
              </w:rPr>
              <w:t xml:space="preserve">история </w:t>
            </w:r>
            <w:proofErr w:type="spellStart"/>
            <w:r w:rsidR="001D06DA" w:rsidRPr="00E0482D">
              <w:rPr>
                <w:sz w:val="24"/>
                <w:szCs w:val="24"/>
              </w:rPr>
              <w:t>Югры</w:t>
            </w:r>
            <w:proofErr w:type="spellEnd"/>
            <w:r w:rsidRPr="00E0482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60EF" w:rsidRPr="00E0482D" w:rsidRDefault="00F660EF" w:rsidP="00E0482D">
            <w:pPr>
              <w:pStyle w:val="tekstob"/>
              <w:spacing w:before="0" w:beforeAutospacing="0" w:after="0" w:afterAutospacing="0"/>
              <w:rPr>
                <w:rFonts w:eastAsia="+mn-ea"/>
                <w:kern w:val="24"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Наблюдение,</w:t>
            </w:r>
            <w:r w:rsidRPr="00E0482D">
              <w:rPr>
                <w:rFonts w:eastAsia="+mn-ea"/>
                <w:kern w:val="24"/>
                <w:sz w:val="24"/>
                <w:szCs w:val="24"/>
                <w:lang w:eastAsia="en-US"/>
              </w:rPr>
              <w:t xml:space="preserve"> </w:t>
            </w:r>
            <w:r w:rsidRPr="00E0482D">
              <w:rPr>
                <w:sz w:val="24"/>
                <w:szCs w:val="24"/>
              </w:rPr>
              <w:t>беседа, опрос.</w:t>
            </w:r>
          </w:p>
          <w:p w:rsidR="00F660EF" w:rsidRPr="00E0482D" w:rsidRDefault="00F660EF" w:rsidP="00E0482D">
            <w:pPr>
              <w:ind w:left="78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E0482D">
              <w:rPr>
                <w:sz w:val="24"/>
                <w:szCs w:val="24"/>
              </w:rPr>
              <w:t>Обучающийся</w:t>
            </w:r>
            <w:proofErr w:type="gramEnd"/>
            <w:r w:rsidRPr="00E0482D">
              <w:rPr>
                <w:sz w:val="24"/>
                <w:szCs w:val="24"/>
              </w:rPr>
              <w:t xml:space="preserve"> свободно владеет теоретической информацией и умеет работать со специальной литературой. Осмысленность и полнота использования специальной терминологии.</w:t>
            </w:r>
          </w:p>
        </w:tc>
        <w:tc>
          <w:tcPr>
            <w:tcW w:w="1843" w:type="dxa"/>
            <w:vMerge w:val="restart"/>
          </w:tcPr>
          <w:p w:rsidR="00F660EF" w:rsidRPr="00E0482D" w:rsidRDefault="00F660EF" w:rsidP="00E0482D">
            <w:pPr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Обучающийся освоил весь объем </w:t>
            </w:r>
            <w:proofErr w:type="gramStart"/>
            <w:r w:rsidRPr="00E0482D">
              <w:rPr>
                <w:sz w:val="24"/>
                <w:szCs w:val="24"/>
              </w:rPr>
              <w:t>знаний, предусмотренных модулем и при</w:t>
            </w:r>
            <w:r w:rsidR="00B95C63">
              <w:rPr>
                <w:sz w:val="24"/>
                <w:szCs w:val="24"/>
              </w:rPr>
              <w:t>меняет</w:t>
            </w:r>
            <w:proofErr w:type="gramEnd"/>
            <w:r w:rsidR="00B95C63">
              <w:rPr>
                <w:sz w:val="24"/>
                <w:szCs w:val="24"/>
              </w:rPr>
              <w:t xml:space="preserve"> специальную терминологию.</w:t>
            </w:r>
          </w:p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60EF" w:rsidRPr="00E0482D" w:rsidRDefault="00F660EF" w:rsidP="00E0482D">
            <w:pPr>
              <w:rPr>
                <w:sz w:val="24"/>
                <w:szCs w:val="24"/>
              </w:rPr>
            </w:pPr>
            <w:proofErr w:type="gramStart"/>
            <w:r w:rsidRPr="00E0482D">
              <w:rPr>
                <w:sz w:val="24"/>
                <w:szCs w:val="24"/>
              </w:rPr>
              <w:t>Обучающийся</w:t>
            </w:r>
            <w:proofErr w:type="gramEnd"/>
            <w:r w:rsidRPr="00E0482D">
              <w:rPr>
                <w:sz w:val="24"/>
                <w:szCs w:val="24"/>
              </w:rPr>
              <w:t xml:space="preserve"> овладел 1\2 объема знаний, предусмотренных модулем и избегает </w:t>
            </w:r>
            <w:r w:rsidR="00F67238">
              <w:rPr>
                <w:sz w:val="24"/>
                <w:szCs w:val="24"/>
              </w:rPr>
              <w:t>употреблять специальные термины.</w:t>
            </w:r>
          </w:p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660EF" w:rsidRPr="00E0482D" w:rsidRDefault="00A634C3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Понятия: </w:t>
            </w:r>
            <w:r w:rsidR="00F660EF" w:rsidRPr="00E0482D">
              <w:rPr>
                <w:sz w:val="24"/>
                <w:szCs w:val="24"/>
              </w:rPr>
              <w:t>традиции, достопримечательности, памятники, лучшие люди родного края.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60EF" w:rsidRPr="00E0482D" w:rsidRDefault="00A634C3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Понятия: </w:t>
            </w:r>
            <w:r w:rsidR="00F660EF" w:rsidRPr="00E0482D">
              <w:rPr>
                <w:sz w:val="24"/>
                <w:szCs w:val="24"/>
              </w:rPr>
              <w:t>государственная символика ХМАО</w:t>
            </w:r>
            <w:r w:rsidRPr="00E0482D">
              <w:rPr>
                <w:sz w:val="24"/>
                <w:szCs w:val="24"/>
              </w:rPr>
              <w:t xml:space="preserve">, </w:t>
            </w:r>
            <w:r w:rsidR="00F660EF" w:rsidRPr="00E0482D">
              <w:rPr>
                <w:sz w:val="24"/>
                <w:szCs w:val="24"/>
              </w:rPr>
              <w:t>творчество писателей, поэтов и художников ХМАО.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60EF" w:rsidRPr="00E0482D" w:rsidRDefault="00F45C8C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Понятие: </w:t>
            </w:r>
            <w:r w:rsidR="001D06DA" w:rsidRPr="00E0482D">
              <w:rPr>
                <w:sz w:val="24"/>
                <w:szCs w:val="24"/>
              </w:rPr>
              <w:t>природа родного края</w:t>
            </w:r>
            <w:r w:rsidR="00F660EF" w:rsidRPr="00E0482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60EF" w:rsidRPr="00E0482D" w:rsidRDefault="00E6440E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Понятия:</w:t>
            </w:r>
            <w:r w:rsidR="00FB3821" w:rsidRPr="00E0482D">
              <w:rPr>
                <w:b/>
                <w:bCs/>
                <w:sz w:val="24"/>
                <w:szCs w:val="24"/>
              </w:rPr>
              <w:t xml:space="preserve"> </w:t>
            </w:r>
            <w:r w:rsidR="00426B25" w:rsidRPr="00E0482D">
              <w:rPr>
                <w:bCs/>
                <w:sz w:val="24"/>
                <w:szCs w:val="24"/>
              </w:rPr>
              <w:t>жизнь и быт</w:t>
            </w:r>
            <w:r w:rsidR="00FB3821" w:rsidRPr="00E0482D">
              <w:rPr>
                <w:bCs/>
                <w:sz w:val="24"/>
                <w:szCs w:val="24"/>
              </w:rPr>
              <w:t xml:space="preserve"> народов Севера</w:t>
            </w:r>
            <w:r w:rsidR="00C910BF" w:rsidRPr="00E0482D">
              <w:rPr>
                <w:bCs/>
                <w:sz w:val="24"/>
                <w:szCs w:val="24"/>
              </w:rPr>
              <w:t>;</w:t>
            </w:r>
            <w:r w:rsidRPr="00E0482D">
              <w:rPr>
                <w:sz w:val="24"/>
                <w:szCs w:val="24"/>
              </w:rPr>
              <w:t xml:space="preserve"> </w:t>
            </w:r>
            <w:r w:rsidR="00F660EF" w:rsidRPr="00E0482D">
              <w:rPr>
                <w:sz w:val="24"/>
                <w:szCs w:val="24"/>
              </w:rPr>
              <w:t>одежда, орнаменты народов ханты и манси.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B3821" w:rsidRPr="00E0482D" w:rsidRDefault="0081260E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Понятия: </w:t>
            </w:r>
            <w:r w:rsidR="00F660EF" w:rsidRPr="00E0482D">
              <w:rPr>
                <w:sz w:val="24"/>
                <w:szCs w:val="24"/>
              </w:rPr>
              <w:t>культовые праздники и обычаи народов ханты и манси.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CC6C04">
        <w:tc>
          <w:tcPr>
            <w:tcW w:w="10206" w:type="dxa"/>
            <w:gridSpan w:val="6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E0482D">
              <w:rPr>
                <w:b/>
                <w:bCs/>
                <w:sz w:val="24"/>
                <w:szCs w:val="24"/>
              </w:rPr>
              <w:t>Практические умения и навыки</w:t>
            </w: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Знание и грамотное использование материала</w:t>
            </w:r>
          </w:p>
        </w:tc>
        <w:tc>
          <w:tcPr>
            <w:tcW w:w="1701" w:type="dxa"/>
            <w:vMerge w:val="restart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Демонстрация моделей, выставка творческих работ.</w:t>
            </w:r>
            <w:r w:rsidRPr="00E0482D">
              <w:rPr>
                <w:b/>
                <w:bCs/>
                <w:sz w:val="24"/>
                <w:szCs w:val="24"/>
              </w:rPr>
              <w:t xml:space="preserve"> </w:t>
            </w:r>
            <w:r w:rsidRPr="00E04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660EF" w:rsidRPr="00E0482D" w:rsidRDefault="00F660EF" w:rsidP="00E0482D">
            <w:pPr>
              <w:contextualSpacing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Работа выполнена самостоятельно с творческим подходом, по </w:t>
            </w:r>
            <w:r w:rsidRPr="00E0482D">
              <w:rPr>
                <w:sz w:val="24"/>
                <w:szCs w:val="24"/>
              </w:rPr>
              <w:lastRenderedPageBreak/>
              <w:t>собственному проекту. Работа отличается оригинальностью идеи, грамотным исполнением,  выполнена ярко и выразительно, убедительно и закончена по форме.</w:t>
            </w:r>
          </w:p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660EF" w:rsidRPr="00E0482D" w:rsidRDefault="00F660EF" w:rsidP="00E0482D">
            <w:pPr>
              <w:contextualSpacing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lastRenderedPageBreak/>
              <w:t xml:space="preserve">В работе есть незначительные промахи в композиции и в цветовом </w:t>
            </w:r>
            <w:r w:rsidRPr="00E0482D">
              <w:rPr>
                <w:sz w:val="24"/>
                <w:szCs w:val="24"/>
              </w:rPr>
              <w:lastRenderedPageBreak/>
              <w:t xml:space="preserve">решении, за хорошее исполнение технических элементов задания, при работе в материале есть небрежность. Работа выполнена по памяти, по аналогии. Прибегает к помощи педагога. </w:t>
            </w:r>
          </w:p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60EF" w:rsidRPr="00E0482D" w:rsidRDefault="00F660EF" w:rsidP="00E0482D">
            <w:pPr>
              <w:contextualSpacing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lastRenderedPageBreak/>
              <w:t xml:space="preserve">Работа выполнена под руководством педагога (с подсказкой, по </w:t>
            </w:r>
            <w:r w:rsidRPr="00E0482D">
              <w:rPr>
                <w:sz w:val="24"/>
                <w:szCs w:val="24"/>
              </w:rPr>
              <w:lastRenderedPageBreak/>
              <w:t xml:space="preserve">образцу, по опорной схеме), самостоятельность обучающегося слабо выражена. Работа выполнена неаккуратно, с большими неточностями и ошибками, слабо проявляется осмысленное и индивидуальное отношение. </w:t>
            </w: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Эстетика </w:t>
            </w:r>
            <w:r w:rsidRPr="00E0482D">
              <w:rPr>
                <w:sz w:val="24"/>
                <w:szCs w:val="24"/>
              </w:rPr>
              <w:lastRenderedPageBreak/>
              <w:t>оформления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Сохранение традиций или оригинальность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Сложность работы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Аккуратность и качество изготовления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Уровень самостоятельности автора при создании произведения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660EF" w:rsidRPr="00E0482D" w:rsidTr="00B95C63">
        <w:tc>
          <w:tcPr>
            <w:tcW w:w="851" w:type="dxa"/>
          </w:tcPr>
          <w:p w:rsidR="00F660EF" w:rsidRPr="00E0482D" w:rsidRDefault="001F190C" w:rsidP="00E0482D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E0482D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Художественная ценность работы</w:t>
            </w:r>
          </w:p>
        </w:tc>
        <w:tc>
          <w:tcPr>
            <w:tcW w:w="1701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60EF" w:rsidRPr="00E0482D" w:rsidRDefault="00F660EF" w:rsidP="00E048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</w:tbl>
    <w:p w:rsidR="00FB6DEA" w:rsidRPr="00E0482D" w:rsidRDefault="00FB6DEA" w:rsidP="00FB6DEA">
      <w:pPr>
        <w:jc w:val="both"/>
      </w:pPr>
      <w:r w:rsidRPr="00E0482D">
        <w:rPr>
          <w:b/>
        </w:rPr>
        <w:t xml:space="preserve">Список учебной литературы для </w:t>
      </w:r>
      <w:proofErr w:type="gramStart"/>
      <w:r w:rsidRPr="00E0482D">
        <w:rPr>
          <w:b/>
        </w:rPr>
        <w:t>обучающихся</w:t>
      </w:r>
      <w:proofErr w:type="gramEnd"/>
      <w:r w:rsidRPr="00E0482D">
        <w:rPr>
          <w:b/>
        </w:rPr>
        <w:t>:</w:t>
      </w:r>
    </w:p>
    <w:p w:rsidR="00FB6DEA" w:rsidRPr="00C5718F" w:rsidRDefault="00FB6DEA" w:rsidP="00FB6DEA">
      <w:pPr>
        <w:jc w:val="both"/>
      </w:pPr>
      <w:r w:rsidRPr="00E0482D">
        <w:t>1.</w:t>
      </w:r>
      <w:r>
        <w:t xml:space="preserve"> </w:t>
      </w:r>
      <w:r w:rsidRPr="00E0482D">
        <w:t xml:space="preserve">Афанасьева К.В., </w:t>
      </w:r>
      <w:proofErr w:type="spellStart"/>
      <w:r w:rsidRPr="00E0482D">
        <w:t>Сайнахова</w:t>
      </w:r>
      <w:proofErr w:type="spellEnd"/>
      <w:r w:rsidRPr="00E0482D">
        <w:t xml:space="preserve"> Н.В. </w:t>
      </w:r>
      <w:r w:rsidRPr="00C5718F">
        <w:rPr>
          <w:color w:val="222222"/>
          <w:shd w:val="clear" w:color="auto" w:fill="FFFFFF"/>
        </w:rPr>
        <w:t xml:space="preserve">Картинный словарь мансийского языка. 1-4 классы: учебное пособие для общеобразовательных организаций / К. В. Афанасьева, Н. В. </w:t>
      </w:r>
      <w:proofErr w:type="spellStart"/>
      <w:r w:rsidRPr="00C5718F">
        <w:rPr>
          <w:color w:val="222222"/>
          <w:shd w:val="clear" w:color="auto" w:fill="FFFFFF"/>
        </w:rPr>
        <w:t>Сайнахова</w:t>
      </w:r>
      <w:proofErr w:type="spellEnd"/>
      <w:r w:rsidRPr="00C5718F">
        <w:rPr>
          <w:color w:val="222222"/>
          <w:shd w:val="clear" w:color="auto" w:fill="FFFFFF"/>
        </w:rPr>
        <w:t>. - 3-е изд. - Санкт-Петербург</w:t>
      </w:r>
      <w:proofErr w:type="gramStart"/>
      <w:r w:rsidRPr="00C5718F">
        <w:rPr>
          <w:color w:val="222222"/>
          <w:shd w:val="clear" w:color="auto" w:fill="FFFFFF"/>
        </w:rPr>
        <w:t xml:space="preserve"> :</w:t>
      </w:r>
      <w:proofErr w:type="gramEnd"/>
      <w:r w:rsidRPr="00C5718F">
        <w:rPr>
          <w:color w:val="222222"/>
          <w:shd w:val="clear" w:color="auto" w:fill="FFFFFF"/>
        </w:rPr>
        <w:t xml:space="preserve"> Фил. изд-ва </w:t>
      </w:r>
      <w:r>
        <w:rPr>
          <w:color w:val="222222"/>
          <w:shd w:val="clear" w:color="auto" w:fill="FFFFFF"/>
        </w:rPr>
        <w:t xml:space="preserve">"Просвещение", 2017. – 127 </w:t>
      </w:r>
      <w:r w:rsidRPr="00C5718F">
        <w:rPr>
          <w:color w:val="222222"/>
          <w:shd w:val="clear" w:color="auto" w:fill="FFFFFF"/>
        </w:rPr>
        <w:t xml:space="preserve">с. : </w:t>
      </w:r>
      <w:proofErr w:type="spellStart"/>
      <w:r w:rsidRPr="00C5718F">
        <w:rPr>
          <w:color w:val="222222"/>
          <w:shd w:val="clear" w:color="auto" w:fill="FFFFFF"/>
        </w:rPr>
        <w:t>цв</w:t>
      </w:r>
      <w:proofErr w:type="spellEnd"/>
      <w:r w:rsidRPr="00C5718F">
        <w:rPr>
          <w:color w:val="222222"/>
          <w:shd w:val="clear" w:color="auto" w:fill="FFFFFF"/>
        </w:rPr>
        <w:t>. ил</w:t>
      </w:r>
      <w:proofErr w:type="gramStart"/>
      <w:r w:rsidRPr="00C5718F">
        <w:rPr>
          <w:color w:val="222222"/>
          <w:shd w:val="clear" w:color="auto" w:fill="FFFFFF"/>
        </w:rPr>
        <w:t xml:space="preserve">.; </w:t>
      </w:r>
      <w:proofErr w:type="gramEnd"/>
      <w:r w:rsidRPr="00C5718F">
        <w:rPr>
          <w:color w:val="222222"/>
          <w:shd w:val="clear" w:color="auto" w:fill="FFFFFF"/>
        </w:rPr>
        <w:t>22 см</w:t>
      </w:r>
      <w:r>
        <w:rPr>
          <w:color w:val="222222"/>
          <w:shd w:val="clear" w:color="auto" w:fill="FFFFFF"/>
        </w:rPr>
        <w:t>;</w:t>
      </w:r>
    </w:p>
    <w:p w:rsidR="00FB6DEA" w:rsidRPr="002C6DAB" w:rsidRDefault="00FB6DEA" w:rsidP="00FB6DEA">
      <w:pPr>
        <w:jc w:val="both"/>
      </w:pPr>
      <w:r w:rsidRPr="002C6DAB">
        <w:t xml:space="preserve">2. </w:t>
      </w:r>
      <w:r>
        <w:t>С</w:t>
      </w:r>
      <w:r w:rsidRPr="002C6DAB">
        <w:t>айт mesh</w:t>
      </w:r>
      <w:r>
        <w:t>ok.net: Гаврилова О.Н.</w:t>
      </w:r>
      <w:r w:rsidRPr="002C6DAB">
        <w:t xml:space="preserve"> Край родной. Азбука краеведения. (</w:t>
      </w:r>
      <w:proofErr w:type="spellStart"/>
      <w:r w:rsidRPr="002C6DAB">
        <w:t>Россия</w:t>
      </w:r>
      <w:proofErr w:type="gramStart"/>
      <w:r w:rsidRPr="002C6DAB">
        <w:t>.Ю</w:t>
      </w:r>
      <w:proofErr w:type="gramEnd"/>
      <w:r w:rsidRPr="002C6DAB">
        <w:t>гра.Урай</w:t>
      </w:r>
      <w:proofErr w:type="spellEnd"/>
      <w:r w:rsidRPr="002C6DAB">
        <w:t>);</w:t>
      </w:r>
    </w:p>
    <w:p w:rsidR="00FB6DEA" w:rsidRPr="002C6DAB" w:rsidRDefault="00FB6DEA" w:rsidP="00FB6DEA">
      <w:pPr>
        <w:jc w:val="both"/>
      </w:pPr>
      <w:r w:rsidRPr="002C6DAB">
        <w:t xml:space="preserve">3. </w:t>
      </w:r>
      <w:r>
        <w:t>С</w:t>
      </w:r>
      <w:r w:rsidRPr="002C6DAB">
        <w:t xml:space="preserve">айт </w:t>
      </w:r>
      <w:r w:rsidRPr="002C6DAB">
        <w:rPr>
          <w:lang w:val="en-US"/>
        </w:rPr>
        <w:t>search</w:t>
      </w:r>
      <w:r w:rsidRPr="002C6DAB">
        <w:t>.</w:t>
      </w:r>
      <w:proofErr w:type="spellStart"/>
      <w:r w:rsidRPr="002C6DAB">
        <w:rPr>
          <w:lang w:val="en-US"/>
        </w:rPr>
        <w:t>rsl</w:t>
      </w:r>
      <w:proofErr w:type="spellEnd"/>
      <w:r w:rsidRPr="002C6DAB">
        <w:t>.</w:t>
      </w:r>
      <w:proofErr w:type="spellStart"/>
      <w:r w:rsidRPr="002C6DAB">
        <w:rPr>
          <w:lang w:val="en-US"/>
        </w:rPr>
        <w:t>ru</w:t>
      </w:r>
      <w:proofErr w:type="spellEnd"/>
      <w:r>
        <w:t>: Гаврилова О.Н.</w:t>
      </w:r>
      <w:r w:rsidRPr="002C6DAB">
        <w:t xml:space="preserve"> </w:t>
      </w:r>
      <w:r w:rsidRPr="002C6DAB">
        <w:rPr>
          <w:shd w:val="clear" w:color="auto" w:fill="FFFFFF"/>
        </w:rPr>
        <w:t>Природа края в художественной литературе: Животный мир: [Сб</w:t>
      </w:r>
      <w:r>
        <w:rPr>
          <w:shd w:val="clear" w:color="auto" w:fill="FFFFFF"/>
        </w:rPr>
        <w:t>орник] / Для дошкольного чтения;</w:t>
      </w:r>
      <w:r w:rsidRPr="002C6DAB">
        <w:rPr>
          <w:shd w:val="clear" w:color="auto" w:fill="FFFFFF"/>
        </w:rPr>
        <w:t xml:space="preserve"> </w:t>
      </w:r>
    </w:p>
    <w:p w:rsidR="00FB6DEA" w:rsidRPr="00710137" w:rsidRDefault="00FB6DEA" w:rsidP="00FB6DEA">
      <w:pPr>
        <w:jc w:val="both"/>
        <w:rPr>
          <w:color w:val="282828"/>
        </w:rPr>
      </w:pPr>
      <w:r>
        <w:t>4</w:t>
      </w:r>
      <w:r w:rsidRPr="001255E7">
        <w:t xml:space="preserve">. Сайт </w:t>
      </w:r>
      <w:r w:rsidRPr="001255E7">
        <w:rPr>
          <w:lang w:val="en-US"/>
        </w:rPr>
        <w:t>search</w:t>
      </w:r>
      <w:r w:rsidRPr="001255E7">
        <w:t>.</w:t>
      </w:r>
      <w:proofErr w:type="spellStart"/>
      <w:r w:rsidRPr="001255E7">
        <w:rPr>
          <w:lang w:val="en-US"/>
        </w:rPr>
        <w:t>rsl</w:t>
      </w:r>
      <w:proofErr w:type="spellEnd"/>
      <w:r w:rsidRPr="001255E7">
        <w:t>.</w:t>
      </w:r>
      <w:proofErr w:type="spellStart"/>
      <w:r w:rsidRPr="001255E7">
        <w:rPr>
          <w:lang w:val="en-US"/>
        </w:rPr>
        <w:t>ru</w:t>
      </w:r>
      <w:proofErr w:type="spellEnd"/>
      <w:r w:rsidRPr="001255E7">
        <w:t xml:space="preserve">: Вахрушев А.А., </w:t>
      </w:r>
      <w:proofErr w:type="spellStart"/>
      <w:r>
        <w:t>Кочемасова</w:t>
      </w:r>
      <w:proofErr w:type="spellEnd"/>
      <w:r>
        <w:t xml:space="preserve"> Е.Е.</w:t>
      </w:r>
      <w:r w:rsidRPr="001255E7">
        <w:t xml:space="preserve"> Здравствуй, мир. Окружающий мир. Часть</w:t>
      </w:r>
      <w:r w:rsidRPr="00710137">
        <w:rPr>
          <w:color w:val="282828"/>
        </w:rPr>
        <w:t xml:space="preserve"> 1-2/ Пособие для дошкольников</w:t>
      </w:r>
      <w:r>
        <w:rPr>
          <w:color w:val="282828"/>
        </w:rPr>
        <w:t>.</w:t>
      </w:r>
    </w:p>
    <w:p w:rsidR="00FB6DEA" w:rsidRPr="002C6DAB" w:rsidRDefault="00FB6DEA" w:rsidP="00FB6DEA">
      <w:pPr>
        <w:rPr>
          <w:b/>
        </w:rPr>
      </w:pPr>
      <w:r w:rsidRPr="002C6DAB">
        <w:rPr>
          <w:b/>
        </w:rPr>
        <w:t>Список учебно-методической литературы для педагога:</w:t>
      </w:r>
    </w:p>
    <w:p w:rsidR="00FB6DEA" w:rsidRPr="002C6DAB" w:rsidRDefault="00FB6DEA" w:rsidP="00FB6DEA">
      <w:r>
        <w:t>1. С</w:t>
      </w:r>
      <w:r w:rsidRPr="002C6DAB">
        <w:t xml:space="preserve">айт </w:t>
      </w:r>
      <w:r w:rsidRPr="002C6DAB">
        <w:rPr>
          <w:lang w:val="en-US"/>
        </w:rPr>
        <w:t>search</w:t>
      </w:r>
      <w:r w:rsidRPr="002C6DAB">
        <w:t>.</w:t>
      </w:r>
      <w:proofErr w:type="spellStart"/>
      <w:r w:rsidRPr="002C6DAB">
        <w:rPr>
          <w:lang w:val="en-US"/>
        </w:rPr>
        <w:t>rsl</w:t>
      </w:r>
      <w:proofErr w:type="spellEnd"/>
      <w:r w:rsidRPr="002C6DAB">
        <w:t>.</w:t>
      </w:r>
      <w:proofErr w:type="spellStart"/>
      <w:r w:rsidRPr="002C6DAB">
        <w:rPr>
          <w:lang w:val="en-US"/>
        </w:rPr>
        <w:t>ru</w:t>
      </w:r>
      <w:proofErr w:type="spellEnd"/>
      <w:r>
        <w:t xml:space="preserve">: Виноградов, Ю.Ф. </w:t>
      </w:r>
      <w:r w:rsidRPr="002C6DAB">
        <w:rPr>
          <w:shd w:val="clear" w:color="auto" w:fill="FFFFFF"/>
        </w:rPr>
        <w:t xml:space="preserve">Формирование экологической культуры младших школьников/ Департамент образования и науки </w:t>
      </w:r>
      <w:proofErr w:type="spellStart"/>
      <w:r w:rsidRPr="002C6DAB">
        <w:rPr>
          <w:shd w:val="clear" w:color="auto" w:fill="FFFFFF"/>
        </w:rPr>
        <w:t>Ханты-Мансийс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автоном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окр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Гос</w:t>
      </w:r>
      <w:proofErr w:type="spellEnd"/>
      <w:r w:rsidRPr="002C6DAB">
        <w:rPr>
          <w:shd w:val="clear" w:color="auto" w:fill="FFFFFF"/>
        </w:rPr>
        <w:t xml:space="preserve">. </w:t>
      </w:r>
      <w:proofErr w:type="spellStart"/>
      <w:r w:rsidRPr="002C6DAB">
        <w:rPr>
          <w:shd w:val="clear" w:color="auto" w:fill="FFFFFF"/>
        </w:rPr>
        <w:t>образоват</w:t>
      </w:r>
      <w:proofErr w:type="spellEnd"/>
      <w:r w:rsidRPr="002C6DAB">
        <w:rPr>
          <w:shd w:val="clear" w:color="auto" w:fill="FFFFFF"/>
        </w:rPr>
        <w:t>. учреждени</w:t>
      </w:r>
      <w:r>
        <w:rPr>
          <w:shd w:val="clear" w:color="auto" w:fill="FFFFFF"/>
        </w:rPr>
        <w:t xml:space="preserve">е </w:t>
      </w:r>
      <w:proofErr w:type="spellStart"/>
      <w:r>
        <w:rPr>
          <w:shd w:val="clear" w:color="auto" w:fill="FFFFFF"/>
        </w:rPr>
        <w:t>Ханты-Мансийс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автоном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окр</w:t>
      </w:r>
      <w:proofErr w:type="spellEnd"/>
      <w:r>
        <w:rPr>
          <w:shd w:val="clear" w:color="auto" w:fill="FFFFFF"/>
        </w:rPr>
        <w:t>. «</w:t>
      </w:r>
      <w:proofErr w:type="spellStart"/>
      <w:r w:rsidRPr="002C6DAB">
        <w:rPr>
          <w:shd w:val="clear" w:color="auto" w:fill="FFFFFF"/>
        </w:rPr>
        <w:t>Ин-т</w:t>
      </w:r>
      <w:proofErr w:type="spellEnd"/>
      <w:r w:rsidRPr="002C6DAB">
        <w:rPr>
          <w:shd w:val="clear" w:color="auto" w:fill="FFFFFF"/>
        </w:rPr>
        <w:t xml:space="preserve"> повышения квалификации</w:t>
      </w:r>
      <w:r>
        <w:rPr>
          <w:shd w:val="clear" w:color="auto" w:fill="FFFFFF"/>
        </w:rPr>
        <w:t xml:space="preserve"> и развития регион. Образования»</w:t>
      </w:r>
      <w:r w:rsidRPr="002C6DAB">
        <w:rPr>
          <w:shd w:val="clear" w:color="auto" w:fill="FFFFFF"/>
        </w:rPr>
        <w:t>. - Ханты-Мансийск;</w:t>
      </w:r>
    </w:p>
    <w:p w:rsidR="00FB6DEA" w:rsidRPr="00710137" w:rsidRDefault="00FB6DEA" w:rsidP="00FB6DEA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color w:val="282828"/>
          <w:sz w:val="24"/>
          <w:szCs w:val="24"/>
        </w:rPr>
        <w:t>2</w:t>
      </w:r>
      <w:r w:rsidRPr="00710137">
        <w:rPr>
          <w:b w:val="0"/>
          <w:color w:val="282828"/>
          <w:sz w:val="24"/>
          <w:szCs w:val="24"/>
        </w:rPr>
        <w:t>.</w:t>
      </w:r>
      <w:r w:rsidRPr="00710137">
        <w:rPr>
          <w:b w:val="0"/>
          <w:sz w:val="24"/>
          <w:szCs w:val="24"/>
        </w:rPr>
        <w:t xml:space="preserve"> Сайт </w:t>
      </w:r>
      <w:hyperlink r:id="rId11" w:history="1">
        <w:proofErr w:type="spellStart"/>
        <w:r w:rsidRPr="00710137">
          <w:rPr>
            <w:rStyle w:val="a6"/>
            <w:b w:val="0"/>
            <w:color w:val="auto"/>
            <w:sz w:val="24"/>
            <w:szCs w:val="24"/>
            <w:u w:val="none"/>
          </w:rPr>
          <w:t>chitalkino.ru</w:t>
        </w:r>
        <w:proofErr w:type="spellEnd"/>
      </w:hyperlink>
      <w:r>
        <w:rPr>
          <w:b w:val="0"/>
          <w:sz w:val="24"/>
          <w:szCs w:val="24"/>
        </w:rPr>
        <w:t>:</w:t>
      </w:r>
      <w:r w:rsidRPr="00710137">
        <w:rPr>
          <w:b w:val="0"/>
          <w:sz w:val="24"/>
          <w:szCs w:val="24"/>
        </w:rPr>
        <w:t xml:space="preserve"> </w:t>
      </w:r>
      <w:hyperlink r:id="rId12" w:history="1">
        <w:r w:rsidRPr="00710137">
          <w:rPr>
            <w:rStyle w:val="a6"/>
            <w:b w:val="0"/>
            <w:color w:val="auto"/>
            <w:sz w:val="24"/>
            <w:szCs w:val="24"/>
            <w:u w:val="none"/>
            <w:shd w:val="clear" w:color="auto" w:fill="FFFFFF"/>
          </w:rPr>
          <w:t>Вахрушев А.А.</w:t>
        </w:r>
      </w:hyperlink>
      <w:r w:rsidRPr="00710137">
        <w:rPr>
          <w:b w:val="0"/>
          <w:color w:val="282828"/>
          <w:sz w:val="24"/>
          <w:szCs w:val="24"/>
        </w:rPr>
        <w:t xml:space="preserve"> Здравствуй, мир. Окружающий мир для дошкольников: </w:t>
      </w:r>
      <w:r w:rsidRPr="00710137">
        <w:rPr>
          <w:b w:val="0"/>
          <w:sz w:val="24"/>
          <w:szCs w:val="24"/>
        </w:rPr>
        <w:t>Методические рекомендации для воспитателей, учителей и родителей к пособиям для детей 2-7 лет</w:t>
      </w:r>
    </w:p>
    <w:p w:rsidR="00FB6DEA" w:rsidRPr="005B21D2" w:rsidRDefault="00FB6DEA" w:rsidP="00FB6DEA">
      <w:pPr>
        <w:tabs>
          <w:tab w:val="left" w:pos="1260"/>
          <w:tab w:val="left" w:pos="1800"/>
        </w:tabs>
        <w:rPr>
          <w:b/>
          <w:i/>
        </w:rPr>
      </w:pPr>
      <w:r w:rsidRPr="005B21D2">
        <w:rPr>
          <w:b/>
          <w:i/>
        </w:rPr>
        <w:t>Интернет-ресурсы:</w:t>
      </w:r>
    </w:p>
    <w:p w:rsidR="00FB6DEA" w:rsidRPr="005B21D2" w:rsidRDefault="00FB6DEA" w:rsidP="00FB6DEA">
      <w:r>
        <w:t>1</w:t>
      </w:r>
      <w:r w:rsidRPr="005B21D2">
        <w:t>.</w:t>
      </w:r>
      <w:r>
        <w:t xml:space="preserve"> </w:t>
      </w:r>
      <w:r w:rsidRPr="005B21D2">
        <w:t xml:space="preserve">Ханты – мансийский автономный округ - </w:t>
      </w:r>
      <w:proofErr w:type="spellStart"/>
      <w:r w:rsidRPr="005B21D2">
        <w:t>Югра</w:t>
      </w:r>
      <w:proofErr w:type="spellEnd"/>
      <w:r w:rsidRPr="005B21D2">
        <w:t xml:space="preserve">: </w:t>
      </w:r>
      <w:hyperlink r:id="rId13" w:history="1">
        <w:r w:rsidRPr="005B21D2">
          <w:rPr>
            <w:rStyle w:val="a6"/>
            <w:color w:val="auto"/>
          </w:rPr>
          <w:t>https://ru.wikipedia.org/wiki/Ханты-Мансийский_автономный_округ_—_Югра</w:t>
        </w:r>
      </w:hyperlink>
      <w:r>
        <w:t>;</w:t>
      </w:r>
      <w:r w:rsidRPr="005B21D2">
        <w:t xml:space="preserve"> </w:t>
      </w:r>
    </w:p>
    <w:p w:rsidR="00FB6DEA" w:rsidRPr="005B21D2" w:rsidRDefault="00FB6DEA" w:rsidP="00FB6DEA">
      <w:pPr>
        <w:rPr>
          <w:i/>
        </w:rPr>
      </w:pPr>
      <w:r w:rsidRPr="005B21D2">
        <w:t>2.</w:t>
      </w:r>
      <w:r>
        <w:t xml:space="preserve"> </w:t>
      </w:r>
      <w:r w:rsidRPr="005B21D2">
        <w:t xml:space="preserve">Красная книга </w:t>
      </w:r>
      <w:proofErr w:type="spellStart"/>
      <w:r w:rsidRPr="005B21D2">
        <w:t>ХМАО-Югры</w:t>
      </w:r>
      <w:proofErr w:type="spellEnd"/>
      <w:r w:rsidRPr="005B21D2">
        <w:t xml:space="preserve">: </w:t>
      </w:r>
      <w:r>
        <w:t>http://animals.ecougra.ru.</w:t>
      </w:r>
    </w:p>
    <w:p w:rsidR="00F178BC" w:rsidRDefault="00F178BC" w:rsidP="00897B2D">
      <w:pPr>
        <w:rPr>
          <w:b/>
        </w:rPr>
      </w:pPr>
    </w:p>
    <w:p w:rsidR="008E19AC" w:rsidRPr="00E0482D" w:rsidRDefault="008E19AC" w:rsidP="00E0482D">
      <w:pPr>
        <w:jc w:val="right"/>
        <w:rPr>
          <w:i/>
          <w:color w:val="FF0000"/>
        </w:rPr>
      </w:pPr>
    </w:p>
    <w:p w:rsidR="008E19AC" w:rsidRPr="00E0482D" w:rsidRDefault="008E19AC" w:rsidP="00E0482D">
      <w:pPr>
        <w:jc w:val="right"/>
        <w:rPr>
          <w:i/>
        </w:rPr>
      </w:pPr>
    </w:p>
    <w:p w:rsidR="00392390" w:rsidRPr="00E0482D" w:rsidRDefault="00392390" w:rsidP="00E0482D">
      <w:pPr>
        <w:jc w:val="right"/>
        <w:rPr>
          <w:i/>
        </w:rPr>
      </w:pPr>
    </w:p>
    <w:p w:rsidR="00392390" w:rsidRPr="00E0482D" w:rsidRDefault="00392390" w:rsidP="00E0482D">
      <w:pPr>
        <w:jc w:val="right"/>
        <w:rPr>
          <w:i/>
        </w:rPr>
      </w:pPr>
    </w:p>
    <w:p w:rsidR="00392390" w:rsidRPr="00E0482D" w:rsidRDefault="00392390" w:rsidP="00E0482D">
      <w:pPr>
        <w:jc w:val="right"/>
        <w:rPr>
          <w:i/>
        </w:rPr>
      </w:pPr>
    </w:p>
    <w:p w:rsidR="00392390" w:rsidRPr="00E0482D" w:rsidRDefault="00392390" w:rsidP="00E0482D">
      <w:pPr>
        <w:jc w:val="right"/>
        <w:rPr>
          <w:i/>
        </w:rPr>
      </w:pPr>
    </w:p>
    <w:p w:rsidR="00392390" w:rsidRPr="00E0482D" w:rsidRDefault="00392390" w:rsidP="00E0482D">
      <w:pPr>
        <w:jc w:val="right"/>
        <w:rPr>
          <w:i/>
        </w:rPr>
      </w:pPr>
    </w:p>
    <w:p w:rsidR="00787185" w:rsidRDefault="00787185" w:rsidP="00E0482D">
      <w:pPr>
        <w:jc w:val="right"/>
        <w:rPr>
          <w:i/>
        </w:rPr>
        <w:sectPr w:rsidR="00787185" w:rsidSect="0044175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7602A" w:rsidRPr="00E0482D" w:rsidRDefault="0067602A" w:rsidP="00C220D6">
      <w:pPr>
        <w:ind w:left="-426" w:firstLine="426"/>
        <w:jc w:val="right"/>
        <w:rPr>
          <w:b/>
        </w:rPr>
      </w:pPr>
      <w:r w:rsidRPr="00E0482D">
        <w:rPr>
          <w:rFonts w:eastAsiaTheme="minorHAnsi"/>
          <w:i/>
          <w:lang w:eastAsia="en-US"/>
        </w:rPr>
        <w:lastRenderedPageBreak/>
        <w:t>Приложение 1</w:t>
      </w:r>
    </w:p>
    <w:p w:rsidR="00787185" w:rsidRPr="009A0F67" w:rsidRDefault="00787185" w:rsidP="009A0F67">
      <w:pPr>
        <w:tabs>
          <w:tab w:val="left" w:pos="2517"/>
          <w:tab w:val="center" w:pos="5102"/>
        </w:tabs>
        <w:jc w:val="center"/>
        <w:rPr>
          <w:color w:val="000000"/>
        </w:rPr>
      </w:pPr>
      <w:r w:rsidRPr="009A0F67">
        <w:rPr>
          <w:b/>
          <w:bCs/>
          <w:color w:val="000000"/>
        </w:rPr>
        <w:t>КАЛЕНДАРНЫЙ УЧЕБНЫЙ ГРАФИК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1417"/>
        <w:gridCol w:w="1276"/>
        <w:gridCol w:w="2835"/>
        <w:gridCol w:w="992"/>
        <w:gridCol w:w="2268"/>
        <w:gridCol w:w="1843"/>
        <w:gridCol w:w="2268"/>
      </w:tblGrid>
      <w:tr w:rsidR="00AC7925" w:rsidRPr="009A0F67" w:rsidTr="009E40C2">
        <w:trPr>
          <w:trHeight w:val="1414"/>
        </w:trPr>
        <w:tc>
          <w:tcPr>
            <w:tcW w:w="851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 xml:space="preserve">N </w:t>
            </w:r>
            <w:proofErr w:type="spellStart"/>
            <w:proofErr w:type="gramStart"/>
            <w:r w:rsidRPr="009A0F6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A0F67">
              <w:rPr>
                <w:b/>
                <w:bCs/>
                <w:color w:val="000000"/>
              </w:rPr>
              <w:t>/</w:t>
            </w:r>
            <w:proofErr w:type="spellStart"/>
            <w:r w:rsidRPr="009A0F6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276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417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276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2835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992" w:type="dxa"/>
            <w:hideMark/>
          </w:tcPr>
          <w:p w:rsidR="00787185" w:rsidRPr="009A0F67" w:rsidRDefault="00787185" w:rsidP="009A0F67">
            <w:pPr>
              <w:jc w:val="center"/>
              <w:rPr>
                <w:b/>
                <w:bCs/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Кол-</w:t>
            </w:r>
          </w:p>
          <w:p w:rsidR="00787185" w:rsidRPr="009A0F67" w:rsidRDefault="00787185" w:rsidP="009A0F67">
            <w:pPr>
              <w:jc w:val="center"/>
              <w:rPr>
                <w:b/>
                <w:bCs/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 xml:space="preserve">во </w:t>
            </w:r>
          </w:p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843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jc w:val="center"/>
              <w:rPr>
                <w:color w:val="000000"/>
              </w:rPr>
            </w:pPr>
            <w:r w:rsidRPr="009A0F67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AC7925" w:rsidRPr="009A0F67" w:rsidTr="009E40C2">
        <w:trPr>
          <w:trHeight w:val="400"/>
        </w:trPr>
        <w:tc>
          <w:tcPr>
            <w:tcW w:w="851" w:type="dxa"/>
            <w:vMerge w:val="restart"/>
            <w:hideMark/>
          </w:tcPr>
          <w:p w:rsidR="00787185" w:rsidRPr="009A0F67" w:rsidRDefault="00787185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Сентябрь</w:t>
            </w: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hideMark/>
          </w:tcPr>
          <w:p w:rsidR="00DA49F8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2.09.2020</w:t>
            </w:r>
          </w:p>
          <w:p w:rsidR="00787185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5.09.2020</w:t>
            </w:r>
          </w:p>
        </w:tc>
        <w:tc>
          <w:tcPr>
            <w:tcW w:w="1276" w:type="dxa"/>
            <w:vMerge w:val="restart"/>
            <w:hideMark/>
          </w:tcPr>
          <w:p w:rsidR="003F1F16" w:rsidRPr="009A0F67" w:rsidRDefault="003F1F1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</w:t>
            </w:r>
            <w:r w:rsidR="00913005" w:rsidRPr="009A0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F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7185" w:rsidRPr="009A0F67" w:rsidRDefault="003F1F1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vMerge w:val="restart"/>
            <w:hideMark/>
          </w:tcPr>
          <w:p w:rsidR="00787185" w:rsidRPr="009A0F67" w:rsidRDefault="00787185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vMerge w:val="restart"/>
            <w:hideMark/>
          </w:tcPr>
          <w:p w:rsidR="00787185" w:rsidRPr="009A0F67" w:rsidRDefault="00787185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contextualSpacing/>
              <w:jc w:val="center"/>
            </w:pPr>
            <w:r w:rsidRPr="009A0F67">
              <w:t xml:space="preserve">Модуль I. </w:t>
            </w:r>
            <w:r w:rsidRPr="009A0F67">
              <w:rPr>
                <w:bCs/>
                <w:iCs/>
              </w:rPr>
              <w:t>Я, моя семья,</w:t>
            </w:r>
            <w:r w:rsidRPr="009A0F67">
              <w:t xml:space="preserve"> моя страна</w:t>
            </w:r>
          </w:p>
        </w:tc>
        <w:tc>
          <w:tcPr>
            <w:tcW w:w="1843" w:type="dxa"/>
            <w:vMerge w:val="restart"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vMerge w:val="restart"/>
            <w:hideMark/>
          </w:tcPr>
          <w:p w:rsidR="00787185" w:rsidRPr="009A0F67" w:rsidRDefault="00787185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rPr>
                <w:color w:val="000000"/>
              </w:rPr>
              <w:t>Вводный тест.</w:t>
            </w:r>
            <w:r w:rsidRPr="009A0F67">
              <w:t xml:space="preserve"> 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AC7925" w:rsidRPr="009A0F67" w:rsidTr="009E40C2">
        <w:trPr>
          <w:trHeight w:val="555"/>
        </w:trPr>
        <w:tc>
          <w:tcPr>
            <w:tcW w:w="851" w:type="dxa"/>
            <w:vMerge/>
            <w:hideMark/>
          </w:tcPr>
          <w:p w:rsidR="00787185" w:rsidRPr="009A0F67" w:rsidRDefault="00787185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hideMark/>
          </w:tcPr>
          <w:p w:rsidR="00787185" w:rsidRPr="009A0F67" w:rsidRDefault="00787185" w:rsidP="009A0F67">
            <w:pPr>
              <w:jc w:val="center"/>
            </w:pP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autoSpaceDE w:val="0"/>
              <w:autoSpaceDN w:val="0"/>
              <w:adjustRightInd w:val="0"/>
            </w:pPr>
            <w:r w:rsidRPr="009A0F67">
              <w:t>Моё имя.</w:t>
            </w:r>
          </w:p>
        </w:tc>
        <w:tc>
          <w:tcPr>
            <w:tcW w:w="1843" w:type="dxa"/>
            <w:vMerge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</w:p>
        </w:tc>
      </w:tr>
      <w:tr w:rsidR="00AC7925" w:rsidRPr="009A0F67" w:rsidTr="009E40C2">
        <w:trPr>
          <w:trHeight w:val="588"/>
        </w:trPr>
        <w:tc>
          <w:tcPr>
            <w:tcW w:w="851" w:type="dxa"/>
            <w:hideMark/>
          </w:tcPr>
          <w:p w:rsidR="00787185" w:rsidRPr="009A0F67" w:rsidRDefault="00787185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787185" w:rsidRPr="009A0F67" w:rsidRDefault="00787185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DA49F8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9.09.2020</w:t>
            </w:r>
          </w:p>
          <w:p w:rsidR="00787185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2.09.2020</w:t>
            </w:r>
          </w:p>
        </w:tc>
        <w:tc>
          <w:tcPr>
            <w:tcW w:w="1276" w:type="dxa"/>
            <w:hideMark/>
          </w:tcPr>
          <w:p w:rsidR="00913005" w:rsidRPr="009A0F67" w:rsidRDefault="00913005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787185" w:rsidRPr="009A0F67" w:rsidRDefault="00913005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787185" w:rsidRPr="009A0F67" w:rsidRDefault="00787185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787185" w:rsidRPr="009A0F67" w:rsidRDefault="00787185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autoSpaceDE w:val="0"/>
              <w:autoSpaceDN w:val="0"/>
              <w:adjustRightInd w:val="0"/>
            </w:pPr>
            <w:r w:rsidRPr="009A0F67">
              <w:t>Мои родители.</w:t>
            </w:r>
          </w:p>
        </w:tc>
        <w:tc>
          <w:tcPr>
            <w:tcW w:w="1843" w:type="dxa"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AC7925" w:rsidRPr="009A0F67" w:rsidTr="009E40C2">
        <w:trPr>
          <w:trHeight w:val="570"/>
        </w:trPr>
        <w:tc>
          <w:tcPr>
            <w:tcW w:w="851" w:type="dxa"/>
            <w:hideMark/>
          </w:tcPr>
          <w:p w:rsidR="00787185" w:rsidRPr="009A0F67" w:rsidRDefault="00787185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787185" w:rsidRPr="009A0F67" w:rsidRDefault="00787185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87185" w:rsidRPr="009A0F67" w:rsidRDefault="00787185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DA49F8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6.09.2020</w:t>
            </w:r>
          </w:p>
          <w:p w:rsidR="00787185" w:rsidRPr="009A0F67" w:rsidRDefault="00787185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9.09.2020</w:t>
            </w:r>
          </w:p>
        </w:tc>
        <w:tc>
          <w:tcPr>
            <w:tcW w:w="1276" w:type="dxa"/>
            <w:hideMark/>
          </w:tcPr>
          <w:p w:rsidR="00913005" w:rsidRPr="009A0F67" w:rsidRDefault="00913005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787185" w:rsidRPr="009A0F67" w:rsidRDefault="00913005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787185" w:rsidRPr="009A0F67" w:rsidRDefault="00787185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787185" w:rsidRPr="009A0F67" w:rsidRDefault="00787185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787185" w:rsidRPr="009A0F67" w:rsidRDefault="00787185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autoSpaceDE w:val="0"/>
              <w:autoSpaceDN w:val="0"/>
              <w:adjustRightInd w:val="0"/>
            </w:pPr>
            <w:r w:rsidRPr="009A0F67">
              <w:t>Моя родословная.</w:t>
            </w:r>
          </w:p>
        </w:tc>
        <w:tc>
          <w:tcPr>
            <w:tcW w:w="1843" w:type="dxa"/>
            <w:hideMark/>
          </w:tcPr>
          <w:p w:rsidR="00787185" w:rsidRPr="009A0F67" w:rsidRDefault="00787185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787185" w:rsidRPr="009A0F67" w:rsidRDefault="00787185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787185" w:rsidRPr="009A0F67" w:rsidRDefault="00787185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3.09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6.09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Семейные традици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0.09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</w:t>
            </w:r>
            <w:r w:rsidRPr="009A0F67">
              <w:lastRenderedPageBreak/>
              <w:t xml:space="preserve">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lastRenderedPageBreak/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Семейные праздник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lastRenderedPageBreak/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 xml:space="preserve">Демонстрация </w:t>
            </w:r>
            <w:r w:rsidRPr="009A0F67">
              <w:lastRenderedPageBreak/>
              <w:t>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88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Октябрь</w:t>
            </w: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3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Семейные праздник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7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0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Мои обязанности в семье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88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4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7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Профессии моих родителей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1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4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t>Я горжусь своим предком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8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1.10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Наша Родина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88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Ноябрь</w:t>
            </w: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7.11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1.11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lastRenderedPageBreak/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lastRenderedPageBreak/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Россия – многонациональное государство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</w:t>
            </w:r>
            <w:r w:rsidRPr="009A0F67">
              <w:rPr>
                <w:shd w:val="clear" w:color="auto" w:fill="FFFFFF"/>
              </w:rPr>
              <w:lastRenderedPageBreak/>
              <w:t xml:space="preserve">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lastRenderedPageBreak/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4.11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8.11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Россия в сказках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570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1.11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5.11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Символы земли русской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8.11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Государственная символика Росси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Декабрь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lastRenderedPageBreak/>
              <w:t>02.12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Государственная символика Росси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1046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5.12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9.12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</w:t>
            </w:r>
            <w:r w:rsidRPr="009A0F67">
              <w:lastRenderedPageBreak/>
              <w:t xml:space="preserve">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lastRenderedPageBreak/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Российская конституция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lastRenderedPageBreak/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 xml:space="preserve">Демонстрация </w:t>
            </w:r>
            <w:r w:rsidRPr="009A0F67">
              <w:lastRenderedPageBreak/>
              <w:t>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2.12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6.12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Мои права и обязанност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9.12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3.12.2020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6.12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соревнования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6</w:t>
            </w:r>
          </w:p>
          <w:p w:rsidR="00E27F36" w:rsidRPr="009A0F67" w:rsidRDefault="00E27F36" w:rsidP="009A0F67"/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Защитники Отечества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contextualSpacing/>
              <w:jc w:val="both"/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0.12.2020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ыставка творческих работ.</w:t>
            </w:r>
            <w:r w:rsidRPr="009A0F67">
              <w:rPr>
                <w:bCs/>
              </w:rPr>
              <w:t xml:space="preserve"> </w:t>
            </w:r>
            <w:r w:rsidRPr="009A0F67">
              <w:t xml:space="preserve"> 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rPr>
                <w:bCs/>
                <w:iCs/>
              </w:rPr>
              <w:t>Итоговое занятие.</w:t>
            </w:r>
            <w:r w:rsidRPr="009A0F67">
              <w:t xml:space="preserve"> Выставка </w:t>
            </w:r>
            <w:r w:rsidRPr="009A0F67">
              <w:rPr>
                <w:bCs/>
                <w:iCs/>
              </w:rPr>
              <w:t>творческих работ «Я, моя семья,</w:t>
            </w:r>
            <w:r w:rsidRPr="009A0F67">
              <w:t xml:space="preserve"> моя страна</w:t>
            </w:r>
            <w:r w:rsidRPr="009A0F67">
              <w:rPr>
                <w:bCs/>
                <w:iCs/>
              </w:rPr>
              <w:t>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</w:rPr>
            </w:pPr>
            <w:r w:rsidRPr="009A0F67">
              <w:t>О</w:t>
            </w:r>
            <w:r w:rsidRPr="009A0F67">
              <w:rPr>
                <w:rFonts w:eastAsia="+mn-ea"/>
              </w:rPr>
              <w:t>прос.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ыставочный просмотр.</w:t>
            </w:r>
          </w:p>
        </w:tc>
      </w:tr>
      <w:tr w:rsidR="00E27F36" w:rsidRPr="009A0F67" w:rsidTr="009E40C2">
        <w:trPr>
          <w:trHeight w:val="466"/>
        </w:trPr>
        <w:tc>
          <w:tcPr>
            <w:tcW w:w="851" w:type="dxa"/>
            <w:vMerge w:val="restart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Январь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9.01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3.01.2021</w:t>
            </w: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vMerge w:val="restart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vMerge w:val="restart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</w:pPr>
            <w:r w:rsidRPr="009A0F67">
              <w:t xml:space="preserve">Модуль </w:t>
            </w:r>
            <w:r w:rsidRPr="009A0F67">
              <w:rPr>
                <w:lang w:val="en-US"/>
              </w:rPr>
              <w:t>II</w:t>
            </w:r>
            <w:r w:rsidRPr="009A0F67">
              <w:t xml:space="preserve">. </w:t>
            </w:r>
            <w:r w:rsidRPr="009A0F67">
              <w:rPr>
                <w:bCs/>
              </w:rPr>
              <w:t xml:space="preserve">Моя малая родина - </w:t>
            </w:r>
            <w:proofErr w:type="spellStart"/>
            <w:r w:rsidRPr="009A0F67">
              <w:rPr>
                <w:bCs/>
              </w:rPr>
              <w:t>Югория</w:t>
            </w:r>
            <w:proofErr w:type="spellEnd"/>
          </w:p>
        </w:tc>
        <w:tc>
          <w:tcPr>
            <w:tcW w:w="1843" w:type="dxa"/>
            <w:vMerge w:val="restart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vMerge w:val="restart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rPr>
                <w:color w:val="000000"/>
              </w:rPr>
              <w:t>Вводный тест.</w:t>
            </w:r>
            <w:r w:rsidRPr="009A0F67">
              <w:t xml:space="preserve"> 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466"/>
        </w:trPr>
        <w:tc>
          <w:tcPr>
            <w:tcW w:w="851" w:type="dxa"/>
            <w:vMerge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hideMark/>
          </w:tcPr>
          <w:p w:rsidR="00E27F36" w:rsidRPr="009A0F67" w:rsidRDefault="00E27F36" w:rsidP="009A0F67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  <w:rPr>
                <w:b/>
                <w:color w:val="FF0000"/>
              </w:rPr>
            </w:pPr>
            <w:r w:rsidRPr="009A0F67">
              <w:t>История моего края.</w:t>
            </w:r>
          </w:p>
        </w:tc>
        <w:tc>
          <w:tcPr>
            <w:tcW w:w="1843" w:type="dxa"/>
            <w:vMerge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6.01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0.01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lastRenderedPageBreak/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lastRenderedPageBreak/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  <w:rPr>
                <w:iCs/>
              </w:rPr>
            </w:pPr>
            <w:r w:rsidRPr="009A0F67">
              <w:t>Мой поселок. Кем и чем славен мой поселок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</w:t>
            </w:r>
            <w:r w:rsidRPr="009A0F67">
              <w:rPr>
                <w:shd w:val="clear" w:color="auto" w:fill="FFFFFF"/>
              </w:rPr>
              <w:lastRenderedPageBreak/>
              <w:t xml:space="preserve">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lastRenderedPageBreak/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3.01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7.01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  <w:rPr>
                <w:iCs/>
              </w:rPr>
            </w:pPr>
            <w:r w:rsidRPr="009A0F67">
              <w:t>Моя улица и мой дом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0.01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</w:pPr>
            <w:r w:rsidRPr="009A0F67">
              <w:rPr>
                <w:rStyle w:val="FontStyle11"/>
                <w:sz w:val="24"/>
                <w:szCs w:val="24"/>
              </w:rPr>
              <w:t xml:space="preserve">Природные памятники родного края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Февраль</w:t>
            </w: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3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</w:pPr>
            <w:r w:rsidRPr="009A0F67">
              <w:rPr>
                <w:rStyle w:val="FontStyle11"/>
                <w:sz w:val="24"/>
                <w:szCs w:val="24"/>
              </w:rPr>
              <w:t xml:space="preserve">Природные памятники родного края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6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0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3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7.02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8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Хвойные и лиственные деревья</w:t>
            </w:r>
            <w:r w:rsidRPr="009A0F67">
              <w:rPr>
                <w:bCs/>
              </w:rPr>
              <w:t>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0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4.02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7.02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</w:t>
            </w:r>
            <w:r w:rsidRPr="009A0F67">
              <w:lastRenderedPageBreak/>
              <w:t xml:space="preserve">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lastRenderedPageBreak/>
              <w:t>6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Дикие и домашние животные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lastRenderedPageBreak/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 xml:space="preserve">Демонстрация </w:t>
            </w:r>
            <w:r w:rsidRPr="009A0F67">
              <w:lastRenderedPageBreak/>
              <w:t>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Март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3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Дикие и домашние животные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6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0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3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7.03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8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Птицы наши друзья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0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4.03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 Защита проектов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rPr>
                <w:rStyle w:val="ad"/>
              </w:rPr>
            </w:pPr>
            <w:r w:rsidRPr="009A0F67">
              <w:t>Красная книга родного края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7.03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1.03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Практически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кторины, выставки, соревнования, конкурсы, праздник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bCs/>
              </w:rPr>
              <w:t xml:space="preserve">Традиционный образ жизни коренных жителей </w:t>
            </w:r>
            <w:proofErr w:type="spellStart"/>
            <w:r w:rsidRPr="009A0F67">
              <w:rPr>
                <w:bCs/>
              </w:rPr>
              <w:t>Югры</w:t>
            </w:r>
            <w:proofErr w:type="spellEnd"/>
            <w:r w:rsidRPr="009A0F67">
              <w:rPr>
                <w:bCs/>
              </w:rPr>
              <w:t xml:space="preserve">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Апрель</w:t>
            </w: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3.04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7.04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Практически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кторины, выставки, соревнования, конкурсы, праздник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</w:pPr>
            <w:r w:rsidRPr="009A0F67">
              <w:t xml:space="preserve">Традиционные занятия народов Севера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0.04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4.04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Практически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кторины, выставки, соревнования, конкурсы, праздник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bCs/>
              </w:rPr>
              <w:t xml:space="preserve">Традиционная одежда народов Севера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7.04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1.04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Практически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кторины, выставки, соревнования, конкурсы, праздник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rPr>
                <w:bCs/>
              </w:rPr>
              <w:t xml:space="preserve">Орнаментальное искусство народов </w:t>
            </w:r>
            <w:proofErr w:type="spellStart"/>
            <w:r w:rsidRPr="009A0F67">
              <w:rPr>
                <w:bCs/>
              </w:rPr>
              <w:t>Югры</w:t>
            </w:r>
            <w:proofErr w:type="spellEnd"/>
            <w:r w:rsidRPr="009A0F67">
              <w:rPr>
                <w:bCs/>
              </w:rPr>
              <w:t>.</w:t>
            </w:r>
            <w:r w:rsidRPr="009A0F67">
              <w:t xml:space="preserve">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4.04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8.04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rPr>
                <w:bCs/>
              </w:rPr>
              <w:t xml:space="preserve">Традиционные праздники народов </w:t>
            </w:r>
            <w:proofErr w:type="spellStart"/>
            <w:r w:rsidRPr="009A0F67">
              <w:rPr>
                <w:bCs/>
              </w:rPr>
              <w:t>Югры</w:t>
            </w:r>
            <w:proofErr w:type="spellEnd"/>
            <w:r w:rsidRPr="009A0F67">
              <w:rPr>
                <w:bCs/>
              </w:rPr>
              <w:t xml:space="preserve">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i/>
                <w:color w:val="000000"/>
              </w:rPr>
            </w:pPr>
            <w:r w:rsidRPr="009A0F67">
              <w:rPr>
                <w:i/>
                <w:color w:val="000000"/>
              </w:rPr>
              <w:t>30.04.2021</w:t>
            </w: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  <w:rPr>
                <w:bCs/>
              </w:rPr>
            </w:pPr>
            <w:r w:rsidRPr="009A0F67">
              <w:t>Музей на семи холмах</w:t>
            </w:r>
            <w:r w:rsidRPr="009A0F67">
              <w:rPr>
                <w:bCs/>
              </w:rPr>
              <w:t>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Май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lastRenderedPageBreak/>
              <w:t>05.05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autoSpaceDE w:val="0"/>
              <w:autoSpaceDN w:val="0"/>
              <w:adjustRightInd w:val="0"/>
            </w:pPr>
            <w:r w:rsidRPr="009A0F67">
              <w:t>Музей на семи холмах</w:t>
            </w:r>
            <w:r w:rsidRPr="009A0F67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8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2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5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6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 xml:space="preserve">Традиционные игрушки </w:t>
            </w:r>
            <w:r w:rsidRPr="009A0F67">
              <w:rPr>
                <w:bCs/>
              </w:rPr>
              <w:t xml:space="preserve">народов </w:t>
            </w:r>
            <w:proofErr w:type="spellStart"/>
            <w:r w:rsidRPr="009A0F67">
              <w:rPr>
                <w:bCs/>
              </w:rPr>
              <w:t>Югры</w:t>
            </w:r>
            <w:proofErr w:type="spellEnd"/>
            <w:r w:rsidRPr="009A0F67">
              <w:t xml:space="preserve">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9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2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shd w:val="clear" w:color="auto" w:fill="FFFFFF"/>
            </w:pPr>
            <w:r w:rsidRPr="009A0F67">
              <w:t>Традиционные  занятия.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>Игры, театрализованные  представления,</w:t>
            </w:r>
          </w:p>
          <w:p w:rsidR="00E27F36" w:rsidRPr="009A0F67" w:rsidRDefault="00E27F36" w:rsidP="009A0F67">
            <w:pPr>
              <w:shd w:val="clear" w:color="auto" w:fill="FFFFFF"/>
            </w:pPr>
            <w:r w:rsidRPr="009A0F67">
              <w:t xml:space="preserve">викторины, выставки, конкурсы, праздники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идео – экскурсии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4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>Национальные игры народов ханты и манси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A0F67">
              <w:t xml:space="preserve">Беседа, опрос, </w:t>
            </w:r>
            <w:r w:rsidRPr="009A0F67">
              <w:rPr>
                <w:rFonts w:eastAsia="+mn-ea"/>
                <w:color w:val="000000"/>
                <w:kern w:val="24"/>
              </w:rPr>
              <w:t xml:space="preserve"> собеседование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Демонстрация моделей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>Конкурс творческих работ.</w:t>
            </w:r>
            <w:r w:rsidRPr="009A0F67">
              <w:rPr>
                <w:b/>
                <w:bCs/>
              </w:rPr>
              <w:t xml:space="preserve"> </w:t>
            </w:r>
            <w:r w:rsidRPr="009A0F67">
              <w:t xml:space="preserve">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6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ыставка творческих работ.</w:t>
            </w:r>
            <w:r w:rsidRPr="009A0F67">
              <w:rPr>
                <w:bCs/>
              </w:rPr>
              <w:t xml:space="preserve"> </w:t>
            </w:r>
            <w:r w:rsidRPr="009A0F67">
              <w:t xml:space="preserve"> 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  <w:rPr>
                <w:color w:val="FF0000"/>
              </w:rPr>
            </w:pPr>
            <w:r w:rsidRPr="009A0F67">
              <w:rPr>
                <w:bCs/>
                <w:iCs/>
              </w:rPr>
              <w:t>Итоговое занятие.</w:t>
            </w:r>
            <w:r w:rsidRPr="009A0F67">
              <w:t xml:space="preserve"> Выставка </w:t>
            </w:r>
            <w:r w:rsidRPr="009A0F67">
              <w:rPr>
                <w:bCs/>
                <w:iCs/>
              </w:rPr>
              <w:t>творческих работ «</w:t>
            </w:r>
            <w:r w:rsidRPr="009A0F67">
              <w:rPr>
                <w:bCs/>
              </w:rPr>
              <w:t xml:space="preserve">Моя малая родина - </w:t>
            </w:r>
            <w:proofErr w:type="spellStart"/>
            <w:r w:rsidRPr="009A0F67">
              <w:rPr>
                <w:bCs/>
              </w:rPr>
              <w:t>Югория</w:t>
            </w:r>
            <w:proofErr w:type="spellEnd"/>
            <w:r w:rsidRPr="009A0F67">
              <w:rPr>
                <w:bCs/>
                <w:iCs/>
              </w:rPr>
              <w:t>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rFonts w:eastAsia="+mn-ea"/>
              </w:rPr>
            </w:pPr>
            <w:r w:rsidRPr="009A0F67">
              <w:t>О</w:t>
            </w:r>
            <w:r w:rsidRPr="009A0F67">
              <w:rPr>
                <w:rFonts w:eastAsia="+mn-ea"/>
              </w:rPr>
              <w:t>прос.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Выставочный просмотр.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9.05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t xml:space="preserve">Выявление интересов детей, формулировка проблемы, темы, цели и задач проекта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2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 xml:space="preserve">Природоохранная акция </w:t>
            </w:r>
            <w:r w:rsidRPr="009A0F67">
              <w:t xml:space="preserve">«Сохраним мир </w:t>
            </w:r>
            <w:proofErr w:type="gramStart"/>
            <w:r w:rsidRPr="009A0F67">
              <w:t>чистым</w:t>
            </w:r>
            <w:proofErr w:type="gramEnd"/>
            <w:r w:rsidRPr="009A0F67">
              <w:t>, здоровым и красивым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5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>Природоохранная акция</w:t>
            </w:r>
            <w:r w:rsidRPr="009A0F67">
              <w:t xml:space="preserve"> «Помоги птицам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09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contextualSpacing/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 xml:space="preserve">Природоохранная акция </w:t>
            </w:r>
            <w:r w:rsidRPr="009A0F67">
              <w:t>«Поможем братьям нашим меньшим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2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>Природоохранная акция «Вестники весны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lastRenderedPageBreak/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lastRenderedPageBreak/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6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>Природоохранная акция «Берегите воздух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19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>Природоохранная акция «Вода — сокровищница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3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r w:rsidRPr="009A0F67">
              <w:rPr>
                <w:shd w:val="clear" w:color="auto" w:fill="FFFFFF"/>
              </w:rPr>
              <w:t>Природоохранная акция «Лёгкие планеты».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26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106D3F">
            <w:r w:rsidRPr="009A0F67">
              <w:rPr>
                <w:shd w:val="clear" w:color="auto" w:fill="FFFFFF"/>
              </w:rPr>
              <w:t xml:space="preserve">Природоохранная акция «Лёгкие планеты»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  <w:p w:rsidR="00E27F36" w:rsidRPr="009A0F67" w:rsidRDefault="00E27F36" w:rsidP="009A0F67">
            <w:pPr>
              <w:contextualSpacing/>
              <w:rPr>
                <w:color w:val="FF0000"/>
              </w:rPr>
            </w:pP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30.06.2021</w:t>
            </w:r>
          </w:p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67">
              <w:rPr>
                <w:rFonts w:ascii="Times New Roman" w:hAnsi="Times New Roman"/>
                <w:sz w:val="24"/>
                <w:szCs w:val="24"/>
              </w:rPr>
              <w:t>09.40 -</w:t>
            </w:r>
          </w:p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t>11.10</w:t>
            </w: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r w:rsidRPr="009A0F67">
              <w:t>Практическая работа. Экологическая акция.</w:t>
            </w: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</w:pPr>
            <w:r w:rsidRPr="009A0F67">
              <w:t>2</w:t>
            </w:r>
          </w:p>
        </w:tc>
        <w:tc>
          <w:tcPr>
            <w:tcW w:w="2268" w:type="dxa"/>
            <w:hideMark/>
          </w:tcPr>
          <w:p w:rsidR="00E27F36" w:rsidRPr="009A0F67" w:rsidRDefault="00E27F36" w:rsidP="00B01B34">
            <w:pPr>
              <w:contextualSpacing/>
            </w:pPr>
            <w:r w:rsidRPr="009A0F67">
              <w:rPr>
                <w:shd w:val="clear" w:color="auto" w:fill="FFFFFF"/>
              </w:rPr>
              <w:t xml:space="preserve">Анализ результатов. </w:t>
            </w: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FF0000"/>
              </w:rPr>
            </w:pPr>
            <w:proofErr w:type="spellStart"/>
            <w:r w:rsidRPr="009A0F67">
              <w:rPr>
                <w:shd w:val="clear" w:color="auto" w:fill="FFFFFF"/>
              </w:rPr>
              <w:t>пгт</w:t>
            </w:r>
            <w:proofErr w:type="spellEnd"/>
            <w:r w:rsidRPr="009A0F67">
              <w:rPr>
                <w:shd w:val="clear" w:color="auto" w:fill="FFFFFF"/>
              </w:rPr>
              <w:t xml:space="preserve"> Федоровский, пер. Тюменский, 14, </w:t>
            </w:r>
            <w:r w:rsidRPr="009A0F67">
              <w:t>каб.23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pStyle w:val="tekstob"/>
              <w:spacing w:before="0" w:beforeAutospacing="0" w:after="0" w:afterAutospacing="0"/>
              <w:rPr>
                <w:color w:val="FF0000"/>
              </w:rPr>
            </w:pPr>
            <w:r w:rsidRPr="009A0F67">
              <w:t>Наблюдение.</w:t>
            </w:r>
            <w:r w:rsidRPr="009A0F67">
              <w:rPr>
                <w:rFonts w:eastAsia="+mn-ea"/>
                <w:color w:val="000000"/>
                <w:kern w:val="24"/>
              </w:rPr>
              <w:t xml:space="preserve"> </w:t>
            </w:r>
            <w:r w:rsidRPr="009A0F67">
              <w:t xml:space="preserve">Демонстрация моделей. </w:t>
            </w:r>
          </w:p>
        </w:tc>
      </w:tr>
      <w:tr w:rsidR="00E27F36" w:rsidRPr="009A0F67" w:rsidTr="009E40C2">
        <w:trPr>
          <w:trHeight w:val="315"/>
        </w:trPr>
        <w:tc>
          <w:tcPr>
            <w:tcW w:w="851" w:type="dxa"/>
            <w:hideMark/>
          </w:tcPr>
          <w:p w:rsidR="00E27F36" w:rsidRPr="009A0F67" w:rsidRDefault="00E27F36" w:rsidP="009A0F67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  <w:r w:rsidRPr="009A0F67">
              <w:rPr>
                <w:color w:val="000000"/>
              </w:rPr>
              <w:t>Итого:</w:t>
            </w:r>
          </w:p>
        </w:tc>
        <w:tc>
          <w:tcPr>
            <w:tcW w:w="1417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27F36" w:rsidRPr="009A0F67" w:rsidRDefault="00E27F36" w:rsidP="009A0F67">
            <w:pPr>
              <w:jc w:val="center"/>
              <w:rPr>
                <w:color w:val="000000"/>
              </w:rPr>
            </w:pPr>
            <w:r w:rsidRPr="009A0F67">
              <w:rPr>
                <w:color w:val="000000"/>
              </w:rPr>
              <w:t>168 ч.</w:t>
            </w: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E27F36" w:rsidRPr="009A0F67" w:rsidRDefault="00E27F36" w:rsidP="009A0F67">
            <w:pPr>
              <w:rPr>
                <w:color w:val="000000"/>
              </w:rPr>
            </w:pPr>
          </w:p>
        </w:tc>
      </w:tr>
    </w:tbl>
    <w:p w:rsidR="00787185" w:rsidRPr="009A0F67" w:rsidRDefault="00787185" w:rsidP="009A0F67">
      <w:pPr>
        <w:rPr>
          <w:rFonts w:eastAsiaTheme="minorHAnsi"/>
          <w:i/>
          <w:lang w:eastAsia="en-US"/>
        </w:rPr>
      </w:pPr>
    </w:p>
    <w:p w:rsidR="00787185" w:rsidRDefault="00787185" w:rsidP="00E0482D">
      <w:pPr>
        <w:jc w:val="center"/>
        <w:rPr>
          <w:rFonts w:eastAsiaTheme="minorHAnsi"/>
          <w:b/>
          <w:lang w:eastAsia="en-US"/>
        </w:rPr>
        <w:sectPr w:rsidR="00787185" w:rsidSect="0078718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787185" w:rsidRPr="00E0482D" w:rsidRDefault="00787185" w:rsidP="00787185">
      <w:pPr>
        <w:jc w:val="right"/>
        <w:rPr>
          <w:rFonts w:eastAsiaTheme="minorHAnsi"/>
          <w:i/>
          <w:lang w:eastAsia="en-US"/>
        </w:rPr>
      </w:pPr>
      <w:r w:rsidRPr="00E0482D">
        <w:rPr>
          <w:rFonts w:eastAsiaTheme="minorHAnsi"/>
          <w:i/>
          <w:lang w:eastAsia="en-US"/>
        </w:rPr>
        <w:lastRenderedPageBreak/>
        <w:t>Приложение 2</w:t>
      </w:r>
    </w:p>
    <w:p w:rsidR="00963B4D" w:rsidRPr="00E0482D" w:rsidRDefault="00C46BF0" w:rsidP="00E0482D">
      <w:pPr>
        <w:jc w:val="center"/>
        <w:rPr>
          <w:rFonts w:eastAsiaTheme="minorHAnsi"/>
          <w:b/>
          <w:lang w:eastAsia="en-US"/>
        </w:rPr>
      </w:pPr>
      <w:r w:rsidRPr="00E0482D">
        <w:rPr>
          <w:rFonts w:eastAsiaTheme="minorHAnsi"/>
          <w:b/>
          <w:lang w:eastAsia="en-US"/>
        </w:rPr>
        <w:t xml:space="preserve">ДИНАМИКА РЕЗУЛЬТАТИВНОСТИ РЕАЛИЗАЦИИ ДОПОЛНИТЕЛЬНОЙ </w:t>
      </w:r>
    </w:p>
    <w:p w:rsidR="00C46BF0" w:rsidRPr="00E0482D" w:rsidRDefault="00C46BF0" w:rsidP="00E0482D">
      <w:pPr>
        <w:jc w:val="center"/>
        <w:rPr>
          <w:rFonts w:eastAsiaTheme="minorHAnsi"/>
          <w:b/>
          <w:lang w:eastAsia="en-US"/>
        </w:rPr>
      </w:pPr>
      <w:r w:rsidRPr="00E0482D">
        <w:rPr>
          <w:rFonts w:eastAsiaTheme="minorHAnsi"/>
          <w:b/>
          <w:lang w:eastAsia="en-US"/>
        </w:rPr>
        <w:t xml:space="preserve">ОБЩЕОБРАЗОВАТЕЛЬНОЙ ОБЩЕРАЗВИВАЮЩЕЙ ПРОГРАММЫ </w:t>
      </w:r>
    </w:p>
    <w:p w:rsidR="00C46BF0" w:rsidRPr="00E0482D" w:rsidRDefault="00C46BF0" w:rsidP="00E0482D">
      <w:pPr>
        <w:jc w:val="center"/>
        <w:rPr>
          <w:rFonts w:eastAsiaTheme="minorHAnsi"/>
          <w:b/>
          <w:lang w:eastAsia="en-US"/>
        </w:rPr>
      </w:pPr>
      <w:r w:rsidRPr="00E0482D">
        <w:rPr>
          <w:rFonts w:eastAsiaTheme="minorHAnsi"/>
          <w:b/>
          <w:lang w:eastAsia="en-US"/>
        </w:rPr>
        <w:t>«</w:t>
      </w:r>
      <w:r w:rsidR="006B30FC" w:rsidRPr="00E0482D">
        <w:rPr>
          <w:b/>
        </w:rPr>
        <w:t>МОЙ РОДНОЙ КРАЙ</w:t>
      </w:r>
      <w:r w:rsidRPr="00E0482D">
        <w:rPr>
          <w:rFonts w:eastAsiaTheme="minorHAnsi"/>
          <w:b/>
          <w:lang w:eastAsia="en-US"/>
        </w:rPr>
        <w:t>»</w:t>
      </w:r>
    </w:p>
    <w:p w:rsidR="00C46BF0" w:rsidRPr="00E0482D" w:rsidRDefault="00C46BF0" w:rsidP="00E0482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E0482D">
        <w:rPr>
          <w:rFonts w:eastAsiaTheme="minorHAnsi"/>
          <w:lang w:eastAsia="en-US"/>
        </w:rPr>
        <w:tab/>
        <w:t xml:space="preserve">Результаты реализации, качество освоения дополнительной общеобразовательной </w:t>
      </w:r>
      <w:proofErr w:type="spellStart"/>
      <w:r w:rsidRPr="00E0482D">
        <w:rPr>
          <w:rFonts w:eastAsiaTheme="minorHAnsi"/>
          <w:lang w:eastAsia="en-US"/>
        </w:rPr>
        <w:t>общеразвивающей</w:t>
      </w:r>
      <w:proofErr w:type="spellEnd"/>
      <w:r w:rsidRPr="00E0482D">
        <w:rPr>
          <w:rFonts w:eastAsiaTheme="minorHAnsi"/>
          <w:lang w:eastAsia="en-US"/>
        </w:rPr>
        <w:t xml:space="preserve"> программы и динамика образовательных достижений, обучающихся программы «</w:t>
      </w:r>
      <w:r w:rsidR="00BE26CE">
        <w:t>М</w:t>
      </w:r>
      <w:r w:rsidR="00BE26CE" w:rsidRPr="00BE26CE">
        <w:t>ой родной край</w:t>
      </w:r>
      <w:r w:rsidRPr="00E0482D">
        <w:rPr>
          <w:rFonts w:eastAsiaTheme="minorHAnsi"/>
          <w:lang w:eastAsia="en-US"/>
        </w:rPr>
        <w:t>» контролируются в соответствии с Положением</w:t>
      </w:r>
      <w:r w:rsidR="00427C48" w:rsidRPr="00E0482D">
        <w:rPr>
          <w:rFonts w:eastAsiaTheme="minorHAnsi"/>
          <w:lang w:eastAsia="en-US"/>
        </w:rPr>
        <w:t xml:space="preserve"> об</w:t>
      </w:r>
      <w:r w:rsidR="00C2391C" w:rsidRPr="00E0482D">
        <w:rPr>
          <w:rFonts w:eastAsiaTheme="minorHAnsi"/>
          <w:lang w:eastAsia="en-US"/>
        </w:rPr>
        <w:t xml:space="preserve"> организации внутреннего контроля  в МАУДО </w:t>
      </w:r>
      <w:proofErr w:type="spellStart"/>
      <w:r w:rsidR="00C2391C" w:rsidRPr="00E0482D">
        <w:rPr>
          <w:rFonts w:eastAsiaTheme="minorHAnsi"/>
          <w:lang w:eastAsia="en-US"/>
        </w:rPr>
        <w:t>Сургутского</w:t>
      </w:r>
      <w:proofErr w:type="spellEnd"/>
      <w:r w:rsidR="00C2391C" w:rsidRPr="00E0482D">
        <w:rPr>
          <w:rFonts w:eastAsiaTheme="minorHAnsi"/>
          <w:lang w:eastAsia="en-US"/>
        </w:rPr>
        <w:t xml:space="preserve"> района «ЦДТ» от 09.01.2019 года.</w:t>
      </w:r>
    </w:p>
    <w:p w:rsidR="00C2391C" w:rsidRPr="00E0482D" w:rsidRDefault="00C2391C" w:rsidP="00E0482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E0482D">
        <w:rPr>
          <w:rFonts w:eastAsiaTheme="minorHAns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 w:rsidRPr="00E0482D">
        <w:rPr>
          <w:rFonts w:eastAsiaTheme="minorHAnsi"/>
          <w:lang w:eastAsia="en-US"/>
        </w:rPr>
        <w:t xml:space="preserve"> </w:t>
      </w:r>
      <w:r w:rsidR="001D6F98" w:rsidRPr="00E0482D">
        <w:rPr>
          <w:rFonts w:eastAsiaTheme="minorHAnsi"/>
          <w:lang w:eastAsia="en-US"/>
        </w:rPr>
        <w:t>всех субъектов образования.</w:t>
      </w:r>
    </w:p>
    <w:p w:rsidR="004C143C" w:rsidRPr="00E0482D" w:rsidRDefault="004C143C" w:rsidP="00E0482D">
      <w:pPr>
        <w:ind w:right="60"/>
        <w:jc w:val="center"/>
        <w:rPr>
          <w:b/>
          <w:bCs/>
        </w:rPr>
      </w:pPr>
      <w:r w:rsidRPr="00E0482D">
        <w:rPr>
          <w:b/>
          <w:bCs/>
        </w:rPr>
        <w:t>ФОРМЫ И МЕТОДЫ КОНТРОЛЯ</w:t>
      </w:r>
    </w:p>
    <w:tbl>
      <w:tblPr>
        <w:tblStyle w:val="a9"/>
        <w:tblW w:w="0" w:type="auto"/>
        <w:tblInd w:w="108" w:type="dxa"/>
        <w:tblLook w:val="04A0"/>
      </w:tblPr>
      <w:tblGrid>
        <w:gridCol w:w="2127"/>
        <w:gridCol w:w="2976"/>
        <w:gridCol w:w="5103"/>
      </w:tblGrid>
      <w:tr w:rsidR="009D3DFE" w:rsidRPr="00E0482D" w:rsidTr="00E637A9">
        <w:tc>
          <w:tcPr>
            <w:tcW w:w="2127" w:type="dxa"/>
            <w:vAlign w:val="center"/>
          </w:tcPr>
          <w:p w:rsidR="009D3DFE" w:rsidRPr="00E0482D" w:rsidRDefault="009D3DFE" w:rsidP="00E0482D">
            <w:pPr>
              <w:jc w:val="center"/>
              <w:rPr>
                <w:sz w:val="24"/>
                <w:szCs w:val="24"/>
              </w:rPr>
            </w:pPr>
            <w:r w:rsidRPr="00E0482D">
              <w:rPr>
                <w:rFonts w:eastAsiaTheme="minorHAnsi"/>
                <w:i/>
                <w:sz w:val="24"/>
                <w:szCs w:val="24"/>
                <w:lang w:eastAsia="en-US"/>
              </w:rPr>
              <w:br w:type="page"/>
            </w:r>
            <w:r w:rsidRPr="00E0482D">
              <w:rPr>
                <w:b/>
                <w:bCs/>
                <w:w w:val="99"/>
                <w:sz w:val="24"/>
                <w:szCs w:val="24"/>
              </w:rPr>
              <w:t>Время проведе</w:t>
            </w:r>
            <w:r w:rsidRPr="00E0482D">
              <w:rPr>
                <w:b/>
                <w:bCs/>
                <w:w w:val="98"/>
                <w:sz w:val="24"/>
                <w:szCs w:val="24"/>
              </w:rPr>
              <w:t>ния</w:t>
            </w:r>
          </w:p>
        </w:tc>
        <w:tc>
          <w:tcPr>
            <w:tcW w:w="2976" w:type="dxa"/>
            <w:vAlign w:val="bottom"/>
          </w:tcPr>
          <w:p w:rsidR="009D3DFE" w:rsidRPr="00E0482D" w:rsidRDefault="009D3DFE" w:rsidP="00E0482D">
            <w:pPr>
              <w:ind w:left="154"/>
              <w:jc w:val="center"/>
              <w:rPr>
                <w:sz w:val="24"/>
                <w:szCs w:val="24"/>
              </w:rPr>
            </w:pPr>
            <w:r w:rsidRPr="00E0482D">
              <w:rPr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5103" w:type="dxa"/>
            <w:vAlign w:val="bottom"/>
          </w:tcPr>
          <w:p w:rsidR="009D3DFE" w:rsidRPr="00E0482D" w:rsidRDefault="009D3DFE" w:rsidP="00E0482D">
            <w:pPr>
              <w:ind w:left="144"/>
              <w:jc w:val="center"/>
              <w:rPr>
                <w:sz w:val="24"/>
                <w:szCs w:val="24"/>
              </w:rPr>
            </w:pPr>
            <w:r w:rsidRPr="00E0482D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D3DFE" w:rsidRPr="00E0482D" w:rsidTr="00E637A9">
        <w:tc>
          <w:tcPr>
            <w:tcW w:w="10206" w:type="dxa"/>
            <w:gridSpan w:val="3"/>
          </w:tcPr>
          <w:p w:rsidR="009D3DFE" w:rsidRPr="00E0482D" w:rsidRDefault="009D3DFE" w:rsidP="00E0482D">
            <w:pPr>
              <w:ind w:right="60"/>
              <w:jc w:val="center"/>
              <w:rPr>
                <w:sz w:val="24"/>
                <w:szCs w:val="24"/>
              </w:rPr>
            </w:pPr>
            <w:r w:rsidRPr="00E0482D">
              <w:rPr>
                <w:b/>
                <w:bCs/>
                <w:w w:val="99"/>
                <w:sz w:val="24"/>
                <w:szCs w:val="24"/>
              </w:rPr>
              <w:t>Начальная диагностика</w:t>
            </w:r>
          </w:p>
        </w:tc>
      </w:tr>
      <w:tr w:rsidR="009D3DFE" w:rsidRPr="00E0482D" w:rsidTr="00E637A9">
        <w:tc>
          <w:tcPr>
            <w:tcW w:w="2127" w:type="dxa"/>
          </w:tcPr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976" w:type="dxa"/>
          </w:tcPr>
          <w:p w:rsidR="009D3DFE" w:rsidRPr="00E0482D" w:rsidRDefault="009D3DFE" w:rsidP="00E0482D">
            <w:pPr>
              <w:ind w:left="10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Определение уровня развития детей, творческих способностей.</w:t>
            </w:r>
          </w:p>
        </w:tc>
        <w:tc>
          <w:tcPr>
            <w:tcW w:w="5103" w:type="dxa"/>
          </w:tcPr>
          <w:p w:rsidR="009D3DFE" w:rsidRPr="00E0482D" w:rsidRDefault="009D3DFE" w:rsidP="00E0482D">
            <w:pPr>
              <w:ind w:right="6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Беседа, опрос, тестирование, анкетирование. </w:t>
            </w:r>
          </w:p>
          <w:p w:rsidR="009D3DFE" w:rsidRPr="00E0482D" w:rsidRDefault="009D3DFE" w:rsidP="00E0482D">
            <w:pPr>
              <w:ind w:right="6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Методика Г.</w:t>
            </w:r>
            <w:r w:rsidR="00940705" w:rsidRPr="00E0482D">
              <w:rPr>
                <w:sz w:val="24"/>
                <w:szCs w:val="24"/>
              </w:rPr>
              <w:t xml:space="preserve"> </w:t>
            </w:r>
            <w:proofErr w:type="spellStart"/>
            <w:r w:rsidR="003C2FB3">
              <w:rPr>
                <w:sz w:val="24"/>
                <w:szCs w:val="24"/>
              </w:rPr>
              <w:t>Девиса</w:t>
            </w:r>
            <w:proofErr w:type="spellEnd"/>
            <w:r w:rsidR="003C2FB3">
              <w:rPr>
                <w:sz w:val="24"/>
                <w:szCs w:val="24"/>
              </w:rPr>
              <w:t xml:space="preserve"> для определения</w:t>
            </w:r>
            <w:r w:rsidRPr="00E0482D">
              <w:rPr>
                <w:sz w:val="24"/>
                <w:szCs w:val="24"/>
              </w:rPr>
              <w:t xml:space="preserve"> творческих способностей обучающихся. Тестирование на основе материалов Р.В.</w:t>
            </w:r>
            <w:r w:rsidR="00940705" w:rsidRPr="00E0482D">
              <w:rPr>
                <w:sz w:val="24"/>
                <w:szCs w:val="24"/>
              </w:rPr>
              <w:t xml:space="preserve"> </w:t>
            </w:r>
            <w:proofErr w:type="spellStart"/>
            <w:r w:rsidRPr="00E0482D">
              <w:rPr>
                <w:sz w:val="24"/>
                <w:szCs w:val="24"/>
              </w:rPr>
              <w:t>Овчаровой</w:t>
            </w:r>
            <w:proofErr w:type="spellEnd"/>
            <w:r w:rsidRPr="00E0482D">
              <w:rPr>
                <w:sz w:val="24"/>
                <w:szCs w:val="24"/>
              </w:rPr>
              <w:t xml:space="preserve"> «Методика выявления коммуникативных склонностей обучающихся»</w:t>
            </w:r>
            <w:r w:rsidR="00D0338C">
              <w:rPr>
                <w:sz w:val="24"/>
                <w:szCs w:val="24"/>
              </w:rPr>
              <w:t>.</w:t>
            </w:r>
          </w:p>
        </w:tc>
      </w:tr>
      <w:tr w:rsidR="009D3DFE" w:rsidRPr="00E0482D" w:rsidTr="00E637A9">
        <w:tc>
          <w:tcPr>
            <w:tcW w:w="10206" w:type="dxa"/>
            <w:gridSpan w:val="3"/>
          </w:tcPr>
          <w:p w:rsidR="009D3DFE" w:rsidRPr="00E0482D" w:rsidRDefault="009D3DFE" w:rsidP="00E0482D">
            <w:pPr>
              <w:ind w:right="60"/>
              <w:jc w:val="center"/>
              <w:rPr>
                <w:sz w:val="24"/>
                <w:szCs w:val="24"/>
              </w:rPr>
            </w:pPr>
            <w:r w:rsidRPr="00E0482D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9D3DFE" w:rsidRPr="00E0482D" w:rsidTr="00E637A9">
        <w:tc>
          <w:tcPr>
            <w:tcW w:w="2127" w:type="dxa"/>
          </w:tcPr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Декабрь и май</w:t>
            </w:r>
            <w:r w:rsidR="000A4312" w:rsidRPr="00E0482D">
              <w:rPr>
                <w:sz w:val="24"/>
                <w:szCs w:val="24"/>
              </w:rPr>
              <w:t>,</w:t>
            </w:r>
            <w:r w:rsidRPr="00E0482D">
              <w:rPr>
                <w:sz w:val="24"/>
                <w:szCs w:val="24"/>
              </w:rPr>
              <w:t xml:space="preserve"> </w:t>
            </w:r>
            <w:proofErr w:type="gramStart"/>
            <w:r w:rsidRPr="00E0482D">
              <w:rPr>
                <w:sz w:val="24"/>
                <w:szCs w:val="24"/>
              </w:rPr>
              <w:t>по</w:t>
            </w:r>
            <w:proofErr w:type="gramEnd"/>
          </w:p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2976" w:type="dxa"/>
          </w:tcPr>
          <w:p w:rsidR="009D3DFE" w:rsidRPr="00E0482D" w:rsidRDefault="009D3DFE" w:rsidP="00E0482D">
            <w:pPr>
              <w:ind w:left="10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E0482D">
              <w:rPr>
                <w:sz w:val="24"/>
                <w:szCs w:val="24"/>
              </w:rPr>
              <w:t>обучающимися</w:t>
            </w:r>
            <w:proofErr w:type="gramEnd"/>
            <w:r w:rsidRPr="00E0482D">
              <w:rPr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5103" w:type="dxa"/>
          </w:tcPr>
          <w:p w:rsidR="009D3DFE" w:rsidRPr="00E0482D" w:rsidRDefault="009D3DFE" w:rsidP="00E0482D">
            <w:pPr>
              <w:ind w:left="45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Мониторинг приобретенных знаний и умений обучающихся, конкурсы и выставки, тестирование, анкетирование. Методика Т. </w:t>
            </w:r>
            <w:proofErr w:type="spellStart"/>
            <w:r w:rsidRPr="00E0482D">
              <w:rPr>
                <w:sz w:val="24"/>
                <w:szCs w:val="24"/>
              </w:rPr>
              <w:t>Элерса</w:t>
            </w:r>
            <w:proofErr w:type="spellEnd"/>
            <w:r w:rsidRPr="00E0482D">
              <w:rPr>
                <w:sz w:val="24"/>
                <w:szCs w:val="24"/>
              </w:rPr>
              <w:t xml:space="preserve"> для изучения мотивации достижения успеха </w:t>
            </w:r>
            <w:proofErr w:type="gramStart"/>
            <w:r w:rsidRPr="00E0482D">
              <w:rPr>
                <w:sz w:val="24"/>
                <w:szCs w:val="24"/>
              </w:rPr>
              <w:t>обучающихся</w:t>
            </w:r>
            <w:proofErr w:type="gramEnd"/>
            <w:r w:rsidRPr="00E0482D">
              <w:rPr>
                <w:sz w:val="24"/>
                <w:szCs w:val="24"/>
              </w:rPr>
              <w:t>.</w:t>
            </w:r>
          </w:p>
          <w:p w:rsidR="009D3DFE" w:rsidRPr="00E0482D" w:rsidRDefault="009D3DFE" w:rsidP="00E0482D">
            <w:pPr>
              <w:ind w:left="10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Анкетирование для родителей обучающихся.</w:t>
            </w:r>
          </w:p>
        </w:tc>
      </w:tr>
      <w:tr w:rsidR="009D3DFE" w:rsidRPr="00E0482D" w:rsidTr="00E637A9">
        <w:tc>
          <w:tcPr>
            <w:tcW w:w="10206" w:type="dxa"/>
            <w:gridSpan w:val="3"/>
          </w:tcPr>
          <w:p w:rsidR="009D3DFE" w:rsidRPr="00E0482D" w:rsidRDefault="009D3DFE" w:rsidP="00E0482D">
            <w:pPr>
              <w:ind w:right="60"/>
              <w:jc w:val="center"/>
              <w:rPr>
                <w:sz w:val="24"/>
                <w:szCs w:val="24"/>
              </w:rPr>
            </w:pPr>
            <w:r w:rsidRPr="00E0482D">
              <w:rPr>
                <w:b/>
                <w:bCs/>
                <w:w w:val="99"/>
                <w:sz w:val="24"/>
                <w:szCs w:val="24"/>
              </w:rPr>
              <w:t>Итоговая аттестация</w:t>
            </w:r>
          </w:p>
        </w:tc>
      </w:tr>
      <w:tr w:rsidR="009D3DFE" w:rsidRPr="00E0482D" w:rsidTr="00E637A9">
        <w:tc>
          <w:tcPr>
            <w:tcW w:w="2127" w:type="dxa"/>
          </w:tcPr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В конце </w:t>
            </w:r>
            <w:proofErr w:type="gramStart"/>
            <w:r w:rsidRPr="00E0482D">
              <w:rPr>
                <w:sz w:val="24"/>
                <w:szCs w:val="24"/>
              </w:rPr>
              <w:t>учебного</w:t>
            </w:r>
            <w:proofErr w:type="gramEnd"/>
          </w:p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года или курса</w:t>
            </w:r>
          </w:p>
          <w:p w:rsidR="009D3DFE" w:rsidRPr="00E0482D" w:rsidRDefault="009D3DFE" w:rsidP="00E0482D">
            <w:pPr>
              <w:ind w:left="12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обучения.</w:t>
            </w:r>
          </w:p>
        </w:tc>
        <w:tc>
          <w:tcPr>
            <w:tcW w:w="2976" w:type="dxa"/>
          </w:tcPr>
          <w:p w:rsidR="009D3DFE" w:rsidRPr="00E0482D" w:rsidRDefault="009D3DFE" w:rsidP="00E0482D">
            <w:pPr>
              <w:ind w:left="10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Определение изменения уровня развития</w:t>
            </w:r>
          </w:p>
          <w:p w:rsidR="009D3DFE" w:rsidRPr="00E0482D" w:rsidRDefault="009D3DFE" w:rsidP="00E0482D">
            <w:pPr>
              <w:ind w:left="100"/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 xml:space="preserve">обучающихся, их творческих способностей. Определение результатов обучения. Ориентирование </w:t>
            </w:r>
            <w:proofErr w:type="gramStart"/>
            <w:r w:rsidRPr="00E0482D">
              <w:rPr>
                <w:sz w:val="24"/>
                <w:szCs w:val="24"/>
              </w:rPr>
              <w:t>обучающихся</w:t>
            </w:r>
            <w:proofErr w:type="gramEnd"/>
            <w:r w:rsidRPr="00E0482D">
              <w:rPr>
                <w:sz w:val="24"/>
                <w:szCs w:val="24"/>
              </w:rPr>
              <w:t xml:space="preserve"> на дальнейшее (в том числе самостоятельное обучение)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5103" w:type="dxa"/>
          </w:tcPr>
          <w:p w:rsidR="009D3DFE" w:rsidRPr="00E0482D" w:rsidRDefault="009D3DFE" w:rsidP="00E0482D">
            <w:pPr>
              <w:rPr>
                <w:sz w:val="24"/>
                <w:szCs w:val="24"/>
              </w:rPr>
            </w:pPr>
            <w:r w:rsidRPr="00E0482D">
              <w:rPr>
                <w:sz w:val="24"/>
                <w:szCs w:val="24"/>
              </w:rPr>
              <w:t>Беседа, опрос, выставка творческих работ.</w:t>
            </w:r>
          </w:p>
        </w:tc>
      </w:tr>
    </w:tbl>
    <w:p w:rsidR="009D3DFE" w:rsidRPr="00E0482D" w:rsidRDefault="009D3DFE" w:rsidP="00E0482D">
      <w:pPr>
        <w:ind w:right="60"/>
        <w:jc w:val="center"/>
      </w:pPr>
    </w:p>
    <w:p w:rsidR="009D3DFE" w:rsidRPr="00E0482D" w:rsidRDefault="009D3DFE" w:rsidP="00E0482D">
      <w:pPr>
        <w:rPr>
          <w:color w:val="FF0000"/>
        </w:rPr>
      </w:pPr>
    </w:p>
    <w:p w:rsidR="009D3DFE" w:rsidRPr="00E0482D" w:rsidRDefault="009D3DFE" w:rsidP="00E0482D">
      <w:pPr>
        <w:spacing w:after="200"/>
        <w:rPr>
          <w:b/>
          <w:bCs/>
          <w:color w:val="FF0000"/>
        </w:rPr>
      </w:pPr>
      <w:r w:rsidRPr="00E0482D">
        <w:rPr>
          <w:b/>
          <w:bCs/>
          <w:color w:val="FF0000"/>
        </w:rPr>
        <w:br w:type="page"/>
      </w:r>
    </w:p>
    <w:p w:rsidR="008D5445" w:rsidRPr="00E0482D" w:rsidRDefault="008D5445" w:rsidP="00E0482D">
      <w:pPr>
        <w:tabs>
          <w:tab w:val="left" w:pos="2454"/>
        </w:tabs>
        <w:jc w:val="right"/>
        <w:rPr>
          <w:i/>
        </w:rPr>
      </w:pPr>
      <w:r w:rsidRPr="00E0482D">
        <w:rPr>
          <w:i/>
        </w:rPr>
        <w:lastRenderedPageBreak/>
        <w:t>Приложение 3</w:t>
      </w:r>
    </w:p>
    <w:p w:rsidR="00F76C19" w:rsidRPr="00E0482D" w:rsidRDefault="00F76C19" w:rsidP="00E0482D">
      <w:pPr>
        <w:ind w:left="1560" w:right="1040"/>
        <w:jc w:val="center"/>
        <w:rPr>
          <w:b/>
          <w:bCs/>
        </w:rPr>
      </w:pPr>
      <w:r w:rsidRPr="00E0482D">
        <w:rPr>
          <w:b/>
          <w:bCs/>
        </w:rPr>
        <w:t xml:space="preserve">ДИАГНОСТИКА ОБРАЗОВАТЕЛЬНОГО УРОВНЯ </w:t>
      </w:r>
      <w:proofErr w:type="gramStart"/>
      <w:r w:rsidRPr="00E0482D">
        <w:rPr>
          <w:b/>
          <w:bCs/>
        </w:rPr>
        <w:t>ОБУЧАЮЩИХСЯ</w:t>
      </w:r>
      <w:proofErr w:type="gramEnd"/>
    </w:p>
    <w:p w:rsidR="00E00206" w:rsidRPr="00E0482D" w:rsidRDefault="00E00206" w:rsidP="00E0482D">
      <w:pPr>
        <w:ind w:left="1560" w:right="1040"/>
        <w:jc w:val="center"/>
      </w:pPr>
      <w:r w:rsidRPr="00E0482D">
        <w:rPr>
          <w:b/>
          <w:bCs/>
        </w:rPr>
        <w:t xml:space="preserve">Мониторинг приобретенных знаний и умений обучающихся </w:t>
      </w:r>
    </w:p>
    <w:p w:rsidR="00E00206" w:rsidRPr="00E0482D" w:rsidRDefault="00E00206" w:rsidP="00E0482D"/>
    <w:p w:rsidR="00E00206" w:rsidRPr="00E0482D" w:rsidRDefault="00E00206" w:rsidP="00E0482D">
      <w:pPr>
        <w:ind w:firstLine="567"/>
        <w:jc w:val="both"/>
      </w:pPr>
      <w:r w:rsidRPr="00E0482D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 w:rsidRPr="00E0482D">
        <w:t>й, умений и навыков обучающихся.</w:t>
      </w:r>
    </w:p>
    <w:p w:rsidR="00E00206" w:rsidRPr="00E0482D" w:rsidRDefault="00F76C19" w:rsidP="00E0482D">
      <w:pPr>
        <w:tabs>
          <w:tab w:val="left" w:pos="1361"/>
        </w:tabs>
        <w:ind w:firstLine="567"/>
        <w:jc w:val="both"/>
      </w:pPr>
      <w:r w:rsidRPr="00E0482D">
        <w:t xml:space="preserve">В </w:t>
      </w:r>
      <w:r w:rsidR="00E00206" w:rsidRPr="00E0482D">
        <w:t xml:space="preserve">Центре детского творчества </w:t>
      </w:r>
      <w:proofErr w:type="spellStart"/>
      <w:r w:rsidRPr="00E0482D">
        <w:t>Сургутского</w:t>
      </w:r>
      <w:proofErr w:type="spellEnd"/>
      <w:r w:rsidRPr="00E0482D">
        <w:t xml:space="preserve"> района </w:t>
      </w:r>
      <w:r w:rsidR="00E00206" w:rsidRPr="00E0482D">
        <w:t xml:space="preserve">был разработан инструментарий – листы контроля знаний, умений, навыков (уровня </w:t>
      </w:r>
      <w:proofErr w:type="spellStart"/>
      <w:r w:rsidR="00E00206" w:rsidRPr="00E0482D">
        <w:t>обученности</w:t>
      </w:r>
      <w:proofErr w:type="spellEnd"/>
      <w:r w:rsidR="00E00206" w:rsidRPr="00E0482D">
        <w:t>), которые заполняются по полугодиям (2 раза в год).</w:t>
      </w:r>
    </w:p>
    <w:p w:rsidR="00E00206" w:rsidRPr="00E0482D" w:rsidRDefault="00E00206" w:rsidP="00E0482D">
      <w:pPr>
        <w:ind w:firstLine="567"/>
        <w:jc w:val="both"/>
      </w:pPr>
      <w:r w:rsidRPr="00E0482D">
        <w:t xml:space="preserve">Данная диагностика позволяет ввести поэтапную систему </w:t>
      </w:r>
      <w:proofErr w:type="gramStart"/>
      <w:r w:rsidRPr="00E0482D">
        <w:t>контроля за</w:t>
      </w:r>
      <w:proofErr w:type="gramEnd"/>
      <w:r w:rsidRPr="00E0482D">
        <w:t xml:space="preserve">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E0482D" w:rsidRDefault="00E00206" w:rsidP="00E0482D">
      <w:pPr>
        <w:ind w:firstLine="567"/>
        <w:jc w:val="both"/>
      </w:pPr>
      <w:r w:rsidRPr="00E0482D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00206" w:rsidRPr="00E0482D" w:rsidRDefault="00E00206" w:rsidP="00E0482D">
      <w:pPr>
        <w:ind w:firstLine="567"/>
        <w:jc w:val="both"/>
      </w:pPr>
      <w:r w:rsidRPr="00E0482D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E0482D" w:rsidRDefault="00E00206" w:rsidP="00E0482D">
      <w:pPr>
        <w:ind w:firstLine="567"/>
        <w:jc w:val="both"/>
      </w:pPr>
      <w:r w:rsidRPr="00E0482D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E0482D" w:rsidRDefault="00E00206" w:rsidP="00E0482D">
      <w:pPr>
        <w:ind w:firstLine="567"/>
        <w:jc w:val="both"/>
      </w:pPr>
      <w:r w:rsidRPr="00E0482D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 w:rsidRPr="00E0482D">
        <w:t>объединения</w:t>
      </w:r>
      <w:r w:rsidRPr="00E0482D">
        <w:t>.</w:t>
      </w:r>
    </w:p>
    <w:p w:rsidR="00E00206" w:rsidRPr="00E0482D" w:rsidRDefault="00E00206" w:rsidP="00E0482D">
      <w:pPr>
        <w:ind w:firstLine="567"/>
        <w:jc w:val="both"/>
      </w:pPr>
      <w:r w:rsidRPr="00E0482D">
        <w:t xml:space="preserve">Подводя общие итоги, т.е. оценивая результативность совместной творческой деятельности </w:t>
      </w:r>
      <w:proofErr w:type="gramStart"/>
      <w:r w:rsidRPr="00E0482D">
        <w:t>обучающихся</w:t>
      </w:r>
      <w:proofErr w:type="gramEnd"/>
      <w:r w:rsidRPr="00E0482D">
        <w:t>, педагог должен определить следующее:</w:t>
      </w:r>
    </w:p>
    <w:p w:rsidR="00E00206" w:rsidRPr="00E0482D" w:rsidRDefault="00E00206" w:rsidP="00787185">
      <w:pPr>
        <w:pStyle w:val="a5"/>
        <w:numPr>
          <w:ilvl w:val="0"/>
          <w:numId w:val="3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r w:rsidRPr="00E0482D">
        <w:rPr>
          <w:rFonts w:cs="Times New Roman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E0482D" w:rsidRDefault="00E00206" w:rsidP="00787185">
      <w:pPr>
        <w:pStyle w:val="a5"/>
        <w:numPr>
          <w:ilvl w:val="0"/>
          <w:numId w:val="3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proofErr w:type="gramStart"/>
      <w:r w:rsidRPr="00E0482D">
        <w:rPr>
          <w:rFonts w:cs="Times New Roman"/>
          <w:szCs w:val="24"/>
        </w:rPr>
        <w:t>сколько детей стали</w:t>
      </w:r>
      <w:proofErr w:type="gramEnd"/>
      <w:r w:rsidRPr="00E0482D">
        <w:rPr>
          <w:rFonts w:cs="Times New Roman"/>
          <w:szCs w:val="24"/>
        </w:rPr>
        <w:t xml:space="preserve"> за текущий учебный год поб</w:t>
      </w:r>
      <w:r w:rsidR="00F76C19" w:rsidRPr="00E0482D">
        <w:rPr>
          <w:rFonts w:cs="Times New Roman"/>
          <w:szCs w:val="24"/>
        </w:rPr>
        <w:t xml:space="preserve">едителями, призерами конкурсов </w:t>
      </w:r>
      <w:r w:rsidRPr="00E0482D">
        <w:rPr>
          <w:rFonts w:cs="Times New Roman"/>
          <w:szCs w:val="24"/>
        </w:rPr>
        <w:t>различного уровня;</w:t>
      </w:r>
    </w:p>
    <w:p w:rsidR="00E00206" w:rsidRPr="00E0482D" w:rsidRDefault="00E00206" w:rsidP="00787185">
      <w:pPr>
        <w:pStyle w:val="a5"/>
        <w:numPr>
          <w:ilvl w:val="0"/>
          <w:numId w:val="35"/>
        </w:numPr>
        <w:tabs>
          <w:tab w:val="left" w:pos="960"/>
        </w:tabs>
        <w:spacing w:after="0" w:line="240" w:lineRule="auto"/>
        <w:rPr>
          <w:rFonts w:cs="Times New Roman"/>
          <w:b/>
          <w:bCs/>
          <w:szCs w:val="24"/>
        </w:rPr>
      </w:pPr>
      <w:r w:rsidRPr="00E0482D">
        <w:rPr>
          <w:rFonts w:cs="Times New Roman"/>
          <w:szCs w:val="24"/>
        </w:rPr>
        <w:t xml:space="preserve">сколько детей желают продолжить </w:t>
      </w:r>
      <w:proofErr w:type="gramStart"/>
      <w:r w:rsidRPr="00E0482D">
        <w:rPr>
          <w:rFonts w:cs="Times New Roman"/>
          <w:szCs w:val="24"/>
        </w:rPr>
        <w:t>обучение</w:t>
      </w:r>
      <w:proofErr w:type="gramEnd"/>
      <w:r w:rsidRPr="00E0482D">
        <w:rPr>
          <w:rFonts w:cs="Times New Roman"/>
          <w:szCs w:val="24"/>
        </w:rPr>
        <w:t xml:space="preserve"> по данной образовательной программе;</w:t>
      </w:r>
    </w:p>
    <w:p w:rsidR="00E00206" w:rsidRPr="00E0482D" w:rsidRDefault="00E00206" w:rsidP="00787185">
      <w:pPr>
        <w:pStyle w:val="a5"/>
        <w:numPr>
          <w:ilvl w:val="0"/>
          <w:numId w:val="35"/>
        </w:numPr>
        <w:tabs>
          <w:tab w:val="left" w:pos="960"/>
        </w:tabs>
        <w:spacing w:after="0" w:line="240" w:lineRule="auto"/>
        <w:rPr>
          <w:rFonts w:cs="Times New Roman"/>
          <w:b/>
          <w:bCs/>
          <w:szCs w:val="24"/>
        </w:rPr>
      </w:pPr>
      <w:r w:rsidRPr="00E0482D">
        <w:rPr>
          <w:rFonts w:cs="Times New Roman"/>
          <w:szCs w:val="24"/>
        </w:rPr>
        <w:t xml:space="preserve">каково количество </w:t>
      </w:r>
      <w:proofErr w:type="gramStart"/>
      <w:r w:rsidRPr="00E0482D">
        <w:rPr>
          <w:rFonts w:cs="Times New Roman"/>
          <w:szCs w:val="24"/>
        </w:rPr>
        <w:t>обучающихся</w:t>
      </w:r>
      <w:proofErr w:type="gramEnd"/>
      <w:r w:rsidRPr="00E0482D">
        <w:rPr>
          <w:rFonts w:cs="Times New Roman"/>
          <w:szCs w:val="24"/>
        </w:rPr>
        <w:t>, переведенных на следующий этап обучения;</w:t>
      </w:r>
    </w:p>
    <w:p w:rsidR="00E00206" w:rsidRPr="00E0482D" w:rsidRDefault="00E00206" w:rsidP="00787185">
      <w:pPr>
        <w:pStyle w:val="a5"/>
        <w:numPr>
          <w:ilvl w:val="0"/>
          <w:numId w:val="3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r w:rsidRPr="00E0482D">
        <w:rPr>
          <w:rFonts w:cs="Times New Roman"/>
          <w:szCs w:val="24"/>
        </w:rPr>
        <w:t>каков уровень организованности, самодисциплины, ответственнос</w:t>
      </w:r>
      <w:r w:rsidR="006B7E40" w:rsidRPr="00E0482D">
        <w:rPr>
          <w:rFonts w:cs="Times New Roman"/>
          <w:szCs w:val="24"/>
        </w:rPr>
        <w:t>ти детей, занимающихся в группе.</w:t>
      </w:r>
    </w:p>
    <w:p w:rsidR="004F0024" w:rsidRPr="00E0482D" w:rsidRDefault="004F0024" w:rsidP="00E0482D"/>
    <w:p w:rsidR="001F1B2A" w:rsidRPr="00E0482D" w:rsidRDefault="00B333D6" w:rsidP="00E0482D">
      <w:pPr>
        <w:tabs>
          <w:tab w:val="left" w:pos="2454"/>
        </w:tabs>
        <w:jc w:val="right"/>
        <w:rPr>
          <w:i/>
        </w:rPr>
      </w:pPr>
      <w:r w:rsidRPr="00E0482D">
        <w:rPr>
          <w:rFonts w:eastAsiaTheme="minorHAnsi"/>
          <w:b/>
          <w:lang w:eastAsia="en-US"/>
        </w:rPr>
        <w:br w:type="page"/>
      </w:r>
      <w:r w:rsidR="001F1B2A" w:rsidRPr="00E0482D">
        <w:rPr>
          <w:i/>
        </w:rPr>
        <w:lastRenderedPageBreak/>
        <w:t>Приложение 4</w:t>
      </w:r>
    </w:p>
    <w:p w:rsidR="001F1B2A" w:rsidRPr="00E0482D" w:rsidRDefault="001F1B2A" w:rsidP="00E0482D">
      <w:pPr>
        <w:tabs>
          <w:tab w:val="left" w:pos="3456"/>
        </w:tabs>
        <w:jc w:val="center"/>
        <w:rPr>
          <w:b/>
        </w:rPr>
      </w:pPr>
      <w:r w:rsidRPr="00E0482D">
        <w:rPr>
          <w:b/>
        </w:rPr>
        <w:t>Контрольно-измерительные материалы программы «Мой родной край</w:t>
      </w:r>
      <w:r w:rsidR="00191677" w:rsidRPr="00E0482D">
        <w:rPr>
          <w:b/>
        </w:rPr>
        <w:t>»</w:t>
      </w:r>
    </w:p>
    <w:p w:rsidR="001F1B2A" w:rsidRPr="00E0482D" w:rsidRDefault="001F1B2A" w:rsidP="00E0482D">
      <w:pPr>
        <w:shd w:val="clear" w:color="auto" w:fill="FFFFFF"/>
        <w:jc w:val="center"/>
      </w:pPr>
      <w:r w:rsidRPr="00E0482D">
        <w:rPr>
          <w:bCs/>
        </w:rPr>
        <w:t xml:space="preserve">Вопросы </w:t>
      </w:r>
      <w:r w:rsidRPr="00E0482D">
        <w:t xml:space="preserve">по итогам реализации </w:t>
      </w:r>
      <w:r w:rsidRPr="00E0482D">
        <w:rPr>
          <w:lang w:val="en-US"/>
        </w:rPr>
        <w:t>I</w:t>
      </w:r>
      <w:r w:rsidR="00191677" w:rsidRPr="00E0482D">
        <w:t xml:space="preserve"> модуля</w:t>
      </w:r>
    </w:p>
    <w:p w:rsidR="00070167" w:rsidRPr="00E0482D" w:rsidRDefault="00070167" w:rsidP="00E0482D">
      <w:pPr>
        <w:shd w:val="clear" w:color="auto" w:fill="FFFFFF"/>
        <w:jc w:val="center"/>
        <w:rPr>
          <w:b/>
        </w:rPr>
      </w:pPr>
      <w:r w:rsidRPr="00E0482D">
        <w:t>Вопросы стартового уровня</w:t>
      </w:r>
    </w:p>
    <w:p w:rsidR="001F1B2A" w:rsidRPr="00E0482D" w:rsidRDefault="001F1B2A" w:rsidP="0078718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E0482D">
        <w:rPr>
          <w:bCs/>
          <w:color w:val="000000"/>
        </w:rPr>
        <w:t>Что такое семья и для чего она создается? Как ты понимаешь русскую пословицу «Семья сильна, когда над ней крыша одна?» Как ты думаешь, для чего человеку нужна семья? Расскажи о своей семье.</w:t>
      </w:r>
    </w:p>
    <w:p w:rsidR="001F1B2A" w:rsidRPr="00E0482D" w:rsidRDefault="001F1B2A" w:rsidP="0078718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E0482D">
        <w:rPr>
          <w:bCs/>
          <w:color w:val="000000"/>
        </w:rPr>
        <w:t xml:space="preserve">Материал: </w:t>
      </w:r>
      <w:r w:rsidRPr="00E0482D">
        <w:rPr>
          <w:color w:val="000000"/>
        </w:rPr>
        <w:t>сюжетная картинка, где изображена семья или фотография семьи.</w:t>
      </w:r>
    </w:p>
    <w:p w:rsidR="001F1B2A" w:rsidRPr="00E0482D" w:rsidRDefault="001F1B2A" w:rsidP="00E0482D">
      <w:pPr>
        <w:autoSpaceDE w:val="0"/>
        <w:autoSpaceDN w:val="0"/>
        <w:adjustRightInd w:val="0"/>
        <w:ind w:left="360"/>
        <w:rPr>
          <w:color w:val="000000"/>
        </w:rPr>
      </w:pPr>
      <w:r w:rsidRPr="00E0482D">
        <w:rPr>
          <w:color w:val="000000"/>
        </w:rPr>
        <w:t xml:space="preserve">Покажи на картинке детей (дай им имена). Назови полные имена своих родителей. </w:t>
      </w:r>
      <w:r w:rsidRPr="00E0482D">
        <w:t>Что такое «имя», «именины»?</w:t>
      </w:r>
    </w:p>
    <w:p w:rsidR="001F1B2A" w:rsidRPr="00E0482D" w:rsidRDefault="001F1B2A" w:rsidP="0078718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E0482D">
        <w:rPr>
          <w:bCs/>
          <w:color w:val="000000"/>
        </w:rPr>
        <w:t xml:space="preserve">Материал: </w:t>
      </w:r>
      <w:r w:rsidRPr="00E0482D">
        <w:rPr>
          <w:color w:val="000000"/>
        </w:rPr>
        <w:t>сюжетная картинка, где изображена семья или фотография семьи.</w:t>
      </w:r>
    </w:p>
    <w:p w:rsidR="001F1B2A" w:rsidRPr="00E0482D" w:rsidRDefault="001F1B2A" w:rsidP="00E0482D">
      <w:pPr>
        <w:autoSpaceDE w:val="0"/>
        <w:autoSpaceDN w:val="0"/>
        <w:adjustRightInd w:val="0"/>
        <w:ind w:left="360"/>
      </w:pPr>
      <w:r w:rsidRPr="00E0482D">
        <w:rPr>
          <w:color w:val="000000"/>
        </w:rPr>
        <w:t xml:space="preserve">Покажи родителей, как их называют дети? </w:t>
      </w:r>
      <w:r w:rsidRPr="00E0482D">
        <w:t>Расскажите о родителях?</w:t>
      </w:r>
    </w:p>
    <w:p w:rsidR="001F1B2A" w:rsidRPr="00E0482D" w:rsidRDefault="001F1B2A" w:rsidP="0078718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 xml:space="preserve">Как ты понимаешь слово “родня”? Перечисли своих родственников. </w:t>
      </w:r>
      <w:r w:rsidRPr="00E0482D">
        <w:t>Что такое «род», «родословная»? Кто такие «предки»? Что такое «поколение»? Что такое «генеалогическое древо» и как его составить?</w:t>
      </w:r>
    </w:p>
    <w:p w:rsidR="001F1B2A" w:rsidRPr="00E0482D" w:rsidRDefault="001F1B2A" w:rsidP="0078718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 w:rsidRPr="00E0482D">
        <w:rPr>
          <w:color w:val="000000"/>
        </w:rPr>
        <w:t>Чем вы любите заниматься всей семьей? Есть ли в вашей семье что-нибудь интересное (увлечение, традиции, семейные альбомы)? Назови ваши семейные традиции</w:t>
      </w:r>
      <w:r w:rsidRPr="00E0482D">
        <w:rPr>
          <w:color w:val="000000"/>
          <w:shd w:val="clear" w:color="auto" w:fill="FFFFFF"/>
        </w:rPr>
        <w:t xml:space="preserve"> и обычаи.</w:t>
      </w:r>
    </w:p>
    <w:p w:rsidR="001F1B2A" w:rsidRPr="00E0482D" w:rsidRDefault="001F1B2A" w:rsidP="00E0482D">
      <w:pPr>
        <w:shd w:val="clear" w:color="auto" w:fill="FFFFFF"/>
        <w:autoSpaceDE w:val="0"/>
        <w:autoSpaceDN w:val="0"/>
        <w:adjustRightInd w:val="0"/>
        <w:ind w:left="360"/>
      </w:pPr>
      <w:r w:rsidRPr="00E0482D">
        <w:rPr>
          <w:color w:val="000000"/>
        </w:rPr>
        <w:t>Какой у тебя самый любимый семейный праздник?</w:t>
      </w:r>
    </w:p>
    <w:p w:rsidR="001F1B2A" w:rsidRPr="00E0482D" w:rsidRDefault="001F1B2A" w:rsidP="0078718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 w:rsidRPr="00E0482D">
        <w:rPr>
          <w:color w:val="000000"/>
          <w:shd w:val="clear" w:color="auto" w:fill="FFFFFF"/>
        </w:rPr>
        <w:t>Назовите свои права и свои семейные обязанности. Перечислите обязанности членов семьи. </w:t>
      </w:r>
    </w:p>
    <w:p w:rsidR="001F1B2A" w:rsidRPr="00E0482D" w:rsidRDefault="001F1B2A" w:rsidP="0078718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>Назови профессии своих родителей.</w:t>
      </w:r>
      <w:r w:rsidRPr="00E0482D">
        <w:rPr>
          <w:color w:val="000000"/>
          <w:shd w:val="clear" w:color="auto" w:fill="FFFFFF"/>
        </w:rPr>
        <w:t xml:space="preserve"> Где и кем работают родители, что входит в область их профессиональной деятельности.</w:t>
      </w:r>
    </w:p>
    <w:p w:rsidR="001F1B2A" w:rsidRPr="00E0482D" w:rsidRDefault="001F1B2A" w:rsidP="0078718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 w:rsidRPr="00E0482D">
        <w:rPr>
          <w:color w:val="000000"/>
        </w:rPr>
        <w:t>Что ты можешь рассказать о том, что было в твоей семье раньше, когда бабушка и дедушка были молодыми? Что ты знаешь о своих прадедушках и прабабушках (чем они занимались, где работали, как жили)?</w:t>
      </w:r>
    </w:p>
    <w:p w:rsidR="001F1B2A" w:rsidRPr="00E0482D" w:rsidRDefault="001F1B2A" w:rsidP="00787185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82D">
        <w:rPr>
          <w:rFonts w:cs="Times New Roman"/>
          <w:color w:val="000000"/>
          <w:szCs w:val="24"/>
        </w:rPr>
        <w:t xml:space="preserve">Кто из твоих родных был на войне? Кто служил в армии? Какие есть награды? </w:t>
      </w:r>
      <w:r w:rsidRPr="00E0482D">
        <w:rPr>
          <w:rFonts w:cs="Times New Roman"/>
          <w:szCs w:val="24"/>
        </w:rPr>
        <w:t>Расскажите</w:t>
      </w:r>
      <w:r w:rsidRPr="00E0482D">
        <w:rPr>
          <w:rFonts w:cs="Times New Roman"/>
          <w:color w:val="000000"/>
          <w:szCs w:val="24"/>
          <w:shd w:val="clear" w:color="auto" w:fill="FFFFFF"/>
        </w:rPr>
        <w:t xml:space="preserve"> о бабушках и дедушках, тружениках тыла в годы войны и ветеранах войны,</w:t>
      </w:r>
      <w:r w:rsidRPr="00E0482D">
        <w:rPr>
          <w:rFonts w:cs="Times New Roman"/>
          <w:szCs w:val="24"/>
        </w:rPr>
        <w:t xml:space="preserve"> о знаменитых родственниках.</w:t>
      </w:r>
    </w:p>
    <w:p w:rsidR="00070167" w:rsidRPr="00E0482D" w:rsidRDefault="00070167" w:rsidP="00E0482D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Вопросы базового уровня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Что такое Родина? Как называются граждане, проживающие в </w:t>
      </w:r>
      <w:r w:rsidRPr="00E0482D">
        <w:rPr>
          <w:rFonts w:cs="Times New Roman"/>
          <w:bCs/>
          <w:szCs w:val="24"/>
          <w:bdr w:val="none" w:sz="0" w:space="0" w:color="auto" w:frame="1"/>
        </w:rPr>
        <w:t>России</w:t>
      </w:r>
      <w:r w:rsidRPr="00E0482D">
        <w:rPr>
          <w:rFonts w:cs="Times New Roman"/>
          <w:szCs w:val="24"/>
        </w:rPr>
        <w:t>? Почему Москва является столицей нашей Родины? 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E0482D">
        <w:rPr>
          <w:rFonts w:cs="Times New Roman"/>
          <w:szCs w:val="24"/>
        </w:rPr>
        <w:t xml:space="preserve">Россия – многонациональное государство. </w:t>
      </w:r>
      <w:r w:rsidRPr="00E0482D">
        <w:rPr>
          <w:rFonts w:cs="Times New Roman"/>
          <w:bCs/>
          <w:szCs w:val="24"/>
          <w:shd w:val="clear" w:color="auto" w:fill="FFFFFF"/>
        </w:rPr>
        <w:t>Кто сейчас живет в России?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E0482D">
        <w:rPr>
          <w:rFonts w:cs="Times New Roman"/>
          <w:szCs w:val="24"/>
          <w:shd w:val="clear" w:color="auto" w:fill="FFFFFF"/>
        </w:rPr>
        <w:t xml:space="preserve">Расскажите (на основе дополнительных источников информации) о традиционных религиях, обычаях и традициях народов России. 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pacing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  <w:shd w:val="clear" w:color="auto" w:fill="FFFFFF"/>
        </w:rPr>
        <w:t>Расскажите о национальных праздниках, народных промыслах народов России.</w:t>
      </w:r>
      <w:r w:rsidRPr="00E0482D">
        <w:rPr>
          <w:rFonts w:cs="Times New Roman"/>
          <w:szCs w:val="24"/>
        </w:rPr>
        <w:t xml:space="preserve"> Какие главные праздники в нашей стране вы знаете, которые отмечают все граждане России?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  <w:shd w:val="clear" w:color="auto" w:fill="FFFFFF"/>
        </w:rPr>
        <w:t>Какие сказки о России вы знаете? Какова главная идея произведения, правильно оцените поступки героев.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cs="Times New Roman"/>
          <w:color w:val="000000"/>
          <w:szCs w:val="24"/>
        </w:rPr>
      </w:pPr>
      <w:r w:rsidRPr="00E0482D">
        <w:rPr>
          <w:rFonts w:cs="Times New Roman"/>
          <w:bCs/>
          <w:color w:val="000000"/>
          <w:szCs w:val="24"/>
        </w:rPr>
        <w:t xml:space="preserve">Материал: </w:t>
      </w:r>
      <w:r w:rsidRPr="00E0482D">
        <w:rPr>
          <w:rFonts w:cs="Times New Roman"/>
          <w:color w:val="000000"/>
          <w:szCs w:val="24"/>
        </w:rPr>
        <w:t xml:space="preserve">сюжетная картинка, где изображены </w:t>
      </w:r>
      <w:r w:rsidRPr="00E0482D">
        <w:rPr>
          <w:rFonts w:cs="Times New Roman"/>
          <w:szCs w:val="24"/>
        </w:rPr>
        <w:t>народные костюмы.</w:t>
      </w:r>
    </w:p>
    <w:p w:rsidR="001F1B2A" w:rsidRPr="00E0482D" w:rsidRDefault="001F1B2A" w:rsidP="00E0482D">
      <w:pPr>
        <w:pStyle w:val="a5"/>
        <w:shd w:val="clear" w:color="auto" w:fill="FFFFFF"/>
        <w:spacing w:line="240" w:lineRule="auto"/>
        <w:ind w:left="360"/>
        <w:jc w:val="both"/>
        <w:rPr>
          <w:rFonts w:cs="Times New Roman"/>
          <w:color w:val="000000"/>
          <w:szCs w:val="24"/>
        </w:rPr>
      </w:pPr>
      <w:r w:rsidRPr="00E0482D">
        <w:rPr>
          <w:rFonts w:cs="Times New Roman"/>
          <w:szCs w:val="24"/>
        </w:rPr>
        <w:t xml:space="preserve">Перечислите </w:t>
      </w:r>
      <w:r w:rsidRPr="00E0482D">
        <w:rPr>
          <w:rStyle w:val="FontStyle12"/>
        </w:rPr>
        <w:t xml:space="preserve">вечные символы России. </w:t>
      </w:r>
      <w:r w:rsidRPr="00E0482D">
        <w:rPr>
          <w:rFonts w:cs="Times New Roman"/>
          <w:szCs w:val="24"/>
        </w:rPr>
        <w:t xml:space="preserve">Что означает красный цвет? Какое дерево считают символом </w:t>
      </w:r>
      <w:r w:rsidRPr="00E0482D">
        <w:rPr>
          <w:rStyle w:val="ad"/>
          <w:rFonts w:cs="Times New Roman"/>
          <w:b w:val="0"/>
          <w:szCs w:val="24"/>
        </w:rPr>
        <w:t>России</w:t>
      </w:r>
      <w:r w:rsidRPr="00E0482D">
        <w:rPr>
          <w:rFonts w:cs="Times New Roman"/>
          <w:szCs w:val="24"/>
        </w:rPr>
        <w:t>? Найдите и покажите картинку с изображением национального костюма русского мужчины (женщины).</w:t>
      </w:r>
    </w:p>
    <w:p w:rsidR="001F1B2A" w:rsidRPr="00E0482D" w:rsidRDefault="001F1B2A" w:rsidP="00787185">
      <w:pPr>
        <w:pStyle w:val="a5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cs="Times New Roman"/>
          <w:color w:val="000000"/>
          <w:szCs w:val="24"/>
        </w:rPr>
      </w:pPr>
      <w:r w:rsidRPr="00E0482D">
        <w:rPr>
          <w:rFonts w:cs="Times New Roman"/>
          <w:bCs/>
          <w:color w:val="000000"/>
          <w:szCs w:val="24"/>
        </w:rPr>
        <w:t xml:space="preserve">Материал: </w:t>
      </w:r>
      <w:r w:rsidRPr="00E0482D">
        <w:rPr>
          <w:rFonts w:cs="Times New Roman"/>
          <w:color w:val="000000"/>
          <w:szCs w:val="24"/>
        </w:rPr>
        <w:t xml:space="preserve">сюжетная картинка, где изображены </w:t>
      </w:r>
      <w:r w:rsidRPr="00E0482D">
        <w:rPr>
          <w:rStyle w:val="FontStyle12"/>
        </w:rPr>
        <w:t>государственная символика Российской Федерации</w:t>
      </w:r>
      <w:r w:rsidRPr="00E0482D">
        <w:rPr>
          <w:rFonts w:cs="Times New Roman"/>
          <w:color w:val="000000"/>
          <w:szCs w:val="24"/>
        </w:rPr>
        <w:t>.</w:t>
      </w:r>
    </w:p>
    <w:p w:rsidR="001F1B2A" w:rsidRPr="00E0482D" w:rsidRDefault="001F1B2A" w:rsidP="00E0482D">
      <w:pPr>
        <w:pStyle w:val="a5"/>
        <w:shd w:val="clear" w:color="auto" w:fill="FFFFFF"/>
        <w:spacing w:line="240" w:lineRule="auto"/>
        <w:ind w:left="360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Как называется наша Родина? Кто управляет нашей страной? Перечислите государственные символы России. Где можно увидеть флаг </w:t>
      </w:r>
      <w:r w:rsidRPr="00E0482D">
        <w:rPr>
          <w:rFonts w:cs="Times New Roman"/>
          <w:bCs/>
          <w:szCs w:val="24"/>
          <w:bdr w:val="none" w:sz="0" w:space="0" w:color="auto" w:frame="1"/>
        </w:rPr>
        <w:t>России</w:t>
      </w:r>
      <w:r w:rsidRPr="00E0482D">
        <w:rPr>
          <w:rFonts w:cs="Times New Roman"/>
          <w:szCs w:val="24"/>
        </w:rPr>
        <w:t>? Найдите и покажите картинку с изображением герба </w:t>
      </w:r>
      <w:r w:rsidRPr="00E0482D">
        <w:rPr>
          <w:rFonts w:cs="Times New Roman"/>
          <w:bCs/>
          <w:szCs w:val="24"/>
          <w:bdr w:val="none" w:sz="0" w:space="0" w:color="auto" w:frame="1"/>
        </w:rPr>
        <w:t>России</w:t>
      </w:r>
      <w:r w:rsidRPr="00E0482D">
        <w:rPr>
          <w:rFonts w:cs="Times New Roman"/>
          <w:szCs w:val="24"/>
        </w:rPr>
        <w:t xml:space="preserve">. Как называется главная песня страны? </w:t>
      </w:r>
    </w:p>
    <w:p w:rsidR="0027610E" w:rsidRPr="00E0482D" w:rsidRDefault="0027610E" w:rsidP="00E0482D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Вопросы продвинутого уровня</w:t>
      </w:r>
    </w:p>
    <w:p w:rsidR="001F1B2A" w:rsidRPr="00E0482D" w:rsidRDefault="001F1B2A" w:rsidP="00787185">
      <w:pPr>
        <w:pStyle w:val="a5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cs="Times New Roman"/>
          <w:i/>
          <w:szCs w:val="24"/>
        </w:rPr>
      </w:pPr>
      <w:r w:rsidRPr="00E0482D">
        <w:rPr>
          <w:rFonts w:cs="Times New Roman"/>
          <w:szCs w:val="24"/>
        </w:rPr>
        <w:t xml:space="preserve">Какой документ имеет гражданин России? В каком документе записаны права гражданина России? </w:t>
      </w:r>
      <w:r w:rsidRPr="00E0482D">
        <w:rPr>
          <w:rFonts w:cs="Times New Roman"/>
          <w:szCs w:val="24"/>
          <w:shd w:val="clear" w:color="auto" w:fill="FFFFFF"/>
        </w:rPr>
        <w:t xml:space="preserve">Какие права и обязанности граждан России вы знаете? Когда </w:t>
      </w:r>
      <w:r w:rsidRPr="00E0482D">
        <w:rPr>
          <w:rFonts w:cs="Times New Roman"/>
          <w:szCs w:val="24"/>
        </w:rPr>
        <w:t xml:space="preserve"> мы отмечаем день Рождения России?</w:t>
      </w:r>
    </w:p>
    <w:p w:rsidR="001F1B2A" w:rsidRPr="00E0482D" w:rsidRDefault="001F1B2A" w:rsidP="00787185">
      <w:pPr>
        <w:pStyle w:val="a5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О каких статьях конституции вы узнали из сказок?</w:t>
      </w:r>
      <w:r w:rsidRPr="00E0482D">
        <w:rPr>
          <w:rStyle w:val="FontStyle11"/>
          <w:sz w:val="24"/>
          <w:szCs w:val="24"/>
        </w:rPr>
        <w:t xml:space="preserve"> </w:t>
      </w:r>
      <w:r w:rsidRPr="00E0482D">
        <w:rPr>
          <w:rFonts w:cs="Times New Roman"/>
          <w:szCs w:val="24"/>
        </w:rPr>
        <w:t>Читая сказки, мы видим, что права героев были нарушены. Кто же эти «правонарушители»?</w:t>
      </w:r>
    </w:p>
    <w:p w:rsidR="001F1B2A" w:rsidRPr="00E0482D" w:rsidRDefault="001F1B2A" w:rsidP="0078718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szCs w:val="24"/>
          <w:shd w:val="clear" w:color="auto" w:fill="FFFFFF"/>
        </w:rPr>
        <w:t>Перечислите свои права и обязанности.</w:t>
      </w:r>
    </w:p>
    <w:p w:rsidR="001F1B2A" w:rsidRPr="00E0482D" w:rsidRDefault="001F1B2A" w:rsidP="00787185">
      <w:pPr>
        <w:pStyle w:val="a5"/>
        <w:numPr>
          <w:ilvl w:val="0"/>
          <w:numId w:val="39"/>
        </w:numPr>
        <w:spacing w:after="0" w:line="240" w:lineRule="auto"/>
        <w:jc w:val="both"/>
        <w:rPr>
          <w:rStyle w:val="FontStyle11"/>
          <w:sz w:val="24"/>
          <w:szCs w:val="24"/>
        </w:rPr>
      </w:pPr>
      <w:r w:rsidRPr="00E0482D">
        <w:rPr>
          <w:rFonts w:cs="Times New Roman"/>
          <w:szCs w:val="24"/>
        </w:rPr>
        <w:t xml:space="preserve">Кто согласно древнерусским былинам, охранял землю русскую от врагов? </w:t>
      </w:r>
      <w:r w:rsidRPr="00E0482D">
        <w:rPr>
          <w:rFonts w:cs="Times New Roman"/>
          <w:szCs w:val="24"/>
          <w:shd w:val="clear" w:color="auto" w:fill="FFFFFF"/>
        </w:rPr>
        <w:t>Приведите примеры беззаветного служения Родине – России.</w:t>
      </w:r>
    </w:p>
    <w:p w:rsidR="001F1B2A" w:rsidRPr="00E0482D" w:rsidRDefault="001F1B2A" w:rsidP="00787185">
      <w:pPr>
        <w:pStyle w:val="Style3"/>
        <w:widowControl/>
        <w:numPr>
          <w:ilvl w:val="0"/>
          <w:numId w:val="39"/>
        </w:numPr>
        <w:spacing w:line="240" w:lineRule="auto"/>
        <w:contextualSpacing/>
        <w:rPr>
          <w:rStyle w:val="FontStyle11"/>
          <w:sz w:val="24"/>
          <w:szCs w:val="24"/>
        </w:rPr>
      </w:pPr>
      <w:r w:rsidRPr="00E0482D">
        <w:rPr>
          <w:rStyle w:val="FontStyle11"/>
          <w:sz w:val="24"/>
          <w:szCs w:val="24"/>
        </w:rPr>
        <w:t>Расскажите о родственниках - участниках военных событий, тружениках тыла.</w:t>
      </w:r>
    </w:p>
    <w:p w:rsidR="001F1B2A" w:rsidRPr="00CB4B9A" w:rsidRDefault="001F1B2A" w:rsidP="00E0482D">
      <w:pPr>
        <w:shd w:val="clear" w:color="auto" w:fill="FFFFFF"/>
        <w:jc w:val="center"/>
        <w:rPr>
          <w:iCs/>
        </w:rPr>
      </w:pPr>
      <w:r w:rsidRPr="00CB4B9A">
        <w:rPr>
          <w:bCs/>
        </w:rPr>
        <w:lastRenderedPageBreak/>
        <w:t xml:space="preserve">Вопросы </w:t>
      </w:r>
      <w:r w:rsidRPr="00CB4B9A">
        <w:rPr>
          <w:iCs/>
        </w:rPr>
        <w:t xml:space="preserve">по итогам реализации </w:t>
      </w:r>
      <w:r w:rsidRPr="00CB4B9A">
        <w:rPr>
          <w:iCs/>
          <w:lang w:val="en-US"/>
        </w:rPr>
        <w:t>II</w:t>
      </w:r>
      <w:r w:rsidR="00CB4B9A">
        <w:rPr>
          <w:iCs/>
        </w:rPr>
        <w:t xml:space="preserve"> модуля</w:t>
      </w:r>
    </w:p>
    <w:p w:rsidR="002C75AB" w:rsidRPr="00E0482D" w:rsidRDefault="002C75AB" w:rsidP="00E0482D">
      <w:pPr>
        <w:shd w:val="clear" w:color="auto" w:fill="FFFFFF"/>
        <w:jc w:val="center"/>
        <w:rPr>
          <w:color w:val="000000"/>
        </w:rPr>
      </w:pPr>
      <w:r w:rsidRPr="00E0482D">
        <w:t>Вопросы стартового уровня</w:t>
      </w:r>
    </w:p>
    <w:p w:rsidR="001F1B2A" w:rsidRPr="00E0482D" w:rsidRDefault="001F1B2A" w:rsidP="00787185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 w:rsidRPr="00E0482D">
        <w:rPr>
          <w:bCs/>
          <w:color w:val="000000"/>
        </w:rPr>
        <w:t>Как называется твоя малая Родина?</w:t>
      </w:r>
    </w:p>
    <w:p w:rsidR="001F1B2A" w:rsidRPr="00E0482D" w:rsidRDefault="001F1B2A" w:rsidP="00E0482D">
      <w:pPr>
        <w:autoSpaceDE w:val="0"/>
        <w:autoSpaceDN w:val="0"/>
        <w:adjustRightInd w:val="0"/>
        <w:ind w:left="360"/>
        <w:rPr>
          <w:color w:val="000000"/>
        </w:rPr>
      </w:pPr>
      <w:r w:rsidRPr="00E0482D">
        <w:rPr>
          <w:bCs/>
          <w:color w:val="000000"/>
        </w:rPr>
        <w:t xml:space="preserve">Материал: </w:t>
      </w:r>
      <w:r w:rsidRPr="00E0482D">
        <w:rPr>
          <w:color w:val="000000"/>
        </w:rPr>
        <w:t>изображение герба и флага.</w:t>
      </w:r>
    </w:p>
    <w:p w:rsidR="001F1B2A" w:rsidRPr="00E0482D" w:rsidRDefault="001F1B2A" w:rsidP="00E0482D">
      <w:pPr>
        <w:autoSpaceDE w:val="0"/>
        <w:autoSpaceDN w:val="0"/>
        <w:adjustRightInd w:val="0"/>
        <w:ind w:left="360"/>
        <w:rPr>
          <w:color w:val="000000"/>
        </w:rPr>
      </w:pPr>
      <w:r w:rsidRPr="00E0482D">
        <w:rPr>
          <w:color w:val="000000"/>
        </w:rPr>
        <w:t xml:space="preserve">Выбери из </w:t>
      </w:r>
      <w:proofErr w:type="gramStart"/>
      <w:r w:rsidRPr="00E0482D">
        <w:rPr>
          <w:color w:val="000000"/>
        </w:rPr>
        <w:t>предложенного</w:t>
      </w:r>
      <w:proofErr w:type="gramEnd"/>
      <w:r w:rsidRPr="00E0482D">
        <w:rPr>
          <w:color w:val="000000"/>
        </w:rPr>
        <w:t xml:space="preserve"> герб и флаг своей малой Родины. Расскажи, что ты знаешь об истории своей малой Родины (как в ней жили люди раньше)? Откуда ты это узнал? В каких городах и поселках малой родины, ты бывал? О каких городах и поселках, ты слышал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bCs/>
          <w:color w:val="000000"/>
        </w:rPr>
        <w:t xml:space="preserve">Материал: </w:t>
      </w:r>
      <w:r w:rsidRPr="00E0482D">
        <w:rPr>
          <w:color w:val="000000"/>
        </w:rPr>
        <w:t>изображение герба и флага.</w:t>
      </w:r>
    </w:p>
    <w:p w:rsidR="001F1B2A" w:rsidRPr="00E0482D" w:rsidRDefault="001F1B2A" w:rsidP="00E0482D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</w:rPr>
      </w:pPr>
      <w:r w:rsidRPr="00E0482D">
        <w:rPr>
          <w:color w:val="000000"/>
        </w:rPr>
        <w:t xml:space="preserve">Выбери из предложенного герб и флаг поселка. Как называется поселок, в котором, ты живешь? Как называется район, в котором находится твой поселок? 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E0482D">
        <w:rPr>
          <w:bCs/>
          <w:color w:val="000000"/>
        </w:rPr>
        <w:t>Материал:</w:t>
      </w:r>
      <w:r w:rsidRPr="00E0482D">
        <w:t xml:space="preserve"> фотографии памятных мест, достопримечательностей и мест отдыха в поселке.</w:t>
      </w:r>
    </w:p>
    <w:p w:rsidR="001F1B2A" w:rsidRPr="00E0482D" w:rsidRDefault="001F1B2A" w:rsidP="00E0482D">
      <w:pPr>
        <w:shd w:val="clear" w:color="auto" w:fill="FFFFFF"/>
        <w:autoSpaceDE w:val="0"/>
        <w:autoSpaceDN w:val="0"/>
        <w:adjustRightInd w:val="0"/>
        <w:ind w:left="360"/>
      </w:pPr>
      <w:r w:rsidRPr="00E0482D">
        <w:t>Рассмотри фотографии достопримечательностей нашего поселка. Тебе известны эти места?</w:t>
      </w:r>
    </w:p>
    <w:p w:rsidR="001F1B2A" w:rsidRPr="00E0482D" w:rsidRDefault="001F1B2A" w:rsidP="00E0482D">
      <w:pPr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 w:rsidRPr="00E0482D">
        <w:t xml:space="preserve">Назовите предприятия нашего поселка, которые ты знаешь. </w:t>
      </w:r>
      <w:r w:rsidRPr="00E0482D">
        <w:rPr>
          <w:color w:val="000000"/>
        </w:rPr>
        <w:t>Есть ли в нашем поселке краеведческий музей?</w:t>
      </w:r>
      <w:r w:rsidRPr="00E0482D">
        <w:t xml:space="preserve"> Какие еще учреждения есть в твоем поселке?</w:t>
      </w:r>
      <w:r w:rsidRPr="00E0482D">
        <w:rPr>
          <w:color w:val="000000"/>
        </w:rPr>
        <w:t xml:space="preserve"> В каких памятных местах ты побывал? Какие праздники отмечаются в нашем поселке и где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 xml:space="preserve">Были ли в нашем поселке знаменитые люди? Чем они прославили наш поселок? </w:t>
      </w:r>
    </w:p>
    <w:p w:rsidR="001F1B2A" w:rsidRPr="00E0482D" w:rsidRDefault="001F1B2A" w:rsidP="00E0482D">
      <w:pPr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 w:rsidRPr="00E0482D">
        <w:rPr>
          <w:color w:val="000000"/>
        </w:rPr>
        <w:t xml:space="preserve">Чьими именами названы улицы нашего поселка? Кто из </w:t>
      </w:r>
      <w:proofErr w:type="spellStart"/>
      <w:r w:rsidRPr="00E0482D">
        <w:rPr>
          <w:color w:val="000000"/>
        </w:rPr>
        <w:t>введенцев</w:t>
      </w:r>
      <w:proofErr w:type="spellEnd"/>
      <w:r w:rsidRPr="00E0482D">
        <w:rPr>
          <w:color w:val="000000"/>
        </w:rPr>
        <w:t xml:space="preserve"> получил звание Героя Советского Союза в годы Великой Отечественной войны? Кому из знаменитых людей поставлены памятники в поселке? Что ты знаешь об этих людях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 xml:space="preserve">Назови улицу, на которой ты живёшь. Как называется улица, на которой расположен детский сад, школа, центр? Какие названия улиц нашего поселка ты знаешь? Как улицы получили своё название? В </w:t>
      </w:r>
      <w:proofErr w:type="gramStart"/>
      <w:r w:rsidRPr="00E0482D">
        <w:rPr>
          <w:color w:val="000000"/>
        </w:rPr>
        <w:t>честь</w:t>
      </w:r>
      <w:proofErr w:type="gramEnd"/>
      <w:r w:rsidRPr="00E0482D">
        <w:rPr>
          <w:color w:val="000000"/>
        </w:rPr>
        <w:t xml:space="preserve"> каких выдающихся людей названы улицы в нашем поселке? Есть ли в поселке улицы, названные в честь </w:t>
      </w:r>
      <w:proofErr w:type="spellStart"/>
      <w:r w:rsidRPr="00E0482D">
        <w:rPr>
          <w:color w:val="000000"/>
        </w:rPr>
        <w:t>введенцев</w:t>
      </w:r>
      <w:proofErr w:type="spellEnd"/>
      <w:r w:rsidRPr="00E0482D">
        <w:rPr>
          <w:color w:val="000000"/>
        </w:rPr>
        <w:t>? Назови их. Чем они прославили наш поселок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>Какие уникальные природные зоны есть в нашей местности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>В каких заповедных местах родного края ты побывал?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0482D">
        <w:rPr>
          <w:color w:val="000000"/>
        </w:rPr>
        <w:t>Назови деревья, которые можно встретить в нашей местности.</w:t>
      </w:r>
    </w:p>
    <w:p w:rsidR="001F1B2A" w:rsidRPr="00E0482D" w:rsidRDefault="001F1B2A" w:rsidP="00787185">
      <w:pPr>
        <w:numPr>
          <w:ilvl w:val="0"/>
          <w:numId w:val="32"/>
        </w:numPr>
        <w:autoSpaceDE w:val="0"/>
        <w:autoSpaceDN w:val="0"/>
        <w:adjustRightInd w:val="0"/>
      </w:pPr>
      <w:r w:rsidRPr="00E0482D">
        <w:rPr>
          <w:color w:val="000000"/>
        </w:rPr>
        <w:t>Назови животных леса.</w:t>
      </w:r>
    </w:p>
    <w:p w:rsidR="001F1B2A" w:rsidRPr="00E0482D" w:rsidRDefault="001F1B2A" w:rsidP="0078718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E0482D">
        <w:rPr>
          <w:color w:val="000000"/>
        </w:rPr>
        <w:t>Назови птиц, живущих в нашей местности.</w:t>
      </w:r>
    </w:p>
    <w:p w:rsidR="001F1B2A" w:rsidRPr="00E0482D" w:rsidRDefault="001F1B2A" w:rsidP="00787185">
      <w:pPr>
        <w:numPr>
          <w:ilvl w:val="0"/>
          <w:numId w:val="32"/>
        </w:numPr>
        <w:autoSpaceDE w:val="0"/>
        <w:autoSpaceDN w:val="0"/>
        <w:adjustRightInd w:val="0"/>
        <w:rPr>
          <w:color w:val="FF0000"/>
        </w:rPr>
      </w:pPr>
      <w:r w:rsidRPr="00E0482D">
        <w:rPr>
          <w:color w:val="000000"/>
        </w:rPr>
        <w:t xml:space="preserve">Назови растения, произрастающие на территории нашей местности. Какие животные, деревья, растения вошли в Красную книгу </w:t>
      </w:r>
      <w:proofErr w:type="spellStart"/>
      <w:r w:rsidRPr="00E0482D">
        <w:rPr>
          <w:color w:val="000000"/>
        </w:rPr>
        <w:t>Югры</w:t>
      </w:r>
      <w:proofErr w:type="spellEnd"/>
      <w:r w:rsidRPr="00E0482D">
        <w:rPr>
          <w:color w:val="000000"/>
        </w:rPr>
        <w:t xml:space="preserve">? Как люди заботятся о животных? Как взрослые и дети заботятся о птицах? Как люди проявляют заботу о деревьях и растениях? </w:t>
      </w:r>
    </w:p>
    <w:p w:rsidR="002C75AB" w:rsidRPr="00E0482D" w:rsidRDefault="002C75AB" w:rsidP="00E0482D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E0482D">
        <w:rPr>
          <w:rFonts w:cs="Times New Roman"/>
          <w:szCs w:val="24"/>
        </w:rPr>
        <w:t>Вопросы базового уровня</w:t>
      </w:r>
    </w:p>
    <w:p w:rsidR="001F1B2A" w:rsidRPr="00E0482D" w:rsidRDefault="001F1B2A" w:rsidP="00787185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0482D">
        <w:rPr>
          <w:rFonts w:cs="Times New Roman"/>
          <w:bCs/>
          <w:color w:val="000000"/>
          <w:szCs w:val="24"/>
        </w:rPr>
        <w:t xml:space="preserve">Материал: </w:t>
      </w:r>
      <w:r w:rsidRPr="00E0482D">
        <w:rPr>
          <w:rFonts w:cs="Times New Roman"/>
          <w:color w:val="000000"/>
          <w:szCs w:val="24"/>
        </w:rPr>
        <w:t xml:space="preserve">изображение герба и флага. </w:t>
      </w:r>
      <w:r w:rsidRPr="00E0482D">
        <w:rPr>
          <w:rFonts w:cs="Times New Roman"/>
          <w:szCs w:val="24"/>
        </w:rPr>
        <w:t>Что означает слово “</w:t>
      </w:r>
      <w:proofErr w:type="spellStart"/>
      <w:r w:rsidRPr="00E0482D">
        <w:rPr>
          <w:rFonts w:cs="Times New Roman"/>
          <w:szCs w:val="24"/>
        </w:rPr>
        <w:t>Югра</w:t>
      </w:r>
      <w:proofErr w:type="spellEnd"/>
      <w:r w:rsidRPr="00E0482D">
        <w:rPr>
          <w:rFonts w:cs="Times New Roman"/>
          <w:szCs w:val="24"/>
        </w:rPr>
        <w:t>”? Найдите герб ХМАО. Назовите столицу нашего округа. Назовите коренных жителей севера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jc w:val="both"/>
        <w:rPr>
          <w:bCs/>
          <w:color w:val="auto"/>
        </w:rPr>
      </w:pPr>
      <w:r w:rsidRPr="00E0482D">
        <w:rPr>
          <w:bCs/>
          <w:color w:val="auto"/>
        </w:rPr>
        <w:t xml:space="preserve">Расскажите о традиционном образе жизни коренных жителей </w:t>
      </w:r>
      <w:proofErr w:type="spellStart"/>
      <w:r w:rsidRPr="00E0482D">
        <w:rPr>
          <w:bCs/>
          <w:color w:val="auto"/>
        </w:rPr>
        <w:t>Югры</w:t>
      </w:r>
      <w:proofErr w:type="spellEnd"/>
      <w:r w:rsidRPr="00E0482D">
        <w:rPr>
          <w:bCs/>
          <w:color w:val="auto"/>
        </w:rPr>
        <w:t xml:space="preserve">. </w:t>
      </w:r>
    </w:p>
    <w:p w:rsidR="001F1B2A" w:rsidRPr="00E0482D" w:rsidRDefault="001F1B2A" w:rsidP="00E0482D">
      <w:pPr>
        <w:pStyle w:val="Default"/>
        <w:ind w:left="360"/>
        <w:jc w:val="both"/>
        <w:rPr>
          <w:color w:val="auto"/>
        </w:rPr>
      </w:pPr>
      <w:r w:rsidRPr="00E0482D">
        <w:rPr>
          <w:color w:val="auto"/>
        </w:rPr>
        <w:t xml:space="preserve">Как называются хантыйские сани? Опишите хозяйственную постройку у </w:t>
      </w:r>
      <w:proofErr w:type="spellStart"/>
      <w:r w:rsidRPr="00E0482D">
        <w:rPr>
          <w:color w:val="auto"/>
        </w:rPr>
        <w:t>хантов</w:t>
      </w:r>
      <w:proofErr w:type="spellEnd"/>
      <w:r w:rsidRPr="00E0482D">
        <w:rPr>
          <w:color w:val="auto"/>
        </w:rPr>
        <w:t>, где хранят продукты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color w:val="auto"/>
        </w:rPr>
      </w:pPr>
      <w:r w:rsidRPr="00E0482D">
        <w:rPr>
          <w:color w:val="auto"/>
        </w:rPr>
        <w:t xml:space="preserve">Как называется жилище коренных жителей нашего края? </w:t>
      </w:r>
      <w:r w:rsidRPr="00E0482D">
        <w:rPr>
          <w:rStyle w:val="c0"/>
          <w:color w:val="auto"/>
        </w:rPr>
        <w:t>Расскажите об</w:t>
      </w:r>
      <w:r w:rsidRPr="00E0482D">
        <w:rPr>
          <w:color w:val="auto"/>
        </w:rPr>
        <w:t xml:space="preserve"> особенностях жилища - чума, о его частях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color w:val="auto"/>
        </w:rPr>
      </w:pPr>
      <w:r w:rsidRPr="00E0482D">
        <w:rPr>
          <w:color w:val="auto"/>
        </w:rPr>
        <w:t>Чем богат наш край? Назовите самое продолжительное время года нашего края. Назовите основные занятия коренных народов Севера. Расскажите о рыболовном промысле в округе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rStyle w:val="c0"/>
          <w:bCs/>
          <w:color w:val="auto"/>
        </w:rPr>
      </w:pPr>
      <w:r w:rsidRPr="00E0482D">
        <w:rPr>
          <w:color w:val="auto"/>
        </w:rPr>
        <w:t xml:space="preserve">Расскажите о традиционном промысле - оленеводстве. Кто такой оленевод? </w:t>
      </w:r>
      <w:r w:rsidRPr="00E0482D">
        <w:rPr>
          <w:rStyle w:val="c0"/>
          <w:color w:val="auto"/>
        </w:rPr>
        <w:t xml:space="preserve"> 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bCs/>
          <w:color w:val="auto"/>
        </w:rPr>
      </w:pPr>
      <w:r w:rsidRPr="00E0482D">
        <w:rPr>
          <w:color w:val="auto"/>
        </w:rPr>
        <w:t xml:space="preserve">Назовите </w:t>
      </w:r>
      <w:r w:rsidRPr="00E0482D">
        <w:rPr>
          <w:bCs/>
          <w:color w:val="auto"/>
        </w:rPr>
        <w:t xml:space="preserve">традиционную одежду </w:t>
      </w:r>
      <w:proofErr w:type="spellStart"/>
      <w:r w:rsidRPr="00E0482D">
        <w:rPr>
          <w:color w:val="auto"/>
        </w:rPr>
        <w:t>обско</w:t>
      </w:r>
      <w:proofErr w:type="spellEnd"/>
      <w:r w:rsidRPr="00E0482D">
        <w:rPr>
          <w:color w:val="auto"/>
        </w:rPr>
        <w:t xml:space="preserve"> – угорских народов. Назовите национальную обувь ханты и манси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rStyle w:val="c0"/>
          <w:color w:val="auto"/>
        </w:rPr>
      </w:pPr>
      <w:r w:rsidRPr="00E0482D">
        <w:rPr>
          <w:rStyle w:val="c0"/>
          <w:color w:val="auto"/>
        </w:rPr>
        <w:t>Расскажите о значении орнамента в одежде и предметах народов Севера, о роли цвета в орнаменте.</w:t>
      </w:r>
    </w:p>
    <w:p w:rsidR="001F1B2A" w:rsidRPr="00E0482D" w:rsidRDefault="001F1B2A" w:rsidP="00787185">
      <w:pPr>
        <w:pStyle w:val="Default"/>
        <w:numPr>
          <w:ilvl w:val="0"/>
          <w:numId w:val="40"/>
        </w:numPr>
        <w:shd w:val="clear" w:color="auto" w:fill="FFFFFF"/>
        <w:contextualSpacing/>
        <w:jc w:val="both"/>
        <w:rPr>
          <w:bCs/>
          <w:color w:val="auto"/>
        </w:rPr>
      </w:pPr>
      <w:r w:rsidRPr="00E0482D">
        <w:rPr>
          <w:color w:val="auto"/>
        </w:rPr>
        <w:t>Что вы знаете о ремеслах народов Севера?</w:t>
      </w:r>
    </w:p>
    <w:p w:rsidR="002C75AB" w:rsidRPr="00E0482D" w:rsidRDefault="002C75AB" w:rsidP="00E0482D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bCs/>
          <w:szCs w:val="24"/>
        </w:rPr>
      </w:pPr>
      <w:r w:rsidRPr="00E0482D">
        <w:rPr>
          <w:rFonts w:cs="Times New Roman"/>
          <w:szCs w:val="24"/>
        </w:rPr>
        <w:t>Вопросы продвинутого уровня</w:t>
      </w:r>
    </w:p>
    <w:p w:rsidR="001F1B2A" w:rsidRPr="00E0482D" w:rsidRDefault="001F1B2A" w:rsidP="00787185">
      <w:pPr>
        <w:pStyle w:val="Default"/>
        <w:numPr>
          <w:ilvl w:val="0"/>
          <w:numId w:val="41"/>
        </w:numPr>
        <w:shd w:val="clear" w:color="auto" w:fill="FFFFFF"/>
        <w:tabs>
          <w:tab w:val="left" w:pos="142"/>
        </w:tabs>
        <w:contextualSpacing/>
        <w:jc w:val="both"/>
        <w:rPr>
          <w:bCs/>
          <w:color w:val="auto"/>
        </w:rPr>
      </w:pPr>
      <w:r w:rsidRPr="00E0482D">
        <w:rPr>
          <w:color w:val="auto"/>
        </w:rPr>
        <w:t xml:space="preserve">У северных народов, как и у других, есть свои обычаи, обряды, праздники. Назовите праздники народов ханты и манси. </w:t>
      </w:r>
    </w:p>
    <w:p w:rsidR="001F1B2A" w:rsidRPr="00E0482D" w:rsidRDefault="001F1B2A" w:rsidP="00787185">
      <w:pPr>
        <w:pStyle w:val="Default"/>
        <w:numPr>
          <w:ilvl w:val="0"/>
          <w:numId w:val="41"/>
        </w:numPr>
        <w:shd w:val="clear" w:color="auto" w:fill="FFFFFF"/>
        <w:tabs>
          <w:tab w:val="left" w:pos="142"/>
        </w:tabs>
        <w:contextualSpacing/>
        <w:jc w:val="both"/>
        <w:rPr>
          <w:color w:val="auto"/>
        </w:rPr>
      </w:pPr>
      <w:r w:rsidRPr="00E0482D">
        <w:rPr>
          <w:rStyle w:val="c0"/>
          <w:color w:val="auto"/>
        </w:rPr>
        <w:t xml:space="preserve">Какие предметы в музее </w:t>
      </w:r>
      <w:r w:rsidRPr="00E0482D">
        <w:rPr>
          <w:color w:val="auto"/>
        </w:rPr>
        <w:t>на семи холмах</w:t>
      </w:r>
      <w:r w:rsidRPr="00E0482D">
        <w:rPr>
          <w:bCs/>
          <w:color w:val="auto"/>
        </w:rPr>
        <w:t xml:space="preserve"> </w:t>
      </w:r>
      <w:r w:rsidRPr="00E0482D">
        <w:rPr>
          <w:color w:val="auto"/>
        </w:rPr>
        <w:t>«</w:t>
      </w:r>
      <w:proofErr w:type="spellStart"/>
      <w:r w:rsidRPr="00E0482D">
        <w:rPr>
          <w:color w:val="auto"/>
        </w:rPr>
        <w:t>ТорумМаа</w:t>
      </w:r>
      <w:proofErr w:type="spellEnd"/>
      <w:r w:rsidRPr="00E0482D">
        <w:rPr>
          <w:color w:val="auto"/>
        </w:rPr>
        <w:t>» особенно запомнились, расскажите о значении этих предметов.</w:t>
      </w:r>
    </w:p>
    <w:p w:rsidR="001F1B2A" w:rsidRPr="00E0482D" w:rsidRDefault="001F1B2A" w:rsidP="00787185">
      <w:pPr>
        <w:pStyle w:val="Default"/>
        <w:numPr>
          <w:ilvl w:val="0"/>
          <w:numId w:val="41"/>
        </w:numPr>
        <w:shd w:val="clear" w:color="auto" w:fill="FFFFFF"/>
        <w:tabs>
          <w:tab w:val="left" w:pos="142"/>
        </w:tabs>
        <w:contextualSpacing/>
        <w:jc w:val="both"/>
        <w:rPr>
          <w:color w:val="auto"/>
        </w:rPr>
      </w:pPr>
      <w:r w:rsidRPr="00E0482D">
        <w:rPr>
          <w:color w:val="auto"/>
        </w:rPr>
        <w:t xml:space="preserve">Какие традиционные игрушки северных народов вы знаете? Как называется народная кукла у </w:t>
      </w:r>
      <w:proofErr w:type="spellStart"/>
      <w:r w:rsidRPr="00E0482D">
        <w:rPr>
          <w:color w:val="auto"/>
        </w:rPr>
        <w:t>хантов</w:t>
      </w:r>
      <w:proofErr w:type="spellEnd"/>
      <w:r w:rsidRPr="00E0482D">
        <w:rPr>
          <w:color w:val="auto"/>
        </w:rPr>
        <w:t>? Что означает кукла – оберег?</w:t>
      </w:r>
    </w:p>
    <w:p w:rsidR="001F1B2A" w:rsidRPr="00E0482D" w:rsidRDefault="001F1B2A" w:rsidP="00787185">
      <w:pPr>
        <w:pStyle w:val="Default"/>
        <w:numPr>
          <w:ilvl w:val="0"/>
          <w:numId w:val="41"/>
        </w:numPr>
        <w:shd w:val="clear" w:color="auto" w:fill="FFFFFF"/>
        <w:tabs>
          <w:tab w:val="left" w:pos="142"/>
        </w:tabs>
        <w:contextualSpacing/>
        <w:jc w:val="both"/>
        <w:rPr>
          <w:color w:val="auto"/>
        </w:rPr>
      </w:pPr>
      <w:r w:rsidRPr="00E0482D">
        <w:rPr>
          <w:rStyle w:val="c0"/>
          <w:color w:val="auto"/>
        </w:rPr>
        <w:t>Какие н</w:t>
      </w:r>
      <w:r w:rsidRPr="00E0482D">
        <w:rPr>
          <w:color w:val="auto"/>
        </w:rPr>
        <w:t>ациональные игры народов ханты и манси вы знаете?</w:t>
      </w:r>
    </w:p>
    <w:p w:rsidR="001F1B2A" w:rsidRPr="00F233F1" w:rsidRDefault="001F1B2A" w:rsidP="000F4C15">
      <w:pPr>
        <w:rPr>
          <w:b/>
          <w:bCs/>
        </w:rPr>
      </w:pPr>
      <w:r w:rsidRPr="00F233F1">
        <w:rPr>
          <w:b/>
          <w:bCs/>
        </w:rPr>
        <w:br w:type="page"/>
      </w:r>
    </w:p>
    <w:p w:rsidR="00FF3753" w:rsidRPr="007061E0" w:rsidRDefault="00FF3753" w:rsidP="007061E0">
      <w:pPr>
        <w:tabs>
          <w:tab w:val="left" w:pos="2454"/>
        </w:tabs>
        <w:jc w:val="right"/>
        <w:rPr>
          <w:i/>
        </w:rPr>
      </w:pPr>
      <w:r w:rsidRPr="007061E0">
        <w:rPr>
          <w:i/>
        </w:rPr>
        <w:lastRenderedPageBreak/>
        <w:t>Приложение 5</w:t>
      </w:r>
    </w:p>
    <w:p w:rsidR="00EE5FF7" w:rsidRPr="007061E0" w:rsidRDefault="00EE5FF7" w:rsidP="007061E0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Методика Г. </w:t>
      </w:r>
      <w:proofErr w:type="spellStart"/>
      <w:r w:rsidRPr="007061E0">
        <w:rPr>
          <w:rFonts w:eastAsiaTheme="minorHAnsi"/>
          <w:b/>
          <w:lang w:eastAsia="en-US"/>
        </w:rPr>
        <w:t>Девиса</w:t>
      </w:r>
      <w:proofErr w:type="spellEnd"/>
      <w:r w:rsidRPr="007061E0">
        <w:rPr>
          <w:rFonts w:eastAsiaTheme="minorHAnsi"/>
          <w:b/>
          <w:lang w:eastAsia="en-US"/>
        </w:rPr>
        <w:t xml:space="preserve"> на определение творческих способностей обучающихся</w:t>
      </w:r>
    </w:p>
    <w:p w:rsidR="00EE5FF7" w:rsidRPr="007061E0" w:rsidRDefault="00EE5FF7" w:rsidP="007061E0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7061E0">
        <w:rPr>
          <w:rFonts w:eastAsiaTheme="minorHAnsi"/>
          <w:lang w:eastAsia="en-US"/>
        </w:rPr>
        <w:t>Г.Девиса</w:t>
      </w:r>
      <w:proofErr w:type="spellEnd"/>
      <w:r w:rsidRPr="007061E0">
        <w:rPr>
          <w:rFonts w:eastAsiaTheme="minorHAnsi"/>
          <w:lang w:eastAsia="en-US"/>
        </w:rPr>
        <w:t xml:space="preserve">. </w:t>
      </w:r>
      <w:proofErr w:type="spellStart"/>
      <w:r w:rsidRPr="007061E0">
        <w:rPr>
          <w:rFonts w:eastAsiaTheme="minorHAnsi"/>
          <w:lang w:eastAsia="en-US"/>
        </w:rPr>
        <w:t>Опросник</w:t>
      </w:r>
      <w:proofErr w:type="spellEnd"/>
      <w:r w:rsidRPr="007061E0">
        <w:rPr>
          <w:rFonts w:eastAsiaTheme="minorHAnsi"/>
          <w:lang w:eastAsia="en-US"/>
        </w:rPr>
        <w:t xml:space="preserve"> </w:t>
      </w:r>
      <w:proofErr w:type="gramStart"/>
      <w:r w:rsidRPr="007061E0">
        <w:rPr>
          <w:rFonts w:eastAsiaTheme="minorHAnsi"/>
          <w:lang w:eastAsia="en-US"/>
        </w:rPr>
        <w:t>взят</w:t>
      </w:r>
      <w:proofErr w:type="gramEnd"/>
      <w:r w:rsidRPr="007061E0">
        <w:rPr>
          <w:rFonts w:eastAsiaTheme="minorHAnsi"/>
          <w:lang w:eastAsia="en-US"/>
        </w:rPr>
        <w:t xml:space="preserve">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7061E0" w:rsidRDefault="00EE5FF7" w:rsidP="007061E0">
      <w:pPr>
        <w:rPr>
          <w:rFonts w:eastAsiaTheme="minorHAnsi"/>
          <w:i/>
          <w:lang w:eastAsia="en-US"/>
        </w:rPr>
      </w:pPr>
      <w:proofErr w:type="spellStart"/>
      <w:r w:rsidRPr="007061E0">
        <w:rPr>
          <w:rFonts w:eastAsiaTheme="minorHAnsi"/>
          <w:i/>
          <w:lang w:eastAsia="en-US"/>
        </w:rPr>
        <w:t>Опросник</w:t>
      </w:r>
      <w:proofErr w:type="spellEnd"/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Pr="007061E0">
        <w:rPr>
          <w:rFonts w:eastAsiaTheme="minorHAnsi"/>
          <w:lang w:eastAsia="en-US"/>
        </w:rPr>
        <w:tab/>
        <w:t>Я думаю, что я аккурате</w:t>
      </w:r>
      <w:proofErr w:type="gramStart"/>
      <w:r w:rsidRPr="007061E0">
        <w:rPr>
          <w:rFonts w:eastAsiaTheme="minorHAnsi"/>
          <w:lang w:eastAsia="en-US"/>
        </w:rPr>
        <w:t>н(</w:t>
      </w:r>
      <w:proofErr w:type="spellStart"/>
      <w:proofErr w:type="gramEnd"/>
      <w:r w:rsidRPr="007061E0">
        <w:rPr>
          <w:rFonts w:eastAsiaTheme="minorHAnsi"/>
          <w:lang w:eastAsia="en-US"/>
        </w:rPr>
        <w:t>тна</w:t>
      </w:r>
      <w:proofErr w:type="spellEnd"/>
      <w:r w:rsidRPr="007061E0">
        <w:rPr>
          <w:rFonts w:eastAsiaTheme="minorHAnsi"/>
          <w:lang w:eastAsia="en-US"/>
        </w:rPr>
        <w:t>)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Я люби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знать, что делается в других классах школы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Я люби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посещать новые места вместе с родителями, а не один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Я люблю быть лучши</w:t>
      </w:r>
      <w:proofErr w:type="gramStart"/>
      <w:r w:rsidRPr="007061E0">
        <w:rPr>
          <w:rFonts w:eastAsiaTheme="minorHAnsi"/>
          <w:lang w:eastAsia="en-US"/>
        </w:rPr>
        <w:t>м(</w:t>
      </w:r>
      <w:proofErr w:type="gramEnd"/>
      <w:r w:rsidRPr="007061E0">
        <w:rPr>
          <w:rFonts w:eastAsiaTheme="minorHAnsi"/>
          <w:lang w:eastAsia="en-US"/>
        </w:rPr>
        <w:t>ей) в чем-либо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я име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сладости, то стремился(ась) их все сохранить у себя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</w:t>
      </w:r>
      <w:r w:rsidRPr="007061E0">
        <w:rPr>
          <w:rFonts w:eastAsiaTheme="minorHAnsi"/>
          <w:lang w:eastAsia="en-US"/>
        </w:rPr>
        <w:tab/>
        <w:t>В детстве я не бы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особенно популярен(на) среди детей.</w:t>
      </w:r>
    </w:p>
    <w:p w:rsidR="00EE5FF7" w:rsidRPr="007061E0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</w:t>
      </w:r>
      <w:r w:rsidRPr="007061E0">
        <w:rPr>
          <w:rFonts w:eastAsiaTheme="minorHAnsi"/>
          <w:lang w:eastAsia="en-US"/>
        </w:rPr>
        <w:tab/>
        <w:t>Я иногда поступаю по-детски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Когда я что-либо хочу</w:t>
      </w:r>
      <w:r w:rsidR="004F0024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Если даже я увере</w:t>
      </w:r>
      <w:proofErr w:type="gramStart"/>
      <w:r w:rsidRPr="007061E0">
        <w:rPr>
          <w:rFonts w:eastAsiaTheme="minorHAnsi"/>
          <w:lang w:eastAsia="en-US"/>
        </w:rPr>
        <w:t>н(</w:t>
      </w:r>
      <w:proofErr w:type="gramEnd"/>
      <w:r w:rsidRPr="007061E0">
        <w:rPr>
          <w:rFonts w:eastAsiaTheme="minorHAnsi"/>
          <w:lang w:eastAsia="en-US"/>
        </w:rPr>
        <w:t>на), что прав(а), я стараюсь менять свою точку зрения, если со мной не соглашаются другие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Я часто скучаю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</w:t>
      </w:r>
      <w:r w:rsidRPr="007061E0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7061E0" w:rsidRDefault="00EE5FF7" w:rsidP="007061E0">
      <w:pPr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Ключ</w:t>
      </w:r>
    </w:p>
    <w:p w:rsidR="00EE5FF7" w:rsidRPr="007061E0" w:rsidRDefault="00EE5FF7" w:rsidP="007061E0">
      <w:pPr>
        <w:jc w:val="both"/>
        <w:rPr>
          <w:rFonts w:eastAsiaTheme="minorHAnsi"/>
          <w:lang w:eastAsia="en-US"/>
        </w:rPr>
      </w:pPr>
      <w:proofErr w:type="spellStart"/>
      <w:r w:rsidRPr="007061E0">
        <w:rPr>
          <w:rFonts w:eastAsiaTheme="minorHAnsi"/>
          <w:lang w:eastAsia="en-US"/>
        </w:rPr>
        <w:t>Креативность</w:t>
      </w:r>
      <w:proofErr w:type="spellEnd"/>
      <w:r w:rsidRPr="007061E0">
        <w:rPr>
          <w:rFonts w:eastAsiaTheme="minorHAnsi"/>
          <w:lang w:eastAsia="en-US"/>
        </w:rPr>
        <w:t xml:space="preserve"> (способность к творчеству) — в случае ответов</w:t>
      </w:r>
      <w:proofErr w:type="gramStart"/>
      <w:r w:rsidRPr="007061E0">
        <w:rPr>
          <w:rFonts w:eastAsiaTheme="minorHAnsi"/>
          <w:lang w:eastAsia="en-US"/>
        </w:rPr>
        <w:t xml:space="preserve"> (+) </w:t>
      </w:r>
      <w:proofErr w:type="gramEnd"/>
      <w:r w:rsidRPr="007061E0">
        <w:rPr>
          <w:rFonts w:eastAsiaTheme="minorHAnsi"/>
          <w:lang w:eastAsia="en-US"/>
        </w:rPr>
        <w:t xml:space="preserve">по вопросам: 2, 4, 6, 7. 8, 9, 10, 12, 16, 17, 19 и в случае ответов (-) по вопросам: 1, 3, 5, 11, 13, 14, 15, 18, 20, 21. Сумма соответствующих ключу ответов указывает на степень </w:t>
      </w:r>
      <w:proofErr w:type="spellStart"/>
      <w:r w:rsidRPr="007061E0">
        <w:rPr>
          <w:rFonts w:eastAsiaTheme="minorHAnsi"/>
          <w:lang w:eastAsia="en-US"/>
        </w:rPr>
        <w:t>креативности</w:t>
      </w:r>
      <w:proofErr w:type="spellEnd"/>
      <w:r w:rsidRPr="007061E0">
        <w:rPr>
          <w:rFonts w:eastAsiaTheme="minorHAnsi"/>
          <w:lang w:eastAsia="en-US"/>
        </w:rPr>
        <w:t xml:space="preserve">. Чем больше сумма, тем выше </w:t>
      </w:r>
      <w:proofErr w:type="spellStart"/>
      <w:r w:rsidRPr="007061E0">
        <w:rPr>
          <w:rFonts w:eastAsiaTheme="minorHAnsi"/>
          <w:lang w:eastAsia="en-US"/>
        </w:rPr>
        <w:t>креативность</w:t>
      </w:r>
      <w:proofErr w:type="spellEnd"/>
      <w:r w:rsidRPr="007061E0">
        <w:rPr>
          <w:rFonts w:eastAsiaTheme="minorHAnsi"/>
          <w:lang w:eastAsia="en-US"/>
        </w:rPr>
        <w:t>.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— принятие беспорядка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— беспокойство о других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— желание выделиться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— рискованность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</w:t>
      </w:r>
      <w:r w:rsidRPr="007061E0">
        <w:rPr>
          <w:rFonts w:eastAsiaTheme="minorHAnsi"/>
          <w:lang w:eastAsia="en-US"/>
        </w:rPr>
        <w:tab/>
        <w:t>— недовольство собой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— альтруизм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</w:t>
      </w:r>
      <w:r w:rsidRPr="007061E0">
        <w:rPr>
          <w:rFonts w:eastAsiaTheme="minorHAnsi"/>
          <w:lang w:eastAsia="en-US"/>
        </w:rPr>
        <w:tab/>
        <w:t xml:space="preserve">— </w:t>
      </w:r>
      <w:proofErr w:type="gramStart"/>
      <w:r w:rsidRPr="007061E0">
        <w:rPr>
          <w:rFonts w:eastAsiaTheme="minorHAnsi"/>
          <w:lang w:eastAsia="en-US"/>
        </w:rPr>
        <w:t>полный</w:t>
      </w:r>
      <w:proofErr w:type="gramEnd"/>
      <w:r w:rsidRPr="007061E0">
        <w:rPr>
          <w:rFonts w:eastAsiaTheme="minorHAnsi"/>
          <w:lang w:eastAsia="en-US"/>
        </w:rPr>
        <w:t xml:space="preserve"> любопытства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</w:t>
      </w:r>
      <w:r w:rsidRPr="007061E0">
        <w:rPr>
          <w:rFonts w:eastAsiaTheme="minorHAnsi"/>
          <w:lang w:eastAsia="en-US"/>
        </w:rPr>
        <w:tab/>
        <w:t>— любовь к одиночной работе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не популярен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</w:t>
      </w:r>
      <w:r w:rsidRPr="007061E0">
        <w:rPr>
          <w:rFonts w:eastAsiaTheme="minorHAnsi"/>
          <w:lang w:eastAsia="en-US"/>
        </w:rPr>
        <w:tab/>
        <w:t>— независимость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</w:t>
      </w:r>
      <w:r w:rsidRPr="007061E0">
        <w:rPr>
          <w:rFonts w:eastAsiaTheme="minorHAnsi"/>
          <w:lang w:eastAsia="en-US"/>
        </w:rPr>
        <w:tab/>
        <w:t>— регресс на детство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</w:t>
      </w:r>
      <w:r w:rsidRPr="007061E0">
        <w:rPr>
          <w:rFonts w:eastAsiaTheme="minorHAnsi"/>
          <w:lang w:eastAsia="en-US"/>
        </w:rPr>
        <w:tab/>
        <w:t>— деловые ошибки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</w:t>
      </w:r>
      <w:r w:rsidRPr="007061E0">
        <w:rPr>
          <w:rFonts w:eastAsiaTheme="minorHAnsi"/>
          <w:lang w:eastAsia="en-US"/>
        </w:rPr>
        <w:tab/>
        <w:t>— отбрасывание давления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</w:t>
      </w:r>
      <w:r w:rsidRPr="007061E0">
        <w:rPr>
          <w:rFonts w:eastAsiaTheme="minorHAnsi"/>
          <w:lang w:eastAsia="en-US"/>
        </w:rPr>
        <w:tab/>
        <w:t>— никогда не скучает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</w:t>
      </w:r>
      <w:r w:rsidRPr="007061E0">
        <w:rPr>
          <w:rFonts w:eastAsiaTheme="minorHAnsi"/>
          <w:lang w:eastAsia="en-US"/>
        </w:rPr>
        <w:tab/>
        <w:t>— самодостаточность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активность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</w:t>
      </w:r>
      <w:r w:rsidRPr="007061E0"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</w:t>
      </w:r>
      <w:r w:rsidRPr="007061E0">
        <w:rPr>
          <w:rFonts w:eastAsiaTheme="minorHAnsi"/>
          <w:lang w:eastAsia="en-US"/>
        </w:rPr>
        <w:tab/>
        <w:t>— стремление к риску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</w:t>
      </w:r>
      <w:r w:rsidRPr="007061E0">
        <w:rPr>
          <w:rFonts w:eastAsiaTheme="minorHAnsi"/>
          <w:lang w:eastAsia="en-US"/>
        </w:rPr>
        <w:tab/>
        <w:t>— чувство красоты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21</w:t>
      </w:r>
      <w:r w:rsidRPr="007061E0">
        <w:rPr>
          <w:rFonts w:eastAsiaTheme="minorHAnsi"/>
          <w:lang w:eastAsia="en-US"/>
        </w:rPr>
        <w:tab/>
        <w:t>— потребность в активности</w:t>
      </w:r>
    </w:p>
    <w:p w:rsidR="00EE5FF7" w:rsidRPr="007061E0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 — спекулятивность</w:t>
      </w:r>
    </w:p>
    <w:p w:rsidR="00EE5FF7" w:rsidRPr="007061E0" w:rsidRDefault="00EE5FF7" w:rsidP="000F3A83">
      <w:pPr>
        <w:ind w:firstLine="567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Если сумма соответствующих ключу ответов равна или больше 15, то можно предложить наличие творческих способностей у </w:t>
      </w:r>
      <w:proofErr w:type="gramStart"/>
      <w:r w:rsidRPr="007061E0">
        <w:rPr>
          <w:rFonts w:eastAsiaTheme="minorHAnsi"/>
          <w:lang w:eastAsia="en-US"/>
        </w:rPr>
        <w:t>обучающегося</w:t>
      </w:r>
      <w:proofErr w:type="gramEnd"/>
      <w:r w:rsidRPr="007061E0">
        <w:rPr>
          <w:rFonts w:eastAsiaTheme="minorHAnsi"/>
          <w:lang w:eastAsia="en-US"/>
        </w:rPr>
        <w:t>.</w:t>
      </w:r>
    </w:p>
    <w:p w:rsidR="003266A6" w:rsidRPr="007061E0" w:rsidRDefault="00EE5FF7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</w:t>
      </w:r>
      <w:proofErr w:type="gramStart"/>
      <w:r w:rsidRPr="007061E0">
        <w:rPr>
          <w:rFonts w:eastAsiaTheme="minorHAnsi"/>
          <w:lang w:eastAsia="en-US"/>
        </w:rPr>
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</w:r>
      <w:proofErr w:type="gramEnd"/>
      <w:r w:rsidRPr="007061E0">
        <w:rPr>
          <w:rFonts w:eastAsiaTheme="minorHAnsi"/>
          <w:lang w:eastAsia="en-US"/>
        </w:rPr>
        <w:t xml:space="preserve"> Избегать острой и частой критики, чаще давать свободный выбор темы и режим творческой работы.</w:t>
      </w:r>
    </w:p>
    <w:p w:rsidR="006963E4" w:rsidRPr="007061E0" w:rsidRDefault="006963E4" w:rsidP="007061E0">
      <w:pPr>
        <w:jc w:val="both"/>
        <w:rPr>
          <w:rFonts w:eastAsiaTheme="minorHAnsi"/>
          <w:lang w:eastAsia="en-US"/>
        </w:rPr>
      </w:pPr>
    </w:p>
    <w:p w:rsidR="007A785C" w:rsidRDefault="007A785C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6963E4" w:rsidRPr="007061E0" w:rsidRDefault="006963E4" w:rsidP="007061E0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lastRenderedPageBreak/>
        <w:t xml:space="preserve">Методика Т. </w:t>
      </w:r>
      <w:proofErr w:type="spellStart"/>
      <w:r w:rsidRPr="007061E0">
        <w:rPr>
          <w:rFonts w:eastAsiaTheme="minorHAnsi"/>
          <w:b/>
          <w:lang w:eastAsia="en-US"/>
        </w:rPr>
        <w:t>Элерса</w:t>
      </w:r>
      <w:proofErr w:type="spellEnd"/>
      <w:r w:rsidRPr="007061E0">
        <w:rPr>
          <w:rFonts w:eastAsiaTheme="minorHAnsi"/>
          <w:b/>
          <w:lang w:eastAsia="en-US"/>
        </w:rPr>
        <w:t xml:space="preserve"> для изучения мотивации достижения успеха </w:t>
      </w:r>
      <w:proofErr w:type="gramStart"/>
      <w:r w:rsidRPr="007061E0">
        <w:rPr>
          <w:rFonts w:eastAsiaTheme="minorHAnsi"/>
          <w:b/>
          <w:lang w:eastAsia="en-US"/>
        </w:rPr>
        <w:t>обучающихся</w:t>
      </w:r>
      <w:proofErr w:type="gramEnd"/>
    </w:p>
    <w:p w:rsidR="006963E4" w:rsidRPr="007061E0" w:rsidRDefault="006963E4" w:rsidP="007061E0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С точки зрения Т. </w:t>
      </w:r>
      <w:proofErr w:type="spellStart"/>
      <w:r w:rsidRPr="007061E0">
        <w:rPr>
          <w:rFonts w:eastAsiaTheme="minorHAnsi"/>
          <w:lang w:eastAsia="en-US"/>
        </w:rPr>
        <w:t>Элерса</w:t>
      </w:r>
      <w:proofErr w:type="spellEnd"/>
      <w:r w:rsidRPr="007061E0">
        <w:rPr>
          <w:rFonts w:eastAsiaTheme="minorHAnsi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7061E0" w:rsidRDefault="006963E4" w:rsidP="007061E0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 достижениями…»</w:t>
      </w:r>
    </w:p>
    <w:p w:rsidR="006963E4" w:rsidRPr="007061E0" w:rsidRDefault="006963E4" w:rsidP="007061E0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7061E0" w:rsidRDefault="006963E4" w:rsidP="007061E0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7061E0" w:rsidRDefault="006963E4" w:rsidP="007061E0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="00AB6756" w:rsidRPr="007061E0">
        <w:rPr>
          <w:rFonts w:eastAsiaTheme="minorHAnsi"/>
          <w:lang w:eastAsia="en-US"/>
        </w:rPr>
        <w:t xml:space="preserve">    </w:t>
      </w:r>
      <w:r w:rsidRPr="007061E0">
        <w:rPr>
          <w:rFonts w:eastAsiaTheme="minorHAnsi"/>
          <w:lang w:eastAsia="en-US"/>
        </w:rPr>
        <w:t>Если между двумя вариантами есть выбор, его лучше сделать быстрее, чем откладывать на потом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 xml:space="preserve">В некоторые дни мои успехи ниже </w:t>
      </w:r>
      <w:proofErr w:type="gramStart"/>
      <w:r w:rsidRPr="007061E0">
        <w:rPr>
          <w:rFonts w:eastAsiaTheme="minorHAnsi"/>
          <w:lang w:eastAsia="en-US"/>
        </w:rPr>
        <w:t>средних</w:t>
      </w:r>
      <w:proofErr w:type="gramEnd"/>
      <w:r w:rsidRPr="007061E0">
        <w:rPr>
          <w:rFonts w:eastAsiaTheme="minorHAnsi"/>
          <w:lang w:eastAsia="en-US"/>
        </w:rPr>
        <w:t>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</w:t>
      </w:r>
      <w:r w:rsidRPr="007061E0">
        <w:rPr>
          <w:rFonts w:eastAsiaTheme="minorHAnsi"/>
          <w:lang w:eastAsia="en-US"/>
        </w:rPr>
        <w:tab/>
        <w:t>Я доброжелательнее других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</w:t>
      </w:r>
      <w:r w:rsidRPr="007061E0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7061E0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7061E0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2.В жизни немного вещей важнее денег.</w:t>
      </w:r>
    </w:p>
    <w:p w:rsidR="00796055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7061E0" w:rsidRDefault="00796055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4.</w:t>
      </w:r>
      <w:r w:rsidR="006963E4" w:rsidRPr="007061E0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1.Иногда друзья считают меня ленивым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2.Мои успехи в какой-то мере зависят от других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7061E0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7061E0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7061E0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7061E0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7061E0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7061E0" w:rsidRDefault="006963E4" w:rsidP="007061E0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 xml:space="preserve">Ключ </w:t>
      </w:r>
      <w:proofErr w:type="spellStart"/>
      <w:r w:rsidRPr="007061E0">
        <w:rPr>
          <w:rFonts w:eastAsiaTheme="minorHAnsi"/>
          <w:i/>
          <w:lang w:eastAsia="en-US"/>
        </w:rPr>
        <w:t>опросника</w:t>
      </w:r>
      <w:proofErr w:type="spellEnd"/>
    </w:p>
    <w:p w:rsidR="006963E4" w:rsidRPr="007061E0" w:rsidRDefault="006963E4" w:rsidP="007061E0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По 1 баллу начисляется за ответ "да" на вопросы: 2–5, 7–10, 14–17, 21, 22, 25–30, 32, 37, 41 и "нет" — </w:t>
      </w:r>
      <w:proofErr w:type="gramStart"/>
      <w:r w:rsidRPr="007061E0">
        <w:rPr>
          <w:rFonts w:eastAsiaTheme="minorHAnsi"/>
          <w:lang w:eastAsia="en-US"/>
        </w:rPr>
        <w:t>на</w:t>
      </w:r>
      <w:proofErr w:type="gramEnd"/>
      <w:r w:rsidRPr="007061E0">
        <w:rPr>
          <w:rFonts w:eastAsiaTheme="minorHAnsi"/>
          <w:lang w:eastAsia="en-US"/>
        </w:rPr>
        <w:t xml:space="preserve"> следующие: 6, 13, 18, 20, 24, 31, 36, 38 и 39. Ответы на вопросы 1, 11, 12, 19, 23, 33–35 и 40 не учитываются.</w:t>
      </w:r>
    </w:p>
    <w:p w:rsidR="00796055" w:rsidRPr="007061E0" w:rsidRDefault="006963E4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Подсчитывается общая сумма баллов. Чем больше сумма баллов, тем выше уровень мотивации к достижению успеха.</w:t>
      </w:r>
    </w:p>
    <w:p w:rsidR="00796055" w:rsidRPr="007061E0" w:rsidRDefault="006963E4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Pr="007061E0" w:rsidRDefault="006963E4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Pr="007061E0" w:rsidRDefault="006963E4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6963E4" w:rsidRPr="007061E0" w:rsidRDefault="006963E4" w:rsidP="007061E0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796055" w:rsidRPr="007061E0" w:rsidRDefault="00796055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7A785C" w:rsidRDefault="007A785C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90603" w:rsidRPr="007061E0" w:rsidRDefault="00F90603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lastRenderedPageBreak/>
        <w:t xml:space="preserve">Тестирование на основе материалов Р. </w:t>
      </w:r>
      <w:proofErr w:type="spellStart"/>
      <w:r w:rsidRPr="007061E0">
        <w:rPr>
          <w:rFonts w:eastAsiaTheme="minorHAnsi"/>
          <w:b/>
          <w:lang w:eastAsia="en-US"/>
        </w:rPr>
        <w:t>В.Овчаровой</w:t>
      </w:r>
      <w:proofErr w:type="spellEnd"/>
    </w:p>
    <w:p w:rsidR="00F90603" w:rsidRPr="007061E0" w:rsidRDefault="00F90603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Вопросы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егодня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Лист ответов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6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1</w:t>
      </w:r>
      <w:r w:rsidRPr="007061E0">
        <w:rPr>
          <w:rFonts w:eastAsiaTheme="minorHAnsi"/>
          <w:lang w:eastAsia="en-US"/>
        </w:rPr>
        <w:tab/>
        <w:t>16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7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2</w:t>
      </w:r>
      <w:r w:rsidRPr="007061E0">
        <w:rPr>
          <w:rFonts w:eastAsiaTheme="minorHAnsi"/>
          <w:lang w:eastAsia="en-US"/>
        </w:rPr>
        <w:tab/>
        <w:t>17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8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3</w:t>
      </w:r>
      <w:r w:rsidRPr="007061E0">
        <w:rPr>
          <w:rFonts w:eastAsiaTheme="minorHAnsi"/>
          <w:lang w:eastAsia="en-US"/>
        </w:rPr>
        <w:tab/>
        <w:t>18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9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4</w:t>
      </w:r>
      <w:r w:rsidRPr="007061E0">
        <w:rPr>
          <w:rFonts w:eastAsiaTheme="minorHAnsi"/>
          <w:lang w:eastAsia="en-US"/>
        </w:rPr>
        <w:tab/>
        <w:t>19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10</w:t>
      </w:r>
      <w:r w:rsidRPr="007061E0">
        <w:rPr>
          <w:rFonts w:eastAsiaTheme="minorHAnsi"/>
          <w:lang w:eastAsia="en-US"/>
        </w:rPr>
        <w:tab/>
        <w:t>15</w:t>
      </w:r>
      <w:r w:rsidRPr="007061E0">
        <w:rPr>
          <w:rFonts w:eastAsiaTheme="minorHAnsi"/>
          <w:lang w:eastAsia="en-US"/>
        </w:rPr>
        <w:tab/>
        <w:t>20</w:t>
      </w:r>
    </w:p>
    <w:p w:rsidR="00F90603" w:rsidRPr="007061E0" w:rsidRDefault="00F90603" w:rsidP="007061E0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</w:t>
      </w:r>
      <w:r w:rsidR="005A4CD3" w:rsidRPr="007061E0">
        <w:rPr>
          <w:rFonts w:eastAsiaTheme="minorHAnsi"/>
          <w:lang w:eastAsia="en-US"/>
        </w:rPr>
        <w:t xml:space="preserve"> на 20. По полученному таким об</w:t>
      </w:r>
      <w:r w:rsidRPr="007061E0">
        <w:rPr>
          <w:rFonts w:eastAsiaTheme="minorHAnsi"/>
          <w:lang w:eastAsia="en-US"/>
        </w:rPr>
        <w:t>разом показателю можно судить об уровне развития коммуникативных способностей ребёнка:</w:t>
      </w:r>
    </w:p>
    <w:p w:rsidR="00D42B5F" w:rsidRPr="007061E0" w:rsidRDefault="00D42B5F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- </w:t>
      </w:r>
      <w:r w:rsidR="00F90603" w:rsidRPr="007061E0">
        <w:rPr>
          <w:rFonts w:eastAsiaTheme="minorHAnsi"/>
          <w:lang w:eastAsia="en-US"/>
        </w:rPr>
        <w:t>низкий уровень – 0,1 - 0,45;</w:t>
      </w:r>
    </w:p>
    <w:p w:rsidR="00D42B5F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 xml:space="preserve">ниже среднего - 0,46 -0, 55; 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редний уровень- 0.56 – 0,65;</w:t>
      </w:r>
    </w:p>
    <w:p w:rsidR="00F90603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ше среднего 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0,66 -0,75;</w:t>
      </w:r>
    </w:p>
    <w:p w:rsidR="00EE5FF7" w:rsidRPr="007061E0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сокий уровень -0,76 -1.</w:t>
      </w:r>
    </w:p>
    <w:p w:rsidR="00FE6948" w:rsidRPr="008568F1" w:rsidRDefault="00FE6948" w:rsidP="00FE6948">
      <w:pPr>
        <w:ind w:right="13"/>
        <w:jc w:val="center"/>
        <w:rPr>
          <w:b/>
          <w:bCs/>
        </w:rPr>
      </w:pPr>
    </w:p>
    <w:p w:rsidR="007A785C" w:rsidRDefault="007A785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E6948" w:rsidRPr="008568F1" w:rsidRDefault="00FE6948" w:rsidP="00FE6948">
      <w:pPr>
        <w:ind w:right="13"/>
        <w:jc w:val="center"/>
        <w:rPr>
          <w:b/>
          <w:bCs/>
        </w:rPr>
      </w:pPr>
      <w:r w:rsidRPr="008568F1">
        <w:rPr>
          <w:b/>
          <w:bCs/>
        </w:rPr>
        <w:lastRenderedPageBreak/>
        <w:t xml:space="preserve">Анкетирование для родителей обучающихся </w:t>
      </w:r>
    </w:p>
    <w:p w:rsidR="00FE6948" w:rsidRPr="008568F1" w:rsidRDefault="00FE6948" w:rsidP="00FE6948">
      <w:pPr>
        <w:ind w:right="13"/>
        <w:jc w:val="center"/>
        <w:rPr>
          <w:b/>
          <w:bCs/>
        </w:rPr>
      </w:pPr>
      <w:r w:rsidRPr="008568F1">
        <w:rPr>
          <w:b/>
          <w:bCs/>
        </w:rPr>
        <w:t xml:space="preserve">«Выявление степени удовлетворённости </w:t>
      </w:r>
      <w:proofErr w:type="gramStart"/>
      <w:r w:rsidRPr="008568F1">
        <w:rPr>
          <w:b/>
          <w:bCs/>
        </w:rPr>
        <w:t>образовательным</w:t>
      </w:r>
      <w:proofErr w:type="gramEnd"/>
      <w:r w:rsidRPr="008568F1">
        <w:rPr>
          <w:b/>
          <w:bCs/>
        </w:rPr>
        <w:t xml:space="preserve"> </w:t>
      </w:r>
    </w:p>
    <w:p w:rsidR="00FE6948" w:rsidRPr="008568F1" w:rsidRDefault="00FE6948" w:rsidP="00FE6948">
      <w:pPr>
        <w:ind w:right="13"/>
        <w:jc w:val="center"/>
      </w:pPr>
      <w:r w:rsidRPr="008568F1">
        <w:rPr>
          <w:b/>
          <w:bCs/>
        </w:rPr>
        <w:t>процессом и оценки результатов обучения»</w:t>
      </w:r>
    </w:p>
    <w:p w:rsidR="00FE6948" w:rsidRPr="008568F1" w:rsidRDefault="00FE6948" w:rsidP="00FE6948">
      <w:pPr>
        <w:ind w:left="7"/>
        <w:jc w:val="both"/>
      </w:pPr>
      <w:r w:rsidRPr="008568F1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FE6948" w:rsidRPr="008568F1" w:rsidRDefault="00FE6948" w:rsidP="00FE6948">
      <w:pPr>
        <w:ind w:left="7" w:right="20"/>
        <w:jc w:val="both"/>
      </w:pPr>
      <w:r w:rsidRPr="008568F1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FE6948" w:rsidRPr="008568F1" w:rsidRDefault="00FE6948" w:rsidP="00FE6948">
      <w:pPr>
        <w:ind w:right="-46"/>
        <w:jc w:val="center"/>
      </w:pPr>
      <w:r w:rsidRPr="008568F1">
        <w:rPr>
          <w:b/>
          <w:bCs/>
        </w:rPr>
        <w:t>АНКЕТА</w:t>
      </w:r>
    </w:p>
    <w:p w:rsidR="00FE6948" w:rsidRPr="008568F1" w:rsidRDefault="00FE6948" w:rsidP="00FE6948">
      <w:pPr>
        <w:ind w:left="707"/>
      </w:pPr>
      <w:r w:rsidRPr="008568F1">
        <w:t>Группа № ______</w:t>
      </w:r>
    </w:p>
    <w:p w:rsidR="00FE6948" w:rsidRPr="008568F1" w:rsidRDefault="00FE6948" w:rsidP="00787185">
      <w:pPr>
        <w:pStyle w:val="a5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Понравилось ли Вам открытое занятие?</w:t>
      </w:r>
    </w:p>
    <w:p w:rsidR="00FE6948" w:rsidRPr="008568F1" w:rsidRDefault="00FE6948" w:rsidP="00FE6948">
      <w:pPr>
        <w:ind w:firstLine="360"/>
      </w:pPr>
      <w:r w:rsidRPr="008568F1">
        <w:t>3- понравилось</w:t>
      </w:r>
    </w:p>
    <w:p w:rsidR="00FE6948" w:rsidRPr="008568F1" w:rsidRDefault="00FE6948" w:rsidP="00FE6948">
      <w:pPr>
        <w:ind w:firstLine="360"/>
      </w:pPr>
      <w:r w:rsidRPr="008568F1">
        <w:t>2- не очень понравилось</w:t>
      </w:r>
    </w:p>
    <w:p w:rsidR="00FE6948" w:rsidRPr="008568F1" w:rsidRDefault="00FE6948" w:rsidP="00FE6948">
      <w:pPr>
        <w:ind w:firstLine="360"/>
      </w:pPr>
      <w:r w:rsidRPr="008568F1">
        <w:t>1- совсем не понравилось</w:t>
      </w:r>
    </w:p>
    <w:p w:rsidR="00FE6948" w:rsidRPr="008568F1" w:rsidRDefault="00FE6948" w:rsidP="00787185">
      <w:pPr>
        <w:pStyle w:val="a5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Виден ли творческий рост группы в целом?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3- виден хороший рост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2- не очень хороший рост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1- не виден рост</w:t>
      </w:r>
    </w:p>
    <w:p w:rsidR="00FE6948" w:rsidRPr="008568F1" w:rsidRDefault="00FE6948" w:rsidP="00787185">
      <w:pPr>
        <w:pStyle w:val="a5"/>
        <w:numPr>
          <w:ilvl w:val="0"/>
          <w:numId w:val="38"/>
        </w:numPr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Оцените степень творческого роста своего ребенка.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3- очевиден рост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2- малозаметный рост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1- не заметен вовсе</w:t>
      </w:r>
    </w:p>
    <w:p w:rsidR="00FE6948" w:rsidRPr="008568F1" w:rsidRDefault="00FE6948" w:rsidP="00787185">
      <w:pPr>
        <w:pStyle w:val="a5"/>
        <w:numPr>
          <w:ilvl w:val="0"/>
          <w:numId w:val="38"/>
        </w:numPr>
        <w:tabs>
          <w:tab w:val="left" w:pos="947"/>
        </w:tabs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Выполнял ли Ваш ребёнок подобные упражнения дома?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3- постоянно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2- изредка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1- никогда</w:t>
      </w:r>
    </w:p>
    <w:p w:rsidR="00FE6948" w:rsidRPr="008568F1" w:rsidRDefault="00FE6948" w:rsidP="00787185">
      <w:pPr>
        <w:pStyle w:val="a5"/>
        <w:numPr>
          <w:ilvl w:val="0"/>
          <w:numId w:val="38"/>
        </w:numPr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Считаете ли Вы, что поставленные задачи носят посильный характер?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3- посильный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2-частично посильный</w:t>
      </w:r>
    </w:p>
    <w:p w:rsidR="00FE6948" w:rsidRPr="008568F1" w:rsidRDefault="00FE6948" w:rsidP="00FE6948">
      <w:pPr>
        <w:ind w:firstLine="360"/>
        <w:rPr>
          <w:b/>
          <w:bCs/>
        </w:rPr>
      </w:pPr>
      <w:r w:rsidRPr="008568F1">
        <w:t>1-не посильный</w:t>
      </w:r>
    </w:p>
    <w:p w:rsidR="00FE6948" w:rsidRPr="008568F1" w:rsidRDefault="00FE6948" w:rsidP="00FE6948">
      <w:pPr>
        <w:ind w:firstLine="360"/>
        <w:rPr>
          <w:b/>
          <w:bCs/>
          <w:i/>
          <w:iCs/>
        </w:rPr>
      </w:pPr>
      <w:r w:rsidRPr="008568F1">
        <w:rPr>
          <w:b/>
          <w:bCs/>
          <w:i/>
          <w:iCs/>
        </w:rPr>
        <w:t>Ответы на дополнительные вопросы анкетирования:</w:t>
      </w:r>
    </w:p>
    <w:p w:rsidR="00FE6948" w:rsidRPr="008568F1" w:rsidRDefault="00FE6948" w:rsidP="00787185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Группа, в которой занимается мой ребенок, можно назвать дружной.</w:t>
      </w:r>
    </w:p>
    <w:p w:rsidR="00FE6948" w:rsidRPr="008568F1" w:rsidRDefault="00FE6948" w:rsidP="00787185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Педагог проявляет доброжелательное отношение к моему ребенку.</w:t>
      </w:r>
    </w:p>
    <w:p w:rsidR="00FE6948" w:rsidRPr="008568F1" w:rsidRDefault="00FE6948" w:rsidP="00787185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В группе мой ребенок чувствует себя комфортно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61"/>
        </w:tabs>
        <w:ind w:left="720" w:hanging="360"/>
        <w:jc w:val="both"/>
      </w:pPr>
      <w:r w:rsidRPr="008568F1"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Мой ребёнок проявляет творческую инициативу, педагог помогает ему в этом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Педагог справедливо оценивает достижения моего ребенка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54"/>
        </w:tabs>
        <w:ind w:left="720" w:hanging="360"/>
        <w:jc w:val="both"/>
      </w:pPr>
      <w:r w:rsidRPr="008568F1">
        <w:t>Мой ребенок не перегружен учебными занятиями и домашними заданиями по техническому творчеству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Педагог  учитывает индивидуальные особенности моего ребенка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В коллективе проводятся мероприятия, которые полезны и интересны моему ребенку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Педагоги дает моему ребенку глубокие и прочные знания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В коллективе заботятся о физическом развитии и здоровье моего ребенка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Учебное заведение способствует формированию достойного поведения моего ребенка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Администрация и педагог создают условия для проявления и развития способностей моего ребенка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Коллектив помогает ребенку поверить в свои силы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Коллектив помогает ребенку учиться решать жизненные проблемы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Коллектив помогает ребенку учиться преодолевать жизненные трудности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>Коллектив помогает ребенку учиться правильно, общаться со сверстниками.</w:t>
      </w:r>
    </w:p>
    <w:p w:rsidR="00FE6948" w:rsidRPr="008568F1" w:rsidRDefault="00FE6948" w:rsidP="00787185">
      <w:pPr>
        <w:numPr>
          <w:ilvl w:val="0"/>
          <w:numId w:val="3"/>
        </w:numPr>
        <w:tabs>
          <w:tab w:val="left" w:pos="247"/>
        </w:tabs>
        <w:ind w:left="720" w:hanging="360"/>
      </w:pPr>
      <w:r w:rsidRPr="008568F1">
        <w:t xml:space="preserve">Коллектив помогает ребенку учиться правильно общаться </w:t>
      </w:r>
      <w:proofErr w:type="gramStart"/>
      <w:r w:rsidRPr="008568F1">
        <w:t>со</w:t>
      </w:r>
      <w:proofErr w:type="gramEnd"/>
      <w:r w:rsidRPr="008568F1">
        <w:t xml:space="preserve"> взрослыми.</w:t>
      </w:r>
    </w:p>
    <w:p w:rsidR="00FE6948" w:rsidRPr="008568F1" w:rsidRDefault="00FE6948" w:rsidP="00FE6948">
      <w:pPr>
        <w:ind w:right="20"/>
        <w:jc w:val="both"/>
      </w:pPr>
      <w:r w:rsidRPr="008568F1">
        <w:rPr>
          <w:b/>
          <w:bCs/>
        </w:rPr>
        <w:t>Цель</w:t>
      </w:r>
      <w:r w:rsidRPr="008568F1">
        <w:t>:</w:t>
      </w:r>
      <w:r w:rsidRPr="008568F1">
        <w:rPr>
          <w:b/>
          <w:bCs/>
        </w:rPr>
        <w:t xml:space="preserve"> </w:t>
      </w:r>
      <w:r w:rsidRPr="008568F1">
        <w:t>выявить уровень удовлетворенности родителей работой педагога по техническому творчеству и коллектива в целом.</w:t>
      </w:r>
    </w:p>
    <w:p w:rsidR="00FE6948" w:rsidRPr="008568F1" w:rsidRDefault="00FE6948" w:rsidP="00FE6948">
      <w:r w:rsidRPr="008568F1">
        <w:rPr>
          <w:i/>
          <w:iCs/>
        </w:rPr>
        <w:t>Высказывания 1-13</w:t>
      </w:r>
    </w:p>
    <w:p w:rsidR="00FE6948" w:rsidRPr="008568F1" w:rsidRDefault="00FE6948" w:rsidP="00FE6948">
      <w:pPr>
        <w:ind w:right="20"/>
        <w:jc w:val="both"/>
      </w:pPr>
      <w:r w:rsidRPr="008568F1">
        <w:rPr>
          <w:b/>
          <w:bCs/>
        </w:rPr>
        <w:lastRenderedPageBreak/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Удовлетворенность родителя работой коллектива</w:t>
      </w:r>
      <w:r w:rsidRPr="008568F1">
        <w:rPr>
          <w:b/>
          <w:bCs/>
        </w:rPr>
        <w:t xml:space="preserve"> </w:t>
      </w:r>
      <w:r w:rsidRPr="008568F1">
        <w:t>(коэффициент Х)</w:t>
      </w:r>
      <w:r w:rsidRPr="008568F1">
        <w:rPr>
          <w:b/>
          <w:bCs/>
        </w:rPr>
        <w:t xml:space="preserve"> </w:t>
      </w:r>
      <w:r w:rsidRPr="008568F1">
        <w:t>определяется как частное от деления общей суммы баллов всех его ответов на общее количество ответов (на 15).</w:t>
      </w:r>
    </w:p>
    <w:p w:rsidR="00FE6948" w:rsidRPr="008568F1" w:rsidRDefault="00FE6948" w:rsidP="00FE6948">
      <w:pPr>
        <w:jc w:val="both"/>
      </w:pPr>
      <w:r w:rsidRPr="008568F1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FE6948" w:rsidRPr="008568F1" w:rsidRDefault="00FE6948" w:rsidP="00FE6948">
      <w:r w:rsidRPr="008568F1">
        <w:rPr>
          <w:i/>
          <w:iCs/>
        </w:rPr>
        <w:t>Высказывания 14-18</w:t>
      </w:r>
    </w:p>
    <w:p w:rsidR="00FE6948" w:rsidRPr="008568F1" w:rsidRDefault="00FE6948" w:rsidP="00FE6948">
      <w:pPr>
        <w:ind w:right="20"/>
        <w:jc w:val="both"/>
      </w:pPr>
      <w:r w:rsidRPr="008568F1">
        <w:rPr>
          <w:b/>
          <w:bCs/>
        </w:rPr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FE6948" w:rsidRPr="008568F1" w:rsidRDefault="00FE6948" w:rsidP="00FE6948">
      <w:r w:rsidRPr="008568F1">
        <w:rPr>
          <w:b/>
          <w:bCs/>
        </w:rPr>
        <w:t xml:space="preserve">Утверждения, </w:t>
      </w:r>
      <w:r w:rsidRPr="008568F1">
        <w:t>представленные в анкете,</w:t>
      </w:r>
      <w:r w:rsidRPr="008568F1">
        <w:rPr>
          <w:b/>
          <w:bCs/>
        </w:rPr>
        <w:t xml:space="preserve"> </w:t>
      </w:r>
      <w:r w:rsidRPr="008568F1">
        <w:t>оцениваются от</w:t>
      </w:r>
      <w:r w:rsidRPr="008568F1">
        <w:rPr>
          <w:b/>
          <w:bCs/>
        </w:rPr>
        <w:t xml:space="preserve"> </w:t>
      </w:r>
      <w:r w:rsidRPr="008568F1">
        <w:t>0</w:t>
      </w:r>
      <w:r w:rsidRPr="008568F1">
        <w:rPr>
          <w:b/>
          <w:bCs/>
        </w:rPr>
        <w:t xml:space="preserve"> </w:t>
      </w:r>
      <w:r w:rsidRPr="008568F1">
        <w:t>до</w:t>
      </w:r>
      <w:r w:rsidRPr="008568F1">
        <w:rPr>
          <w:b/>
          <w:bCs/>
        </w:rPr>
        <w:t xml:space="preserve"> </w:t>
      </w:r>
      <w:r w:rsidRPr="008568F1">
        <w:t>4-х баллов:</w:t>
      </w:r>
    </w:p>
    <w:p w:rsidR="00FE6948" w:rsidRPr="008568F1" w:rsidRDefault="00FE6948" w:rsidP="00FE6948">
      <w:pPr>
        <w:ind w:left="1120"/>
      </w:pPr>
      <w:r w:rsidRPr="008568F1">
        <w:t>4- совершенно согласен;</w:t>
      </w:r>
    </w:p>
    <w:p w:rsidR="00FE6948" w:rsidRPr="008568F1" w:rsidRDefault="00FE6948" w:rsidP="00FE6948">
      <w:pPr>
        <w:ind w:left="1120"/>
      </w:pPr>
      <w:r w:rsidRPr="008568F1">
        <w:t>3- скорее согласен;</w:t>
      </w:r>
    </w:p>
    <w:p w:rsidR="00FE6948" w:rsidRPr="008568F1" w:rsidRDefault="00FE6948" w:rsidP="00FE6948">
      <w:pPr>
        <w:ind w:left="1120"/>
      </w:pPr>
      <w:r w:rsidRPr="008568F1">
        <w:t>2-трудно сказать;</w:t>
      </w:r>
    </w:p>
    <w:p w:rsidR="00FE6948" w:rsidRPr="008568F1" w:rsidRDefault="00FE6948" w:rsidP="00FE6948">
      <w:pPr>
        <w:ind w:left="1120"/>
      </w:pPr>
      <w:r w:rsidRPr="008568F1">
        <w:t>1-скорее не согласен;</w:t>
      </w:r>
    </w:p>
    <w:p w:rsidR="00FE6948" w:rsidRPr="008568F1" w:rsidRDefault="00FE6948" w:rsidP="00FE6948">
      <w:pPr>
        <w:ind w:left="1120"/>
      </w:pPr>
      <w:r w:rsidRPr="008568F1">
        <w:t>0- совершенно не согласен.</w:t>
      </w:r>
    </w:p>
    <w:p w:rsidR="00FE6948" w:rsidRPr="008568F1" w:rsidRDefault="00FE6948" w:rsidP="00FE6948">
      <w:pPr>
        <w:ind w:right="20"/>
        <w:jc w:val="both"/>
      </w:pPr>
      <w:r w:rsidRPr="008568F1">
        <w:t>Анкетирование после открытых занятий в декабре показали высокую степень удовлетворённости родителей.</w:t>
      </w:r>
    </w:p>
    <w:p w:rsidR="00FE6948" w:rsidRPr="008568F1" w:rsidRDefault="00FE6948" w:rsidP="00FE6948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FE6948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FE6948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FE6948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F0024" w:rsidRPr="007061E0" w:rsidRDefault="004F0024" w:rsidP="007061E0">
      <w:pPr>
        <w:ind w:right="13"/>
        <w:jc w:val="center"/>
        <w:rPr>
          <w:b/>
          <w:bCs/>
        </w:rPr>
      </w:pPr>
    </w:p>
    <w:p w:rsidR="00FE6948" w:rsidRDefault="00FE6948" w:rsidP="007061E0">
      <w:pPr>
        <w:ind w:right="13"/>
        <w:jc w:val="center"/>
        <w:rPr>
          <w:b/>
          <w:bCs/>
        </w:rPr>
      </w:pPr>
    </w:p>
    <w:p w:rsidR="00FE6948" w:rsidRDefault="00FE6948" w:rsidP="007061E0">
      <w:pPr>
        <w:ind w:right="13"/>
        <w:jc w:val="center"/>
        <w:rPr>
          <w:b/>
          <w:bCs/>
        </w:rPr>
      </w:pPr>
    </w:p>
    <w:sectPr w:rsidR="00FE6948" w:rsidSect="007871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29A6908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2272E67"/>
    <w:multiLevelType w:val="hybridMultilevel"/>
    <w:tmpl w:val="A0DC8A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944D8"/>
    <w:multiLevelType w:val="hybridMultilevel"/>
    <w:tmpl w:val="8C18D6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B5D"/>
    <w:multiLevelType w:val="hybridMultilevel"/>
    <w:tmpl w:val="5A366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05945"/>
    <w:multiLevelType w:val="hybridMultilevel"/>
    <w:tmpl w:val="0FD01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77C7B"/>
    <w:multiLevelType w:val="hybridMultilevel"/>
    <w:tmpl w:val="28AE0A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035CF"/>
    <w:multiLevelType w:val="hybridMultilevel"/>
    <w:tmpl w:val="0CB25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B1A9E"/>
    <w:multiLevelType w:val="multilevel"/>
    <w:tmpl w:val="782CD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D665F9"/>
    <w:multiLevelType w:val="hybridMultilevel"/>
    <w:tmpl w:val="0B1ED1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7201B"/>
    <w:multiLevelType w:val="hybridMultilevel"/>
    <w:tmpl w:val="1E74C9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F32DE"/>
    <w:multiLevelType w:val="hybridMultilevel"/>
    <w:tmpl w:val="4A40F5DA"/>
    <w:lvl w:ilvl="0" w:tplc="632C18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F559D7"/>
    <w:multiLevelType w:val="hybridMultilevel"/>
    <w:tmpl w:val="5C188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0437B"/>
    <w:multiLevelType w:val="hybridMultilevel"/>
    <w:tmpl w:val="F9408E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91511"/>
    <w:multiLevelType w:val="hybridMultilevel"/>
    <w:tmpl w:val="01AC9A92"/>
    <w:lvl w:ilvl="0" w:tplc="5AF83D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19F6"/>
    <w:multiLevelType w:val="hybridMultilevel"/>
    <w:tmpl w:val="E0688A4A"/>
    <w:lvl w:ilvl="0" w:tplc="BE6833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41855"/>
    <w:multiLevelType w:val="hybridMultilevel"/>
    <w:tmpl w:val="8CE22640"/>
    <w:lvl w:ilvl="0" w:tplc="72DE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83779"/>
    <w:multiLevelType w:val="hybridMultilevel"/>
    <w:tmpl w:val="9468E7C6"/>
    <w:lvl w:ilvl="0" w:tplc="86E6A6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42B03"/>
    <w:multiLevelType w:val="hybridMultilevel"/>
    <w:tmpl w:val="933876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A3D31"/>
    <w:multiLevelType w:val="hybridMultilevel"/>
    <w:tmpl w:val="1F6CD2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53860"/>
    <w:multiLevelType w:val="hybridMultilevel"/>
    <w:tmpl w:val="6BD42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4F351AB"/>
    <w:multiLevelType w:val="hybridMultilevel"/>
    <w:tmpl w:val="F1420898"/>
    <w:lvl w:ilvl="0" w:tplc="B018F6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035DE"/>
    <w:multiLevelType w:val="hybridMultilevel"/>
    <w:tmpl w:val="6680BD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7741"/>
    <w:multiLevelType w:val="hybridMultilevel"/>
    <w:tmpl w:val="9112E2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F7951"/>
    <w:multiLevelType w:val="hybridMultilevel"/>
    <w:tmpl w:val="C32CF3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17575A"/>
    <w:multiLevelType w:val="hybridMultilevel"/>
    <w:tmpl w:val="7F72A524"/>
    <w:lvl w:ilvl="0" w:tplc="E06890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6D38"/>
    <w:multiLevelType w:val="hybridMultilevel"/>
    <w:tmpl w:val="CD5CEA38"/>
    <w:lvl w:ilvl="0" w:tplc="B78018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11251"/>
    <w:multiLevelType w:val="hybridMultilevel"/>
    <w:tmpl w:val="E640A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3512F2"/>
    <w:multiLevelType w:val="hybridMultilevel"/>
    <w:tmpl w:val="DF88DD84"/>
    <w:lvl w:ilvl="0" w:tplc="86E6A6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D72CFA"/>
    <w:multiLevelType w:val="hybridMultilevel"/>
    <w:tmpl w:val="536479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E436E5"/>
    <w:multiLevelType w:val="hybridMultilevel"/>
    <w:tmpl w:val="7F5210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3A6A9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123A"/>
    <w:multiLevelType w:val="hybridMultilevel"/>
    <w:tmpl w:val="31865C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284B84"/>
    <w:multiLevelType w:val="hybridMultilevel"/>
    <w:tmpl w:val="B846F0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64BF"/>
    <w:multiLevelType w:val="hybridMultilevel"/>
    <w:tmpl w:val="A33A7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C44D4B"/>
    <w:multiLevelType w:val="hybridMultilevel"/>
    <w:tmpl w:val="E228CB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335E6F"/>
    <w:multiLevelType w:val="hybridMultilevel"/>
    <w:tmpl w:val="1CC298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3357C"/>
    <w:multiLevelType w:val="hybridMultilevel"/>
    <w:tmpl w:val="026E7C38"/>
    <w:lvl w:ilvl="0" w:tplc="86E6A6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DD1FE1"/>
    <w:multiLevelType w:val="hybridMultilevel"/>
    <w:tmpl w:val="5ADC1D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91386"/>
    <w:multiLevelType w:val="hybridMultilevel"/>
    <w:tmpl w:val="676038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B7019"/>
    <w:multiLevelType w:val="hybridMultilevel"/>
    <w:tmpl w:val="9806AD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F51F09"/>
    <w:multiLevelType w:val="hybridMultilevel"/>
    <w:tmpl w:val="C2EC70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D25F9A"/>
    <w:multiLevelType w:val="multilevel"/>
    <w:tmpl w:val="EC10AC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6"/>
  </w:num>
  <w:num w:numId="5">
    <w:abstractNumId w:val="31"/>
  </w:num>
  <w:num w:numId="6">
    <w:abstractNumId w:val="29"/>
  </w:num>
  <w:num w:numId="7">
    <w:abstractNumId w:val="26"/>
  </w:num>
  <w:num w:numId="8">
    <w:abstractNumId w:val="11"/>
  </w:num>
  <w:num w:numId="9">
    <w:abstractNumId w:val="17"/>
  </w:num>
  <w:num w:numId="10">
    <w:abstractNumId w:val="3"/>
  </w:num>
  <w:num w:numId="11">
    <w:abstractNumId w:val="35"/>
  </w:num>
  <w:num w:numId="12">
    <w:abstractNumId w:val="18"/>
  </w:num>
  <w:num w:numId="13">
    <w:abstractNumId w:val="14"/>
  </w:num>
  <w:num w:numId="14">
    <w:abstractNumId w:val="33"/>
  </w:num>
  <w:num w:numId="15">
    <w:abstractNumId w:val="42"/>
  </w:num>
  <w:num w:numId="16">
    <w:abstractNumId w:val="30"/>
  </w:num>
  <w:num w:numId="17">
    <w:abstractNumId w:val="40"/>
  </w:num>
  <w:num w:numId="18">
    <w:abstractNumId w:val="39"/>
  </w:num>
  <w:num w:numId="19">
    <w:abstractNumId w:val="24"/>
  </w:num>
  <w:num w:numId="20">
    <w:abstractNumId w:val="37"/>
  </w:num>
  <w:num w:numId="21">
    <w:abstractNumId w:val="25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38"/>
  </w:num>
  <w:num w:numId="27">
    <w:abstractNumId w:val="34"/>
  </w:num>
  <w:num w:numId="28">
    <w:abstractNumId w:val="1"/>
  </w:num>
  <w:num w:numId="29">
    <w:abstractNumId w:val="12"/>
  </w:num>
  <w:num w:numId="30">
    <w:abstractNumId w:val="36"/>
  </w:num>
  <w:num w:numId="31">
    <w:abstractNumId w:val="7"/>
  </w:num>
  <w:num w:numId="32">
    <w:abstractNumId w:val="27"/>
  </w:num>
  <w:num w:numId="33">
    <w:abstractNumId w:val="32"/>
  </w:num>
  <w:num w:numId="34">
    <w:abstractNumId w:val="28"/>
  </w:num>
  <w:num w:numId="35">
    <w:abstractNumId w:val="9"/>
  </w:num>
  <w:num w:numId="36">
    <w:abstractNumId w:val="5"/>
  </w:num>
  <w:num w:numId="37">
    <w:abstractNumId w:val="41"/>
  </w:num>
  <w:num w:numId="38">
    <w:abstractNumId w:val="15"/>
  </w:num>
  <w:num w:numId="39">
    <w:abstractNumId w:val="13"/>
  </w:num>
  <w:num w:numId="40">
    <w:abstractNumId w:val="21"/>
  </w:num>
  <w:num w:numId="41">
    <w:abstractNumId w:val="4"/>
  </w:num>
  <w:num w:numId="42">
    <w:abstractNumId w:val="10"/>
  </w:num>
  <w:num w:numId="43">
    <w:abstractNumId w:val="2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864"/>
    <w:rsid w:val="00001FD8"/>
    <w:rsid w:val="000101FE"/>
    <w:rsid w:val="0001064C"/>
    <w:rsid w:val="0001363F"/>
    <w:rsid w:val="000160CB"/>
    <w:rsid w:val="0001625E"/>
    <w:rsid w:val="00017800"/>
    <w:rsid w:val="00022F8D"/>
    <w:rsid w:val="00023A2B"/>
    <w:rsid w:val="00025229"/>
    <w:rsid w:val="00025D9C"/>
    <w:rsid w:val="000272A1"/>
    <w:rsid w:val="000308CF"/>
    <w:rsid w:val="00032F40"/>
    <w:rsid w:val="00033FAE"/>
    <w:rsid w:val="00034BAC"/>
    <w:rsid w:val="000356BA"/>
    <w:rsid w:val="000364AF"/>
    <w:rsid w:val="0003661B"/>
    <w:rsid w:val="0003742B"/>
    <w:rsid w:val="00041C62"/>
    <w:rsid w:val="00042891"/>
    <w:rsid w:val="00043720"/>
    <w:rsid w:val="000455B0"/>
    <w:rsid w:val="00045774"/>
    <w:rsid w:val="00046A5B"/>
    <w:rsid w:val="000514DA"/>
    <w:rsid w:val="00052030"/>
    <w:rsid w:val="00053211"/>
    <w:rsid w:val="0005386B"/>
    <w:rsid w:val="000553C7"/>
    <w:rsid w:val="000558C2"/>
    <w:rsid w:val="00057561"/>
    <w:rsid w:val="000577E5"/>
    <w:rsid w:val="000615F3"/>
    <w:rsid w:val="0006287E"/>
    <w:rsid w:val="00063DEA"/>
    <w:rsid w:val="00064331"/>
    <w:rsid w:val="0006514B"/>
    <w:rsid w:val="00070167"/>
    <w:rsid w:val="0007028D"/>
    <w:rsid w:val="00070916"/>
    <w:rsid w:val="00070CEC"/>
    <w:rsid w:val="00072C19"/>
    <w:rsid w:val="00072E95"/>
    <w:rsid w:val="00074957"/>
    <w:rsid w:val="000757C2"/>
    <w:rsid w:val="00075C08"/>
    <w:rsid w:val="000767C8"/>
    <w:rsid w:val="00076BC9"/>
    <w:rsid w:val="00080BF3"/>
    <w:rsid w:val="00081493"/>
    <w:rsid w:val="00082156"/>
    <w:rsid w:val="00083BD1"/>
    <w:rsid w:val="00084560"/>
    <w:rsid w:val="00084DFF"/>
    <w:rsid w:val="000855CF"/>
    <w:rsid w:val="00087EED"/>
    <w:rsid w:val="00090004"/>
    <w:rsid w:val="000954F3"/>
    <w:rsid w:val="000964CB"/>
    <w:rsid w:val="00096CD8"/>
    <w:rsid w:val="000A1090"/>
    <w:rsid w:val="000A3E29"/>
    <w:rsid w:val="000A4312"/>
    <w:rsid w:val="000A5879"/>
    <w:rsid w:val="000B0978"/>
    <w:rsid w:val="000B23A4"/>
    <w:rsid w:val="000B24AC"/>
    <w:rsid w:val="000B5128"/>
    <w:rsid w:val="000B555F"/>
    <w:rsid w:val="000B627C"/>
    <w:rsid w:val="000B69E7"/>
    <w:rsid w:val="000C1C73"/>
    <w:rsid w:val="000C1DF8"/>
    <w:rsid w:val="000C25CF"/>
    <w:rsid w:val="000C2F02"/>
    <w:rsid w:val="000C61E2"/>
    <w:rsid w:val="000C6688"/>
    <w:rsid w:val="000C6714"/>
    <w:rsid w:val="000C6C91"/>
    <w:rsid w:val="000C6FCE"/>
    <w:rsid w:val="000C79DE"/>
    <w:rsid w:val="000C7BD2"/>
    <w:rsid w:val="000D0434"/>
    <w:rsid w:val="000D14C4"/>
    <w:rsid w:val="000D1A0A"/>
    <w:rsid w:val="000D4209"/>
    <w:rsid w:val="000D4433"/>
    <w:rsid w:val="000D4B4C"/>
    <w:rsid w:val="000F0885"/>
    <w:rsid w:val="000F36EE"/>
    <w:rsid w:val="000F38E6"/>
    <w:rsid w:val="000F3900"/>
    <w:rsid w:val="000F3A83"/>
    <w:rsid w:val="000F3CA8"/>
    <w:rsid w:val="000F435C"/>
    <w:rsid w:val="000F4B09"/>
    <w:rsid w:val="000F4C15"/>
    <w:rsid w:val="000F6490"/>
    <w:rsid w:val="000F67F3"/>
    <w:rsid w:val="000F77C3"/>
    <w:rsid w:val="00101068"/>
    <w:rsid w:val="0010166D"/>
    <w:rsid w:val="001039B3"/>
    <w:rsid w:val="001061BA"/>
    <w:rsid w:val="00106D3F"/>
    <w:rsid w:val="00107546"/>
    <w:rsid w:val="001131E6"/>
    <w:rsid w:val="001152E3"/>
    <w:rsid w:val="00115CD7"/>
    <w:rsid w:val="00120552"/>
    <w:rsid w:val="001214DD"/>
    <w:rsid w:val="001216A8"/>
    <w:rsid w:val="00122794"/>
    <w:rsid w:val="00122F08"/>
    <w:rsid w:val="001255E7"/>
    <w:rsid w:val="00125D7E"/>
    <w:rsid w:val="001307B9"/>
    <w:rsid w:val="00135DE3"/>
    <w:rsid w:val="00140CB9"/>
    <w:rsid w:val="00140FB6"/>
    <w:rsid w:val="00141018"/>
    <w:rsid w:val="0014208D"/>
    <w:rsid w:val="00142DF6"/>
    <w:rsid w:val="00142E4A"/>
    <w:rsid w:val="0014312D"/>
    <w:rsid w:val="00147615"/>
    <w:rsid w:val="00150DC3"/>
    <w:rsid w:val="00156958"/>
    <w:rsid w:val="00156F11"/>
    <w:rsid w:val="00157763"/>
    <w:rsid w:val="001610C6"/>
    <w:rsid w:val="00161E23"/>
    <w:rsid w:val="00162B26"/>
    <w:rsid w:val="00162EBA"/>
    <w:rsid w:val="0016404C"/>
    <w:rsid w:val="001702A6"/>
    <w:rsid w:val="00170438"/>
    <w:rsid w:val="0017078D"/>
    <w:rsid w:val="00171714"/>
    <w:rsid w:val="00172187"/>
    <w:rsid w:val="00174D32"/>
    <w:rsid w:val="00175816"/>
    <w:rsid w:val="00182452"/>
    <w:rsid w:val="00182A95"/>
    <w:rsid w:val="00185410"/>
    <w:rsid w:val="00186486"/>
    <w:rsid w:val="00190F1F"/>
    <w:rsid w:val="00191677"/>
    <w:rsid w:val="00192C7C"/>
    <w:rsid w:val="00192D00"/>
    <w:rsid w:val="0019405A"/>
    <w:rsid w:val="001960CB"/>
    <w:rsid w:val="00196901"/>
    <w:rsid w:val="00197B94"/>
    <w:rsid w:val="00197D3F"/>
    <w:rsid w:val="001A0329"/>
    <w:rsid w:val="001A0665"/>
    <w:rsid w:val="001A1FF2"/>
    <w:rsid w:val="001A3481"/>
    <w:rsid w:val="001B01A1"/>
    <w:rsid w:val="001B3975"/>
    <w:rsid w:val="001B7549"/>
    <w:rsid w:val="001C0620"/>
    <w:rsid w:val="001C0E0E"/>
    <w:rsid w:val="001C22DE"/>
    <w:rsid w:val="001C3A0C"/>
    <w:rsid w:val="001C77A9"/>
    <w:rsid w:val="001C7B50"/>
    <w:rsid w:val="001D06DA"/>
    <w:rsid w:val="001D1880"/>
    <w:rsid w:val="001D2A6F"/>
    <w:rsid w:val="001D3979"/>
    <w:rsid w:val="001D456F"/>
    <w:rsid w:val="001D52D6"/>
    <w:rsid w:val="001D63B1"/>
    <w:rsid w:val="001D6EFC"/>
    <w:rsid w:val="001D6F98"/>
    <w:rsid w:val="001D7630"/>
    <w:rsid w:val="001D7B83"/>
    <w:rsid w:val="001E1BC3"/>
    <w:rsid w:val="001E20B2"/>
    <w:rsid w:val="001E55BA"/>
    <w:rsid w:val="001E6882"/>
    <w:rsid w:val="001E7234"/>
    <w:rsid w:val="001F0A90"/>
    <w:rsid w:val="001F139E"/>
    <w:rsid w:val="001F190C"/>
    <w:rsid w:val="001F1B2A"/>
    <w:rsid w:val="001F5218"/>
    <w:rsid w:val="001F5B3F"/>
    <w:rsid w:val="001F616F"/>
    <w:rsid w:val="001F6D1D"/>
    <w:rsid w:val="001F70D7"/>
    <w:rsid w:val="001F79A7"/>
    <w:rsid w:val="00200BB5"/>
    <w:rsid w:val="002016C5"/>
    <w:rsid w:val="00204D8D"/>
    <w:rsid w:val="00204FFB"/>
    <w:rsid w:val="002055BC"/>
    <w:rsid w:val="00210140"/>
    <w:rsid w:val="002102F7"/>
    <w:rsid w:val="00211424"/>
    <w:rsid w:val="00213228"/>
    <w:rsid w:val="00213F7C"/>
    <w:rsid w:val="002150EE"/>
    <w:rsid w:val="00217567"/>
    <w:rsid w:val="0022016E"/>
    <w:rsid w:val="002216F9"/>
    <w:rsid w:val="0022218D"/>
    <w:rsid w:val="0022233B"/>
    <w:rsid w:val="0023126F"/>
    <w:rsid w:val="00231754"/>
    <w:rsid w:val="002318DD"/>
    <w:rsid w:val="002344DB"/>
    <w:rsid w:val="0023488B"/>
    <w:rsid w:val="002359D3"/>
    <w:rsid w:val="0023783E"/>
    <w:rsid w:val="0024198F"/>
    <w:rsid w:val="00242E89"/>
    <w:rsid w:val="00246617"/>
    <w:rsid w:val="002510F1"/>
    <w:rsid w:val="00253BF9"/>
    <w:rsid w:val="00255231"/>
    <w:rsid w:val="002559B9"/>
    <w:rsid w:val="002568E2"/>
    <w:rsid w:val="00257708"/>
    <w:rsid w:val="0026249E"/>
    <w:rsid w:val="0026258F"/>
    <w:rsid w:val="00262A35"/>
    <w:rsid w:val="0026441A"/>
    <w:rsid w:val="0027116D"/>
    <w:rsid w:val="00271B4A"/>
    <w:rsid w:val="00272211"/>
    <w:rsid w:val="00272BF6"/>
    <w:rsid w:val="00273B4F"/>
    <w:rsid w:val="002742B1"/>
    <w:rsid w:val="00274A09"/>
    <w:rsid w:val="002757DB"/>
    <w:rsid w:val="0027610E"/>
    <w:rsid w:val="002765FA"/>
    <w:rsid w:val="00280946"/>
    <w:rsid w:val="00283681"/>
    <w:rsid w:val="0028473B"/>
    <w:rsid w:val="00290814"/>
    <w:rsid w:val="002920C5"/>
    <w:rsid w:val="002A1D6F"/>
    <w:rsid w:val="002A3CA1"/>
    <w:rsid w:val="002A48A2"/>
    <w:rsid w:val="002A53A6"/>
    <w:rsid w:val="002A6C28"/>
    <w:rsid w:val="002A71D0"/>
    <w:rsid w:val="002B0E7B"/>
    <w:rsid w:val="002B1A62"/>
    <w:rsid w:val="002B367B"/>
    <w:rsid w:val="002B78A7"/>
    <w:rsid w:val="002B7A1C"/>
    <w:rsid w:val="002B7E76"/>
    <w:rsid w:val="002C0B1D"/>
    <w:rsid w:val="002C0BDF"/>
    <w:rsid w:val="002C126C"/>
    <w:rsid w:val="002C494F"/>
    <w:rsid w:val="002C6DAB"/>
    <w:rsid w:val="002C75AB"/>
    <w:rsid w:val="002D008A"/>
    <w:rsid w:val="002D1ACB"/>
    <w:rsid w:val="002D2A47"/>
    <w:rsid w:val="002D411C"/>
    <w:rsid w:val="002D41A7"/>
    <w:rsid w:val="002D78F3"/>
    <w:rsid w:val="002E01B6"/>
    <w:rsid w:val="002E113E"/>
    <w:rsid w:val="002E164D"/>
    <w:rsid w:val="002E20F0"/>
    <w:rsid w:val="002E2283"/>
    <w:rsid w:val="002E3629"/>
    <w:rsid w:val="002E3FD7"/>
    <w:rsid w:val="002E5AB4"/>
    <w:rsid w:val="002F16ED"/>
    <w:rsid w:val="002F3384"/>
    <w:rsid w:val="002F3F8C"/>
    <w:rsid w:val="002F4395"/>
    <w:rsid w:val="002F4C4F"/>
    <w:rsid w:val="00300761"/>
    <w:rsid w:val="003013DB"/>
    <w:rsid w:val="00301AC5"/>
    <w:rsid w:val="003058CE"/>
    <w:rsid w:val="00306290"/>
    <w:rsid w:val="003123DF"/>
    <w:rsid w:val="00315A1C"/>
    <w:rsid w:val="0032240B"/>
    <w:rsid w:val="0032241D"/>
    <w:rsid w:val="003231CF"/>
    <w:rsid w:val="003254C5"/>
    <w:rsid w:val="00325753"/>
    <w:rsid w:val="00325C00"/>
    <w:rsid w:val="00326190"/>
    <w:rsid w:val="003266A6"/>
    <w:rsid w:val="00331D0F"/>
    <w:rsid w:val="00332ACC"/>
    <w:rsid w:val="00337B4F"/>
    <w:rsid w:val="00342CB6"/>
    <w:rsid w:val="00343EF8"/>
    <w:rsid w:val="0034488A"/>
    <w:rsid w:val="00345086"/>
    <w:rsid w:val="003501D4"/>
    <w:rsid w:val="00355853"/>
    <w:rsid w:val="00355AA3"/>
    <w:rsid w:val="0035799C"/>
    <w:rsid w:val="00361662"/>
    <w:rsid w:val="00361860"/>
    <w:rsid w:val="00364DC1"/>
    <w:rsid w:val="0036551F"/>
    <w:rsid w:val="00366A70"/>
    <w:rsid w:val="00366DD3"/>
    <w:rsid w:val="00367C18"/>
    <w:rsid w:val="00373817"/>
    <w:rsid w:val="00381FDA"/>
    <w:rsid w:val="00384196"/>
    <w:rsid w:val="00384FA0"/>
    <w:rsid w:val="003858E1"/>
    <w:rsid w:val="003865A5"/>
    <w:rsid w:val="0039015D"/>
    <w:rsid w:val="00390229"/>
    <w:rsid w:val="00390D74"/>
    <w:rsid w:val="003920E9"/>
    <w:rsid w:val="00392390"/>
    <w:rsid w:val="003925F8"/>
    <w:rsid w:val="0039641C"/>
    <w:rsid w:val="003A2C22"/>
    <w:rsid w:val="003B07BD"/>
    <w:rsid w:val="003B13B4"/>
    <w:rsid w:val="003B3F13"/>
    <w:rsid w:val="003B43C3"/>
    <w:rsid w:val="003B492B"/>
    <w:rsid w:val="003B6E32"/>
    <w:rsid w:val="003C1723"/>
    <w:rsid w:val="003C2360"/>
    <w:rsid w:val="003C2FB3"/>
    <w:rsid w:val="003C44DC"/>
    <w:rsid w:val="003C517B"/>
    <w:rsid w:val="003D0077"/>
    <w:rsid w:val="003D21A0"/>
    <w:rsid w:val="003D2C85"/>
    <w:rsid w:val="003D2DE4"/>
    <w:rsid w:val="003D5B27"/>
    <w:rsid w:val="003E4311"/>
    <w:rsid w:val="003E513D"/>
    <w:rsid w:val="003E5873"/>
    <w:rsid w:val="003E709B"/>
    <w:rsid w:val="003F027F"/>
    <w:rsid w:val="003F0A32"/>
    <w:rsid w:val="003F1A04"/>
    <w:rsid w:val="003F1F16"/>
    <w:rsid w:val="003F3E9C"/>
    <w:rsid w:val="003F4D0F"/>
    <w:rsid w:val="00403DFB"/>
    <w:rsid w:val="00407E44"/>
    <w:rsid w:val="0041397D"/>
    <w:rsid w:val="004146F9"/>
    <w:rsid w:val="00415C3D"/>
    <w:rsid w:val="00416693"/>
    <w:rsid w:val="00416995"/>
    <w:rsid w:val="0042135D"/>
    <w:rsid w:val="004215E3"/>
    <w:rsid w:val="00424F55"/>
    <w:rsid w:val="0042688B"/>
    <w:rsid w:val="00426A27"/>
    <w:rsid w:val="00426B25"/>
    <w:rsid w:val="00426DF7"/>
    <w:rsid w:val="00427C48"/>
    <w:rsid w:val="004320F8"/>
    <w:rsid w:val="0043287F"/>
    <w:rsid w:val="004358CF"/>
    <w:rsid w:val="0043660A"/>
    <w:rsid w:val="00436FD5"/>
    <w:rsid w:val="00437223"/>
    <w:rsid w:val="0044019B"/>
    <w:rsid w:val="0044175B"/>
    <w:rsid w:val="00444556"/>
    <w:rsid w:val="00446F47"/>
    <w:rsid w:val="00452140"/>
    <w:rsid w:val="0045216F"/>
    <w:rsid w:val="00452DE2"/>
    <w:rsid w:val="0045481A"/>
    <w:rsid w:val="00454D35"/>
    <w:rsid w:val="00455C69"/>
    <w:rsid w:val="00455FD9"/>
    <w:rsid w:val="00456381"/>
    <w:rsid w:val="00456F30"/>
    <w:rsid w:val="00456FCA"/>
    <w:rsid w:val="004573F0"/>
    <w:rsid w:val="00460C82"/>
    <w:rsid w:val="0046595F"/>
    <w:rsid w:val="00467D56"/>
    <w:rsid w:val="004733F5"/>
    <w:rsid w:val="00473848"/>
    <w:rsid w:val="00474119"/>
    <w:rsid w:val="004742E6"/>
    <w:rsid w:val="0047542C"/>
    <w:rsid w:val="00480436"/>
    <w:rsid w:val="00480575"/>
    <w:rsid w:val="00481212"/>
    <w:rsid w:val="0048370D"/>
    <w:rsid w:val="004840B3"/>
    <w:rsid w:val="0048699E"/>
    <w:rsid w:val="00487C0B"/>
    <w:rsid w:val="004902B0"/>
    <w:rsid w:val="0049427E"/>
    <w:rsid w:val="0049621C"/>
    <w:rsid w:val="00496AE4"/>
    <w:rsid w:val="00497058"/>
    <w:rsid w:val="00497EBC"/>
    <w:rsid w:val="004A1410"/>
    <w:rsid w:val="004A252B"/>
    <w:rsid w:val="004A2B70"/>
    <w:rsid w:val="004A3E03"/>
    <w:rsid w:val="004A6CAC"/>
    <w:rsid w:val="004B0533"/>
    <w:rsid w:val="004B4155"/>
    <w:rsid w:val="004B425E"/>
    <w:rsid w:val="004B49DC"/>
    <w:rsid w:val="004B6882"/>
    <w:rsid w:val="004B6C36"/>
    <w:rsid w:val="004C091F"/>
    <w:rsid w:val="004C0BBB"/>
    <w:rsid w:val="004C143C"/>
    <w:rsid w:val="004C1513"/>
    <w:rsid w:val="004C2508"/>
    <w:rsid w:val="004C60D3"/>
    <w:rsid w:val="004C7D1C"/>
    <w:rsid w:val="004D29C2"/>
    <w:rsid w:val="004D64A6"/>
    <w:rsid w:val="004D6FAA"/>
    <w:rsid w:val="004E0F77"/>
    <w:rsid w:val="004E33CB"/>
    <w:rsid w:val="004E3966"/>
    <w:rsid w:val="004E57CF"/>
    <w:rsid w:val="004E5AB2"/>
    <w:rsid w:val="004F0024"/>
    <w:rsid w:val="004F0D07"/>
    <w:rsid w:val="004F1253"/>
    <w:rsid w:val="004F3596"/>
    <w:rsid w:val="004F42A1"/>
    <w:rsid w:val="004F68F2"/>
    <w:rsid w:val="00501290"/>
    <w:rsid w:val="00504ABE"/>
    <w:rsid w:val="00513FC3"/>
    <w:rsid w:val="00515E0E"/>
    <w:rsid w:val="00515EBB"/>
    <w:rsid w:val="005163C3"/>
    <w:rsid w:val="00517DE2"/>
    <w:rsid w:val="00517EF5"/>
    <w:rsid w:val="005216B1"/>
    <w:rsid w:val="00521E91"/>
    <w:rsid w:val="005228A7"/>
    <w:rsid w:val="00522A7D"/>
    <w:rsid w:val="00524893"/>
    <w:rsid w:val="00524DD8"/>
    <w:rsid w:val="00527684"/>
    <w:rsid w:val="00531702"/>
    <w:rsid w:val="00531704"/>
    <w:rsid w:val="005317DA"/>
    <w:rsid w:val="005350CF"/>
    <w:rsid w:val="00537EFF"/>
    <w:rsid w:val="00540B7E"/>
    <w:rsid w:val="00542B85"/>
    <w:rsid w:val="00544787"/>
    <w:rsid w:val="005466CB"/>
    <w:rsid w:val="0055039A"/>
    <w:rsid w:val="005511D8"/>
    <w:rsid w:val="00552988"/>
    <w:rsid w:val="00555504"/>
    <w:rsid w:val="00555864"/>
    <w:rsid w:val="00563763"/>
    <w:rsid w:val="00564A58"/>
    <w:rsid w:val="00565334"/>
    <w:rsid w:val="005664A5"/>
    <w:rsid w:val="00566F9C"/>
    <w:rsid w:val="00570315"/>
    <w:rsid w:val="005711B3"/>
    <w:rsid w:val="00572286"/>
    <w:rsid w:val="00575268"/>
    <w:rsid w:val="00584AFA"/>
    <w:rsid w:val="00587CF0"/>
    <w:rsid w:val="00592DED"/>
    <w:rsid w:val="00595323"/>
    <w:rsid w:val="005960AC"/>
    <w:rsid w:val="005961A8"/>
    <w:rsid w:val="005A0392"/>
    <w:rsid w:val="005A0E59"/>
    <w:rsid w:val="005A4CD3"/>
    <w:rsid w:val="005A511B"/>
    <w:rsid w:val="005A7C9A"/>
    <w:rsid w:val="005B21D2"/>
    <w:rsid w:val="005B2664"/>
    <w:rsid w:val="005B5435"/>
    <w:rsid w:val="005B7257"/>
    <w:rsid w:val="005B7AED"/>
    <w:rsid w:val="005C68FC"/>
    <w:rsid w:val="005D1C5C"/>
    <w:rsid w:val="005D29CA"/>
    <w:rsid w:val="005D6BC1"/>
    <w:rsid w:val="005E0289"/>
    <w:rsid w:val="005E439B"/>
    <w:rsid w:val="005E6E03"/>
    <w:rsid w:val="005E7D02"/>
    <w:rsid w:val="005F092A"/>
    <w:rsid w:val="005F0C04"/>
    <w:rsid w:val="005F0D86"/>
    <w:rsid w:val="005F0FB8"/>
    <w:rsid w:val="005F1A0C"/>
    <w:rsid w:val="005F2B02"/>
    <w:rsid w:val="005F47B8"/>
    <w:rsid w:val="005F5FC2"/>
    <w:rsid w:val="005F6695"/>
    <w:rsid w:val="005F771E"/>
    <w:rsid w:val="006012B7"/>
    <w:rsid w:val="006021C3"/>
    <w:rsid w:val="00606B24"/>
    <w:rsid w:val="006070FD"/>
    <w:rsid w:val="006076D9"/>
    <w:rsid w:val="006107C8"/>
    <w:rsid w:val="00610EBA"/>
    <w:rsid w:val="00611A32"/>
    <w:rsid w:val="006177A9"/>
    <w:rsid w:val="00617836"/>
    <w:rsid w:val="00621022"/>
    <w:rsid w:val="006230CE"/>
    <w:rsid w:val="00624EB5"/>
    <w:rsid w:val="00626B48"/>
    <w:rsid w:val="00631E4F"/>
    <w:rsid w:val="00631E89"/>
    <w:rsid w:val="00633CB8"/>
    <w:rsid w:val="00633D95"/>
    <w:rsid w:val="00635CF4"/>
    <w:rsid w:val="00636B2F"/>
    <w:rsid w:val="006431E2"/>
    <w:rsid w:val="00644A73"/>
    <w:rsid w:val="00646144"/>
    <w:rsid w:val="00647606"/>
    <w:rsid w:val="00650314"/>
    <w:rsid w:val="00650E20"/>
    <w:rsid w:val="0065170B"/>
    <w:rsid w:val="00652724"/>
    <w:rsid w:val="0065320F"/>
    <w:rsid w:val="00661EA5"/>
    <w:rsid w:val="0066259A"/>
    <w:rsid w:val="00662AAB"/>
    <w:rsid w:val="00663A8D"/>
    <w:rsid w:val="00664662"/>
    <w:rsid w:val="006653AE"/>
    <w:rsid w:val="006676F8"/>
    <w:rsid w:val="00670710"/>
    <w:rsid w:val="006715FD"/>
    <w:rsid w:val="0067182C"/>
    <w:rsid w:val="0067270B"/>
    <w:rsid w:val="0067561D"/>
    <w:rsid w:val="0067602A"/>
    <w:rsid w:val="00681F24"/>
    <w:rsid w:val="00686944"/>
    <w:rsid w:val="00687358"/>
    <w:rsid w:val="00691762"/>
    <w:rsid w:val="00692E85"/>
    <w:rsid w:val="006943F8"/>
    <w:rsid w:val="00695FC6"/>
    <w:rsid w:val="006960F3"/>
    <w:rsid w:val="006963E4"/>
    <w:rsid w:val="006A22F0"/>
    <w:rsid w:val="006A3A5B"/>
    <w:rsid w:val="006A471D"/>
    <w:rsid w:val="006A4F5B"/>
    <w:rsid w:val="006A6C74"/>
    <w:rsid w:val="006B30FC"/>
    <w:rsid w:val="006B567F"/>
    <w:rsid w:val="006B57AC"/>
    <w:rsid w:val="006B7E40"/>
    <w:rsid w:val="006C11A5"/>
    <w:rsid w:val="006C203E"/>
    <w:rsid w:val="006C2FEB"/>
    <w:rsid w:val="006C6846"/>
    <w:rsid w:val="006D2004"/>
    <w:rsid w:val="006D2A36"/>
    <w:rsid w:val="006D387A"/>
    <w:rsid w:val="006D421D"/>
    <w:rsid w:val="006D4ADD"/>
    <w:rsid w:val="006D629F"/>
    <w:rsid w:val="006D7156"/>
    <w:rsid w:val="006D7769"/>
    <w:rsid w:val="006E01E3"/>
    <w:rsid w:val="006E2235"/>
    <w:rsid w:val="006E2BDA"/>
    <w:rsid w:val="006E3400"/>
    <w:rsid w:val="006E385A"/>
    <w:rsid w:val="006E58DA"/>
    <w:rsid w:val="006F0EDE"/>
    <w:rsid w:val="006F2E47"/>
    <w:rsid w:val="006F4268"/>
    <w:rsid w:val="006F618B"/>
    <w:rsid w:val="006F6C9A"/>
    <w:rsid w:val="00704E84"/>
    <w:rsid w:val="007054E0"/>
    <w:rsid w:val="007057EA"/>
    <w:rsid w:val="007061E0"/>
    <w:rsid w:val="00706ECA"/>
    <w:rsid w:val="0070799B"/>
    <w:rsid w:val="00710137"/>
    <w:rsid w:val="00713240"/>
    <w:rsid w:val="007132A0"/>
    <w:rsid w:val="00714A97"/>
    <w:rsid w:val="00714E88"/>
    <w:rsid w:val="00716773"/>
    <w:rsid w:val="00720A97"/>
    <w:rsid w:val="00721F3F"/>
    <w:rsid w:val="00724A42"/>
    <w:rsid w:val="00732613"/>
    <w:rsid w:val="00736D73"/>
    <w:rsid w:val="00737DAE"/>
    <w:rsid w:val="00740080"/>
    <w:rsid w:val="00741162"/>
    <w:rsid w:val="00741924"/>
    <w:rsid w:val="007426C4"/>
    <w:rsid w:val="00742739"/>
    <w:rsid w:val="00744C3D"/>
    <w:rsid w:val="00745D58"/>
    <w:rsid w:val="00746AD1"/>
    <w:rsid w:val="00752F04"/>
    <w:rsid w:val="007535EC"/>
    <w:rsid w:val="00753848"/>
    <w:rsid w:val="00753B2B"/>
    <w:rsid w:val="00754C21"/>
    <w:rsid w:val="007556CC"/>
    <w:rsid w:val="00755EA9"/>
    <w:rsid w:val="00757D44"/>
    <w:rsid w:val="007606D3"/>
    <w:rsid w:val="00763647"/>
    <w:rsid w:val="00764AF7"/>
    <w:rsid w:val="00772024"/>
    <w:rsid w:val="007742CE"/>
    <w:rsid w:val="00774ECC"/>
    <w:rsid w:val="007772CE"/>
    <w:rsid w:val="007807D7"/>
    <w:rsid w:val="00787185"/>
    <w:rsid w:val="00787D9C"/>
    <w:rsid w:val="00793815"/>
    <w:rsid w:val="00795678"/>
    <w:rsid w:val="00796055"/>
    <w:rsid w:val="00797298"/>
    <w:rsid w:val="00797F8C"/>
    <w:rsid w:val="007A517C"/>
    <w:rsid w:val="007A57C2"/>
    <w:rsid w:val="007A785C"/>
    <w:rsid w:val="007B2E75"/>
    <w:rsid w:val="007B40F5"/>
    <w:rsid w:val="007B7BAA"/>
    <w:rsid w:val="007C2633"/>
    <w:rsid w:val="007C3D2F"/>
    <w:rsid w:val="007C506B"/>
    <w:rsid w:val="007C5399"/>
    <w:rsid w:val="007C56FB"/>
    <w:rsid w:val="007D046B"/>
    <w:rsid w:val="007D0782"/>
    <w:rsid w:val="007D3F5B"/>
    <w:rsid w:val="007D6ABC"/>
    <w:rsid w:val="007D76BC"/>
    <w:rsid w:val="007E362F"/>
    <w:rsid w:val="007E5757"/>
    <w:rsid w:val="007E69A8"/>
    <w:rsid w:val="007E7084"/>
    <w:rsid w:val="007E71A3"/>
    <w:rsid w:val="007F6B8A"/>
    <w:rsid w:val="007F7EE7"/>
    <w:rsid w:val="00802427"/>
    <w:rsid w:val="00802FEC"/>
    <w:rsid w:val="0080425D"/>
    <w:rsid w:val="00806423"/>
    <w:rsid w:val="008079D1"/>
    <w:rsid w:val="0081260E"/>
    <w:rsid w:val="0081311D"/>
    <w:rsid w:val="00814193"/>
    <w:rsid w:val="008204D0"/>
    <w:rsid w:val="00821AAC"/>
    <w:rsid w:val="00821BAB"/>
    <w:rsid w:val="008227DE"/>
    <w:rsid w:val="00824220"/>
    <w:rsid w:val="00824599"/>
    <w:rsid w:val="00826830"/>
    <w:rsid w:val="0082771F"/>
    <w:rsid w:val="008358DC"/>
    <w:rsid w:val="00835EC0"/>
    <w:rsid w:val="00836E9F"/>
    <w:rsid w:val="00837FD8"/>
    <w:rsid w:val="008404D5"/>
    <w:rsid w:val="00841566"/>
    <w:rsid w:val="00841E1F"/>
    <w:rsid w:val="00844397"/>
    <w:rsid w:val="0084636D"/>
    <w:rsid w:val="00847200"/>
    <w:rsid w:val="00847846"/>
    <w:rsid w:val="00847DA5"/>
    <w:rsid w:val="008518E8"/>
    <w:rsid w:val="008526CC"/>
    <w:rsid w:val="008529A3"/>
    <w:rsid w:val="00853E97"/>
    <w:rsid w:val="0085408F"/>
    <w:rsid w:val="008549DC"/>
    <w:rsid w:val="00855670"/>
    <w:rsid w:val="008564EC"/>
    <w:rsid w:val="00860882"/>
    <w:rsid w:val="0086256D"/>
    <w:rsid w:val="008633B9"/>
    <w:rsid w:val="00864B18"/>
    <w:rsid w:val="00865498"/>
    <w:rsid w:val="00865549"/>
    <w:rsid w:val="008661BC"/>
    <w:rsid w:val="008672A4"/>
    <w:rsid w:val="00867FDB"/>
    <w:rsid w:val="00871759"/>
    <w:rsid w:val="00871BA4"/>
    <w:rsid w:val="00874D05"/>
    <w:rsid w:val="00877265"/>
    <w:rsid w:val="00883A50"/>
    <w:rsid w:val="008846C1"/>
    <w:rsid w:val="0088687F"/>
    <w:rsid w:val="00891756"/>
    <w:rsid w:val="0089176F"/>
    <w:rsid w:val="0089319E"/>
    <w:rsid w:val="0089365F"/>
    <w:rsid w:val="00893CCA"/>
    <w:rsid w:val="00896625"/>
    <w:rsid w:val="00897710"/>
    <w:rsid w:val="008978F1"/>
    <w:rsid w:val="00897B2D"/>
    <w:rsid w:val="008A0AFD"/>
    <w:rsid w:val="008A0F47"/>
    <w:rsid w:val="008A25E9"/>
    <w:rsid w:val="008A3065"/>
    <w:rsid w:val="008A33F8"/>
    <w:rsid w:val="008A6F81"/>
    <w:rsid w:val="008B12BA"/>
    <w:rsid w:val="008B77B5"/>
    <w:rsid w:val="008B7804"/>
    <w:rsid w:val="008C316F"/>
    <w:rsid w:val="008C55EB"/>
    <w:rsid w:val="008C5981"/>
    <w:rsid w:val="008C5A8D"/>
    <w:rsid w:val="008C6F15"/>
    <w:rsid w:val="008D16D8"/>
    <w:rsid w:val="008D24F5"/>
    <w:rsid w:val="008D4F3A"/>
    <w:rsid w:val="008D5445"/>
    <w:rsid w:val="008D6ABF"/>
    <w:rsid w:val="008D7C86"/>
    <w:rsid w:val="008E19AC"/>
    <w:rsid w:val="008E3AE9"/>
    <w:rsid w:val="008E4C7F"/>
    <w:rsid w:val="008E5116"/>
    <w:rsid w:val="008F1872"/>
    <w:rsid w:val="008F206D"/>
    <w:rsid w:val="008F2EAA"/>
    <w:rsid w:val="008F53C4"/>
    <w:rsid w:val="008F7F5F"/>
    <w:rsid w:val="009003BE"/>
    <w:rsid w:val="0090640C"/>
    <w:rsid w:val="00906E42"/>
    <w:rsid w:val="0090786E"/>
    <w:rsid w:val="00912441"/>
    <w:rsid w:val="00912D2F"/>
    <w:rsid w:val="00913005"/>
    <w:rsid w:val="00914CC5"/>
    <w:rsid w:val="00924306"/>
    <w:rsid w:val="009326E8"/>
    <w:rsid w:val="00933BB8"/>
    <w:rsid w:val="0093670B"/>
    <w:rsid w:val="009403A8"/>
    <w:rsid w:val="00940705"/>
    <w:rsid w:val="00942649"/>
    <w:rsid w:val="00942855"/>
    <w:rsid w:val="0095011C"/>
    <w:rsid w:val="009501B5"/>
    <w:rsid w:val="009502B3"/>
    <w:rsid w:val="00950A38"/>
    <w:rsid w:val="00954607"/>
    <w:rsid w:val="00956167"/>
    <w:rsid w:val="00960456"/>
    <w:rsid w:val="00960F6B"/>
    <w:rsid w:val="00961B60"/>
    <w:rsid w:val="00962780"/>
    <w:rsid w:val="00963B4D"/>
    <w:rsid w:val="0096449F"/>
    <w:rsid w:val="009644B7"/>
    <w:rsid w:val="00967B9F"/>
    <w:rsid w:val="00967E62"/>
    <w:rsid w:val="00970E90"/>
    <w:rsid w:val="00974A6A"/>
    <w:rsid w:val="00981AB3"/>
    <w:rsid w:val="00986AC8"/>
    <w:rsid w:val="00987617"/>
    <w:rsid w:val="0099341F"/>
    <w:rsid w:val="00993941"/>
    <w:rsid w:val="00994423"/>
    <w:rsid w:val="00994836"/>
    <w:rsid w:val="009960B1"/>
    <w:rsid w:val="009978CF"/>
    <w:rsid w:val="009A0F67"/>
    <w:rsid w:val="009A1824"/>
    <w:rsid w:val="009A1A49"/>
    <w:rsid w:val="009A1F85"/>
    <w:rsid w:val="009A23D0"/>
    <w:rsid w:val="009A322F"/>
    <w:rsid w:val="009A46C3"/>
    <w:rsid w:val="009A5271"/>
    <w:rsid w:val="009A53BA"/>
    <w:rsid w:val="009A7EB9"/>
    <w:rsid w:val="009B0229"/>
    <w:rsid w:val="009B1B9A"/>
    <w:rsid w:val="009B401A"/>
    <w:rsid w:val="009B4699"/>
    <w:rsid w:val="009B4BB3"/>
    <w:rsid w:val="009B70FF"/>
    <w:rsid w:val="009C0BA8"/>
    <w:rsid w:val="009C51A9"/>
    <w:rsid w:val="009C555E"/>
    <w:rsid w:val="009C5A5F"/>
    <w:rsid w:val="009C6BFC"/>
    <w:rsid w:val="009D0831"/>
    <w:rsid w:val="009D216F"/>
    <w:rsid w:val="009D3DFE"/>
    <w:rsid w:val="009D45D0"/>
    <w:rsid w:val="009D4E79"/>
    <w:rsid w:val="009D53CA"/>
    <w:rsid w:val="009D6ADF"/>
    <w:rsid w:val="009D6D01"/>
    <w:rsid w:val="009D7D2D"/>
    <w:rsid w:val="009E0536"/>
    <w:rsid w:val="009E3AD7"/>
    <w:rsid w:val="009E40C2"/>
    <w:rsid w:val="009E4C1E"/>
    <w:rsid w:val="009F208B"/>
    <w:rsid w:val="009F36BE"/>
    <w:rsid w:val="009F3D05"/>
    <w:rsid w:val="009F4075"/>
    <w:rsid w:val="009F6707"/>
    <w:rsid w:val="009F689D"/>
    <w:rsid w:val="00A0068B"/>
    <w:rsid w:val="00A01668"/>
    <w:rsid w:val="00A028B5"/>
    <w:rsid w:val="00A11F32"/>
    <w:rsid w:val="00A15930"/>
    <w:rsid w:val="00A17D71"/>
    <w:rsid w:val="00A21998"/>
    <w:rsid w:val="00A25356"/>
    <w:rsid w:val="00A25559"/>
    <w:rsid w:val="00A257E5"/>
    <w:rsid w:val="00A27344"/>
    <w:rsid w:val="00A27357"/>
    <w:rsid w:val="00A303B8"/>
    <w:rsid w:val="00A31C19"/>
    <w:rsid w:val="00A322C6"/>
    <w:rsid w:val="00A33A6A"/>
    <w:rsid w:val="00A36A7B"/>
    <w:rsid w:val="00A479DE"/>
    <w:rsid w:val="00A503F8"/>
    <w:rsid w:val="00A51078"/>
    <w:rsid w:val="00A51A55"/>
    <w:rsid w:val="00A534C1"/>
    <w:rsid w:val="00A55418"/>
    <w:rsid w:val="00A57921"/>
    <w:rsid w:val="00A61137"/>
    <w:rsid w:val="00A613BB"/>
    <w:rsid w:val="00A63175"/>
    <w:rsid w:val="00A634C3"/>
    <w:rsid w:val="00A636B9"/>
    <w:rsid w:val="00A6571E"/>
    <w:rsid w:val="00A65C5E"/>
    <w:rsid w:val="00A65DE2"/>
    <w:rsid w:val="00A660C1"/>
    <w:rsid w:val="00A67CA0"/>
    <w:rsid w:val="00A72F01"/>
    <w:rsid w:val="00A74054"/>
    <w:rsid w:val="00A74685"/>
    <w:rsid w:val="00A755B6"/>
    <w:rsid w:val="00A771A8"/>
    <w:rsid w:val="00A80229"/>
    <w:rsid w:val="00A806B4"/>
    <w:rsid w:val="00A830FB"/>
    <w:rsid w:val="00A83381"/>
    <w:rsid w:val="00A85802"/>
    <w:rsid w:val="00A86F4F"/>
    <w:rsid w:val="00A87940"/>
    <w:rsid w:val="00A90165"/>
    <w:rsid w:val="00A908F3"/>
    <w:rsid w:val="00A9095F"/>
    <w:rsid w:val="00A9103E"/>
    <w:rsid w:val="00A93B80"/>
    <w:rsid w:val="00A95FB1"/>
    <w:rsid w:val="00AA102E"/>
    <w:rsid w:val="00AA2C80"/>
    <w:rsid w:val="00AA4352"/>
    <w:rsid w:val="00AA7958"/>
    <w:rsid w:val="00AB2CF8"/>
    <w:rsid w:val="00AB6549"/>
    <w:rsid w:val="00AB6756"/>
    <w:rsid w:val="00AC0E02"/>
    <w:rsid w:val="00AC16C0"/>
    <w:rsid w:val="00AC4E59"/>
    <w:rsid w:val="00AC7925"/>
    <w:rsid w:val="00AC7AEC"/>
    <w:rsid w:val="00AD1687"/>
    <w:rsid w:val="00AD446D"/>
    <w:rsid w:val="00AD6099"/>
    <w:rsid w:val="00AD6376"/>
    <w:rsid w:val="00AD7213"/>
    <w:rsid w:val="00AD77FE"/>
    <w:rsid w:val="00AE31C2"/>
    <w:rsid w:val="00AE7BA9"/>
    <w:rsid w:val="00AF0FB1"/>
    <w:rsid w:val="00AF1169"/>
    <w:rsid w:val="00AF1311"/>
    <w:rsid w:val="00AF23D8"/>
    <w:rsid w:val="00AF434E"/>
    <w:rsid w:val="00AF60D5"/>
    <w:rsid w:val="00AF61F1"/>
    <w:rsid w:val="00AF722E"/>
    <w:rsid w:val="00B012B7"/>
    <w:rsid w:val="00B01B34"/>
    <w:rsid w:val="00B030E7"/>
    <w:rsid w:val="00B044C5"/>
    <w:rsid w:val="00B049A8"/>
    <w:rsid w:val="00B056E0"/>
    <w:rsid w:val="00B05BF2"/>
    <w:rsid w:val="00B05CB7"/>
    <w:rsid w:val="00B12933"/>
    <w:rsid w:val="00B1622A"/>
    <w:rsid w:val="00B2062D"/>
    <w:rsid w:val="00B21AF8"/>
    <w:rsid w:val="00B249B8"/>
    <w:rsid w:val="00B303D2"/>
    <w:rsid w:val="00B30BF0"/>
    <w:rsid w:val="00B31E12"/>
    <w:rsid w:val="00B32315"/>
    <w:rsid w:val="00B333D6"/>
    <w:rsid w:val="00B33E3D"/>
    <w:rsid w:val="00B33FE0"/>
    <w:rsid w:val="00B34911"/>
    <w:rsid w:val="00B35884"/>
    <w:rsid w:val="00B40E73"/>
    <w:rsid w:val="00B41916"/>
    <w:rsid w:val="00B4273A"/>
    <w:rsid w:val="00B51768"/>
    <w:rsid w:val="00B53092"/>
    <w:rsid w:val="00B55555"/>
    <w:rsid w:val="00B57021"/>
    <w:rsid w:val="00B602CB"/>
    <w:rsid w:val="00B608E9"/>
    <w:rsid w:val="00B60AFC"/>
    <w:rsid w:val="00B621EB"/>
    <w:rsid w:val="00B649DF"/>
    <w:rsid w:val="00B65612"/>
    <w:rsid w:val="00B67632"/>
    <w:rsid w:val="00B705CF"/>
    <w:rsid w:val="00B760F6"/>
    <w:rsid w:val="00B8166C"/>
    <w:rsid w:val="00B83C9F"/>
    <w:rsid w:val="00B85947"/>
    <w:rsid w:val="00B86B9B"/>
    <w:rsid w:val="00B95C63"/>
    <w:rsid w:val="00B96644"/>
    <w:rsid w:val="00BA2508"/>
    <w:rsid w:val="00BA3A47"/>
    <w:rsid w:val="00BA50BF"/>
    <w:rsid w:val="00BA71F3"/>
    <w:rsid w:val="00BB1BFE"/>
    <w:rsid w:val="00BC04EC"/>
    <w:rsid w:val="00BC2BBC"/>
    <w:rsid w:val="00BC423B"/>
    <w:rsid w:val="00BC4F55"/>
    <w:rsid w:val="00BC509D"/>
    <w:rsid w:val="00BC6182"/>
    <w:rsid w:val="00BC766D"/>
    <w:rsid w:val="00BD09FD"/>
    <w:rsid w:val="00BD0EAE"/>
    <w:rsid w:val="00BD1BB1"/>
    <w:rsid w:val="00BD280D"/>
    <w:rsid w:val="00BD458B"/>
    <w:rsid w:val="00BD5062"/>
    <w:rsid w:val="00BE0605"/>
    <w:rsid w:val="00BE26CE"/>
    <w:rsid w:val="00BE4690"/>
    <w:rsid w:val="00BE52AE"/>
    <w:rsid w:val="00BE6834"/>
    <w:rsid w:val="00BF07BD"/>
    <w:rsid w:val="00BF0AB6"/>
    <w:rsid w:val="00BF39E5"/>
    <w:rsid w:val="00C02D29"/>
    <w:rsid w:val="00C043A6"/>
    <w:rsid w:val="00C04719"/>
    <w:rsid w:val="00C04811"/>
    <w:rsid w:val="00C04C63"/>
    <w:rsid w:val="00C06E34"/>
    <w:rsid w:val="00C073C5"/>
    <w:rsid w:val="00C10D60"/>
    <w:rsid w:val="00C11924"/>
    <w:rsid w:val="00C13F4E"/>
    <w:rsid w:val="00C16CF3"/>
    <w:rsid w:val="00C179EB"/>
    <w:rsid w:val="00C220D6"/>
    <w:rsid w:val="00C228B6"/>
    <w:rsid w:val="00C2391C"/>
    <w:rsid w:val="00C251DA"/>
    <w:rsid w:val="00C266C9"/>
    <w:rsid w:val="00C26B44"/>
    <w:rsid w:val="00C26E52"/>
    <w:rsid w:val="00C274C3"/>
    <w:rsid w:val="00C30960"/>
    <w:rsid w:val="00C35032"/>
    <w:rsid w:val="00C354A0"/>
    <w:rsid w:val="00C354A8"/>
    <w:rsid w:val="00C35E90"/>
    <w:rsid w:val="00C3742C"/>
    <w:rsid w:val="00C379C2"/>
    <w:rsid w:val="00C42DE2"/>
    <w:rsid w:val="00C43357"/>
    <w:rsid w:val="00C435A5"/>
    <w:rsid w:val="00C43D92"/>
    <w:rsid w:val="00C43E77"/>
    <w:rsid w:val="00C43FF8"/>
    <w:rsid w:val="00C46BF0"/>
    <w:rsid w:val="00C4739E"/>
    <w:rsid w:val="00C47838"/>
    <w:rsid w:val="00C5084E"/>
    <w:rsid w:val="00C5131E"/>
    <w:rsid w:val="00C5213A"/>
    <w:rsid w:val="00C52FBB"/>
    <w:rsid w:val="00C5428D"/>
    <w:rsid w:val="00C54E8B"/>
    <w:rsid w:val="00C5718F"/>
    <w:rsid w:val="00C57208"/>
    <w:rsid w:val="00C579C1"/>
    <w:rsid w:val="00C60216"/>
    <w:rsid w:val="00C60CC2"/>
    <w:rsid w:val="00C639B6"/>
    <w:rsid w:val="00C6485E"/>
    <w:rsid w:val="00C64ED4"/>
    <w:rsid w:val="00C656B8"/>
    <w:rsid w:val="00C6595A"/>
    <w:rsid w:val="00C71D50"/>
    <w:rsid w:val="00C72A39"/>
    <w:rsid w:val="00C74682"/>
    <w:rsid w:val="00C75554"/>
    <w:rsid w:val="00C803FC"/>
    <w:rsid w:val="00C816AB"/>
    <w:rsid w:val="00C81FF1"/>
    <w:rsid w:val="00C839F8"/>
    <w:rsid w:val="00C86E82"/>
    <w:rsid w:val="00C87EF3"/>
    <w:rsid w:val="00C90D95"/>
    <w:rsid w:val="00C910BF"/>
    <w:rsid w:val="00C933EF"/>
    <w:rsid w:val="00C936E5"/>
    <w:rsid w:val="00CA0672"/>
    <w:rsid w:val="00CA1C08"/>
    <w:rsid w:val="00CA2D18"/>
    <w:rsid w:val="00CA4B54"/>
    <w:rsid w:val="00CB1D32"/>
    <w:rsid w:val="00CB34B5"/>
    <w:rsid w:val="00CB4B9A"/>
    <w:rsid w:val="00CB70BB"/>
    <w:rsid w:val="00CB734B"/>
    <w:rsid w:val="00CC00B5"/>
    <w:rsid w:val="00CC1C7C"/>
    <w:rsid w:val="00CC1F93"/>
    <w:rsid w:val="00CC214F"/>
    <w:rsid w:val="00CC477F"/>
    <w:rsid w:val="00CC6C04"/>
    <w:rsid w:val="00CD131E"/>
    <w:rsid w:val="00CD1A34"/>
    <w:rsid w:val="00CD1B35"/>
    <w:rsid w:val="00CD7BA2"/>
    <w:rsid w:val="00CE046C"/>
    <w:rsid w:val="00CE19D4"/>
    <w:rsid w:val="00CF2116"/>
    <w:rsid w:val="00CF67FE"/>
    <w:rsid w:val="00D00212"/>
    <w:rsid w:val="00D01DFE"/>
    <w:rsid w:val="00D0338C"/>
    <w:rsid w:val="00D04176"/>
    <w:rsid w:val="00D04602"/>
    <w:rsid w:val="00D07E77"/>
    <w:rsid w:val="00D10002"/>
    <w:rsid w:val="00D11CDD"/>
    <w:rsid w:val="00D1295C"/>
    <w:rsid w:val="00D145B9"/>
    <w:rsid w:val="00D21832"/>
    <w:rsid w:val="00D22387"/>
    <w:rsid w:val="00D224DA"/>
    <w:rsid w:val="00D22570"/>
    <w:rsid w:val="00D237A2"/>
    <w:rsid w:val="00D27DCB"/>
    <w:rsid w:val="00D30E0D"/>
    <w:rsid w:val="00D31012"/>
    <w:rsid w:val="00D34E51"/>
    <w:rsid w:val="00D35470"/>
    <w:rsid w:val="00D35FB7"/>
    <w:rsid w:val="00D37BE4"/>
    <w:rsid w:val="00D41052"/>
    <w:rsid w:val="00D41376"/>
    <w:rsid w:val="00D41CCA"/>
    <w:rsid w:val="00D42B5F"/>
    <w:rsid w:val="00D44B79"/>
    <w:rsid w:val="00D52674"/>
    <w:rsid w:val="00D53073"/>
    <w:rsid w:val="00D538CC"/>
    <w:rsid w:val="00D538E0"/>
    <w:rsid w:val="00D5491B"/>
    <w:rsid w:val="00D5524A"/>
    <w:rsid w:val="00D559D3"/>
    <w:rsid w:val="00D56806"/>
    <w:rsid w:val="00D57088"/>
    <w:rsid w:val="00D57E33"/>
    <w:rsid w:val="00D630D9"/>
    <w:rsid w:val="00D65B1B"/>
    <w:rsid w:val="00D66A86"/>
    <w:rsid w:val="00D7023C"/>
    <w:rsid w:val="00D70C85"/>
    <w:rsid w:val="00D7278B"/>
    <w:rsid w:val="00D73165"/>
    <w:rsid w:val="00D74906"/>
    <w:rsid w:val="00D80FA3"/>
    <w:rsid w:val="00D81C20"/>
    <w:rsid w:val="00D83652"/>
    <w:rsid w:val="00D8381B"/>
    <w:rsid w:val="00D83EDB"/>
    <w:rsid w:val="00D84DFE"/>
    <w:rsid w:val="00D852BB"/>
    <w:rsid w:val="00D85C87"/>
    <w:rsid w:val="00D91B07"/>
    <w:rsid w:val="00D9288D"/>
    <w:rsid w:val="00D92F3A"/>
    <w:rsid w:val="00D933C6"/>
    <w:rsid w:val="00D976B9"/>
    <w:rsid w:val="00DA12E6"/>
    <w:rsid w:val="00DA3AB4"/>
    <w:rsid w:val="00DA3DF8"/>
    <w:rsid w:val="00DA4408"/>
    <w:rsid w:val="00DA45AF"/>
    <w:rsid w:val="00DA49F8"/>
    <w:rsid w:val="00DA519A"/>
    <w:rsid w:val="00DA552B"/>
    <w:rsid w:val="00DA711D"/>
    <w:rsid w:val="00DB043D"/>
    <w:rsid w:val="00DB35C5"/>
    <w:rsid w:val="00DB5664"/>
    <w:rsid w:val="00DB5B72"/>
    <w:rsid w:val="00DB73AE"/>
    <w:rsid w:val="00DB7481"/>
    <w:rsid w:val="00DC0B17"/>
    <w:rsid w:val="00DC4DAE"/>
    <w:rsid w:val="00DC6032"/>
    <w:rsid w:val="00DC6C60"/>
    <w:rsid w:val="00DC70F4"/>
    <w:rsid w:val="00DD0BED"/>
    <w:rsid w:val="00DD3021"/>
    <w:rsid w:val="00DD33A6"/>
    <w:rsid w:val="00DD53E8"/>
    <w:rsid w:val="00DD7B94"/>
    <w:rsid w:val="00DE1083"/>
    <w:rsid w:val="00DE22DF"/>
    <w:rsid w:val="00DE5164"/>
    <w:rsid w:val="00DE6E49"/>
    <w:rsid w:val="00DF4C3F"/>
    <w:rsid w:val="00DF69E7"/>
    <w:rsid w:val="00DF7516"/>
    <w:rsid w:val="00E00206"/>
    <w:rsid w:val="00E01188"/>
    <w:rsid w:val="00E0482D"/>
    <w:rsid w:val="00E0624B"/>
    <w:rsid w:val="00E06257"/>
    <w:rsid w:val="00E10792"/>
    <w:rsid w:val="00E13E07"/>
    <w:rsid w:val="00E16E4A"/>
    <w:rsid w:val="00E17029"/>
    <w:rsid w:val="00E17AF4"/>
    <w:rsid w:val="00E17F0B"/>
    <w:rsid w:val="00E20884"/>
    <w:rsid w:val="00E2130F"/>
    <w:rsid w:val="00E2169B"/>
    <w:rsid w:val="00E26A6E"/>
    <w:rsid w:val="00E27F36"/>
    <w:rsid w:val="00E302D9"/>
    <w:rsid w:val="00E3147C"/>
    <w:rsid w:val="00E32A3F"/>
    <w:rsid w:val="00E34BF0"/>
    <w:rsid w:val="00E35E12"/>
    <w:rsid w:val="00E35FFC"/>
    <w:rsid w:val="00E36769"/>
    <w:rsid w:val="00E37D65"/>
    <w:rsid w:val="00E42DEC"/>
    <w:rsid w:val="00E434C8"/>
    <w:rsid w:val="00E43BC8"/>
    <w:rsid w:val="00E4456B"/>
    <w:rsid w:val="00E46B97"/>
    <w:rsid w:val="00E47663"/>
    <w:rsid w:val="00E52881"/>
    <w:rsid w:val="00E5376B"/>
    <w:rsid w:val="00E54161"/>
    <w:rsid w:val="00E6208F"/>
    <w:rsid w:val="00E637A9"/>
    <w:rsid w:val="00E63DD2"/>
    <w:rsid w:val="00E6440E"/>
    <w:rsid w:val="00E67E69"/>
    <w:rsid w:val="00E70D84"/>
    <w:rsid w:val="00E71543"/>
    <w:rsid w:val="00E71A57"/>
    <w:rsid w:val="00E73BFD"/>
    <w:rsid w:val="00E73BFE"/>
    <w:rsid w:val="00E77866"/>
    <w:rsid w:val="00E802CD"/>
    <w:rsid w:val="00E846C1"/>
    <w:rsid w:val="00E91202"/>
    <w:rsid w:val="00E921DD"/>
    <w:rsid w:val="00E9376B"/>
    <w:rsid w:val="00EA0619"/>
    <w:rsid w:val="00EA12A4"/>
    <w:rsid w:val="00EA2FBE"/>
    <w:rsid w:val="00EA45CF"/>
    <w:rsid w:val="00EA5933"/>
    <w:rsid w:val="00EA59EC"/>
    <w:rsid w:val="00EA5D96"/>
    <w:rsid w:val="00EB0EAC"/>
    <w:rsid w:val="00EB2F8B"/>
    <w:rsid w:val="00EB4172"/>
    <w:rsid w:val="00EB42AD"/>
    <w:rsid w:val="00EC350F"/>
    <w:rsid w:val="00EC4A3F"/>
    <w:rsid w:val="00EC5DF5"/>
    <w:rsid w:val="00EC7AA1"/>
    <w:rsid w:val="00ED0EA3"/>
    <w:rsid w:val="00EE3DE7"/>
    <w:rsid w:val="00EE3E72"/>
    <w:rsid w:val="00EE5FF7"/>
    <w:rsid w:val="00EE6BAD"/>
    <w:rsid w:val="00EE6C73"/>
    <w:rsid w:val="00EF1DA1"/>
    <w:rsid w:val="00EF2D0C"/>
    <w:rsid w:val="00EF470B"/>
    <w:rsid w:val="00EF4A67"/>
    <w:rsid w:val="00EF5A01"/>
    <w:rsid w:val="00EF6E18"/>
    <w:rsid w:val="00F00185"/>
    <w:rsid w:val="00F04024"/>
    <w:rsid w:val="00F05F61"/>
    <w:rsid w:val="00F062CE"/>
    <w:rsid w:val="00F065EC"/>
    <w:rsid w:val="00F06D77"/>
    <w:rsid w:val="00F07819"/>
    <w:rsid w:val="00F07A02"/>
    <w:rsid w:val="00F07CE9"/>
    <w:rsid w:val="00F10A9B"/>
    <w:rsid w:val="00F11A41"/>
    <w:rsid w:val="00F11A8A"/>
    <w:rsid w:val="00F120BB"/>
    <w:rsid w:val="00F1337A"/>
    <w:rsid w:val="00F1576F"/>
    <w:rsid w:val="00F15BDE"/>
    <w:rsid w:val="00F16A9C"/>
    <w:rsid w:val="00F178BC"/>
    <w:rsid w:val="00F22E59"/>
    <w:rsid w:val="00F233F1"/>
    <w:rsid w:val="00F23937"/>
    <w:rsid w:val="00F24DA6"/>
    <w:rsid w:val="00F24DF7"/>
    <w:rsid w:val="00F2563A"/>
    <w:rsid w:val="00F27500"/>
    <w:rsid w:val="00F32241"/>
    <w:rsid w:val="00F325F5"/>
    <w:rsid w:val="00F32EC7"/>
    <w:rsid w:val="00F33581"/>
    <w:rsid w:val="00F33AA3"/>
    <w:rsid w:val="00F34371"/>
    <w:rsid w:val="00F37532"/>
    <w:rsid w:val="00F42FC9"/>
    <w:rsid w:val="00F43D1C"/>
    <w:rsid w:val="00F441C4"/>
    <w:rsid w:val="00F45552"/>
    <w:rsid w:val="00F45C8C"/>
    <w:rsid w:val="00F46A0B"/>
    <w:rsid w:val="00F52243"/>
    <w:rsid w:val="00F551C9"/>
    <w:rsid w:val="00F56AF1"/>
    <w:rsid w:val="00F660EF"/>
    <w:rsid w:val="00F67238"/>
    <w:rsid w:val="00F673B4"/>
    <w:rsid w:val="00F73C79"/>
    <w:rsid w:val="00F755F3"/>
    <w:rsid w:val="00F759FB"/>
    <w:rsid w:val="00F76C19"/>
    <w:rsid w:val="00F77BF5"/>
    <w:rsid w:val="00F81740"/>
    <w:rsid w:val="00F81AFA"/>
    <w:rsid w:val="00F81D8F"/>
    <w:rsid w:val="00F8430C"/>
    <w:rsid w:val="00F8481A"/>
    <w:rsid w:val="00F85144"/>
    <w:rsid w:val="00F85DDE"/>
    <w:rsid w:val="00F86561"/>
    <w:rsid w:val="00F86E93"/>
    <w:rsid w:val="00F87043"/>
    <w:rsid w:val="00F90603"/>
    <w:rsid w:val="00F93CC0"/>
    <w:rsid w:val="00F94D72"/>
    <w:rsid w:val="00F963FC"/>
    <w:rsid w:val="00F9744F"/>
    <w:rsid w:val="00FA0D9B"/>
    <w:rsid w:val="00FA2132"/>
    <w:rsid w:val="00FA24A6"/>
    <w:rsid w:val="00FA2B07"/>
    <w:rsid w:val="00FA3825"/>
    <w:rsid w:val="00FA3877"/>
    <w:rsid w:val="00FA4597"/>
    <w:rsid w:val="00FA7357"/>
    <w:rsid w:val="00FB2536"/>
    <w:rsid w:val="00FB33F0"/>
    <w:rsid w:val="00FB3484"/>
    <w:rsid w:val="00FB3821"/>
    <w:rsid w:val="00FB3A82"/>
    <w:rsid w:val="00FB6346"/>
    <w:rsid w:val="00FB6DEA"/>
    <w:rsid w:val="00FC1DB3"/>
    <w:rsid w:val="00FC2170"/>
    <w:rsid w:val="00FC38B6"/>
    <w:rsid w:val="00FC420E"/>
    <w:rsid w:val="00FC591F"/>
    <w:rsid w:val="00FC67A4"/>
    <w:rsid w:val="00FC6876"/>
    <w:rsid w:val="00FC6B48"/>
    <w:rsid w:val="00FD0CB1"/>
    <w:rsid w:val="00FD1B4F"/>
    <w:rsid w:val="00FD2136"/>
    <w:rsid w:val="00FD3714"/>
    <w:rsid w:val="00FD79A6"/>
    <w:rsid w:val="00FE4501"/>
    <w:rsid w:val="00FE6948"/>
    <w:rsid w:val="00FE7826"/>
    <w:rsid w:val="00FE7C30"/>
    <w:rsid w:val="00FF18A6"/>
    <w:rsid w:val="00FF19AA"/>
    <w:rsid w:val="00FF19CB"/>
    <w:rsid w:val="00FF2A1A"/>
    <w:rsid w:val="00FF3753"/>
    <w:rsid w:val="00FF3B26"/>
    <w:rsid w:val="00FF49D7"/>
    <w:rsid w:val="00FF5295"/>
    <w:rsid w:val="00FF693C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80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164"/>
  </w:style>
  <w:style w:type="paragraph" w:customStyle="1" w:styleId="c11">
    <w:name w:val="c11"/>
    <w:basedOn w:val="a"/>
    <w:rsid w:val="00CC1F9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2"/>
    <w:rsid w:val="00841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41E1F"/>
    <w:pPr>
      <w:shd w:val="clear" w:color="auto" w:fill="FFFFFF"/>
      <w:spacing w:after="60" w:line="324" w:lineRule="exact"/>
      <w:jc w:val="both"/>
    </w:pPr>
    <w:rPr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691762"/>
    <w:pPr>
      <w:jc w:val="center"/>
    </w:pPr>
    <w:rPr>
      <w:b/>
      <w:bCs/>
      <w:sz w:val="52"/>
    </w:rPr>
  </w:style>
  <w:style w:type="character" w:customStyle="1" w:styleId="af2">
    <w:name w:val="Название Знак"/>
    <w:basedOn w:val="a0"/>
    <w:link w:val="af1"/>
    <w:rsid w:val="0069176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1762"/>
    <w:rPr>
      <w:rFonts w:ascii="Times New Roman" w:hAnsi="Times New Roman" w:cs="Times New Roman"/>
      <w:sz w:val="26"/>
      <w:szCs w:val="26"/>
    </w:rPr>
  </w:style>
  <w:style w:type="paragraph" w:customStyle="1" w:styleId="tekstvpr">
    <w:name w:val="tekstvpr"/>
    <w:basedOn w:val="a"/>
    <w:rsid w:val="00DA4408"/>
    <w:pPr>
      <w:spacing w:before="100" w:beforeAutospacing="1" w:after="100" w:afterAutospacing="1"/>
    </w:pPr>
  </w:style>
  <w:style w:type="character" w:customStyle="1" w:styleId="c0">
    <w:name w:val="c0"/>
    <w:basedOn w:val="a0"/>
    <w:rsid w:val="00A503F8"/>
  </w:style>
  <w:style w:type="paragraph" w:customStyle="1" w:styleId="TableParagraph">
    <w:name w:val="Table Paragraph"/>
    <w:basedOn w:val="a"/>
    <w:uiPriority w:val="1"/>
    <w:qFormat/>
    <w:rsid w:val="00FD1B4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3">
    <w:name w:val="FollowedHyperlink"/>
    <w:basedOn w:val="a0"/>
    <w:uiPriority w:val="99"/>
    <w:semiHidden/>
    <w:unhideWhenUsed/>
    <w:rsid w:val="00025229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8D5445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2">
    <w:name w:val="Font Style12"/>
    <w:basedOn w:val="a0"/>
    <w:uiPriority w:val="99"/>
    <w:rsid w:val="008D54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5FC2"/>
    <w:pPr>
      <w:widowControl w:val="0"/>
      <w:autoSpaceDE w:val="0"/>
      <w:autoSpaceDN w:val="0"/>
      <w:adjustRightInd w:val="0"/>
      <w:spacing w:line="482" w:lineRule="exact"/>
    </w:pPr>
  </w:style>
  <w:style w:type="character" w:customStyle="1" w:styleId="FontStyle14">
    <w:name w:val="Font Style14"/>
    <w:basedOn w:val="a0"/>
    <w:uiPriority w:val="99"/>
    <w:rsid w:val="005F5FC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BA50B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C57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78718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"/>
    <w:rsid w:val="00787185"/>
    <w:pPr>
      <w:spacing w:before="100" w:beforeAutospacing="1" w:after="100" w:afterAutospacing="1"/>
    </w:pPr>
  </w:style>
  <w:style w:type="paragraph" w:styleId="af4">
    <w:name w:val="Body Text Indent"/>
    <w:basedOn w:val="a"/>
    <w:link w:val="13"/>
    <w:uiPriority w:val="99"/>
    <w:unhideWhenUsed/>
    <w:rsid w:val="00787185"/>
    <w:pPr>
      <w:widowControl w:val="0"/>
      <w:suppressAutoHyphens/>
      <w:autoSpaceDN w:val="0"/>
      <w:spacing w:after="120"/>
      <w:ind w:left="283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87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f4"/>
    <w:uiPriority w:val="99"/>
    <w:rsid w:val="0078718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c23">
    <w:name w:val="c23"/>
    <w:basedOn w:val="a"/>
    <w:rsid w:val="00787185"/>
    <w:pPr>
      <w:spacing w:before="100" w:beforeAutospacing="1" w:after="100" w:afterAutospacing="1"/>
    </w:pPr>
  </w:style>
  <w:style w:type="character" w:customStyle="1" w:styleId="c5">
    <w:name w:val="c5"/>
    <w:rsid w:val="00787185"/>
  </w:style>
  <w:style w:type="character" w:customStyle="1" w:styleId="c2">
    <w:name w:val="c2"/>
    <w:rsid w:val="00787185"/>
  </w:style>
  <w:style w:type="character" w:customStyle="1" w:styleId="normaltextrun">
    <w:name w:val="normaltextrun"/>
    <w:rsid w:val="00787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8687F"/>
    <w:rPr>
      <w:i/>
      <w:iCs/>
    </w:rPr>
  </w:style>
  <w:style w:type="character" w:styleId="ac">
    <w:name w:val="Strong"/>
    <w:basedOn w:val="a0"/>
    <w:uiPriority w:val="22"/>
    <w:qFormat/>
    <w:rsid w:val="00886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091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3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lkino.ru/vakhrushev-a-a/zdravstvuy-2/" TargetMode="External"/><Relationship Id="rId13" Type="http://schemas.openxmlformats.org/officeDocument/2006/relationships/hyperlink" Target="https://ru.wikipedia.org/wiki/&#1061;&#1072;&#1085;&#1090;&#1099;-&#1052;&#1072;&#1085;&#1089;&#1080;&#1081;&#1089;&#1082;&#1080;&#1081;_&#1072;&#1074;&#1090;&#1086;&#1085;&#1086;&#1084;&#1085;&#1099;&#1081;_&#1086;&#1082;&#1088;&#1091;&#1075;_&#8212;_&#1070;&#1075;&#1088;&#1072;" TargetMode="External"/><Relationship Id="rId3" Type="http://schemas.openxmlformats.org/officeDocument/2006/relationships/styles" Target="styles.xml"/><Relationship Id="rId7" Type="http://schemas.openxmlformats.org/officeDocument/2006/relationships/hyperlink" Target="mailto:rcdt61@mail.ru" TargetMode="External"/><Relationship Id="rId12" Type="http://schemas.openxmlformats.org/officeDocument/2006/relationships/hyperlink" Target="https://www.chitalkino.ru/vakhrushev-a-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italkino.ru/vakhrushev-a-a/zdravstvuy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61;&#1072;&#1085;&#1090;&#1099;-&#1052;&#1072;&#1085;&#1089;&#1080;&#1081;&#1089;&#1082;&#1080;&#1081;_&#1072;&#1074;&#1090;&#1086;&#1085;&#1086;&#1084;&#1085;&#1099;&#1081;_&#1086;&#1082;&#1088;&#1091;&#1075;_&#8212;_&#1070;&#1075;&#1088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talkino.ru/vakhrushev-a-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698-5BBB-47BC-A276-6CB6C4D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33</Words>
  <Characters>771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2-20T09:04:00Z</cp:lastPrinted>
  <dcterms:created xsi:type="dcterms:W3CDTF">2020-05-20T08:54:00Z</dcterms:created>
  <dcterms:modified xsi:type="dcterms:W3CDTF">2020-05-21T08:14:00Z</dcterms:modified>
</cp:coreProperties>
</file>